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BCB" w:rsidRPr="009C2628" w:rsidRDefault="00A67251" w:rsidP="007A4BCB">
      <w:pPr>
        <w:ind w:firstLine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7A4BCB" w:rsidRPr="009C2628">
        <w:rPr>
          <w:b/>
          <w:sz w:val="20"/>
          <w:szCs w:val="20"/>
        </w:rPr>
        <w:t>РЕЕСТР</w:t>
      </w:r>
    </w:p>
    <w:p w:rsidR="007A4BCB" w:rsidRPr="009C2628" w:rsidRDefault="007A4BCB" w:rsidP="007A4BCB">
      <w:pPr>
        <w:jc w:val="center"/>
        <w:rPr>
          <w:b/>
          <w:sz w:val="20"/>
          <w:szCs w:val="20"/>
        </w:rPr>
      </w:pPr>
      <w:r w:rsidRPr="009C2628">
        <w:rPr>
          <w:b/>
          <w:sz w:val="20"/>
          <w:szCs w:val="20"/>
        </w:rPr>
        <w:t xml:space="preserve"> муниципального </w:t>
      </w:r>
      <w:r>
        <w:rPr>
          <w:b/>
          <w:sz w:val="20"/>
          <w:szCs w:val="20"/>
        </w:rPr>
        <w:t xml:space="preserve">недвижимого </w:t>
      </w:r>
      <w:r w:rsidR="00413F2A">
        <w:rPr>
          <w:b/>
          <w:sz w:val="20"/>
          <w:szCs w:val="20"/>
        </w:rPr>
        <w:t xml:space="preserve">имущества </w:t>
      </w:r>
      <w:r w:rsidR="00F56C37">
        <w:rPr>
          <w:b/>
          <w:sz w:val="20"/>
          <w:szCs w:val="20"/>
        </w:rPr>
        <w:t>Почепского муниципального района</w:t>
      </w:r>
      <w:r w:rsidRPr="009C2628">
        <w:rPr>
          <w:b/>
          <w:sz w:val="20"/>
          <w:szCs w:val="20"/>
        </w:rPr>
        <w:t xml:space="preserve"> </w:t>
      </w:r>
      <w:r w:rsidR="006641D0">
        <w:rPr>
          <w:b/>
          <w:sz w:val="20"/>
          <w:szCs w:val="20"/>
        </w:rPr>
        <w:t>по состоянию на 1 января 2020</w:t>
      </w:r>
      <w:r>
        <w:rPr>
          <w:b/>
          <w:sz w:val="20"/>
          <w:szCs w:val="20"/>
        </w:rPr>
        <w:t xml:space="preserve"> года </w:t>
      </w:r>
    </w:p>
    <w:p w:rsidR="00F00ACE" w:rsidRPr="0079566B" w:rsidRDefault="00F00ACE" w:rsidP="00F00AC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аздел 1. Группа 1. Муниципальное недвижимое имущество</w:t>
      </w:r>
      <w:r w:rsidR="00302B41">
        <w:rPr>
          <w:b/>
          <w:sz w:val="20"/>
          <w:szCs w:val="20"/>
        </w:rPr>
        <w:t xml:space="preserve"> (казна)</w:t>
      </w:r>
      <w:r>
        <w:rPr>
          <w:b/>
          <w:sz w:val="20"/>
          <w:szCs w:val="20"/>
        </w:rPr>
        <w:t xml:space="preserve"> (кроме земельных участков)</w:t>
      </w:r>
    </w:p>
    <w:p w:rsidR="00F00ACE" w:rsidRDefault="00F00ACE" w:rsidP="007A4BCB">
      <w:pPr>
        <w:jc w:val="center"/>
        <w:rPr>
          <w:b/>
          <w:sz w:val="20"/>
          <w:szCs w:val="20"/>
        </w:rPr>
      </w:pPr>
    </w:p>
    <w:p w:rsidR="00F00ACE" w:rsidRDefault="00F00ACE" w:rsidP="007A4BCB">
      <w:pPr>
        <w:jc w:val="center"/>
        <w:rPr>
          <w:b/>
          <w:sz w:val="20"/>
          <w:szCs w:val="20"/>
        </w:rPr>
      </w:pPr>
    </w:p>
    <w:p w:rsidR="00F00ACE" w:rsidRDefault="00F00ACE" w:rsidP="007A4BCB">
      <w:pPr>
        <w:jc w:val="center"/>
        <w:rPr>
          <w:b/>
          <w:sz w:val="20"/>
          <w:szCs w:val="20"/>
        </w:rPr>
      </w:pPr>
    </w:p>
    <w:tbl>
      <w:tblPr>
        <w:tblW w:w="15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3"/>
        <w:gridCol w:w="566"/>
        <w:gridCol w:w="1089"/>
        <w:gridCol w:w="1179"/>
        <w:gridCol w:w="708"/>
        <w:gridCol w:w="1701"/>
        <w:gridCol w:w="1559"/>
        <w:gridCol w:w="756"/>
        <w:gridCol w:w="567"/>
        <w:gridCol w:w="1134"/>
        <w:gridCol w:w="851"/>
        <w:gridCol w:w="1417"/>
        <w:gridCol w:w="709"/>
        <w:gridCol w:w="709"/>
        <w:gridCol w:w="992"/>
        <w:gridCol w:w="992"/>
      </w:tblGrid>
      <w:tr w:rsidR="0063554E" w:rsidRPr="003D6E12" w:rsidTr="009949AF">
        <w:trPr>
          <w:trHeight w:val="2903"/>
        </w:trPr>
        <w:tc>
          <w:tcPr>
            <w:tcW w:w="853" w:type="dxa"/>
          </w:tcPr>
          <w:p w:rsidR="00646EF9" w:rsidRPr="003D6E12" w:rsidRDefault="00646EF9" w:rsidP="00194034">
            <w:pPr>
              <w:rPr>
                <w:sz w:val="16"/>
                <w:szCs w:val="16"/>
              </w:rPr>
            </w:pPr>
            <w:bookmarkStart w:id="0" w:name="_GoBack"/>
            <w:r w:rsidRPr="003D6E12">
              <w:rPr>
                <w:sz w:val="16"/>
                <w:szCs w:val="16"/>
              </w:rPr>
              <w:t>Реестровый номер</w:t>
            </w:r>
          </w:p>
          <w:p w:rsidR="00646EF9" w:rsidRPr="003D6E12" w:rsidRDefault="00646EF9" w:rsidP="00194034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646EF9" w:rsidRPr="003D6E12" w:rsidRDefault="00646EF9" w:rsidP="00194034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Предыдущий реестровый номер</w:t>
            </w:r>
          </w:p>
        </w:tc>
        <w:tc>
          <w:tcPr>
            <w:tcW w:w="1089" w:type="dxa"/>
          </w:tcPr>
          <w:p w:rsidR="00646EF9" w:rsidRPr="003D6E12" w:rsidRDefault="00646EF9" w:rsidP="00194034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Правообладатель недвижимого имущества</w:t>
            </w:r>
          </w:p>
        </w:tc>
        <w:tc>
          <w:tcPr>
            <w:tcW w:w="1179" w:type="dxa"/>
          </w:tcPr>
          <w:p w:rsidR="00646EF9" w:rsidRPr="003D6E12" w:rsidRDefault="00646EF9" w:rsidP="00194034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Наименование</w:t>
            </w:r>
          </w:p>
          <w:p w:rsidR="00646EF9" w:rsidRPr="003D6E12" w:rsidRDefault="00646EF9" w:rsidP="00194034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недвижимого имущества</w:t>
            </w:r>
          </w:p>
        </w:tc>
        <w:tc>
          <w:tcPr>
            <w:tcW w:w="708" w:type="dxa"/>
          </w:tcPr>
          <w:p w:rsidR="00646EF9" w:rsidRPr="003D6E12" w:rsidRDefault="00646EF9" w:rsidP="00194034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Инвентарный номер</w:t>
            </w:r>
          </w:p>
          <w:p w:rsidR="00646EF9" w:rsidRPr="003D6E12" w:rsidRDefault="00646EF9" w:rsidP="0019403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46EF9" w:rsidRPr="003D6E12" w:rsidRDefault="00646EF9" w:rsidP="00194034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дрес (местоположения)</w:t>
            </w:r>
          </w:p>
        </w:tc>
        <w:tc>
          <w:tcPr>
            <w:tcW w:w="1559" w:type="dxa"/>
          </w:tcPr>
          <w:p w:rsidR="00646EF9" w:rsidRPr="003D6E12" w:rsidRDefault="00646EF9" w:rsidP="00194034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Кадастровый  (условный </w:t>
            </w:r>
          </w:p>
          <w:p w:rsidR="00646EF9" w:rsidRPr="003D6E12" w:rsidRDefault="00646EF9" w:rsidP="00194034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номер)</w:t>
            </w:r>
          </w:p>
        </w:tc>
        <w:tc>
          <w:tcPr>
            <w:tcW w:w="756" w:type="dxa"/>
          </w:tcPr>
          <w:p w:rsidR="00646EF9" w:rsidRPr="003D6E12" w:rsidRDefault="00646EF9" w:rsidP="00194034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Площадь, </w:t>
            </w:r>
            <w:proofErr w:type="spellStart"/>
            <w:r w:rsidRPr="003D6E12">
              <w:rPr>
                <w:sz w:val="16"/>
                <w:szCs w:val="16"/>
              </w:rPr>
              <w:t>кв.м</w:t>
            </w:r>
            <w:proofErr w:type="spellEnd"/>
            <w:r w:rsidRPr="003D6E12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646EF9" w:rsidRPr="003D6E12" w:rsidRDefault="0063554E" w:rsidP="00194034">
            <w:pPr>
              <w:ind w:right="-108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Протяженность, </w:t>
            </w:r>
            <w:proofErr w:type="spellStart"/>
            <w:r w:rsidRPr="003D6E12">
              <w:rPr>
                <w:sz w:val="16"/>
                <w:szCs w:val="16"/>
              </w:rPr>
              <w:t>п.</w:t>
            </w:r>
            <w:r w:rsidR="00646EF9" w:rsidRPr="003D6E12">
              <w:rPr>
                <w:sz w:val="16"/>
                <w:szCs w:val="16"/>
              </w:rPr>
              <w:t>м</w:t>
            </w:r>
            <w:proofErr w:type="spellEnd"/>
            <w:r w:rsidRPr="003D6E12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646EF9" w:rsidRPr="003D6E12" w:rsidRDefault="00646EF9" w:rsidP="00194034">
            <w:pPr>
              <w:ind w:right="-108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Кадастровая стоимость, руб.</w:t>
            </w:r>
          </w:p>
        </w:tc>
        <w:tc>
          <w:tcPr>
            <w:tcW w:w="851" w:type="dxa"/>
          </w:tcPr>
          <w:p w:rsidR="00646EF9" w:rsidRPr="003D6E12" w:rsidRDefault="00646EF9" w:rsidP="00194034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Даты возникновения (прекращения) права</w:t>
            </w:r>
            <w:r w:rsidR="008822DE" w:rsidRPr="003D6E12">
              <w:rPr>
                <w:sz w:val="16"/>
                <w:szCs w:val="16"/>
              </w:rPr>
              <w:t xml:space="preserve"> муниципальной</w:t>
            </w:r>
            <w:r w:rsidRPr="003D6E12">
              <w:rPr>
                <w:sz w:val="16"/>
                <w:szCs w:val="16"/>
              </w:rPr>
              <w:t xml:space="preserve"> собственности</w:t>
            </w:r>
          </w:p>
        </w:tc>
        <w:tc>
          <w:tcPr>
            <w:tcW w:w="1417" w:type="dxa"/>
          </w:tcPr>
          <w:p w:rsidR="00646EF9" w:rsidRPr="003D6E12" w:rsidRDefault="00646EF9" w:rsidP="00194034">
            <w:pPr>
              <w:ind w:right="-108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Основание возникновения (прекращения) права</w:t>
            </w:r>
            <w:r w:rsidR="008822DE" w:rsidRPr="003D6E12">
              <w:rPr>
                <w:sz w:val="16"/>
                <w:szCs w:val="16"/>
              </w:rPr>
              <w:t xml:space="preserve"> муниципальной</w:t>
            </w:r>
            <w:r w:rsidRPr="003D6E12">
              <w:rPr>
                <w:sz w:val="16"/>
                <w:szCs w:val="16"/>
              </w:rPr>
              <w:t xml:space="preserve"> собственности</w:t>
            </w:r>
          </w:p>
        </w:tc>
        <w:tc>
          <w:tcPr>
            <w:tcW w:w="709" w:type="dxa"/>
          </w:tcPr>
          <w:p w:rsidR="00646EF9" w:rsidRPr="003D6E12" w:rsidRDefault="00646EF9" w:rsidP="00194034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Сведения об установленных в отношении муниципального недвижимого имущества ограничениях (обременениях)</w:t>
            </w:r>
          </w:p>
        </w:tc>
        <w:tc>
          <w:tcPr>
            <w:tcW w:w="709" w:type="dxa"/>
          </w:tcPr>
          <w:p w:rsidR="00646EF9" w:rsidRPr="003D6E12" w:rsidRDefault="00646EF9" w:rsidP="00194034">
            <w:pPr>
              <w:ind w:right="72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№ документа, подтверждающего</w:t>
            </w:r>
          </w:p>
          <w:p w:rsidR="00646EF9" w:rsidRPr="003D6E12" w:rsidRDefault="00646EF9" w:rsidP="00194034">
            <w:pPr>
              <w:ind w:right="72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регистрацию права оперативного управления (хозяйственного ведения) на объект</w:t>
            </w:r>
          </w:p>
        </w:tc>
        <w:tc>
          <w:tcPr>
            <w:tcW w:w="992" w:type="dxa"/>
          </w:tcPr>
          <w:p w:rsidR="00646EF9" w:rsidRPr="003D6E12" w:rsidRDefault="00646EF9" w:rsidP="00194034">
            <w:pPr>
              <w:ind w:right="-108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Балансовая стоимость, руб.</w:t>
            </w:r>
          </w:p>
        </w:tc>
        <w:tc>
          <w:tcPr>
            <w:tcW w:w="992" w:type="dxa"/>
          </w:tcPr>
          <w:p w:rsidR="00646EF9" w:rsidRPr="003D6E12" w:rsidRDefault="00646EF9" w:rsidP="00194034">
            <w:pPr>
              <w:ind w:right="-108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Остаточная стоимость, руб.</w:t>
            </w:r>
          </w:p>
        </w:tc>
      </w:tr>
      <w:tr w:rsidR="0063554E" w:rsidRPr="003D6E12" w:rsidTr="009949AF">
        <w:trPr>
          <w:trHeight w:val="238"/>
        </w:trPr>
        <w:tc>
          <w:tcPr>
            <w:tcW w:w="853" w:type="dxa"/>
          </w:tcPr>
          <w:p w:rsidR="00646EF9" w:rsidRPr="003D6E12" w:rsidRDefault="00646EF9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:rsidR="00646EF9" w:rsidRPr="003D6E12" w:rsidRDefault="00646EF9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2</w:t>
            </w:r>
          </w:p>
        </w:tc>
        <w:tc>
          <w:tcPr>
            <w:tcW w:w="1089" w:type="dxa"/>
          </w:tcPr>
          <w:p w:rsidR="00646EF9" w:rsidRPr="003D6E12" w:rsidRDefault="00646EF9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</w:t>
            </w:r>
          </w:p>
        </w:tc>
        <w:tc>
          <w:tcPr>
            <w:tcW w:w="1179" w:type="dxa"/>
          </w:tcPr>
          <w:p w:rsidR="00646EF9" w:rsidRPr="003D6E12" w:rsidRDefault="0046565B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646EF9" w:rsidRPr="003D6E12" w:rsidRDefault="0046565B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646EF9" w:rsidRPr="003D6E12" w:rsidRDefault="0046565B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646EF9" w:rsidRPr="003D6E12" w:rsidRDefault="0046565B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7</w:t>
            </w:r>
          </w:p>
        </w:tc>
        <w:tc>
          <w:tcPr>
            <w:tcW w:w="756" w:type="dxa"/>
          </w:tcPr>
          <w:p w:rsidR="00646EF9" w:rsidRPr="003D6E12" w:rsidRDefault="0046565B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646EF9" w:rsidRPr="003D6E12" w:rsidRDefault="0046565B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646EF9" w:rsidRPr="003D6E12" w:rsidRDefault="0046565B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646EF9" w:rsidRPr="003D6E12" w:rsidRDefault="0046565B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11</w:t>
            </w:r>
          </w:p>
        </w:tc>
        <w:tc>
          <w:tcPr>
            <w:tcW w:w="1417" w:type="dxa"/>
          </w:tcPr>
          <w:p w:rsidR="00646EF9" w:rsidRPr="003D6E12" w:rsidRDefault="0046565B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646EF9" w:rsidRPr="003D6E12" w:rsidRDefault="0046565B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646EF9" w:rsidRPr="003D6E12" w:rsidRDefault="0046565B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646EF9" w:rsidRPr="003D6E12" w:rsidRDefault="0046565B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646EF9" w:rsidRPr="003D6E12" w:rsidRDefault="0046565B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16</w:t>
            </w:r>
          </w:p>
        </w:tc>
      </w:tr>
      <w:tr w:rsidR="0063554E" w:rsidRPr="003D6E12" w:rsidTr="009949AF">
        <w:trPr>
          <w:trHeight w:val="238"/>
        </w:trPr>
        <w:tc>
          <w:tcPr>
            <w:tcW w:w="853" w:type="dxa"/>
          </w:tcPr>
          <w:p w:rsidR="00646EF9" w:rsidRPr="003D6E12" w:rsidRDefault="00646EF9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646EF9" w:rsidRPr="003D6E12" w:rsidRDefault="0042072F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1</w:t>
            </w:r>
          </w:p>
        </w:tc>
        <w:tc>
          <w:tcPr>
            <w:tcW w:w="1089" w:type="dxa"/>
          </w:tcPr>
          <w:p w:rsidR="00646EF9" w:rsidRPr="003D6E12" w:rsidRDefault="00FB5525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1179" w:type="dxa"/>
          </w:tcPr>
          <w:p w:rsidR="00646EF9" w:rsidRPr="003D6E12" w:rsidRDefault="00646EF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Здание (ремонт обуви)</w:t>
            </w:r>
          </w:p>
          <w:p w:rsidR="00646EF9" w:rsidRPr="003D6E12" w:rsidRDefault="00646EF9" w:rsidP="000E1C9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46EF9" w:rsidRPr="003D6E12" w:rsidRDefault="00646EF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46EF9" w:rsidRPr="003D6E12" w:rsidRDefault="00646EF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Брянская область, </w:t>
            </w:r>
          </w:p>
          <w:p w:rsidR="00646EF9" w:rsidRPr="003D6E12" w:rsidRDefault="00646EF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Почепский район, </w:t>
            </w:r>
          </w:p>
          <w:p w:rsidR="00646EF9" w:rsidRPr="003D6E12" w:rsidRDefault="00646EF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г. Почеп,</w:t>
            </w:r>
          </w:p>
          <w:p w:rsidR="00646EF9" w:rsidRPr="003D6E12" w:rsidRDefault="00646EF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ул. Октябрьская  д. 1-а</w:t>
            </w:r>
          </w:p>
        </w:tc>
        <w:tc>
          <w:tcPr>
            <w:tcW w:w="1559" w:type="dxa"/>
          </w:tcPr>
          <w:p w:rsidR="00646EF9" w:rsidRPr="003D6E12" w:rsidRDefault="00646EF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</w:tcPr>
          <w:p w:rsidR="00646EF9" w:rsidRPr="003D6E12" w:rsidRDefault="00646EF9" w:rsidP="00F86109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13 </w:t>
            </w:r>
          </w:p>
        </w:tc>
        <w:tc>
          <w:tcPr>
            <w:tcW w:w="567" w:type="dxa"/>
          </w:tcPr>
          <w:p w:rsidR="00646EF9" w:rsidRPr="003D6E12" w:rsidRDefault="00646EF9" w:rsidP="00F8610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46EF9" w:rsidRPr="003D6E12" w:rsidRDefault="00646EF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46EF9" w:rsidRPr="003D6E12" w:rsidRDefault="00646EF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2-АГ № 225901</w:t>
            </w:r>
          </w:p>
          <w:p w:rsidR="00646EF9" w:rsidRPr="003D6E12" w:rsidRDefault="00646EF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от 10.08.2007 г.</w:t>
            </w:r>
          </w:p>
        </w:tc>
        <w:tc>
          <w:tcPr>
            <w:tcW w:w="1417" w:type="dxa"/>
          </w:tcPr>
          <w:p w:rsidR="00646EF9" w:rsidRPr="003D6E12" w:rsidRDefault="00646EF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1957 г., </w:t>
            </w:r>
          </w:p>
          <w:p w:rsidR="00646EF9" w:rsidRPr="003D6E12" w:rsidRDefault="00646EF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решение арбитражного суда от 19.04.2007 г., акт приема-передачи от 10.05.2007 г.,  распоряжение администрации района №  735-р от 23.11.2011г.</w:t>
            </w:r>
          </w:p>
        </w:tc>
        <w:tc>
          <w:tcPr>
            <w:tcW w:w="709" w:type="dxa"/>
          </w:tcPr>
          <w:p w:rsidR="00646EF9" w:rsidRPr="003D6E12" w:rsidRDefault="00646EF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46EF9" w:rsidRPr="003D6E12" w:rsidRDefault="00646EF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46EF9" w:rsidRPr="003D6E12" w:rsidRDefault="00646EF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1194</w:t>
            </w:r>
          </w:p>
        </w:tc>
        <w:tc>
          <w:tcPr>
            <w:tcW w:w="992" w:type="dxa"/>
          </w:tcPr>
          <w:p w:rsidR="00646EF9" w:rsidRPr="003D6E12" w:rsidRDefault="00646EF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1194</w:t>
            </w:r>
          </w:p>
        </w:tc>
      </w:tr>
      <w:tr w:rsidR="00EF0E99" w:rsidRPr="003D6E12" w:rsidTr="009949AF">
        <w:trPr>
          <w:trHeight w:val="238"/>
        </w:trPr>
        <w:tc>
          <w:tcPr>
            <w:tcW w:w="853" w:type="dxa"/>
          </w:tcPr>
          <w:p w:rsidR="00EF0E99" w:rsidRPr="003D6E12" w:rsidRDefault="00EF0E99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EF0E99" w:rsidRPr="003D6E12" w:rsidRDefault="0042072F" w:rsidP="00E85E78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2</w:t>
            </w:r>
          </w:p>
        </w:tc>
        <w:tc>
          <w:tcPr>
            <w:tcW w:w="1089" w:type="dxa"/>
          </w:tcPr>
          <w:p w:rsidR="00EF0E99" w:rsidRPr="003D6E12" w:rsidRDefault="00EF0E99" w:rsidP="009A2EE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1179" w:type="dxa"/>
          </w:tcPr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Здание гаража</w:t>
            </w:r>
          </w:p>
        </w:tc>
        <w:tc>
          <w:tcPr>
            <w:tcW w:w="708" w:type="dxa"/>
          </w:tcPr>
          <w:p w:rsidR="00EF0E99" w:rsidRPr="003D6E12" w:rsidRDefault="00EF0E9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Брянская область, </w:t>
            </w:r>
          </w:p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Почепский район, </w:t>
            </w:r>
          </w:p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г. Почеп, ул. Ново-</w:t>
            </w:r>
            <w:proofErr w:type="spellStart"/>
            <w:r w:rsidRPr="003D6E12">
              <w:rPr>
                <w:sz w:val="16"/>
                <w:szCs w:val="16"/>
              </w:rPr>
              <w:t>Затинская</w:t>
            </w:r>
            <w:proofErr w:type="spellEnd"/>
            <w:r w:rsidR="001C34D8" w:rsidRPr="003D6E12">
              <w:rPr>
                <w:sz w:val="16"/>
                <w:szCs w:val="16"/>
              </w:rPr>
              <w:t>, строение 4А</w:t>
            </w:r>
          </w:p>
        </w:tc>
        <w:tc>
          <w:tcPr>
            <w:tcW w:w="1559" w:type="dxa"/>
          </w:tcPr>
          <w:p w:rsidR="00EF0E99" w:rsidRPr="003D6E12" w:rsidRDefault="00EF0E9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</w:tcPr>
          <w:p w:rsidR="00EF0E99" w:rsidRPr="003D6E12" w:rsidRDefault="00790E71" w:rsidP="00F86109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10</w:t>
            </w:r>
            <w:r w:rsidR="00EF0E99" w:rsidRPr="003D6E1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F0E99" w:rsidRPr="003D6E12" w:rsidRDefault="00EF0E99" w:rsidP="00F8610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F0E99" w:rsidRPr="003D6E12" w:rsidRDefault="00EF0E9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F0E99" w:rsidRPr="003D6E12" w:rsidRDefault="00EF0E9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F0E99" w:rsidRPr="003D6E12" w:rsidRDefault="00EF0E99" w:rsidP="000E1C91">
            <w:pPr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980 г"/>
              </w:smartTagPr>
              <w:r w:rsidRPr="003D6E12">
                <w:rPr>
                  <w:sz w:val="16"/>
                  <w:szCs w:val="16"/>
                </w:rPr>
                <w:t xml:space="preserve">1980 </w:t>
              </w:r>
              <w:proofErr w:type="spellStart"/>
              <w:r w:rsidRPr="003D6E12">
                <w:rPr>
                  <w:sz w:val="16"/>
                  <w:szCs w:val="16"/>
                </w:rPr>
                <w:t>г</w:t>
              </w:r>
            </w:smartTag>
            <w:r w:rsidRPr="003D6E12">
              <w:rPr>
                <w:sz w:val="16"/>
                <w:szCs w:val="16"/>
              </w:rPr>
              <w:t>.п</w:t>
            </w:r>
            <w:proofErr w:type="spellEnd"/>
            <w:r w:rsidRPr="003D6E12">
              <w:rPr>
                <w:sz w:val="16"/>
                <w:szCs w:val="16"/>
              </w:rPr>
              <w:t>., распоряжение администрации района №  735-р от 23.11.2011г.</w:t>
            </w:r>
          </w:p>
        </w:tc>
        <w:tc>
          <w:tcPr>
            <w:tcW w:w="709" w:type="dxa"/>
          </w:tcPr>
          <w:p w:rsidR="00EF0E99" w:rsidRPr="003D6E12" w:rsidRDefault="00EF0E9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F0E99" w:rsidRPr="003D6E12" w:rsidRDefault="00EF0E9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766562,99</w:t>
            </w:r>
          </w:p>
        </w:tc>
        <w:tc>
          <w:tcPr>
            <w:tcW w:w="992" w:type="dxa"/>
          </w:tcPr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132881,22</w:t>
            </w:r>
          </w:p>
        </w:tc>
      </w:tr>
      <w:tr w:rsidR="00EF0E99" w:rsidRPr="003D6E12" w:rsidTr="009949AF">
        <w:trPr>
          <w:trHeight w:val="238"/>
        </w:trPr>
        <w:tc>
          <w:tcPr>
            <w:tcW w:w="853" w:type="dxa"/>
          </w:tcPr>
          <w:p w:rsidR="00EF0E99" w:rsidRPr="003D6E12" w:rsidRDefault="00EF0E99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EF0E99" w:rsidRPr="003D6E12" w:rsidRDefault="0042072F" w:rsidP="00E85E78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</w:t>
            </w:r>
          </w:p>
        </w:tc>
        <w:tc>
          <w:tcPr>
            <w:tcW w:w="1089" w:type="dxa"/>
          </w:tcPr>
          <w:p w:rsidR="00EF0E99" w:rsidRPr="003D6E12" w:rsidRDefault="00EF0E99" w:rsidP="009A2EE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1179" w:type="dxa"/>
          </w:tcPr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Помещение второго этажа в административном здании </w:t>
            </w:r>
            <w:r w:rsidRPr="003D6E12">
              <w:rPr>
                <w:sz w:val="16"/>
                <w:szCs w:val="16"/>
              </w:rPr>
              <w:lastRenderedPageBreak/>
              <w:t>с подвалом (включая помещение лестничной площадки на 2-й этаж)</w:t>
            </w:r>
          </w:p>
        </w:tc>
        <w:tc>
          <w:tcPr>
            <w:tcW w:w="708" w:type="dxa"/>
          </w:tcPr>
          <w:p w:rsidR="00EF0E99" w:rsidRPr="003D6E12" w:rsidRDefault="00EF0E9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Брянская область, </w:t>
            </w:r>
          </w:p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Почепский район, </w:t>
            </w:r>
          </w:p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г. Почеп,</w:t>
            </w:r>
          </w:p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пер. Октябрьский д. 6- Е</w:t>
            </w:r>
          </w:p>
        </w:tc>
        <w:tc>
          <w:tcPr>
            <w:tcW w:w="1559" w:type="dxa"/>
          </w:tcPr>
          <w:p w:rsidR="00EF0E99" w:rsidRPr="003D6E12" w:rsidRDefault="00EF0E9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</w:tcPr>
          <w:p w:rsidR="00EF0E99" w:rsidRPr="003D6E12" w:rsidRDefault="00EF0E99" w:rsidP="00F86109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411,1</w:t>
            </w:r>
          </w:p>
        </w:tc>
        <w:tc>
          <w:tcPr>
            <w:tcW w:w="567" w:type="dxa"/>
          </w:tcPr>
          <w:p w:rsidR="00EF0E99" w:rsidRPr="003D6E12" w:rsidRDefault="00EF0E99" w:rsidP="00F8610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F0E99" w:rsidRPr="003D6E12" w:rsidRDefault="00EF0E9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2-АГ № 060318</w:t>
            </w:r>
          </w:p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 от 28.12.2005</w:t>
            </w:r>
          </w:p>
        </w:tc>
        <w:tc>
          <w:tcPr>
            <w:tcW w:w="1417" w:type="dxa"/>
          </w:tcPr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1985 г.,</w:t>
            </w:r>
          </w:p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постановление администрации района от 05.12.2005 г. № </w:t>
            </w:r>
            <w:r w:rsidRPr="003D6E12">
              <w:rPr>
                <w:sz w:val="16"/>
                <w:szCs w:val="16"/>
              </w:rPr>
              <w:lastRenderedPageBreak/>
              <w:t>755, распоряжение администрации</w:t>
            </w:r>
          </w:p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района №  735-р от 23.11.2011г.</w:t>
            </w:r>
          </w:p>
        </w:tc>
        <w:tc>
          <w:tcPr>
            <w:tcW w:w="709" w:type="dxa"/>
          </w:tcPr>
          <w:p w:rsidR="00EF0E99" w:rsidRPr="003D6E12" w:rsidRDefault="00EF0E9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F0E99" w:rsidRPr="003D6E12" w:rsidRDefault="00EF0E9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32907</w:t>
            </w:r>
          </w:p>
        </w:tc>
        <w:tc>
          <w:tcPr>
            <w:tcW w:w="992" w:type="dxa"/>
          </w:tcPr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27086,50</w:t>
            </w:r>
          </w:p>
        </w:tc>
      </w:tr>
      <w:tr w:rsidR="00EF0E99" w:rsidRPr="003D6E12" w:rsidTr="009949AF">
        <w:trPr>
          <w:trHeight w:val="238"/>
        </w:trPr>
        <w:tc>
          <w:tcPr>
            <w:tcW w:w="853" w:type="dxa"/>
          </w:tcPr>
          <w:p w:rsidR="00EF0E99" w:rsidRPr="003D6E12" w:rsidRDefault="00EF0E99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EF0E99" w:rsidRPr="003D6E12" w:rsidRDefault="0042072F" w:rsidP="00E85E78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4</w:t>
            </w:r>
          </w:p>
        </w:tc>
        <w:tc>
          <w:tcPr>
            <w:tcW w:w="1089" w:type="dxa"/>
          </w:tcPr>
          <w:p w:rsidR="00EF0E99" w:rsidRPr="003D6E12" w:rsidRDefault="00EF0E99" w:rsidP="009A2EE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1179" w:type="dxa"/>
          </w:tcPr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Помещение гаража</w:t>
            </w:r>
          </w:p>
          <w:p w:rsidR="00EF0E99" w:rsidRPr="003D6E12" w:rsidRDefault="00EF0E99" w:rsidP="000E1C9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F0E99" w:rsidRPr="003D6E12" w:rsidRDefault="00EF0E9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Брянская область, </w:t>
            </w:r>
          </w:p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Почепский район, </w:t>
            </w:r>
          </w:p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г. Почеп,</w:t>
            </w:r>
          </w:p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пер. Октябрьский д. 6-в</w:t>
            </w:r>
          </w:p>
        </w:tc>
        <w:tc>
          <w:tcPr>
            <w:tcW w:w="1559" w:type="dxa"/>
          </w:tcPr>
          <w:p w:rsidR="00EF0E99" w:rsidRPr="003D6E12" w:rsidRDefault="00EF0E9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</w:tcPr>
          <w:p w:rsidR="00EF0E99" w:rsidRPr="003D6E12" w:rsidRDefault="00EF0E99" w:rsidP="00F86109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7</w:t>
            </w:r>
          </w:p>
        </w:tc>
        <w:tc>
          <w:tcPr>
            <w:tcW w:w="567" w:type="dxa"/>
          </w:tcPr>
          <w:p w:rsidR="00EF0E99" w:rsidRPr="003D6E12" w:rsidRDefault="00EF0E99" w:rsidP="00F8610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F0E99" w:rsidRPr="003D6E12" w:rsidRDefault="00EF0E9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2-АГ № 225900</w:t>
            </w:r>
          </w:p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 от 10.08.2007</w:t>
            </w:r>
          </w:p>
        </w:tc>
        <w:tc>
          <w:tcPr>
            <w:tcW w:w="1417" w:type="dxa"/>
          </w:tcPr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1985 г., решение арбитражного суда Брянской области от 19.04.2007, акт приема-передачи </w:t>
            </w:r>
          </w:p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от 10.05.2007 г.,  распоряжение администрации района №  735-р от 23.11.2011г. </w:t>
            </w:r>
          </w:p>
        </w:tc>
        <w:tc>
          <w:tcPr>
            <w:tcW w:w="709" w:type="dxa"/>
          </w:tcPr>
          <w:p w:rsidR="00EF0E99" w:rsidRPr="003D6E12" w:rsidRDefault="00EF0E9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F0E99" w:rsidRPr="003D6E12" w:rsidRDefault="00EF0E9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10654</w:t>
            </w:r>
          </w:p>
        </w:tc>
        <w:tc>
          <w:tcPr>
            <w:tcW w:w="992" w:type="dxa"/>
          </w:tcPr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-</w:t>
            </w:r>
          </w:p>
        </w:tc>
      </w:tr>
      <w:tr w:rsidR="00EF0E99" w:rsidRPr="003D6E12" w:rsidTr="009949AF">
        <w:trPr>
          <w:trHeight w:val="238"/>
        </w:trPr>
        <w:tc>
          <w:tcPr>
            <w:tcW w:w="853" w:type="dxa"/>
          </w:tcPr>
          <w:p w:rsidR="00EF0E99" w:rsidRPr="003D6E12" w:rsidRDefault="00EF0E99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EF0E99" w:rsidRPr="003D6E12" w:rsidRDefault="0042072F" w:rsidP="00E85E78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5</w:t>
            </w:r>
          </w:p>
        </w:tc>
        <w:tc>
          <w:tcPr>
            <w:tcW w:w="1089" w:type="dxa"/>
          </w:tcPr>
          <w:p w:rsidR="00EF0E99" w:rsidRPr="003D6E12" w:rsidRDefault="00EF0E99" w:rsidP="009A2EE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1179" w:type="dxa"/>
          </w:tcPr>
          <w:p w:rsidR="00EF0E99" w:rsidRPr="003D6E12" w:rsidRDefault="00EF0E99" w:rsidP="00846EB7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Внеплощадочное благоустройство, площадью замощения </w:t>
            </w:r>
          </w:p>
        </w:tc>
        <w:tc>
          <w:tcPr>
            <w:tcW w:w="708" w:type="dxa"/>
          </w:tcPr>
          <w:p w:rsidR="00EF0E99" w:rsidRPr="003D6E12" w:rsidRDefault="00EF0E9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Брянская область, </w:t>
            </w:r>
          </w:p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Почепский район, </w:t>
            </w:r>
          </w:p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г. Почеп,</w:t>
            </w:r>
          </w:p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ул. </w:t>
            </w:r>
            <w:proofErr w:type="spellStart"/>
            <w:r w:rsidRPr="003D6E12">
              <w:rPr>
                <w:sz w:val="16"/>
                <w:szCs w:val="16"/>
              </w:rPr>
              <w:t>Хаботько</w:t>
            </w:r>
            <w:proofErr w:type="spellEnd"/>
            <w:r w:rsidRPr="003D6E12">
              <w:rPr>
                <w:sz w:val="16"/>
                <w:szCs w:val="16"/>
              </w:rPr>
              <w:t>, д.12</w:t>
            </w:r>
          </w:p>
        </w:tc>
        <w:tc>
          <w:tcPr>
            <w:tcW w:w="1559" w:type="dxa"/>
          </w:tcPr>
          <w:p w:rsidR="00EF0E99" w:rsidRPr="003D6E12" w:rsidRDefault="00EF0E9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</w:tcPr>
          <w:p w:rsidR="00EF0E99" w:rsidRPr="003D6E12" w:rsidRDefault="00EF0E99" w:rsidP="00F86109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2344,3</w:t>
            </w:r>
          </w:p>
        </w:tc>
        <w:tc>
          <w:tcPr>
            <w:tcW w:w="567" w:type="dxa"/>
          </w:tcPr>
          <w:p w:rsidR="00EF0E99" w:rsidRPr="003D6E12" w:rsidRDefault="00EF0E99" w:rsidP="00F8610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F0E99" w:rsidRPr="003D6E12" w:rsidRDefault="00EF0E9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2-АГ № 886667</w:t>
            </w:r>
          </w:p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 от 20.06..2011</w:t>
            </w:r>
          </w:p>
        </w:tc>
        <w:tc>
          <w:tcPr>
            <w:tcW w:w="1417" w:type="dxa"/>
          </w:tcPr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2009 </w:t>
            </w:r>
            <w:proofErr w:type="spellStart"/>
            <w:r w:rsidRPr="003D6E12">
              <w:rPr>
                <w:sz w:val="16"/>
                <w:szCs w:val="16"/>
              </w:rPr>
              <w:t>г.п</w:t>
            </w:r>
            <w:proofErr w:type="spellEnd"/>
            <w:r w:rsidRPr="003D6E12">
              <w:rPr>
                <w:sz w:val="16"/>
                <w:szCs w:val="16"/>
              </w:rPr>
              <w:t xml:space="preserve">., распоряжение ТУ </w:t>
            </w:r>
            <w:proofErr w:type="spellStart"/>
            <w:r w:rsidRPr="003D6E12">
              <w:rPr>
                <w:sz w:val="16"/>
                <w:szCs w:val="16"/>
              </w:rPr>
              <w:t>Росимущества</w:t>
            </w:r>
            <w:proofErr w:type="spellEnd"/>
            <w:r w:rsidRPr="003D6E12">
              <w:rPr>
                <w:sz w:val="16"/>
                <w:szCs w:val="16"/>
              </w:rPr>
              <w:t xml:space="preserve"> в Брянской области от 02 феврал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3D6E12">
                <w:rPr>
                  <w:sz w:val="16"/>
                  <w:szCs w:val="16"/>
                </w:rPr>
                <w:t>2011 г</w:t>
              </w:r>
            </w:smartTag>
            <w:r w:rsidRPr="003D6E12">
              <w:rPr>
                <w:sz w:val="16"/>
                <w:szCs w:val="16"/>
              </w:rPr>
              <w:t>. № 15,  распоряжение администрации Почепского района от 18.02.2011 г., распоряжение администрации Почепского района от 01.07.2011 г.  455-р (в редакции распоряжения от 30.12.2011 г. № 871-р)</w:t>
            </w:r>
          </w:p>
        </w:tc>
        <w:tc>
          <w:tcPr>
            <w:tcW w:w="709" w:type="dxa"/>
          </w:tcPr>
          <w:p w:rsidR="00EF0E99" w:rsidRPr="003D6E12" w:rsidRDefault="00EF0E9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F0E99" w:rsidRPr="003D6E12" w:rsidRDefault="00EF0E9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4024431,20</w:t>
            </w:r>
          </w:p>
        </w:tc>
        <w:tc>
          <w:tcPr>
            <w:tcW w:w="992" w:type="dxa"/>
          </w:tcPr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4024431,20</w:t>
            </w:r>
          </w:p>
        </w:tc>
      </w:tr>
      <w:tr w:rsidR="00EF0E99" w:rsidRPr="003D6E12" w:rsidTr="009949AF">
        <w:trPr>
          <w:trHeight w:val="238"/>
        </w:trPr>
        <w:tc>
          <w:tcPr>
            <w:tcW w:w="853" w:type="dxa"/>
          </w:tcPr>
          <w:p w:rsidR="00EF0E99" w:rsidRPr="003D6E12" w:rsidRDefault="00EF0E99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EF0E99" w:rsidRPr="003D6E12" w:rsidRDefault="0042072F" w:rsidP="00E85E78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6</w:t>
            </w:r>
          </w:p>
        </w:tc>
        <w:tc>
          <w:tcPr>
            <w:tcW w:w="1089" w:type="dxa"/>
          </w:tcPr>
          <w:p w:rsidR="00EF0E99" w:rsidRPr="003D6E12" w:rsidRDefault="00EF0E99" w:rsidP="009A2EE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1179" w:type="dxa"/>
          </w:tcPr>
          <w:p w:rsidR="00EF0E99" w:rsidRPr="003D6E12" w:rsidRDefault="00EF0E99" w:rsidP="00846EB7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Водопровод, </w:t>
            </w:r>
          </w:p>
        </w:tc>
        <w:tc>
          <w:tcPr>
            <w:tcW w:w="708" w:type="dxa"/>
          </w:tcPr>
          <w:p w:rsidR="00EF0E99" w:rsidRPr="003D6E12" w:rsidRDefault="00EF0E9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Брянская область, </w:t>
            </w:r>
          </w:p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Почепский район, </w:t>
            </w:r>
          </w:p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г. Почеп,</w:t>
            </w:r>
          </w:p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ул. </w:t>
            </w:r>
            <w:proofErr w:type="spellStart"/>
            <w:r w:rsidRPr="003D6E12">
              <w:rPr>
                <w:sz w:val="16"/>
                <w:szCs w:val="16"/>
              </w:rPr>
              <w:t>Хаботько</w:t>
            </w:r>
            <w:proofErr w:type="spellEnd"/>
            <w:r w:rsidRPr="003D6E12">
              <w:rPr>
                <w:sz w:val="16"/>
                <w:szCs w:val="16"/>
              </w:rPr>
              <w:t>, д.12</w:t>
            </w:r>
          </w:p>
        </w:tc>
        <w:tc>
          <w:tcPr>
            <w:tcW w:w="1559" w:type="dxa"/>
          </w:tcPr>
          <w:p w:rsidR="00EF0E99" w:rsidRPr="003D6E12" w:rsidRDefault="00EF0E9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</w:tcPr>
          <w:p w:rsidR="00EF0E99" w:rsidRPr="003D6E12" w:rsidRDefault="00EF0E99" w:rsidP="00F8610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F0E99" w:rsidRPr="003D6E12" w:rsidRDefault="00EF0E99" w:rsidP="00F86109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535</w:t>
            </w:r>
          </w:p>
        </w:tc>
        <w:tc>
          <w:tcPr>
            <w:tcW w:w="1134" w:type="dxa"/>
          </w:tcPr>
          <w:p w:rsidR="00EF0E99" w:rsidRPr="003D6E12" w:rsidRDefault="00EF0E9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2-АГ № 886638</w:t>
            </w:r>
          </w:p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 от 20.06..2011</w:t>
            </w:r>
          </w:p>
        </w:tc>
        <w:tc>
          <w:tcPr>
            <w:tcW w:w="1417" w:type="dxa"/>
          </w:tcPr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2009 </w:t>
            </w:r>
            <w:proofErr w:type="spellStart"/>
            <w:r w:rsidRPr="003D6E12">
              <w:rPr>
                <w:sz w:val="16"/>
                <w:szCs w:val="16"/>
              </w:rPr>
              <w:t>г.п</w:t>
            </w:r>
            <w:proofErr w:type="spellEnd"/>
            <w:r w:rsidRPr="003D6E12">
              <w:rPr>
                <w:sz w:val="16"/>
                <w:szCs w:val="16"/>
              </w:rPr>
              <w:t xml:space="preserve">., распоряжение ТУ </w:t>
            </w:r>
            <w:proofErr w:type="spellStart"/>
            <w:r w:rsidRPr="003D6E12">
              <w:rPr>
                <w:sz w:val="16"/>
                <w:szCs w:val="16"/>
              </w:rPr>
              <w:t>Росимущества</w:t>
            </w:r>
            <w:proofErr w:type="spellEnd"/>
            <w:r w:rsidRPr="003D6E12">
              <w:rPr>
                <w:sz w:val="16"/>
                <w:szCs w:val="16"/>
              </w:rPr>
              <w:t xml:space="preserve"> в Брянской области от 02 феврал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3D6E12">
                <w:rPr>
                  <w:sz w:val="16"/>
                  <w:szCs w:val="16"/>
                </w:rPr>
                <w:t>2011 г</w:t>
              </w:r>
            </w:smartTag>
            <w:r w:rsidRPr="003D6E12">
              <w:rPr>
                <w:sz w:val="16"/>
                <w:szCs w:val="16"/>
              </w:rPr>
              <w:t xml:space="preserve">. № 15,  распоряжение администрации Почепского района от </w:t>
            </w:r>
            <w:r w:rsidRPr="003D6E12">
              <w:rPr>
                <w:sz w:val="16"/>
                <w:szCs w:val="16"/>
              </w:rPr>
              <w:lastRenderedPageBreak/>
              <w:t>18.02.2011 г., 9распоряжение администрации Почепского района от 01.07.2011 г.  455-р (в редакции распоряжения от 30.12.2011 г. № 871-р)</w:t>
            </w:r>
          </w:p>
        </w:tc>
        <w:tc>
          <w:tcPr>
            <w:tcW w:w="709" w:type="dxa"/>
          </w:tcPr>
          <w:p w:rsidR="00EF0E99" w:rsidRPr="003D6E12" w:rsidRDefault="00EF0E9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F0E99" w:rsidRPr="003D6E12" w:rsidRDefault="00EF0E9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  <w:lang w:val="en-US"/>
              </w:rPr>
              <w:t>58338</w:t>
            </w:r>
            <w:r w:rsidRPr="003D6E12">
              <w:rPr>
                <w:sz w:val="16"/>
                <w:szCs w:val="16"/>
              </w:rPr>
              <w:t>3,10</w:t>
            </w:r>
          </w:p>
        </w:tc>
        <w:tc>
          <w:tcPr>
            <w:tcW w:w="992" w:type="dxa"/>
          </w:tcPr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  <w:lang w:val="en-US"/>
              </w:rPr>
              <w:t>583383</w:t>
            </w:r>
            <w:r w:rsidRPr="003D6E12">
              <w:rPr>
                <w:sz w:val="16"/>
                <w:szCs w:val="16"/>
              </w:rPr>
              <w:t>,10</w:t>
            </w:r>
          </w:p>
        </w:tc>
      </w:tr>
      <w:tr w:rsidR="00EF0E99" w:rsidRPr="003D6E12" w:rsidTr="009949AF">
        <w:trPr>
          <w:trHeight w:val="238"/>
        </w:trPr>
        <w:tc>
          <w:tcPr>
            <w:tcW w:w="853" w:type="dxa"/>
          </w:tcPr>
          <w:p w:rsidR="00EF0E99" w:rsidRPr="003D6E12" w:rsidRDefault="00EF0E99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EF0E99" w:rsidRPr="003D6E12" w:rsidRDefault="0042072F" w:rsidP="00E85E78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7</w:t>
            </w:r>
          </w:p>
        </w:tc>
        <w:tc>
          <w:tcPr>
            <w:tcW w:w="1089" w:type="dxa"/>
          </w:tcPr>
          <w:p w:rsidR="00EF0E99" w:rsidRPr="003D6E12" w:rsidRDefault="00EF0E99" w:rsidP="009A2EE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1179" w:type="dxa"/>
          </w:tcPr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Ворота с калиткой (школа  Ленина) </w:t>
            </w:r>
          </w:p>
        </w:tc>
        <w:tc>
          <w:tcPr>
            <w:tcW w:w="708" w:type="dxa"/>
          </w:tcPr>
          <w:p w:rsidR="00EF0E99" w:rsidRPr="003D6E12" w:rsidRDefault="00EF0E9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Брянская область, </w:t>
            </w:r>
          </w:p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Почепский район, </w:t>
            </w:r>
          </w:p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г. Почеп,</w:t>
            </w:r>
          </w:p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ул. Октябрьская, д.7</w:t>
            </w:r>
          </w:p>
        </w:tc>
        <w:tc>
          <w:tcPr>
            <w:tcW w:w="1559" w:type="dxa"/>
          </w:tcPr>
          <w:p w:rsidR="00EF0E99" w:rsidRPr="003D6E12" w:rsidRDefault="00EF0E9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</w:tcPr>
          <w:p w:rsidR="00EF0E99" w:rsidRPr="003D6E12" w:rsidRDefault="00EF0E99" w:rsidP="00F86109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</w:tcPr>
          <w:p w:rsidR="00EF0E99" w:rsidRPr="003D6E12" w:rsidRDefault="00EF0E99" w:rsidP="00F8610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F0E99" w:rsidRPr="003D6E12" w:rsidRDefault="00EF0E9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F0E99" w:rsidRPr="003D6E12" w:rsidRDefault="00EF0E9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F0E99" w:rsidRPr="003D6E12" w:rsidRDefault="00EF0E99" w:rsidP="000E1C91">
            <w:pPr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07 г"/>
              </w:smartTagPr>
              <w:r w:rsidRPr="003D6E12">
                <w:rPr>
                  <w:sz w:val="16"/>
                  <w:szCs w:val="16"/>
                </w:rPr>
                <w:t xml:space="preserve">2007 </w:t>
              </w:r>
              <w:proofErr w:type="spellStart"/>
              <w:r w:rsidRPr="003D6E12">
                <w:rPr>
                  <w:sz w:val="16"/>
                  <w:szCs w:val="16"/>
                </w:rPr>
                <w:t>г</w:t>
              </w:r>
            </w:smartTag>
            <w:r w:rsidRPr="003D6E12">
              <w:rPr>
                <w:sz w:val="16"/>
                <w:szCs w:val="16"/>
              </w:rPr>
              <w:t>.п</w:t>
            </w:r>
            <w:proofErr w:type="spellEnd"/>
            <w:r w:rsidRPr="003D6E12">
              <w:rPr>
                <w:sz w:val="16"/>
                <w:szCs w:val="16"/>
              </w:rPr>
              <w:t>., распоряжение администрации Почепского района от 30.12.2011 г. № 874-р</w:t>
            </w:r>
          </w:p>
        </w:tc>
        <w:tc>
          <w:tcPr>
            <w:tcW w:w="709" w:type="dxa"/>
          </w:tcPr>
          <w:p w:rsidR="00EF0E99" w:rsidRPr="003D6E12" w:rsidRDefault="00EF0E9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F0E99" w:rsidRPr="003D6E12" w:rsidRDefault="00EF0E9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8750</w:t>
            </w:r>
          </w:p>
        </w:tc>
        <w:tc>
          <w:tcPr>
            <w:tcW w:w="992" w:type="dxa"/>
          </w:tcPr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23522,56</w:t>
            </w:r>
          </w:p>
        </w:tc>
      </w:tr>
      <w:tr w:rsidR="00EF0E99" w:rsidRPr="003D6E12" w:rsidTr="009949AF">
        <w:trPr>
          <w:trHeight w:val="238"/>
        </w:trPr>
        <w:tc>
          <w:tcPr>
            <w:tcW w:w="853" w:type="dxa"/>
          </w:tcPr>
          <w:p w:rsidR="00EF0E99" w:rsidRPr="003D6E12" w:rsidRDefault="00EF0E99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EF0E99" w:rsidRPr="003D6E12" w:rsidRDefault="0042072F" w:rsidP="00E85E78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8</w:t>
            </w:r>
          </w:p>
        </w:tc>
        <w:tc>
          <w:tcPr>
            <w:tcW w:w="1089" w:type="dxa"/>
          </w:tcPr>
          <w:p w:rsidR="00EF0E99" w:rsidRPr="003D6E12" w:rsidRDefault="00EF0E99" w:rsidP="009A2EE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1179" w:type="dxa"/>
          </w:tcPr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Гараж (школа  Ленина) </w:t>
            </w:r>
          </w:p>
        </w:tc>
        <w:tc>
          <w:tcPr>
            <w:tcW w:w="708" w:type="dxa"/>
          </w:tcPr>
          <w:p w:rsidR="00EF0E99" w:rsidRPr="003D6E12" w:rsidRDefault="00EF0E9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Брянская область, </w:t>
            </w:r>
          </w:p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Почепский район, </w:t>
            </w:r>
          </w:p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г. Почеп,</w:t>
            </w:r>
          </w:p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ул. Октябрьская, д.7</w:t>
            </w:r>
          </w:p>
        </w:tc>
        <w:tc>
          <w:tcPr>
            <w:tcW w:w="1559" w:type="dxa"/>
          </w:tcPr>
          <w:p w:rsidR="00EF0E99" w:rsidRPr="003D6E12" w:rsidRDefault="00EF0E9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</w:tcPr>
          <w:p w:rsidR="00EF0E99" w:rsidRPr="003D6E12" w:rsidRDefault="00EF0E99" w:rsidP="00F86109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EF0E99" w:rsidRPr="003D6E12" w:rsidRDefault="00EF0E99" w:rsidP="00F8610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F0E99" w:rsidRPr="003D6E12" w:rsidRDefault="00EF0E9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F0E99" w:rsidRPr="003D6E12" w:rsidRDefault="00EF0E9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F0E99" w:rsidRPr="003D6E12" w:rsidRDefault="00EF0E99" w:rsidP="000E1C91">
            <w:pPr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990 г"/>
              </w:smartTagPr>
              <w:r w:rsidRPr="003D6E12">
                <w:rPr>
                  <w:sz w:val="16"/>
                  <w:szCs w:val="16"/>
                </w:rPr>
                <w:t xml:space="preserve">1990 </w:t>
              </w:r>
              <w:proofErr w:type="spellStart"/>
              <w:r w:rsidRPr="003D6E12">
                <w:rPr>
                  <w:sz w:val="16"/>
                  <w:szCs w:val="16"/>
                </w:rPr>
                <w:t>г</w:t>
              </w:r>
            </w:smartTag>
            <w:r w:rsidRPr="003D6E12">
              <w:rPr>
                <w:sz w:val="16"/>
                <w:szCs w:val="16"/>
              </w:rPr>
              <w:t>.п</w:t>
            </w:r>
            <w:proofErr w:type="spellEnd"/>
            <w:r w:rsidRPr="003D6E12">
              <w:rPr>
                <w:sz w:val="16"/>
                <w:szCs w:val="16"/>
              </w:rPr>
              <w:t>., распоряжение администрации Почепского района от 30.12.2011 г. № 874-р</w:t>
            </w:r>
          </w:p>
        </w:tc>
        <w:tc>
          <w:tcPr>
            <w:tcW w:w="709" w:type="dxa"/>
          </w:tcPr>
          <w:p w:rsidR="00EF0E99" w:rsidRPr="003D6E12" w:rsidRDefault="00EF0E9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F0E99" w:rsidRPr="003D6E12" w:rsidRDefault="00EF0E9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15487,50</w:t>
            </w:r>
          </w:p>
        </w:tc>
        <w:tc>
          <w:tcPr>
            <w:tcW w:w="992" w:type="dxa"/>
          </w:tcPr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-</w:t>
            </w:r>
          </w:p>
        </w:tc>
      </w:tr>
      <w:tr w:rsidR="00EF0E99" w:rsidRPr="003D6E12" w:rsidTr="009949AF">
        <w:trPr>
          <w:trHeight w:val="238"/>
        </w:trPr>
        <w:tc>
          <w:tcPr>
            <w:tcW w:w="853" w:type="dxa"/>
          </w:tcPr>
          <w:p w:rsidR="00EF0E99" w:rsidRPr="003D6E12" w:rsidRDefault="00EF0E99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EF0E99" w:rsidRPr="003D6E12" w:rsidRDefault="0042072F" w:rsidP="00E85E78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9</w:t>
            </w:r>
          </w:p>
        </w:tc>
        <w:tc>
          <w:tcPr>
            <w:tcW w:w="1089" w:type="dxa"/>
          </w:tcPr>
          <w:p w:rsidR="00EF0E99" w:rsidRPr="003D6E12" w:rsidRDefault="00EF0E99" w:rsidP="009A2EE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1179" w:type="dxa"/>
          </w:tcPr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Дом учителя (</w:t>
            </w:r>
            <w:proofErr w:type="spellStart"/>
            <w:r w:rsidRPr="003D6E12">
              <w:rPr>
                <w:sz w:val="16"/>
                <w:szCs w:val="16"/>
              </w:rPr>
              <w:t>Глазовская</w:t>
            </w:r>
            <w:proofErr w:type="spellEnd"/>
            <w:r w:rsidRPr="003D6E12">
              <w:rPr>
                <w:sz w:val="16"/>
                <w:szCs w:val="16"/>
              </w:rPr>
              <w:t xml:space="preserve"> </w:t>
            </w:r>
            <w:proofErr w:type="spellStart"/>
            <w:r w:rsidRPr="003D6E12">
              <w:rPr>
                <w:sz w:val="16"/>
                <w:szCs w:val="16"/>
              </w:rPr>
              <w:t>оош</w:t>
            </w:r>
            <w:proofErr w:type="spellEnd"/>
            <w:r w:rsidRPr="003D6E12">
              <w:rPr>
                <w:sz w:val="16"/>
                <w:szCs w:val="16"/>
              </w:rPr>
              <w:t>)</w:t>
            </w:r>
          </w:p>
        </w:tc>
        <w:tc>
          <w:tcPr>
            <w:tcW w:w="708" w:type="dxa"/>
          </w:tcPr>
          <w:p w:rsidR="00EF0E99" w:rsidRPr="003D6E12" w:rsidRDefault="00EF0E9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Брянская область,</w:t>
            </w:r>
          </w:p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Почепский р-н</w:t>
            </w:r>
          </w:p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с. Глазово, ул. Центральная, д.43</w:t>
            </w:r>
          </w:p>
        </w:tc>
        <w:tc>
          <w:tcPr>
            <w:tcW w:w="1559" w:type="dxa"/>
          </w:tcPr>
          <w:p w:rsidR="00EF0E99" w:rsidRPr="003D6E12" w:rsidRDefault="00EF0E9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</w:tcPr>
          <w:p w:rsidR="00EF0E99" w:rsidRPr="003D6E12" w:rsidRDefault="00EF0E99" w:rsidP="00F86109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54,7</w:t>
            </w:r>
          </w:p>
        </w:tc>
        <w:tc>
          <w:tcPr>
            <w:tcW w:w="567" w:type="dxa"/>
          </w:tcPr>
          <w:p w:rsidR="00EF0E99" w:rsidRPr="003D6E12" w:rsidRDefault="00EF0E99" w:rsidP="00F8610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F0E99" w:rsidRPr="003D6E12" w:rsidRDefault="00EF0E9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F0E99" w:rsidRPr="003D6E12" w:rsidRDefault="00EF0E9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F0E99" w:rsidRPr="003D6E12" w:rsidRDefault="00EF0E99" w:rsidP="000E1C91">
            <w:pPr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988 г"/>
              </w:smartTagPr>
              <w:r w:rsidRPr="003D6E12">
                <w:rPr>
                  <w:sz w:val="16"/>
                  <w:szCs w:val="16"/>
                </w:rPr>
                <w:t xml:space="preserve">1988 </w:t>
              </w:r>
              <w:proofErr w:type="spellStart"/>
              <w:r w:rsidRPr="003D6E12">
                <w:rPr>
                  <w:sz w:val="16"/>
                  <w:szCs w:val="16"/>
                </w:rPr>
                <w:t>г</w:t>
              </w:r>
            </w:smartTag>
            <w:r w:rsidRPr="003D6E12">
              <w:rPr>
                <w:sz w:val="16"/>
                <w:szCs w:val="16"/>
              </w:rPr>
              <w:t>.п</w:t>
            </w:r>
            <w:proofErr w:type="spellEnd"/>
            <w:r w:rsidRPr="003D6E12">
              <w:rPr>
                <w:sz w:val="16"/>
                <w:szCs w:val="16"/>
              </w:rPr>
              <w:t>., распоряжение администрации Почепского района от 30.12.2011 г. № 874-р</w:t>
            </w:r>
          </w:p>
        </w:tc>
        <w:tc>
          <w:tcPr>
            <w:tcW w:w="709" w:type="dxa"/>
          </w:tcPr>
          <w:p w:rsidR="00EF0E99" w:rsidRPr="003D6E12" w:rsidRDefault="00EF0E9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F0E99" w:rsidRPr="003D6E12" w:rsidRDefault="00EF0E9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80648,75</w:t>
            </w:r>
          </w:p>
        </w:tc>
        <w:tc>
          <w:tcPr>
            <w:tcW w:w="992" w:type="dxa"/>
          </w:tcPr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21565,47</w:t>
            </w:r>
          </w:p>
        </w:tc>
      </w:tr>
      <w:tr w:rsidR="00EF0E99" w:rsidRPr="003D6E12" w:rsidTr="009949AF">
        <w:trPr>
          <w:trHeight w:val="238"/>
        </w:trPr>
        <w:tc>
          <w:tcPr>
            <w:tcW w:w="853" w:type="dxa"/>
          </w:tcPr>
          <w:p w:rsidR="00EF0E99" w:rsidRPr="003D6E12" w:rsidRDefault="00EF0E99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EF0E99" w:rsidRPr="003D6E12" w:rsidRDefault="0042072F" w:rsidP="00E85E78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10</w:t>
            </w:r>
          </w:p>
        </w:tc>
        <w:tc>
          <w:tcPr>
            <w:tcW w:w="1089" w:type="dxa"/>
          </w:tcPr>
          <w:p w:rsidR="00EF0E99" w:rsidRPr="003D6E12" w:rsidRDefault="00EF0E99" w:rsidP="009A2EE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1179" w:type="dxa"/>
          </w:tcPr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Забор сборный (школа  Ленина) </w:t>
            </w:r>
          </w:p>
        </w:tc>
        <w:tc>
          <w:tcPr>
            <w:tcW w:w="708" w:type="dxa"/>
          </w:tcPr>
          <w:p w:rsidR="00EF0E99" w:rsidRPr="003D6E12" w:rsidRDefault="00EF0E9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Брянская область, </w:t>
            </w:r>
          </w:p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Почепский район, </w:t>
            </w:r>
          </w:p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г. Почеп,</w:t>
            </w:r>
          </w:p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ул. Октябрьская, д.7</w:t>
            </w:r>
          </w:p>
        </w:tc>
        <w:tc>
          <w:tcPr>
            <w:tcW w:w="1559" w:type="dxa"/>
          </w:tcPr>
          <w:p w:rsidR="00EF0E99" w:rsidRPr="003D6E12" w:rsidRDefault="00EF0E9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</w:tcPr>
          <w:p w:rsidR="00EF0E99" w:rsidRPr="003D6E12" w:rsidRDefault="00EF0E99" w:rsidP="00F8610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F0E99" w:rsidRPr="003D6E12" w:rsidRDefault="00EF0E99" w:rsidP="00F86109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175</w:t>
            </w:r>
          </w:p>
        </w:tc>
        <w:tc>
          <w:tcPr>
            <w:tcW w:w="1134" w:type="dxa"/>
          </w:tcPr>
          <w:p w:rsidR="00EF0E99" w:rsidRPr="003D6E12" w:rsidRDefault="00EF0E9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F0E99" w:rsidRPr="003D6E12" w:rsidRDefault="00EF0E9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F0E99" w:rsidRPr="003D6E12" w:rsidRDefault="00EF0E99" w:rsidP="000E1C91">
            <w:pPr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05 г"/>
              </w:smartTagPr>
              <w:r w:rsidRPr="003D6E12">
                <w:rPr>
                  <w:sz w:val="16"/>
                  <w:szCs w:val="16"/>
                </w:rPr>
                <w:t>2005 г</w:t>
              </w:r>
            </w:smartTag>
            <w:r w:rsidRPr="003D6E12">
              <w:rPr>
                <w:sz w:val="16"/>
                <w:szCs w:val="16"/>
              </w:rPr>
              <w:t xml:space="preserve">. п., распоряжение администрации Почепского района от 30.12.2011 г. № 874-р </w:t>
            </w:r>
          </w:p>
        </w:tc>
        <w:tc>
          <w:tcPr>
            <w:tcW w:w="709" w:type="dxa"/>
          </w:tcPr>
          <w:p w:rsidR="00EF0E99" w:rsidRPr="003D6E12" w:rsidRDefault="00EF0E9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F0E99" w:rsidRPr="003D6E12" w:rsidRDefault="00EF0E9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580667,64</w:t>
            </w:r>
          </w:p>
        </w:tc>
        <w:tc>
          <w:tcPr>
            <w:tcW w:w="992" w:type="dxa"/>
          </w:tcPr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463424,58</w:t>
            </w:r>
          </w:p>
        </w:tc>
      </w:tr>
      <w:tr w:rsidR="00EF0E99" w:rsidRPr="003D6E12" w:rsidTr="009949AF">
        <w:trPr>
          <w:trHeight w:val="238"/>
        </w:trPr>
        <w:tc>
          <w:tcPr>
            <w:tcW w:w="853" w:type="dxa"/>
          </w:tcPr>
          <w:p w:rsidR="00EF0E99" w:rsidRPr="003D6E12" w:rsidRDefault="00EF0E99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EF0E99" w:rsidRPr="003D6E12" w:rsidRDefault="0042072F" w:rsidP="00E85E78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11</w:t>
            </w:r>
          </w:p>
        </w:tc>
        <w:tc>
          <w:tcPr>
            <w:tcW w:w="1089" w:type="dxa"/>
          </w:tcPr>
          <w:p w:rsidR="00EF0E99" w:rsidRPr="003D6E12" w:rsidRDefault="00EF0E99" w:rsidP="009A2EE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1179" w:type="dxa"/>
          </w:tcPr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Здание УПК </w:t>
            </w:r>
          </w:p>
          <w:p w:rsidR="00EF0E99" w:rsidRPr="003D6E12" w:rsidRDefault="00EF0E99" w:rsidP="000E1C9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F0E99" w:rsidRPr="003D6E12" w:rsidRDefault="00EF0E9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Почепский р-н</w:t>
            </w:r>
          </w:p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с. Красный Рог,</w:t>
            </w:r>
          </w:p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пер 2-й Толстого,  д.7</w:t>
            </w:r>
          </w:p>
        </w:tc>
        <w:tc>
          <w:tcPr>
            <w:tcW w:w="1559" w:type="dxa"/>
          </w:tcPr>
          <w:p w:rsidR="00EF0E99" w:rsidRPr="003D6E12" w:rsidRDefault="00EF0E9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</w:tcPr>
          <w:p w:rsidR="00EF0E99" w:rsidRPr="003D6E12" w:rsidRDefault="00EF0E99" w:rsidP="00F86109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267</w:t>
            </w:r>
          </w:p>
        </w:tc>
        <w:tc>
          <w:tcPr>
            <w:tcW w:w="567" w:type="dxa"/>
          </w:tcPr>
          <w:p w:rsidR="00EF0E99" w:rsidRPr="003D6E12" w:rsidRDefault="00EF0E99" w:rsidP="00F8610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F0E99" w:rsidRPr="003D6E12" w:rsidRDefault="00EF0E9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F0E99" w:rsidRPr="003D6E12" w:rsidRDefault="00EF0E9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распоряжение администрации Почепского района от 30.12.2011 г. № 874-р</w:t>
            </w:r>
          </w:p>
        </w:tc>
        <w:tc>
          <w:tcPr>
            <w:tcW w:w="709" w:type="dxa"/>
          </w:tcPr>
          <w:p w:rsidR="00EF0E99" w:rsidRPr="003D6E12" w:rsidRDefault="00EF0E9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F0E99" w:rsidRPr="003D6E12" w:rsidRDefault="00EF0E9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1202899,25</w:t>
            </w:r>
          </w:p>
        </w:tc>
        <w:tc>
          <w:tcPr>
            <w:tcW w:w="992" w:type="dxa"/>
          </w:tcPr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563022,61</w:t>
            </w:r>
          </w:p>
        </w:tc>
      </w:tr>
      <w:tr w:rsidR="00EF0E99" w:rsidRPr="003D6E12" w:rsidTr="009949AF">
        <w:trPr>
          <w:trHeight w:val="238"/>
        </w:trPr>
        <w:tc>
          <w:tcPr>
            <w:tcW w:w="853" w:type="dxa"/>
          </w:tcPr>
          <w:p w:rsidR="00EF0E99" w:rsidRPr="003D6E12" w:rsidRDefault="00EF0E99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EF0E99" w:rsidRPr="003D6E12" w:rsidRDefault="0042072F" w:rsidP="00E85E78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12</w:t>
            </w:r>
          </w:p>
        </w:tc>
        <w:tc>
          <w:tcPr>
            <w:tcW w:w="1089" w:type="dxa"/>
          </w:tcPr>
          <w:p w:rsidR="00EF0E99" w:rsidRPr="003D6E12" w:rsidRDefault="00EF0E99" w:rsidP="009A2EE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1179" w:type="dxa"/>
          </w:tcPr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rFonts w:cs="Arial CYR"/>
                <w:sz w:val="16"/>
                <w:szCs w:val="16"/>
              </w:rPr>
              <w:t>Изгородь деревянная (</w:t>
            </w:r>
            <w:proofErr w:type="spellStart"/>
            <w:r w:rsidRPr="003D6E12">
              <w:rPr>
                <w:rFonts w:cs="Arial CYR"/>
                <w:sz w:val="16"/>
                <w:szCs w:val="16"/>
              </w:rPr>
              <w:t>Рагозинская</w:t>
            </w:r>
            <w:proofErr w:type="spellEnd"/>
            <w:r w:rsidRPr="003D6E12">
              <w:rPr>
                <w:rFonts w:cs="Arial CYR"/>
                <w:sz w:val="16"/>
                <w:szCs w:val="16"/>
              </w:rPr>
              <w:t xml:space="preserve"> </w:t>
            </w:r>
            <w:proofErr w:type="spellStart"/>
            <w:r w:rsidRPr="003D6E12">
              <w:rPr>
                <w:rFonts w:cs="Arial CYR"/>
                <w:sz w:val="16"/>
                <w:szCs w:val="16"/>
              </w:rPr>
              <w:t>оош</w:t>
            </w:r>
            <w:proofErr w:type="spellEnd"/>
            <w:r w:rsidRPr="003D6E12">
              <w:rPr>
                <w:rFonts w:cs="Arial CYR"/>
                <w:sz w:val="16"/>
                <w:szCs w:val="16"/>
              </w:rPr>
              <w:t xml:space="preserve">) </w:t>
            </w:r>
          </w:p>
        </w:tc>
        <w:tc>
          <w:tcPr>
            <w:tcW w:w="708" w:type="dxa"/>
          </w:tcPr>
          <w:p w:rsidR="00EF0E99" w:rsidRPr="003D6E12" w:rsidRDefault="00EF0E9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Брянская область,</w:t>
            </w:r>
          </w:p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Почепский р-н</w:t>
            </w:r>
          </w:p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д. Верхняя </w:t>
            </w:r>
            <w:proofErr w:type="spellStart"/>
            <w:r w:rsidRPr="003D6E12">
              <w:rPr>
                <w:sz w:val="16"/>
                <w:szCs w:val="16"/>
              </w:rPr>
              <w:t>Злобинка</w:t>
            </w:r>
            <w:proofErr w:type="spellEnd"/>
            <w:r w:rsidRPr="003D6E12">
              <w:rPr>
                <w:sz w:val="16"/>
                <w:szCs w:val="16"/>
              </w:rPr>
              <w:t xml:space="preserve">, </w:t>
            </w:r>
          </w:p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ул. Советская, д.16</w:t>
            </w:r>
          </w:p>
        </w:tc>
        <w:tc>
          <w:tcPr>
            <w:tcW w:w="1559" w:type="dxa"/>
          </w:tcPr>
          <w:p w:rsidR="00EF0E99" w:rsidRPr="003D6E12" w:rsidRDefault="00EF0E9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</w:tcPr>
          <w:p w:rsidR="00EF0E99" w:rsidRPr="003D6E12" w:rsidRDefault="00EF0E99" w:rsidP="00F8610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F0E99" w:rsidRPr="003D6E12" w:rsidRDefault="00EF0E99" w:rsidP="00F86109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210</w:t>
            </w:r>
          </w:p>
        </w:tc>
        <w:tc>
          <w:tcPr>
            <w:tcW w:w="1134" w:type="dxa"/>
          </w:tcPr>
          <w:p w:rsidR="00EF0E99" w:rsidRPr="003D6E12" w:rsidRDefault="00EF0E9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F0E99" w:rsidRPr="003D6E12" w:rsidRDefault="00EF0E9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F0E99" w:rsidRPr="003D6E12" w:rsidRDefault="00EF0E99" w:rsidP="000E1C91">
            <w:pPr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987 г"/>
              </w:smartTagPr>
              <w:r w:rsidRPr="003D6E12">
                <w:rPr>
                  <w:sz w:val="16"/>
                  <w:szCs w:val="16"/>
                </w:rPr>
                <w:t xml:space="preserve">1987 </w:t>
              </w:r>
              <w:proofErr w:type="spellStart"/>
              <w:r w:rsidRPr="003D6E12">
                <w:rPr>
                  <w:sz w:val="16"/>
                  <w:szCs w:val="16"/>
                </w:rPr>
                <w:t>г</w:t>
              </w:r>
            </w:smartTag>
            <w:r w:rsidRPr="003D6E12">
              <w:rPr>
                <w:sz w:val="16"/>
                <w:szCs w:val="16"/>
              </w:rPr>
              <w:t>.п</w:t>
            </w:r>
            <w:proofErr w:type="spellEnd"/>
            <w:r w:rsidRPr="003D6E12">
              <w:rPr>
                <w:sz w:val="16"/>
                <w:szCs w:val="16"/>
              </w:rPr>
              <w:t>., распоряжение администрации Почепского района от 30.12.2011 г. № 874-р</w:t>
            </w:r>
          </w:p>
        </w:tc>
        <w:tc>
          <w:tcPr>
            <w:tcW w:w="709" w:type="dxa"/>
          </w:tcPr>
          <w:p w:rsidR="00EF0E99" w:rsidRPr="003D6E12" w:rsidRDefault="00EF0E9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F0E99" w:rsidRPr="003D6E12" w:rsidRDefault="00EF0E9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6874</w:t>
            </w:r>
          </w:p>
        </w:tc>
        <w:tc>
          <w:tcPr>
            <w:tcW w:w="992" w:type="dxa"/>
          </w:tcPr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-</w:t>
            </w:r>
          </w:p>
        </w:tc>
      </w:tr>
      <w:tr w:rsidR="00EF0E99" w:rsidRPr="003D6E12" w:rsidTr="009949AF">
        <w:trPr>
          <w:trHeight w:val="238"/>
        </w:trPr>
        <w:tc>
          <w:tcPr>
            <w:tcW w:w="853" w:type="dxa"/>
          </w:tcPr>
          <w:p w:rsidR="00EF0E99" w:rsidRPr="003D6E12" w:rsidRDefault="00EF0E99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EF0E99" w:rsidRPr="003D6E12" w:rsidRDefault="0042072F" w:rsidP="00E85E78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13</w:t>
            </w:r>
          </w:p>
        </w:tc>
        <w:tc>
          <w:tcPr>
            <w:tcW w:w="1089" w:type="dxa"/>
          </w:tcPr>
          <w:p w:rsidR="00EF0E99" w:rsidRPr="003D6E12" w:rsidRDefault="00EF0E99" w:rsidP="009A2EE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1179" w:type="dxa"/>
          </w:tcPr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rFonts w:cs="Arial CYR"/>
                <w:sz w:val="16"/>
                <w:szCs w:val="16"/>
              </w:rPr>
              <w:t>Изгородь металлическая (</w:t>
            </w:r>
            <w:proofErr w:type="spellStart"/>
            <w:r w:rsidRPr="003D6E12">
              <w:rPr>
                <w:rFonts w:cs="Arial CYR"/>
                <w:sz w:val="16"/>
                <w:szCs w:val="16"/>
              </w:rPr>
              <w:t>Рагозинская</w:t>
            </w:r>
            <w:proofErr w:type="spellEnd"/>
            <w:r w:rsidRPr="003D6E12">
              <w:rPr>
                <w:rFonts w:cs="Arial CYR"/>
                <w:sz w:val="16"/>
                <w:szCs w:val="16"/>
              </w:rPr>
              <w:t xml:space="preserve"> </w:t>
            </w:r>
            <w:proofErr w:type="spellStart"/>
            <w:r w:rsidRPr="003D6E12">
              <w:rPr>
                <w:rFonts w:cs="Arial CYR"/>
                <w:sz w:val="16"/>
                <w:szCs w:val="16"/>
              </w:rPr>
              <w:t>оош</w:t>
            </w:r>
            <w:proofErr w:type="spellEnd"/>
            <w:r w:rsidRPr="003D6E12">
              <w:rPr>
                <w:rFonts w:cs="Arial CYR"/>
                <w:sz w:val="16"/>
                <w:szCs w:val="16"/>
              </w:rPr>
              <w:t xml:space="preserve">) </w:t>
            </w:r>
          </w:p>
        </w:tc>
        <w:tc>
          <w:tcPr>
            <w:tcW w:w="708" w:type="dxa"/>
          </w:tcPr>
          <w:p w:rsidR="00EF0E99" w:rsidRPr="003D6E12" w:rsidRDefault="00EF0E9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Почепский р-н</w:t>
            </w:r>
          </w:p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д. Верхняя </w:t>
            </w:r>
            <w:proofErr w:type="spellStart"/>
            <w:r w:rsidRPr="003D6E12">
              <w:rPr>
                <w:sz w:val="16"/>
                <w:szCs w:val="16"/>
              </w:rPr>
              <w:t>Злобинка</w:t>
            </w:r>
            <w:proofErr w:type="spellEnd"/>
            <w:r w:rsidRPr="003D6E12">
              <w:rPr>
                <w:sz w:val="16"/>
                <w:szCs w:val="16"/>
              </w:rPr>
              <w:t xml:space="preserve">, </w:t>
            </w:r>
          </w:p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ул. Советская, д.16</w:t>
            </w:r>
          </w:p>
        </w:tc>
        <w:tc>
          <w:tcPr>
            <w:tcW w:w="1559" w:type="dxa"/>
          </w:tcPr>
          <w:p w:rsidR="00EF0E99" w:rsidRPr="003D6E12" w:rsidRDefault="00EF0E9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</w:tcPr>
          <w:p w:rsidR="00EF0E99" w:rsidRPr="003D6E12" w:rsidRDefault="00EF0E99" w:rsidP="00F8610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F0E99" w:rsidRPr="003D6E12" w:rsidRDefault="00EF0E99" w:rsidP="00F86109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EF0E99" w:rsidRPr="003D6E12" w:rsidRDefault="00EF0E9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F0E99" w:rsidRPr="003D6E12" w:rsidRDefault="00EF0E9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F0E99" w:rsidRPr="003D6E12" w:rsidRDefault="00EF0E99" w:rsidP="000E1C91">
            <w:pPr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980 г"/>
              </w:smartTagPr>
              <w:r w:rsidRPr="003D6E12">
                <w:rPr>
                  <w:sz w:val="16"/>
                  <w:szCs w:val="16"/>
                </w:rPr>
                <w:t xml:space="preserve">1980 </w:t>
              </w:r>
              <w:proofErr w:type="spellStart"/>
              <w:r w:rsidRPr="003D6E12">
                <w:rPr>
                  <w:sz w:val="16"/>
                  <w:szCs w:val="16"/>
                </w:rPr>
                <w:t>г</w:t>
              </w:r>
            </w:smartTag>
            <w:r w:rsidRPr="003D6E12">
              <w:rPr>
                <w:sz w:val="16"/>
                <w:szCs w:val="16"/>
              </w:rPr>
              <w:t>.п</w:t>
            </w:r>
            <w:proofErr w:type="spellEnd"/>
            <w:r w:rsidRPr="003D6E12">
              <w:rPr>
                <w:sz w:val="16"/>
                <w:szCs w:val="16"/>
              </w:rPr>
              <w:t>., распоряжение администрации Почепского района от 30.12.2011 г. № 874-р</w:t>
            </w:r>
          </w:p>
        </w:tc>
        <w:tc>
          <w:tcPr>
            <w:tcW w:w="709" w:type="dxa"/>
          </w:tcPr>
          <w:p w:rsidR="00EF0E99" w:rsidRPr="003D6E12" w:rsidRDefault="00EF0E9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F0E99" w:rsidRPr="003D6E12" w:rsidRDefault="00EF0E9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59073</w:t>
            </w:r>
          </w:p>
        </w:tc>
        <w:tc>
          <w:tcPr>
            <w:tcW w:w="992" w:type="dxa"/>
          </w:tcPr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40799,25</w:t>
            </w:r>
          </w:p>
        </w:tc>
      </w:tr>
      <w:tr w:rsidR="00EF0E99" w:rsidRPr="003D6E12" w:rsidTr="009949AF">
        <w:trPr>
          <w:trHeight w:val="238"/>
        </w:trPr>
        <w:tc>
          <w:tcPr>
            <w:tcW w:w="853" w:type="dxa"/>
          </w:tcPr>
          <w:p w:rsidR="00EF0E99" w:rsidRPr="003D6E12" w:rsidRDefault="00EF0E99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EF0E99" w:rsidRPr="003D6E12" w:rsidRDefault="0042072F" w:rsidP="00E85E78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14</w:t>
            </w:r>
          </w:p>
        </w:tc>
        <w:tc>
          <w:tcPr>
            <w:tcW w:w="1089" w:type="dxa"/>
          </w:tcPr>
          <w:p w:rsidR="00EF0E99" w:rsidRPr="003D6E12" w:rsidRDefault="00EF0E99" w:rsidP="009A2EE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1179" w:type="dxa"/>
          </w:tcPr>
          <w:p w:rsidR="00EF0E99" w:rsidRPr="003D6E12" w:rsidRDefault="00EF0E99" w:rsidP="000E1C91">
            <w:pPr>
              <w:ind w:right="-216"/>
              <w:rPr>
                <w:rFonts w:cs="Arial CYR"/>
                <w:sz w:val="16"/>
                <w:szCs w:val="16"/>
              </w:rPr>
            </w:pPr>
            <w:r w:rsidRPr="003D6E12">
              <w:rPr>
                <w:rFonts w:cs="Arial CYR"/>
                <w:sz w:val="16"/>
                <w:szCs w:val="16"/>
              </w:rPr>
              <w:t>Канализационный коллектор от КНС-4 до КНС-3,</w:t>
            </w:r>
          </w:p>
          <w:p w:rsidR="00EF0E99" w:rsidRPr="003D6E12" w:rsidRDefault="00EF0E99" w:rsidP="00846EB7">
            <w:pPr>
              <w:ind w:right="-216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F0E99" w:rsidRPr="003D6E12" w:rsidRDefault="00EF0E9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Брянская область, </w:t>
            </w:r>
          </w:p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Почепский район, </w:t>
            </w:r>
          </w:p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г. Почеп,</w:t>
            </w:r>
          </w:p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ул. </w:t>
            </w:r>
            <w:proofErr w:type="spellStart"/>
            <w:r w:rsidRPr="003D6E12">
              <w:rPr>
                <w:sz w:val="16"/>
                <w:szCs w:val="16"/>
              </w:rPr>
              <w:t>Хаботько</w:t>
            </w:r>
            <w:proofErr w:type="spellEnd"/>
            <w:r w:rsidRPr="003D6E12">
              <w:rPr>
                <w:sz w:val="16"/>
                <w:szCs w:val="16"/>
              </w:rPr>
              <w:t>, д.12</w:t>
            </w:r>
          </w:p>
        </w:tc>
        <w:tc>
          <w:tcPr>
            <w:tcW w:w="1559" w:type="dxa"/>
          </w:tcPr>
          <w:p w:rsidR="00EF0E99" w:rsidRPr="003D6E12" w:rsidRDefault="00EF0E9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</w:tcPr>
          <w:p w:rsidR="00EF0E99" w:rsidRPr="003D6E12" w:rsidRDefault="00EF0E99" w:rsidP="00F8610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F0E99" w:rsidRPr="003D6E12" w:rsidRDefault="00EF0E99" w:rsidP="00F86109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1840</w:t>
            </w:r>
          </w:p>
        </w:tc>
        <w:tc>
          <w:tcPr>
            <w:tcW w:w="1134" w:type="dxa"/>
          </w:tcPr>
          <w:p w:rsidR="00EF0E99" w:rsidRPr="003D6E12" w:rsidRDefault="00EF0E9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2-АГ № 886635</w:t>
            </w:r>
          </w:p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 от 20.06.2011</w:t>
            </w:r>
          </w:p>
        </w:tc>
        <w:tc>
          <w:tcPr>
            <w:tcW w:w="1417" w:type="dxa"/>
          </w:tcPr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2009 </w:t>
            </w:r>
            <w:proofErr w:type="spellStart"/>
            <w:r w:rsidRPr="003D6E12">
              <w:rPr>
                <w:sz w:val="16"/>
                <w:szCs w:val="16"/>
              </w:rPr>
              <w:t>г.п</w:t>
            </w:r>
            <w:proofErr w:type="spellEnd"/>
            <w:r w:rsidRPr="003D6E12">
              <w:rPr>
                <w:sz w:val="16"/>
                <w:szCs w:val="16"/>
              </w:rPr>
              <w:t xml:space="preserve">., распоряжение ТУ </w:t>
            </w:r>
            <w:proofErr w:type="spellStart"/>
            <w:r w:rsidRPr="003D6E12">
              <w:rPr>
                <w:sz w:val="16"/>
                <w:szCs w:val="16"/>
              </w:rPr>
              <w:t>Росимущества</w:t>
            </w:r>
            <w:proofErr w:type="spellEnd"/>
            <w:r w:rsidRPr="003D6E12">
              <w:rPr>
                <w:sz w:val="16"/>
                <w:szCs w:val="16"/>
              </w:rPr>
              <w:t xml:space="preserve"> в Брянской области от 02 феврал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3D6E12">
                <w:rPr>
                  <w:sz w:val="16"/>
                  <w:szCs w:val="16"/>
                </w:rPr>
                <w:t>2011 г</w:t>
              </w:r>
            </w:smartTag>
            <w:r w:rsidRPr="003D6E12">
              <w:rPr>
                <w:sz w:val="16"/>
                <w:szCs w:val="16"/>
              </w:rPr>
              <w:t>. № 15,  распоряжение администрации Почепского района от 18.02.2011 г., распоряжение администрации Почепского района от 01.07.2011 г.  455-р (в редакции распоряжения от 30.12.2011 г. № 871-р)</w:t>
            </w:r>
          </w:p>
        </w:tc>
        <w:tc>
          <w:tcPr>
            <w:tcW w:w="709" w:type="dxa"/>
          </w:tcPr>
          <w:p w:rsidR="00EF0E99" w:rsidRPr="003D6E12" w:rsidRDefault="00EF0E9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F0E99" w:rsidRPr="003D6E12" w:rsidRDefault="00EF0E9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4767969,10</w:t>
            </w:r>
          </w:p>
        </w:tc>
        <w:tc>
          <w:tcPr>
            <w:tcW w:w="992" w:type="dxa"/>
          </w:tcPr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4767969,10</w:t>
            </w:r>
          </w:p>
        </w:tc>
      </w:tr>
      <w:tr w:rsidR="00EF0E99" w:rsidRPr="003D6E12" w:rsidTr="009949AF">
        <w:trPr>
          <w:trHeight w:val="238"/>
        </w:trPr>
        <w:tc>
          <w:tcPr>
            <w:tcW w:w="853" w:type="dxa"/>
          </w:tcPr>
          <w:p w:rsidR="00EF0E99" w:rsidRPr="003D6E12" w:rsidRDefault="00EF0E99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EF0E99" w:rsidRPr="003D6E12" w:rsidRDefault="0042072F" w:rsidP="00E85E78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15</w:t>
            </w:r>
          </w:p>
        </w:tc>
        <w:tc>
          <w:tcPr>
            <w:tcW w:w="1089" w:type="dxa"/>
          </w:tcPr>
          <w:p w:rsidR="00EF0E99" w:rsidRPr="003D6E12" w:rsidRDefault="00EF0E99" w:rsidP="009A2EE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1179" w:type="dxa"/>
          </w:tcPr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rFonts w:cs="Arial CYR"/>
                <w:sz w:val="16"/>
                <w:szCs w:val="16"/>
              </w:rPr>
              <w:t>Подвал (</w:t>
            </w:r>
            <w:proofErr w:type="spellStart"/>
            <w:r w:rsidRPr="003D6E12">
              <w:rPr>
                <w:rFonts w:cs="Arial CYR"/>
                <w:sz w:val="16"/>
                <w:szCs w:val="16"/>
              </w:rPr>
              <w:t>Рагозинская</w:t>
            </w:r>
            <w:proofErr w:type="spellEnd"/>
            <w:r w:rsidRPr="003D6E12">
              <w:rPr>
                <w:rFonts w:cs="Arial CYR"/>
                <w:sz w:val="16"/>
                <w:szCs w:val="16"/>
              </w:rPr>
              <w:t xml:space="preserve"> </w:t>
            </w:r>
            <w:proofErr w:type="spellStart"/>
            <w:r w:rsidRPr="003D6E12">
              <w:rPr>
                <w:rFonts w:cs="Arial CYR"/>
                <w:sz w:val="16"/>
                <w:szCs w:val="16"/>
              </w:rPr>
              <w:t>оош</w:t>
            </w:r>
            <w:proofErr w:type="spellEnd"/>
            <w:r w:rsidRPr="003D6E12">
              <w:rPr>
                <w:rFonts w:cs="Arial CYR"/>
                <w:sz w:val="16"/>
                <w:szCs w:val="16"/>
              </w:rPr>
              <w:t xml:space="preserve">) </w:t>
            </w:r>
          </w:p>
        </w:tc>
        <w:tc>
          <w:tcPr>
            <w:tcW w:w="708" w:type="dxa"/>
          </w:tcPr>
          <w:p w:rsidR="00EF0E99" w:rsidRPr="003D6E12" w:rsidRDefault="00EF0E9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Брянская область,</w:t>
            </w:r>
          </w:p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Почепский р-н</w:t>
            </w:r>
          </w:p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д. Верхняя </w:t>
            </w:r>
            <w:proofErr w:type="spellStart"/>
            <w:r w:rsidRPr="003D6E12">
              <w:rPr>
                <w:sz w:val="16"/>
                <w:szCs w:val="16"/>
              </w:rPr>
              <w:t>Злобинка</w:t>
            </w:r>
            <w:proofErr w:type="spellEnd"/>
            <w:r w:rsidRPr="003D6E12">
              <w:rPr>
                <w:sz w:val="16"/>
                <w:szCs w:val="16"/>
              </w:rPr>
              <w:t xml:space="preserve">, </w:t>
            </w:r>
          </w:p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ул. Советская, д.16</w:t>
            </w:r>
          </w:p>
        </w:tc>
        <w:tc>
          <w:tcPr>
            <w:tcW w:w="1559" w:type="dxa"/>
          </w:tcPr>
          <w:p w:rsidR="00EF0E99" w:rsidRPr="003D6E12" w:rsidRDefault="00EF0E9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</w:tcPr>
          <w:p w:rsidR="00EF0E99" w:rsidRPr="003D6E12" w:rsidRDefault="00EF0E99" w:rsidP="00F86109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EF0E99" w:rsidRPr="003D6E12" w:rsidRDefault="00EF0E99" w:rsidP="00F8610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F0E99" w:rsidRPr="003D6E12" w:rsidRDefault="00EF0E9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F0E99" w:rsidRPr="003D6E12" w:rsidRDefault="00EF0E9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F0E99" w:rsidRPr="003D6E12" w:rsidRDefault="00EF0E99" w:rsidP="000E1C91">
            <w:pPr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998 г"/>
              </w:smartTagPr>
              <w:r w:rsidRPr="003D6E12">
                <w:rPr>
                  <w:sz w:val="16"/>
                  <w:szCs w:val="16"/>
                </w:rPr>
                <w:t xml:space="preserve">1998 </w:t>
              </w:r>
              <w:proofErr w:type="spellStart"/>
              <w:r w:rsidRPr="003D6E12">
                <w:rPr>
                  <w:sz w:val="16"/>
                  <w:szCs w:val="16"/>
                </w:rPr>
                <w:t>г</w:t>
              </w:r>
            </w:smartTag>
            <w:r w:rsidRPr="003D6E12">
              <w:rPr>
                <w:sz w:val="16"/>
                <w:szCs w:val="16"/>
              </w:rPr>
              <w:t>.п</w:t>
            </w:r>
            <w:proofErr w:type="spellEnd"/>
            <w:r w:rsidRPr="003D6E12">
              <w:rPr>
                <w:sz w:val="16"/>
                <w:szCs w:val="16"/>
              </w:rPr>
              <w:t>., распоряжение администрации Почепского района от 30.12.2011 г. № 874-р</w:t>
            </w:r>
          </w:p>
        </w:tc>
        <w:tc>
          <w:tcPr>
            <w:tcW w:w="709" w:type="dxa"/>
          </w:tcPr>
          <w:p w:rsidR="00EF0E99" w:rsidRPr="003D6E12" w:rsidRDefault="00EF0E9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F0E99" w:rsidRPr="003D6E12" w:rsidRDefault="00EF0E9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8295</w:t>
            </w:r>
          </w:p>
        </w:tc>
        <w:tc>
          <w:tcPr>
            <w:tcW w:w="992" w:type="dxa"/>
          </w:tcPr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-</w:t>
            </w:r>
          </w:p>
        </w:tc>
      </w:tr>
      <w:tr w:rsidR="00EF0E99" w:rsidRPr="003D6E12" w:rsidTr="009949AF">
        <w:trPr>
          <w:trHeight w:val="238"/>
        </w:trPr>
        <w:tc>
          <w:tcPr>
            <w:tcW w:w="853" w:type="dxa"/>
          </w:tcPr>
          <w:p w:rsidR="00EF0E99" w:rsidRPr="003D6E12" w:rsidRDefault="00EF0E99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EF0E99" w:rsidRPr="003D6E12" w:rsidRDefault="0042072F" w:rsidP="00E85E78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16</w:t>
            </w:r>
          </w:p>
        </w:tc>
        <w:tc>
          <w:tcPr>
            <w:tcW w:w="1089" w:type="dxa"/>
          </w:tcPr>
          <w:p w:rsidR="00EF0E99" w:rsidRPr="003D6E12" w:rsidRDefault="00EF0E99" w:rsidP="009A2EE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1179" w:type="dxa"/>
          </w:tcPr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rFonts w:cs="Arial CYR"/>
                <w:sz w:val="16"/>
                <w:szCs w:val="16"/>
              </w:rPr>
              <w:t xml:space="preserve">Газопровод низкого давления (газоснабжение </w:t>
            </w:r>
            <w:proofErr w:type="spellStart"/>
            <w:r w:rsidRPr="003D6E12">
              <w:rPr>
                <w:rFonts w:cs="Arial CYR"/>
                <w:sz w:val="16"/>
                <w:szCs w:val="16"/>
              </w:rPr>
              <w:t>н.п</w:t>
            </w:r>
            <w:proofErr w:type="spellEnd"/>
            <w:r w:rsidRPr="003D6E12">
              <w:rPr>
                <w:rFonts w:cs="Arial CYR"/>
                <w:sz w:val="16"/>
                <w:szCs w:val="16"/>
              </w:rPr>
              <w:t>. Первомайское,  совхоз "Ульяновский" Почепского района)</w:t>
            </w:r>
          </w:p>
        </w:tc>
        <w:tc>
          <w:tcPr>
            <w:tcW w:w="708" w:type="dxa"/>
          </w:tcPr>
          <w:p w:rsidR="00EF0E99" w:rsidRPr="003D6E12" w:rsidRDefault="00EF0E9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Брянская область, </w:t>
            </w:r>
          </w:p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Почепский район, </w:t>
            </w:r>
          </w:p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с. Первомайское</w:t>
            </w:r>
          </w:p>
        </w:tc>
        <w:tc>
          <w:tcPr>
            <w:tcW w:w="1559" w:type="dxa"/>
          </w:tcPr>
          <w:p w:rsidR="00EF0E99" w:rsidRPr="003D6E12" w:rsidRDefault="00EF0E9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</w:tcPr>
          <w:p w:rsidR="00EF0E99" w:rsidRPr="003D6E12" w:rsidRDefault="00EF0E99" w:rsidP="00F8610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F0E99" w:rsidRPr="003D6E12" w:rsidRDefault="00EF0E99" w:rsidP="00F86109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2377,2</w:t>
            </w:r>
          </w:p>
        </w:tc>
        <w:tc>
          <w:tcPr>
            <w:tcW w:w="1134" w:type="dxa"/>
          </w:tcPr>
          <w:p w:rsidR="00EF0E99" w:rsidRPr="003D6E12" w:rsidRDefault="00EF0E9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2-АГ № 886479</w:t>
            </w:r>
          </w:p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 от 10.06..2011</w:t>
            </w:r>
          </w:p>
        </w:tc>
        <w:tc>
          <w:tcPr>
            <w:tcW w:w="1417" w:type="dxa"/>
          </w:tcPr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кт приемки от 23.12.1998 г.,</w:t>
            </w:r>
          </w:p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распоряжение администрации Брянской области от 02.03.2009 № 101-р, распоряжение администрации района от 30.12.2011 г. № 879-р</w:t>
            </w:r>
          </w:p>
        </w:tc>
        <w:tc>
          <w:tcPr>
            <w:tcW w:w="709" w:type="dxa"/>
          </w:tcPr>
          <w:p w:rsidR="00EF0E99" w:rsidRPr="003D6E12" w:rsidRDefault="00EF0E9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F0E99" w:rsidRPr="003D6E12" w:rsidRDefault="00EF0E9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1328636,49</w:t>
            </w:r>
          </w:p>
        </w:tc>
        <w:tc>
          <w:tcPr>
            <w:tcW w:w="992" w:type="dxa"/>
          </w:tcPr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1328636,49</w:t>
            </w:r>
          </w:p>
        </w:tc>
      </w:tr>
      <w:tr w:rsidR="00EF0E99" w:rsidRPr="003D6E12" w:rsidTr="009949AF">
        <w:trPr>
          <w:trHeight w:val="238"/>
        </w:trPr>
        <w:tc>
          <w:tcPr>
            <w:tcW w:w="853" w:type="dxa"/>
          </w:tcPr>
          <w:p w:rsidR="00EF0E99" w:rsidRPr="003D6E12" w:rsidRDefault="00EF0E99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EF0E99" w:rsidRPr="003D6E12" w:rsidRDefault="0042072F" w:rsidP="00E85E78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17</w:t>
            </w:r>
          </w:p>
        </w:tc>
        <w:tc>
          <w:tcPr>
            <w:tcW w:w="1089" w:type="dxa"/>
          </w:tcPr>
          <w:p w:rsidR="00EF0E99" w:rsidRPr="003D6E12" w:rsidRDefault="00EF0E99" w:rsidP="009A2EE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Администрация </w:t>
            </w:r>
            <w:r w:rsidRPr="003D6E12">
              <w:rPr>
                <w:sz w:val="16"/>
                <w:szCs w:val="16"/>
              </w:rPr>
              <w:lastRenderedPageBreak/>
              <w:t>Почепского района</w:t>
            </w:r>
          </w:p>
        </w:tc>
        <w:tc>
          <w:tcPr>
            <w:tcW w:w="1179" w:type="dxa"/>
          </w:tcPr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rFonts w:cs="Arial CYR"/>
                <w:sz w:val="16"/>
                <w:szCs w:val="16"/>
              </w:rPr>
              <w:lastRenderedPageBreak/>
              <w:t xml:space="preserve">Газопровод низкого </w:t>
            </w:r>
            <w:r w:rsidRPr="003D6E12">
              <w:rPr>
                <w:rFonts w:cs="Arial CYR"/>
                <w:sz w:val="16"/>
                <w:szCs w:val="16"/>
              </w:rPr>
              <w:lastRenderedPageBreak/>
              <w:t xml:space="preserve">давления (газоснабжение </w:t>
            </w:r>
            <w:proofErr w:type="spellStart"/>
            <w:r w:rsidRPr="003D6E12">
              <w:rPr>
                <w:rFonts w:cs="Arial CYR"/>
                <w:sz w:val="16"/>
                <w:szCs w:val="16"/>
              </w:rPr>
              <w:t>н.п</w:t>
            </w:r>
            <w:proofErr w:type="spellEnd"/>
            <w:r w:rsidRPr="003D6E12">
              <w:rPr>
                <w:rFonts w:cs="Arial CYR"/>
                <w:sz w:val="16"/>
                <w:szCs w:val="16"/>
              </w:rPr>
              <w:t>.  Почепского района)</w:t>
            </w:r>
          </w:p>
        </w:tc>
        <w:tc>
          <w:tcPr>
            <w:tcW w:w="708" w:type="dxa"/>
          </w:tcPr>
          <w:p w:rsidR="00EF0E99" w:rsidRPr="003D6E12" w:rsidRDefault="00EF0E9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Брянская область, </w:t>
            </w:r>
          </w:p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Почепский район, </w:t>
            </w:r>
          </w:p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lastRenderedPageBreak/>
              <w:t>с. Первомайское</w:t>
            </w:r>
          </w:p>
        </w:tc>
        <w:tc>
          <w:tcPr>
            <w:tcW w:w="1559" w:type="dxa"/>
          </w:tcPr>
          <w:p w:rsidR="00EF0E99" w:rsidRPr="003D6E12" w:rsidRDefault="00EF0E9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</w:tcPr>
          <w:p w:rsidR="00EF0E99" w:rsidRPr="003D6E12" w:rsidRDefault="00EF0E99" w:rsidP="00F8610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F0E99" w:rsidRPr="003D6E12" w:rsidRDefault="00EF0E99" w:rsidP="00F86109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666,85</w:t>
            </w:r>
          </w:p>
        </w:tc>
        <w:tc>
          <w:tcPr>
            <w:tcW w:w="1134" w:type="dxa"/>
          </w:tcPr>
          <w:p w:rsidR="00EF0E99" w:rsidRPr="003D6E12" w:rsidRDefault="00EF0E9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2-АГ № 886479</w:t>
            </w:r>
          </w:p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lastRenderedPageBreak/>
              <w:t xml:space="preserve"> от 10.06..2011</w:t>
            </w:r>
          </w:p>
        </w:tc>
        <w:tc>
          <w:tcPr>
            <w:tcW w:w="1417" w:type="dxa"/>
          </w:tcPr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lastRenderedPageBreak/>
              <w:t xml:space="preserve">Акт приемки от </w:t>
            </w:r>
            <w:smartTag w:uri="urn:schemas-microsoft-com:office:smarttags" w:element="metricconverter">
              <w:smartTagPr>
                <w:attr w:name="ProductID" w:val="02.1997 г"/>
              </w:smartTagPr>
              <w:r w:rsidRPr="003D6E12">
                <w:rPr>
                  <w:sz w:val="16"/>
                  <w:szCs w:val="16"/>
                </w:rPr>
                <w:t>02.1997 г</w:t>
              </w:r>
            </w:smartTag>
            <w:r w:rsidRPr="003D6E12">
              <w:rPr>
                <w:sz w:val="16"/>
                <w:szCs w:val="16"/>
              </w:rPr>
              <w:t>.,</w:t>
            </w:r>
          </w:p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lastRenderedPageBreak/>
              <w:t>распоряжение администрации Брянской области от 02.03.2009 № 101-р, распоряжение администрации района от 30.12.2011 г. № 879-р</w:t>
            </w:r>
          </w:p>
        </w:tc>
        <w:tc>
          <w:tcPr>
            <w:tcW w:w="709" w:type="dxa"/>
          </w:tcPr>
          <w:p w:rsidR="00EF0E99" w:rsidRPr="003D6E12" w:rsidRDefault="00EF0E9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F0E99" w:rsidRPr="003D6E12" w:rsidRDefault="00EF0E9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236289,68</w:t>
            </w:r>
          </w:p>
        </w:tc>
        <w:tc>
          <w:tcPr>
            <w:tcW w:w="992" w:type="dxa"/>
          </w:tcPr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236289,68</w:t>
            </w:r>
          </w:p>
        </w:tc>
      </w:tr>
      <w:tr w:rsidR="00EF0E99" w:rsidRPr="003D6E12" w:rsidTr="009949AF">
        <w:trPr>
          <w:trHeight w:val="238"/>
        </w:trPr>
        <w:tc>
          <w:tcPr>
            <w:tcW w:w="853" w:type="dxa"/>
          </w:tcPr>
          <w:p w:rsidR="00EF0E99" w:rsidRPr="003D6E12" w:rsidRDefault="00EF0E99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EF0E99" w:rsidRPr="003D6E12" w:rsidRDefault="004B3DEF" w:rsidP="00E85E78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18</w:t>
            </w:r>
          </w:p>
        </w:tc>
        <w:tc>
          <w:tcPr>
            <w:tcW w:w="1089" w:type="dxa"/>
          </w:tcPr>
          <w:p w:rsidR="00EF0E99" w:rsidRPr="003D6E12" w:rsidRDefault="00EF0E99" w:rsidP="009A2EE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1179" w:type="dxa"/>
          </w:tcPr>
          <w:p w:rsidR="00EF0E99" w:rsidRPr="003D6E12" w:rsidRDefault="00EF0E99" w:rsidP="000E1C91">
            <w:pPr>
              <w:rPr>
                <w:rFonts w:cs="Arial CYR"/>
                <w:sz w:val="16"/>
                <w:szCs w:val="16"/>
              </w:rPr>
            </w:pPr>
            <w:r w:rsidRPr="003D6E12">
              <w:rPr>
                <w:rFonts w:cs="Arial CYR"/>
                <w:sz w:val="16"/>
                <w:szCs w:val="16"/>
              </w:rPr>
              <w:t xml:space="preserve">Газопровод высокого давления (наружные сети газопровода  </w:t>
            </w:r>
            <w:proofErr w:type="spellStart"/>
            <w:r w:rsidRPr="003D6E12">
              <w:rPr>
                <w:rFonts w:cs="Arial CYR"/>
                <w:sz w:val="16"/>
                <w:szCs w:val="16"/>
              </w:rPr>
              <w:t>н.п.Стригово</w:t>
            </w:r>
            <w:proofErr w:type="spellEnd"/>
            <w:r w:rsidRPr="003D6E12">
              <w:rPr>
                <w:rFonts w:cs="Arial CYR"/>
                <w:sz w:val="16"/>
                <w:szCs w:val="16"/>
              </w:rPr>
              <w:t xml:space="preserve"> Почепского района)</w:t>
            </w:r>
          </w:p>
        </w:tc>
        <w:tc>
          <w:tcPr>
            <w:tcW w:w="708" w:type="dxa"/>
          </w:tcPr>
          <w:p w:rsidR="00EF0E99" w:rsidRPr="003D6E12" w:rsidRDefault="00EF0E9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Брянская область, </w:t>
            </w:r>
          </w:p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Почепский район, </w:t>
            </w:r>
          </w:p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с. </w:t>
            </w:r>
            <w:proofErr w:type="spellStart"/>
            <w:r w:rsidRPr="003D6E12">
              <w:rPr>
                <w:sz w:val="16"/>
                <w:szCs w:val="16"/>
              </w:rPr>
              <w:t>Стригово</w:t>
            </w:r>
            <w:proofErr w:type="spellEnd"/>
          </w:p>
          <w:p w:rsidR="00EF0E99" w:rsidRPr="003D6E12" w:rsidRDefault="00EF0E99" w:rsidP="000E1C9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F0E99" w:rsidRPr="003D6E12" w:rsidRDefault="00EF0E9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</w:tcPr>
          <w:p w:rsidR="00EF0E99" w:rsidRPr="003D6E12" w:rsidRDefault="00EF0E99" w:rsidP="00F8610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F0E99" w:rsidRPr="003D6E12" w:rsidRDefault="00EF0E99" w:rsidP="00F86109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7020</w:t>
            </w:r>
          </w:p>
        </w:tc>
        <w:tc>
          <w:tcPr>
            <w:tcW w:w="1134" w:type="dxa"/>
          </w:tcPr>
          <w:p w:rsidR="00EF0E99" w:rsidRPr="003D6E12" w:rsidRDefault="00EF0E9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2-АГ № 886480</w:t>
            </w:r>
          </w:p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 от 10.06..2011</w:t>
            </w:r>
          </w:p>
        </w:tc>
        <w:tc>
          <w:tcPr>
            <w:tcW w:w="1417" w:type="dxa"/>
          </w:tcPr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кт приемки от 25.10.1993 г.,</w:t>
            </w:r>
          </w:p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распоряжение администрации Брянской области от 02.03.2009 № 101-р, распоряжение администрации района от 30.12.2011 г. № 879-р</w:t>
            </w:r>
          </w:p>
        </w:tc>
        <w:tc>
          <w:tcPr>
            <w:tcW w:w="709" w:type="dxa"/>
          </w:tcPr>
          <w:p w:rsidR="00EF0E99" w:rsidRPr="003D6E12" w:rsidRDefault="00EF0E9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F0E99" w:rsidRPr="003D6E12" w:rsidRDefault="00EF0E9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1849645,75</w:t>
            </w:r>
          </w:p>
        </w:tc>
        <w:tc>
          <w:tcPr>
            <w:tcW w:w="992" w:type="dxa"/>
          </w:tcPr>
          <w:p w:rsidR="00EF0E99" w:rsidRPr="003D6E12" w:rsidRDefault="00EF0E99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1849645,75</w:t>
            </w:r>
          </w:p>
        </w:tc>
      </w:tr>
      <w:tr w:rsidR="004B3DEF" w:rsidRPr="003D6E12" w:rsidTr="009949AF">
        <w:trPr>
          <w:trHeight w:val="238"/>
        </w:trPr>
        <w:tc>
          <w:tcPr>
            <w:tcW w:w="853" w:type="dxa"/>
          </w:tcPr>
          <w:p w:rsidR="004B3DEF" w:rsidRPr="003D6E12" w:rsidRDefault="004B3DEF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4B3DEF" w:rsidRPr="003D6E12" w:rsidRDefault="004B3DEF" w:rsidP="003D5D36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19</w:t>
            </w:r>
          </w:p>
        </w:tc>
        <w:tc>
          <w:tcPr>
            <w:tcW w:w="1089" w:type="dxa"/>
          </w:tcPr>
          <w:p w:rsidR="004B3DEF" w:rsidRPr="003D6E12" w:rsidRDefault="004B3DEF" w:rsidP="009A2EE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1179" w:type="dxa"/>
          </w:tcPr>
          <w:p w:rsidR="004B3DEF" w:rsidRPr="003D6E12" w:rsidRDefault="004B3DEF" w:rsidP="000E1C91">
            <w:pPr>
              <w:rPr>
                <w:rFonts w:cs="Arial CYR"/>
                <w:sz w:val="16"/>
                <w:szCs w:val="16"/>
              </w:rPr>
            </w:pPr>
            <w:r w:rsidRPr="003D6E12">
              <w:rPr>
                <w:rFonts w:cs="Arial CYR"/>
                <w:sz w:val="16"/>
                <w:szCs w:val="16"/>
              </w:rPr>
              <w:t>Однокомнатная квартира</w:t>
            </w:r>
          </w:p>
        </w:tc>
        <w:tc>
          <w:tcPr>
            <w:tcW w:w="708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B3DEF" w:rsidRPr="003D6E12" w:rsidRDefault="004B3DEF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Брянская область, </w:t>
            </w:r>
          </w:p>
          <w:p w:rsidR="004B3DEF" w:rsidRPr="003D6E12" w:rsidRDefault="004B3DEF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Почепский район, </w:t>
            </w:r>
          </w:p>
          <w:p w:rsidR="004B3DEF" w:rsidRPr="003D6E12" w:rsidRDefault="004B3DEF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г. Почеп,</w:t>
            </w:r>
          </w:p>
          <w:p w:rsidR="004B3DEF" w:rsidRPr="003D6E12" w:rsidRDefault="004B3DEF" w:rsidP="000E1C91">
            <w:pPr>
              <w:rPr>
                <w:sz w:val="16"/>
                <w:szCs w:val="16"/>
              </w:rPr>
            </w:pPr>
            <w:r w:rsidRPr="003D6E12">
              <w:rPr>
                <w:rFonts w:cs="Arial CYR"/>
                <w:sz w:val="16"/>
                <w:szCs w:val="16"/>
              </w:rPr>
              <w:t xml:space="preserve">ул. Бориса </w:t>
            </w:r>
            <w:proofErr w:type="spellStart"/>
            <w:r w:rsidRPr="003D6E12">
              <w:rPr>
                <w:rFonts w:cs="Arial CYR"/>
                <w:sz w:val="16"/>
                <w:szCs w:val="16"/>
              </w:rPr>
              <w:t>Калькова</w:t>
            </w:r>
            <w:proofErr w:type="spellEnd"/>
            <w:r w:rsidRPr="003D6E12">
              <w:rPr>
                <w:rFonts w:cs="Arial CYR"/>
                <w:sz w:val="16"/>
                <w:szCs w:val="16"/>
              </w:rPr>
              <w:t>, д.22, кв.57</w:t>
            </w:r>
          </w:p>
        </w:tc>
        <w:tc>
          <w:tcPr>
            <w:tcW w:w="1559" w:type="dxa"/>
          </w:tcPr>
          <w:p w:rsidR="004B3DEF" w:rsidRPr="003D6E12" w:rsidRDefault="004B3DEF" w:rsidP="00606180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2:20:0380228:55</w:t>
            </w:r>
          </w:p>
        </w:tc>
        <w:tc>
          <w:tcPr>
            <w:tcW w:w="756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5,6</w:t>
            </w:r>
          </w:p>
        </w:tc>
        <w:tc>
          <w:tcPr>
            <w:tcW w:w="567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bCs/>
                <w:color w:val="343434"/>
                <w:sz w:val="16"/>
                <w:szCs w:val="16"/>
                <w:shd w:val="clear" w:color="auto" w:fill="FFFFFF"/>
              </w:rPr>
              <w:t>840522,76</w:t>
            </w:r>
          </w:p>
        </w:tc>
        <w:tc>
          <w:tcPr>
            <w:tcW w:w="851" w:type="dxa"/>
          </w:tcPr>
          <w:p w:rsidR="004B3DEF" w:rsidRPr="003D6E12" w:rsidRDefault="004B3DEF" w:rsidP="000E1C91">
            <w:pPr>
              <w:rPr>
                <w:sz w:val="16"/>
                <w:szCs w:val="16"/>
              </w:rPr>
            </w:pPr>
            <w:r w:rsidRPr="003D6E12">
              <w:rPr>
                <w:color w:val="343434"/>
                <w:sz w:val="16"/>
                <w:szCs w:val="16"/>
                <w:shd w:val="clear" w:color="auto" w:fill="FFFFFF"/>
              </w:rPr>
              <w:t>№ 32-32-08/006/2012-171  от 07.09.2012  (Собственность)</w:t>
            </w:r>
          </w:p>
        </w:tc>
        <w:tc>
          <w:tcPr>
            <w:tcW w:w="1417" w:type="dxa"/>
          </w:tcPr>
          <w:p w:rsidR="004B3DEF" w:rsidRPr="003D6E12" w:rsidRDefault="004B3DEF" w:rsidP="000E1C91">
            <w:pPr>
              <w:ind w:right="-249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Муниципальный контракт № 5 от 22.08.2012 г., распоряжение администрации района от 01.10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3D6E12">
                <w:rPr>
                  <w:sz w:val="16"/>
                  <w:szCs w:val="16"/>
                </w:rPr>
                <w:t>2012 г</w:t>
              </w:r>
            </w:smartTag>
            <w:r w:rsidRPr="003D6E12">
              <w:rPr>
                <w:sz w:val="16"/>
                <w:szCs w:val="16"/>
              </w:rPr>
              <w:t>. № 653-р</w:t>
            </w:r>
          </w:p>
          <w:p w:rsidR="004B3DEF" w:rsidRPr="003D6E12" w:rsidRDefault="004B3DEF" w:rsidP="000E1C9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B3DEF" w:rsidRPr="003D6E12" w:rsidRDefault="004B3DEF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886050</w:t>
            </w:r>
          </w:p>
        </w:tc>
        <w:tc>
          <w:tcPr>
            <w:tcW w:w="992" w:type="dxa"/>
          </w:tcPr>
          <w:p w:rsidR="004B3DEF" w:rsidRPr="003D6E12" w:rsidRDefault="004B3DEF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886050</w:t>
            </w:r>
          </w:p>
        </w:tc>
      </w:tr>
      <w:tr w:rsidR="004B3DEF" w:rsidRPr="003D6E12" w:rsidTr="009949AF">
        <w:trPr>
          <w:trHeight w:val="238"/>
        </w:trPr>
        <w:tc>
          <w:tcPr>
            <w:tcW w:w="853" w:type="dxa"/>
          </w:tcPr>
          <w:p w:rsidR="004B3DEF" w:rsidRPr="003D6E12" w:rsidRDefault="004B3DEF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4B3DEF" w:rsidRPr="003D6E12" w:rsidRDefault="004B3DEF" w:rsidP="003D5D36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20</w:t>
            </w:r>
          </w:p>
        </w:tc>
        <w:tc>
          <w:tcPr>
            <w:tcW w:w="1089" w:type="dxa"/>
          </w:tcPr>
          <w:p w:rsidR="004B3DEF" w:rsidRPr="003D6E12" w:rsidRDefault="004B3DEF" w:rsidP="009A2EE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1179" w:type="dxa"/>
          </w:tcPr>
          <w:p w:rsidR="004B3DEF" w:rsidRPr="003D6E12" w:rsidRDefault="004B3DEF" w:rsidP="000E1C91">
            <w:pPr>
              <w:rPr>
                <w:rFonts w:cs="Arial CYR"/>
                <w:sz w:val="16"/>
                <w:szCs w:val="16"/>
              </w:rPr>
            </w:pPr>
            <w:r w:rsidRPr="003D6E12">
              <w:rPr>
                <w:rFonts w:cs="Arial CYR"/>
                <w:sz w:val="16"/>
                <w:szCs w:val="16"/>
              </w:rPr>
              <w:t>Однокомнатная квартира</w:t>
            </w:r>
          </w:p>
        </w:tc>
        <w:tc>
          <w:tcPr>
            <w:tcW w:w="708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B3DEF" w:rsidRPr="003D6E12" w:rsidRDefault="004B3DEF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Брянская область, </w:t>
            </w:r>
          </w:p>
          <w:p w:rsidR="004B3DEF" w:rsidRPr="003D6E12" w:rsidRDefault="004B3DEF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Почепский район, </w:t>
            </w:r>
          </w:p>
          <w:p w:rsidR="004B3DEF" w:rsidRPr="003D6E12" w:rsidRDefault="004B3DEF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г. Почеп,</w:t>
            </w:r>
          </w:p>
          <w:p w:rsidR="004B3DEF" w:rsidRPr="003D6E12" w:rsidRDefault="004B3DEF" w:rsidP="000E1C91">
            <w:pPr>
              <w:rPr>
                <w:sz w:val="16"/>
                <w:szCs w:val="16"/>
              </w:rPr>
            </w:pPr>
            <w:r w:rsidRPr="003D6E12">
              <w:rPr>
                <w:rFonts w:cs="Arial CYR"/>
                <w:sz w:val="16"/>
                <w:szCs w:val="16"/>
              </w:rPr>
              <w:t>ул. Строителей, д17, кв.24</w:t>
            </w:r>
          </w:p>
        </w:tc>
        <w:tc>
          <w:tcPr>
            <w:tcW w:w="1559" w:type="dxa"/>
          </w:tcPr>
          <w:p w:rsidR="004B3DEF" w:rsidRPr="003D6E12" w:rsidRDefault="004B3DEF" w:rsidP="00606180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2:20:0380347:317</w:t>
            </w:r>
          </w:p>
        </w:tc>
        <w:tc>
          <w:tcPr>
            <w:tcW w:w="756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6,2</w:t>
            </w:r>
          </w:p>
        </w:tc>
        <w:tc>
          <w:tcPr>
            <w:tcW w:w="567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bCs/>
                <w:color w:val="343434"/>
                <w:sz w:val="16"/>
                <w:szCs w:val="16"/>
                <w:shd w:val="clear" w:color="auto" w:fill="FFFFFF"/>
              </w:rPr>
              <w:t>823995,63</w:t>
            </w:r>
          </w:p>
        </w:tc>
        <w:tc>
          <w:tcPr>
            <w:tcW w:w="851" w:type="dxa"/>
          </w:tcPr>
          <w:p w:rsidR="004B3DEF" w:rsidRPr="003D6E12" w:rsidRDefault="004B3DEF" w:rsidP="000E1C91">
            <w:pPr>
              <w:rPr>
                <w:sz w:val="16"/>
                <w:szCs w:val="16"/>
              </w:rPr>
            </w:pPr>
            <w:r w:rsidRPr="003D6E12">
              <w:rPr>
                <w:color w:val="343434"/>
                <w:sz w:val="16"/>
                <w:szCs w:val="16"/>
                <w:shd w:val="clear" w:color="auto" w:fill="FFFFFF"/>
              </w:rPr>
              <w:t>№ 32-32-08/006/2012-326  от 14.09.2012  (Собственность)</w:t>
            </w:r>
          </w:p>
        </w:tc>
        <w:tc>
          <w:tcPr>
            <w:tcW w:w="1417" w:type="dxa"/>
          </w:tcPr>
          <w:p w:rsidR="004B3DEF" w:rsidRPr="003D6E12" w:rsidRDefault="004B3DEF" w:rsidP="000E1C91">
            <w:pPr>
              <w:ind w:right="-249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 Муниципальный контракт № 7</w:t>
            </w:r>
          </w:p>
          <w:p w:rsidR="004B3DEF" w:rsidRPr="003D6E12" w:rsidRDefault="004B3DEF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от 04.09.2012 г., распоряжение администрации района от 01.10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3D6E12">
                <w:rPr>
                  <w:sz w:val="16"/>
                  <w:szCs w:val="16"/>
                </w:rPr>
                <w:t>2012 г</w:t>
              </w:r>
            </w:smartTag>
            <w:r w:rsidRPr="003D6E12">
              <w:rPr>
                <w:sz w:val="16"/>
                <w:szCs w:val="16"/>
              </w:rPr>
              <w:t>. № 653-р</w:t>
            </w: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B3DEF" w:rsidRPr="003D6E12" w:rsidRDefault="004B3DEF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886050</w:t>
            </w:r>
          </w:p>
        </w:tc>
        <w:tc>
          <w:tcPr>
            <w:tcW w:w="992" w:type="dxa"/>
          </w:tcPr>
          <w:p w:rsidR="004B3DEF" w:rsidRPr="003D6E12" w:rsidRDefault="004B3DEF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886050</w:t>
            </w:r>
          </w:p>
        </w:tc>
      </w:tr>
      <w:tr w:rsidR="004B3DEF" w:rsidRPr="003D6E12" w:rsidTr="009949AF">
        <w:trPr>
          <w:trHeight w:val="238"/>
        </w:trPr>
        <w:tc>
          <w:tcPr>
            <w:tcW w:w="853" w:type="dxa"/>
          </w:tcPr>
          <w:p w:rsidR="004B3DEF" w:rsidRPr="003D6E12" w:rsidRDefault="004B3DEF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4B3DEF" w:rsidRPr="003D6E12" w:rsidRDefault="004B3DEF" w:rsidP="003D5D36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21</w:t>
            </w:r>
          </w:p>
        </w:tc>
        <w:tc>
          <w:tcPr>
            <w:tcW w:w="1089" w:type="dxa"/>
          </w:tcPr>
          <w:p w:rsidR="004B3DEF" w:rsidRPr="003D6E12" w:rsidRDefault="004B3DEF" w:rsidP="009A2EE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1179" w:type="dxa"/>
          </w:tcPr>
          <w:p w:rsidR="004B3DEF" w:rsidRPr="003D6E12" w:rsidRDefault="004B3DEF" w:rsidP="000E1C91">
            <w:pPr>
              <w:rPr>
                <w:rFonts w:cs="Arial CYR"/>
                <w:sz w:val="16"/>
                <w:szCs w:val="16"/>
              </w:rPr>
            </w:pPr>
            <w:r w:rsidRPr="003D6E12">
              <w:rPr>
                <w:rFonts w:cs="Arial CYR"/>
                <w:sz w:val="16"/>
                <w:szCs w:val="16"/>
              </w:rPr>
              <w:t xml:space="preserve">Однокомнатная квартира </w:t>
            </w:r>
          </w:p>
          <w:p w:rsidR="004B3DEF" w:rsidRPr="003D6E12" w:rsidRDefault="004B3DEF" w:rsidP="000E1C91">
            <w:pPr>
              <w:rPr>
                <w:rFonts w:cs="Arial CYR"/>
                <w:sz w:val="16"/>
                <w:szCs w:val="16"/>
              </w:rPr>
            </w:pPr>
          </w:p>
        </w:tc>
        <w:tc>
          <w:tcPr>
            <w:tcW w:w="708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B3DEF" w:rsidRPr="003D6E12" w:rsidRDefault="004B3DEF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Брянская область, </w:t>
            </w:r>
          </w:p>
          <w:p w:rsidR="004B3DEF" w:rsidRPr="003D6E12" w:rsidRDefault="004B3DEF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Почепский район, </w:t>
            </w:r>
          </w:p>
          <w:p w:rsidR="004B3DEF" w:rsidRPr="003D6E12" w:rsidRDefault="004B3DEF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г. Почеп,</w:t>
            </w:r>
          </w:p>
          <w:p w:rsidR="004B3DEF" w:rsidRPr="003D6E12" w:rsidRDefault="004B3DEF" w:rsidP="000E1C91">
            <w:pPr>
              <w:rPr>
                <w:rFonts w:cs="Arial CYR"/>
                <w:sz w:val="16"/>
                <w:szCs w:val="16"/>
              </w:rPr>
            </w:pPr>
            <w:r w:rsidRPr="003D6E12">
              <w:rPr>
                <w:rFonts w:cs="Arial CYR"/>
                <w:sz w:val="16"/>
                <w:szCs w:val="16"/>
              </w:rPr>
              <w:t>ул. Строителей, д. 1, кв.8</w:t>
            </w:r>
          </w:p>
        </w:tc>
        <w:tc>
          <w:tcPr>
            <w:tcW w:w="1559" w:type="dxa"/>
          </w:tcPr>
          <w:p w:rsidR="004B3DEF" w:rsidRPr="003D6E12" w:rsidRDefault="004B3DEF" w:rsidP="001379A0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2:20:0380322:106</w:t>
            </w:r>
          </w:p>
        </w:tc>
        <w:tc>
          <w:tcPr>
            <w:tcW w:w="756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41,9</w:t>
            </w:r>
          </w:p>
        </w:tc>
        <w:tc>
          <w:tcPr>
            <w:tcW w:w="567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bCs/>
                <w:color w:val="343434"/>
                <w:sz w:val="16"/>
                <w:szCs w:val="16"/>
                <w:shd w:val="clear" w:color="auto" w:fill="FFFFFF"/>
              </w:rPr>
              <w:t>989266,96</w:t>
            </w:r>
          </w:p>
        </w:tc>
        <w:tc>
          <w:tcPr>
            <w:tcW w:w="851" w:type="dxa"/>
          </w:tcPr>
          <w:p w:rsidR="004B3DEF" w:rsidRPr="003D6E12" w:rsidRDefault="004B3DEF" w:rsidP="000E1C91">
            <w:pPr>
              <w:rPr>
                <w:sz w:val="16"/>
                <w:szCs w:val="16"/>
              </w:rPr>
            </w:pPr>
            <w:r w:rsidRPr="003D6E12">
              <w:rPr>
                <w:color w:val="343434"/>
                <w:sz w:val="16"/>
                <w:szCs w:val="16"/>
                <w:shd w:val="clear" w:color="auto" w:fill="FFFFFF"/>
              </w:rPr>
              <w:t>№ 32-32-08/002/2013-774  от 05.04.2013  (Собственность)</w:t>
            </w:r>
          </w:p>
        </w:tc>
        <w:tc>
          <w:tcPr>
            <w:tcW w:w="1417" w:type="dxa"/>
          </w:tcPr>
          <w:p w:rsidR="004B3DEF" w:rsidRPr="003D6E12" w:rsidRDefault="004B3DEF" w:rsidP="000E1C91">
            <w:pPr>
              <w:ind w:right="-249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Муниципальный контракт № 5</w:t>
            </w:r>
          </w:p>
          <w:p w:rsidR="004B3DEF" w:rsidRPr="003D6E12" w:rsidRDefault="004B3DEF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от 14.03.2013 г., постановление  администрации района</w:t>
            </w:r>
          </w:p>
          <w:p w:rsidR="004B3DEF" w:rsidRPr="003D6E12" w:rsidRDefault="004B3DEF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от 25.04.2013 г. № 243</w:t>
            </w: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B3DEF" w:rsidRPr="003D6E12" w:rsidRDefault="004B3DEF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886050</w:t>
            </w:r>
          </w:p>
        </w:tc>
        <w:tc>
          <w:tcPr>
            <w:tcW w:w="992" w:type="dxa"/>
          </w:tcPr>
          <w:p w:rsidR="004B3DEF" w:rsidRPr="003D6E12" w:rsidRDefault="004B3DEF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886050</w:t>
            </w:r>
          </w:p>
        </w:tc>
      </w:tr>
      <w:tr w:rsidR="004B3DEF" w:rsidRPr="003D6E12" w:rsidTr="009949AF">
        <w:trPr>
          <w:trHeight w:val="238"/>
        </w:trPr>
        <w:tc>
          <w:tcPr>
            <w:tcW w:w="853" w:type="dxa"/>
          </w:tcPr>
          <w:p w:rsidR="004B3DEF" w:rsidRPr="003D6E12" w:rsidRDefault="004B3DEF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4B3DEF" w:rsidRPr="003D6E12" w:rsidRDefault="004B3DEF" w:rsidP="003D5D36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22</w:t>
            </w:r>
          </w:p>
        </w:tc>
        <w:tc>
          <w:tcPr>
            <w:tcW w:w="1089" w:type="dxa"/>
          </w:tcPr>
          <w:p w:rsidR="004B3DEF" w:rsidRPr="003D6E12" w:rsidRDefault="004B3DEF" w:rsidP="009A2EE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1179" w:type="dxa"/>
          </w:tcPr>
          <w:p w:rsidR="004B3DEF" w:rsidRPr="003D6E12" w:rsidRDefault="004B3DEF" w:rsidP="000E1C91">
            <w:pPr>
              <w:rPr>
                <w:rFonts w:cs="Arial CYR"/>
                <w:sz w:val="16"/>
                <w:szCs w:val="16"/>
              </w:rPr>
            </w:pPr>
            <w:r w:rsidRPr="003D6E12">
              <w:rPr>
                <w:rFonts w:cs="Arial CYR"/>
                <w:sz w:val="16"/>
                <w:szCs w:val="16"/>
              </w:rPr>
              <w:t xml:space="preserve">Однокомнатная квартира </w:t>
            </w:r>
          </w:p>
          <w:p w:rsidR="004B3DEF" w:rsidRPr="003D6E12" w:rsidRDefault="004B3DEF" w:rsidP="000E1C91">
            <w:pPr>
              <w:rPr>
                <w:rFonts w:cs="Arial CYR"/>
                <w:sz w:val="16"/>
                <w:szCs w:val="16"/>
              </w:rPr>
            </w:pPr>
            <w:r w:rsidRPr="003D6E12">
              <w:rPr>
                <w:rFonts w:cs="Arial CYR"/>
                <w:sz w:val="16"/>
                <w:szCs w:val="16"/>
              </w:rPr>
              <w:t>(специализированная)</w:t>
            </w:r>
          </w:p>
        </w:tc>
        <w:tc>
          <w:tcPr>
            <w:tcW w:w="708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B3DEF" w:rsidRPr="003D6E12" w:rsidRDefault="004B3DEF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Брянская область, </w:t>
            </w:r>
          </w:p>
          <w:p w:rsidR="004B3DEF" w:rsidRPr="003D6E12" w:rsidRDefault="004B3DEF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Почепский район, </w:t>
            </w:r>
          </w:p>
          <w:p w:rsidR="004B3DEF" w:rsidRPr="003D6E12" w:rsidRDefault="004B3DEF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г. Почеп,</w:t>
            </w:r>
          </w:p>
          <w:p w:rsidR="004B3DEF" w:rsidRPr="003D6E12" w:rsidRDefault="004B3DEF" w:rsidP="000E1C91">
            <w:pPr>
              <w:rPr>
                <w:rFonts w:cs="Arial CYR"/>
                <w:sz w:val="16"/>
                <w:szCs w:val="16"/>
              </w:rPr>
            </w:pPr>
            <w:r w:rsidRPr="003D6E12">
              <w:rPr>
                <w:rFonts w:cs="Arial CYR"/>
                <w:sz w:val="16"/>
                <w:szCs w:val="16"/>
              </w:rPr>
              <w:t xml:space="preserve">пер. 2-й Мира, д. </w:t>
            </w:r>
            <w:r w:rsidRPr="003D6E12">
              <w:rPr>
                <w:rFonts w:cs="Arial CYR"/>
                <w:sz w:val="16"/>
                <w:szCs w:val="16"/>
              </w:rPr>
              <w:lastRenderedPageBreak/>
              <w:t>16А, кв.17</w:t>
            </w:r>
          </w:p>
        </w:tc>
        <w:tc>
          <w:tcPr>
            <w:tcW w:w="1559" w:type="dxa"/>
          </w:tcPr>
          <w:p w:rsidR="004B3DEF" w:rsidRPr="003D6E12" w:rsidRDefault="004B3DEF" w:rsidP="001379A0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lastRenderedPageBreak/>
              <w:t>32:20:0380135:334</w:t>
            </w:r>
          </w:p>
        </w:tc>
        <w:tc>
          <w:tcPr>
            <w:tcW w:w="756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5,1</w:t>
            </w:r>
          </w:p>
        </w:tc>
        <w:tc>
          <w:tcPr>
            <w:tcW w:w="567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bCs/>
                <w:color w:val="343434"/>
                <w:sz w:val="16"/>
                <w:szCs w:val="16"/>
                <w:shd w:val="clear" w:color="auto" w:fill="FFFFFF"/>
              </w:rPr>
              <w:t>828717,67</w:t>
            </w:r>
          </w:p>
        </w:tc>
        <w:tc>
          <w:tcPr>
            <w:tcW w:w="851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color w:val="343434"/>
                <w:sz w:val="16"/>
                <w:szCs w:val="16"/>
                <w:shd w:val="clear" w:color="auto" w:fill="FFFFFF"/>
              </w:rPr>
              <w:t>№ 32-32-08/002/2013-980  от 1</w:t>
            </w:r>
            <w:r w:rsidRPr="003D6E12">
              <w:rPr>
                <w:color w:val="343434"/>
                <w:sz w:val="16"/>
                <w:szCs w:val="16"/>
                <w:shd w:val="clear" w:color="auto" w:fill="FFFFFF"/>
              </w:rPr>
              <w:lastRenderedPageBreak/>
              <w:t>7.04.2013  (Собственность)</w:t>
            </w:r>
          </w:p>
        </w:tc>
        <w:tc>
          <w:tcPr>
            <w:tcW w:w="1417" w:type="dxa"/>
          </w:tcPr>
          <w:p w:rsidR="004B3DEF" w:rsidRPr="003D6E12" w:rsidRDefault="004B3DEF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lastRenderedPageBreak/>
              <w:t>Муниципальный контракт № 7</w:t>
            </w:r>
          </w:p>
          <w:p w:rsidR="004B3DEF" w:rsidRPr="003D6E12" w:rsidRDefault="004B3DEF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от 28.03.2013 г., постановление  </w:t>
            </w:r>
            <w:r w:rsidRPr="003D6E12">
              <w:rPr>
                <w:sz w:val="16"/>
                <w:szCs w:val="16"/>
              </w:rPr>
              <w:lastRenderedPageBreak/>
              <w:t>администрации района от 25.04.2013 г. № 243</w:t>
            </w: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B3DEF" w:rsidRPr="003D6E12" w:rsidRDefault="004B3DEF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886050</w:t>
            </w:r>
          </w:p>
        </w:tc>
        <w:tc>
          <w:tcPr>
            <w:tcW w:w="992" w:type="dxa"/>
          </w:tcPr>
          <w:p w:rsidR="004B3DEF" w:rsidRPr="003D6E12" w:rsidRDefault="004B3DEF" w:rsidP="000E1C91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886050</w:t>
            </w:r>
          </w:p>
        </w:tc>
      </w:tr>
      <w:tr w:rsidR="004B3DEF" w:rsidRPr="003D6E12" w:rsidTr="009949AF">
        <w:trPr>
          <w:trHeight w:val="238"/>
        </w:trPr>
        <w:tc>
          <w:tcPr>
            <w:tcW w:w="853" w:type="dxa"/>
          </w:tcPr>
          <w:p w:rsidR="004B3DEF" w:rsidRPr="003D6E12" w:rsidRDefault="004B3DEF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4B3DEF" w:rsidRPr="003D6E12" w:rsidRDefault="004B3DEF" w:rsidP="003D5D36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23</w:t>
            </w:r>
          </w:p>
        </w:tc>
        <w:tc>
          <w:tcPr>
            <w:tcW w:w="1089" w:type="dxa"/>
          </w:tcPr>
          <w:p w:rsidR="004B3DEF" w:rsidRPr="003D6E12" w:rsidRDefault="004B3DEF" w:rsidP="009A2EE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1179" w:type="dxa"/>
          </w:tcPr>
          <w:p w:rsidR="004B3DEF" w:rsidRPr="003D6E12" w:rsidRDefault="004B3DEF" w:rsidP="002226CE">
            <w:pPr>
              <w:rPr>
                <w:rFonts w:cs="Arial CYR"/>
                <w:sz w:val="16"/>
                <w:szCs w:val="16"/>
              </w:rPr>
            </w:pPr>
            <w:r w:rsidRPr="003D6E12">
              <w:rPr>
                <w:rFonts w:cs="Arial CYR"/>
                <w:sz w:val="16"/>
                <w:szCs w:val="16"/>
              </w:rPr>
              <w:t>Двухкомнатная квартира</w:t>
            </w:r>
          </w:p>
          <w:p w:rsidR="004B3DEF" w:rsidRPr="003D6E12" w:rsidRDefault="004B3DEF" w:rsidP="002226CE">
            <w:pPr>
              <w:rPr>
                <w:rFonts w:cs="Arial CYR"/>
                <w:sz w:val="16"/>
                <w:szCs w:val="16"/>
              </w:rPr>
            </w:pPr>
            <w:r w:rsidRPr="003D6E12">
              <w:rPr>
                <w:rFonts w:cs="Arial CYR"/>
                <w:sz w:val="16"/>
                <w:szCs w:val="16"/>
              </w:rPr>
              <w:t>(специализированная)</w:t>
            </w:r>
          </w:p>
        </w:tc>
        <w:tc>
          <w:tcPr>
            <w:tcW w:w="708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Брянская область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Почепский район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г. Почеп,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rFonts w:cs="Arial CYR"/>
                <w:sz w:val="16"/>
                <w:szCs w:val="16"/>
              </w:rPr>
              <w:t xml:space="preserve">ул. Бориса </w:t>
            </w:r>
            <w:proofErr w:type="spellStart"/>
            <w:r w:rsidRPr="003D6E12">
              <w:rPr>
                <w:rFonts w:cs="Arial CYR"/>
                <w:sz w:val="16"/>
                <w:szCs w:val="16"/>
              </w:rPr>
              <w:t>Калькова</w:t>
            </w:r>
            <w:proofErr w:type="spellEnd"/>
            <w:r w:rsidRPr="003D6E12">
              <w:rPr>
                <w:rFonts w:cs="Arial CYR"/>
                <w:sz w:val="16"/>
                <w:szCs w:val="16"/>
              </w:rPr>
              <w:t>, д,5в, кв.18</w:t>
            </w:r>
          </w:p>
        </w:tc>
        <w:tc>
          <w:tcPr>
            <w:tcW w:w="155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2:20:0380231:198</w:t>
            </w:r>
          </w:p>
        </w:tc>
        <w:tc>
          <w:tcPr>
            <w:tcW w:w="756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41,9</w:t>
            </w:r>
          </w:p>
        </w:tc>
        <w:tc>
          <w:tcPr>
            <w:tcW w:w="567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bCs/>
                <w:color w:val="343434"/>
                <w:sz w:val="16"/>
                <w:szCs w:val="16"/>
                <w:shd w:val="clear" w:color="auto" w:fill="FFFFFF"/>
              </w:rPr>
              <w:t>989266,96</w:t>
            </w:r>
          </w:p>
        </w:tc>
        <w:tc>
          <w:tcPr>
            <w:tcW w:w="851" w:type="dxa"/>
          </w:tcPr>
          <w:p w:rsidR="004B3DEF" w:rsidRPr="003D6E12" w:rsidRDefault="004B3DEF" w:rsidP="00A244A2">
            <w:pPr>
              <w:rPr>
                <w:sz w:val="16"/>
                <w:szCs w:val="16"/>
              </w:rPr>
            </w:pPr>
            <w:r w:rsidRPr="003D6E12">
              <w:rPr>
                <w:color w:val="343434"/>
                <w:sz w:val="16"/>
                <w:szCs w:val="16"/>
                <w:shd w:val="clear" w:color="auto" w:fill="FFFFFF"/>
              </w:rPr>
              <w:t>№ 32-32-08/012/2013-849  от 16.12.2013  (Собственность)</w:t>
            </w:r>
          </w:p>
        </w:tc>
        <w:tc>
          <w:tcPr>
            <w:tcW w:w="1417" w:type="dxa"/>
          </w:tcPr>
          <w:p w:rsidR="004B3DEF" w:rsidRPr="003D6E12" w:rsidRDefault="004B3DEF" w:rsidP="002226CE">
            <w:pPr>
              <w:ind w:right="-249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Муниципальный контракт № 15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от 29.11.2013 г., постановление  администрации района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от 27.12.2013 г. № 765</w:t>
            </w: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886050</w:t>
            </w: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886050</w:t>
            </w:r>
          </w:p>
        </w:tc>
      </w:tr>
      <w:tr w:rsidR="004B3DEF" w:rsidRPr="003D6E12" w:rsidTr="009949AF">
        <w:trPr>
          <w:trHeight w:val="238"/>
        </w:trPr>
        <w:tc>
          <w:tcPr>
            <w:tcW w:w="853" w:type="dxa"/>
          </w:tcPr>
          <w:p w:rsidR="004B3DEF" w:rsidRPr="003D6E12" w:rsidRDefault="004B3DEF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4B3DEF" w:rsidRPr="003D6E12" w:rsidRDefault="004B3DEF" w:rsidP="003D5D36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24</w:t>
            </w:r>
          </w:p>
        </w:tc>
        <w:tc>
          <w:tcPr>
            <w:tcW w:w="1089" w:type="dxa"/>
          </w:tcPr>
          <w:p w:rsidR="004B3DEF" w:rsidRPr="003D6E12" w:rsidRDefault="004B3DEF" w:rsidP="009A2EE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1179" w:type="dxa"/>
          </w:tcPr>
          <w:p w:rsidR="004B3DEF" w:rsidRPr="003D6E12" w:rsidRDefault="004B3DEF" w:rsidP="002226CE">
            <w:pPr>
              <w:rPr>
                <w:rFonts w:cs="Arial CYR"/>
                <w:sz w:val="16"/>
                <w:szCs w:val="16"/>
              </w:rPr>
            </w:pPr>
            <w:r w:rsidRPr="003D6E12">
              <w:rPr>
                <w:rFonts w:cs="Arial CYR"/>
                <w:sz w:val="16"/>
                <w:szCs w:val="16"/>
              </w:rPr>
              <w:t>Жилой дом с земельным участком</w:t>
            </w:r>
          </w:p>
          <w:p w:rsidR="004B3DEF" w:rsidRPr="003D6E12" w:rsidRDefault="004B3DEF" w:rsidP="002226CE">
            <w:pPr>
              <w:rPr>
                <w:rFonts w:cs="Arial CYR"/>
                <w:sz w:val="16"/>
                <w:szCs w:val="16"/>
              </w:rPr>
            </w:pPr>
          </w:p>
        </w:tc>
        <w:tc>
          <w:tcPr>
            <w:tcW w:w="708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Брянская область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Почепский район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rFonts w:cs="Arial CYR"/>
                <w:sz w:val="16"/>
                <w:szCs w:val="16"/>
              </w:rPr>
              <w:t xml:space="preserve">с. </w:t>
            </w:r>
            <w:proofErr w:type="spellStart"/>
            <w:r w:rsidRPr="003D6E12">
              <w:rPr>
                <w:rFonts w:cs="Arial CYR"/>
                <w:sz w:val="16"/>
                <w:szCs w:val="16"/>
              </w:rPr>
              <w:t>Доманичи</w:t>
            </w:r>
            <w:proofErr w:type="spellEnd"/>
            <w:r w:rsidRPr="003D6E12">
              <w:rPr>
                <w:rFonts w:cs="Arial CYR"/>
                <w:sz w:val="16"/>
                <w:szCs w:val="16"/>
              </w:rPr>
              <w:t xml:space="preserve">,  ул. </w:t>
            </w:r>
            <w:proofErr w:type="spellStart"/>
            <w:r w:rsidRPr="003D6E12">
              <w:rPr>
                <w:rFonts w:cs="Arial CYR"/>
                <w:sz w:val="16"/>
                <w:szCs w:val="16"/>
              </w:rPr>
              <w:t>Увельская</w:t>
            </w:r>
            <w:proofErr w:type="spellEnd"/>
            <w:r w:rsidRPr="003D6E12">
              <w:rPr>
                <w:rFonts w:cs="Arial CYR"/>
                <w:sz w:val="16"/>
                <w:szCs w:val="16"/>
              </w:rPr>
              <w:t>,  д.4</w:t>
            </w:r>
          </w:p>
        </w:tc>
        <w:tc>
          <w:tcPr>
            <w:tcW w:w="1559" w:type="dxa"/>
          </w:tcPr>
          <w:p w:rsidR="004B3DEF" w:rsidRPr="003D6E12" w:rsidRDefault="004B3DEF" w:rsidP="001379A0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2:20:0250102:160</w:t>
            </w:r>
          </w:p>
        </w:tc>
        <w:tc>
          <w:tcPr>
            <w:tcW w:w="756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69,9</w:t>
            </w:r>
          </w:p>
        </w:tc>
        <w:tc>
          <w:tcPr>
            <w:tcW w:w="567" w:type="dxa"/>
          </w:tcPr>
          <w:p w:rsidR="004B3DEF" w:rsidRPr="003D6E12" w:rsidRDefault="004B3DEF" w:rsidP="00F86109">
            <w:pPr>
              <w:rPr>
                <w:rFonts w:cs="Arial CYR"/>
                <w:sz w:val="16"/>
                <w:szCs w:val="16"/>
              </w:rPr>
            </w:pPr>
          </w:p>
        </w:tc>
        <w:tc>
          <w:tcPr>
            <w:tcW w:w="1134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bCs/>
                <w:color w:val="343434"/>
                <w:sz w:val="16"/>
                <w:szCs w:val="16"/>
                <w:shd w:val="clear" w:color="auto" w:fill="FFFFFF"/>
              </w:rPr>
              <w:t>312078,34</w:t>
            </w:r>
          </w:p>
        </w:tc>
        <w:tc>
          <w:tcPr>
            <w:tcW w:w="851" w:type="dxa"/>
          </w:tcPr>
          <w:p w:rsidR="004B3DEF" w:rsidRPr="003D6E12" w:rsidRDefault="004B3DEF" w:rsidP="00A244A2">
            <w:pPr>
              <w:rPr>
                <w:sz w:val="16"/>
                <w:szCs w:val="16"/>
              </w:rPr>
            </w:pPr>
            <w:r w:rsidRPr="003D6E12">
              <w:rPr>
                <w:color w:val="343434"/>
                <w:sz w:val="16"/>
                <w:szCs w:val="16"/>
                <w:shd w:val="clear" w:color="auto" w:fill="FFFFFF"/>
              </w:rPr>
              <w:t>№ 32-32-08/012/2013-990  от 24.12.2013  (Собственность)</w:t>
            </w:r>
          </w:p>
        </w:tc>
        <w:tc>
          <w:tcPr>
            <w:tcW w:w="1417" w:type="dxa"/>
          </w:tcPr>
          <w:p w:rsidR="004B3DEF" w:rsidRPr="003D6E12" w:rsidRDefault="004B3DEF" w:rsidP="002226CE">
            <w:pPr>
              <w:ind w:right="-249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Муниципальный контракт № 18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от 29.11.2013 г., постановление  администрации района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от 27.12.2013 г. № 765</w:t>
            </w: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886050</w:t>
            </w: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886050</w:t>
            </w:r>
          </w:p>
        </w:tc>
      </w:tr>
      <w:tr w:rsidR="004B3DEF" w:rsidRPr="003D6E12" w:rsidTr="009949AF">
        <w:trPr>
          <w:trHeight w:val="238"/>
        </w:trPr>
        <w:tc>
          <w:tcPr>
            <w:tcW w:w="853" w:type="dxa"/>
          </w:tcPr>
          <w:p w:rsidR="004B3DEF" w:rsidRPr="003D6E12" w:rsidRDefault="004B3DEF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4B3DEF" w:rsidRPr="003D6E12" w:rsidRDefault="004B3DEF" w:rsidP="003D5D36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25</w:t>
            </w:r>
          </w:p>
        </w:tc>
        <w:tc>
          <w:tcPr>
            <w:tcW w:w="1089" w:type="dxa"/>
          </w:tcPr>
          <w:p w:rsidR="004B3DEF" w:rsidRPr="003D6E12" w:rsidRDefault="004B3DEF" w:rsidP="009A2EE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1179" w:type="dxa"/>
          </w:tcPr>
          <w:p w:rsidR="004B3DEF" w:rsidRPr="003D6E12" w:rsidRDefault="004B3DEF" w:rsidP="002226CE">
            <w:pPr>
              <w:rPr>
                <w:rFonts w:cs="Arial CYR"/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Газификация </w:t>
            </w:r>
            <w:proofErr w:type="spellStart"/>
            <w:r w:rsidRPr="003D6E12">
              <w:rPr>
                <w:sz w:val="16"/>
                <w:szCs w:val="16"/>
              </w:rPr>
              <w:t>н.п</w:t>
            </w:r>
            <w:proofErr w:type="spellEnd"/>
            <w:r w:rsidRPr="003D6E12">
              <w:rPr>
                <w:sz w:val="16"/>
                <w:szCs w:val="16"/>
              </w:rPr>
              <w:t>. Валуец с переводом на газовое отопление клуба и ФАП</w:t>
            </w:r>
          </w:p>
        </w:tc>
        <w:tc>
          <w:tcPr>
            <w:tcW w:w="708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Брянская область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Почепский район, </w:t>
            </w:r>
          </w:p>
          <w:p w:rsidR="004B3DEF" w:rsidRPr="003D6E12" w:rsidRDefault="004B3DEF" w:rsidP="002226CE">
            <w:pPr>
              <w:rPr>
                <w:rFonts w:cs="Arial CYR"/>
                <w:sz w:val="16"/>
                <w:szCs w:val="16"/>
              </w:rPr>
            </w:pPr>
            <w:r w:rsidRPr="003D6E12">
              <w:rPr>
                <w:rFonts w:cs="Arial CYR"/>
                <w:sz w:val="16"/>
                <w:szCs w:val="16"/>
              </w:rPr>
              <w:t>с. Валуец</w:t>
            </w:r>
          </w:p>
        </w:tc>
        <w:tc>
          <w:tcPr>
            <w:tcW w:w="155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94,7</w:t>
            </w:r>
          </w:p>
        </w:tc>
        <w:tc>
          <w:tcPr>
            <w:tcW w:w="1134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B3DEF" w:rsidRPr="003D6E12" w:rsidRDefault="004B3DEF" w:rsidP="00A244A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2007 г. п., распоряжение ТУ </w:t>
            </w:r>
            <w:proofErr w:type="spellStart"/>
            <w:r w:rsidRPr="003D6E12">
              <w:rPr>
                <w:sz w:val="16"/>
                <w:szCs w:val="16"/>
              </w:rPr>
              <w:t>Росимущества</w:t>
            </w:r>
            <w:proofErr w:type="spellEnd"/>
            <w:r w:rsidRPr="003D6E12">
              <w:rPr>
                <w:sz w:val="16"/>
                <w:szCs w:val="16"/>
              </w:rPr>
              <w:t xml:space="preserve"> в Брянской области от 25.12.2013 г. № 224 , распоряжение администрации Почепского района от 16.05.2014 г. № 411-р</w:t>
            </w: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2589445,93</w:t>
            </w: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2589445,93</w:t>
            </w:r>
          </w:p>
        </w:tc>
      </w:tr>
      <w:tr w:rsidR="004B3DEF" w:rsidRPr="003D6E12" w:rsidTr="009949AF">
        <w:trPr>
          <w:trHeight w:val="238"/>
        </w:trPr>
        <w:tc>
          <w:tcPr>
            <w:tcW w:w="853" w:type="dxa"/>
          </w:tcPr>
          <w:p w:rsidR="004B3DEF" w:rsidRPr="003D6E12" w:rsidRDefault="004B3DEF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4B3DEF" w:rsidRPr="003D6E12" w:rsidRDefault="004B3DEF" w:rsidP="003D5D36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26</w:t>
            </w:r>
          </w:p>
        </w:tc>
        <w:tc>
          <w:tcPr>
            <w:tcW w:w="1089" w:type="dxa"/>
          </w:tcPr>
          <w:p w:rsidR="004B3DEF" w:rsidRPr="003D6E12" w:rsidRDefault="004B3DEF" w:rsidP="009A2EE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1179" w:type="dxa"/>
          </w:tcPr>
          <w:p w:rsidR="004B3DEF" w:rsidRPr="003D6E12" w:rsidRDefault="004B3DEF" w:rsidP="002226CE">
            <w:pPr>
              <w:rPr>
                <w:rFonts w:cs="Arial CYR"/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Газификация </w:t>
            </w:r>
            <w:proofErr w:type="spellStart"/>
            <w:r w:rsidRPr="003D6E12">
              <w:rPr>
                <w:sz w:val="16"/>
                <w:szCs w:val="16"/>
              </w:rPr>
              <w:t>н.п</w:t>
            </w:r>
            <w:proofErr w:type="spellEnd"/>
            <w:r w:rsidRPr="003D6E12">
              <w:rPr>
                <w:sz w:val="16"/>
                <w:szCs w:val="16"/>
              </w:rPr>
              <w:t>. Алексеевский с переводом на газовое отопление школы и клуба</w:t>
            </w:r>
          </w:p>
        </w:tc>
        <w:tc>
          <w:tcPr>
            <w:tcW w:w="708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Брянская область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Почепский район, </w:t>
            </w:r>
          </w:p>
          <w:p w:rsidR="004B3DEF" w:rsidRPr="003D6E12" w:rsidRDefault="004B3DEF" w:rsidP="002226CE">
            <w:pPr>
              <w:rPr>
                <w:rFonts w:cs="Arial CYR"/>
                <w:sz w:val="16"/>
                <w:szCs w:val="16"/>
              </w:rPr>
            </w:pPr>
            <w:r w:rsidRPr="003D6E12">
              <w:rPr>
                <w:rFonts w:cs="Arial CYR"/>
                <w:sz w:val="16"/>
                <w:szCs w:val="16"/>
              </w:rPr>
              <w:t>с. Алексеевск</w:t>
            </w:r>
          </w:p>
        </w:tc>
        <w:tc>
          <w:tcPr>
            <w:tcW w:w="155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442,3</w:t>
            </w:r>
          </w:p>
        </w:tc>
        <w:tc>
          <w:tcPr>
            <w:tcW w:w="1134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B3DEF" w:rsidRPr="003D6E12" w:rsidRDefault="004B3DEF" w:rsidP="00A244A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2008 </w:t>
            </w:r>
            <w:proofErr w:type="spellStart"/>
            <w:r w:rsidRPr="003D6E12">
              <w:rPr>
                <w:sz w:val="16"/>
                <w:szCs w:val="16"/>
              </w:rPr>
              <w:t>г.п</w:t>
            </w:r>
            <w:proofErr w:type="spellEnd"/>
            <w:r w:rsidRPr="003D6E12">
              <w:rPr>
                <w:sz w:val="16"/>
                <w:szCs w:val="16"/>
              </w:rPr>
              <w:t xml:space="preserve">., распоряжение ТУ </w:t>
            </w:r>
            <w:proofErr w:type="spellStart"/>
            <w:r w:rsidRPr="003D6E12">
              <w:rPr>
                <w:sz w:val="16"/>
                <w:szCs w:val="16"/>
              </w:rPr>
              <w:t>Росимущества</w:t>
            </w:r>
            <w:proofErr w:type="spellEnd"/>
            <w:r w:rsidRPr="003D6E12">
              <w:rPr>
                <w:sz w:val="16"/>
                <w:szCs w:val="16"/>
              </w:rPr>
              <w:t xml:space="preserve"> в Брянской области от 25.12.2013 г. № 224 , распоряжение администрации Почепского района от 16.05.2014 г. № 411-р</w:t>
            </w: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2616407,93</w:t>
            </w: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2616407,93</w:t>
            </w:r>
          </w:p>
        </w:tc>
      </w:tr>
      <w:tr w:rsidR="004B3DEF" w:rsidRPr="003D6E12" w:rsidTr="009949AF">
        <w:trPr>
          <w:trHeight w:val="238"/>
        </w:trPr>
        <w:tc>
          <w:tcPr>
            <w:tcW w:w="853" w:type="dxa"/>
          </w:tcPr>
          <w:p w:rsidR="004B3DEF" w:rsidRPr="003D6E12" w:rsidRDefault="004B3DEF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4B3DEF" w:rsidRPr="003D6E12" w:rsidRDefault="004B3DEF" w:rsidP="003D5D36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27</w:t>
            </w:r>
          </w:p>
        </w:tc>
        <w:tc>
          <w:tcPr>
            <w:tcW w:w="1089" w:type="dxa"/>
          </w:tcPr>
          <w:p w:rsidR="004B3DEF" w:rsidRPr="003D6E12" w:rsidRDefault="004B3DEF" w:rsidP="009A2EE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1179" w:type="dxa"/>
          </w:tcPr>
          <w:p w:rsidR="004B3DEF" w:rsidRPr="003D6E12" w:rsidRDefault="004B3DEF" w:rsidP="002226CE">
            <w:pPr>
              <w:rPr>
                <w:rFonts w:cs="Arial CYR"/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Газификация </w:t>
            </w:r>
            <w:proofErr w:type="spellStart"/>
            <w:r w:rsidRPr="003D6E12">
              <w:rPr>
                <w:sz w:val="16"/>
                <w:szCs w:val="16"/>
              </w:rPr>
              <w:t>н.п</w:t>
            </w:r>
            <w:proofErr w:type="spellEnd"/>
            <w:r w:rsidRPr="003D6E12">
              <w:rPr>
                <w:sz w:val="16"/>
                <w:szCs w:val="16"/>
              </w:rPr>
              <w:t>. Горбачи</w:t>
            </w:r>
          </w:p>
        </w:tc>
        <w:tc>
          <w:tcPr>
            <w:tcW w:w="708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Брянская область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Почепский район, </w:t>
            </w:r>
          </w:p>
          <w:p w:rsidR="004B3DEF" w:rsidRPr="003D6E12" w:rsidRDefault="004B3DEF" w:rsidP="002226CE">
            <w:pPr>
              <w:rPr>
                <w:rFonts w:cs="Arial CYR"/>
                <w:sz w:val="16"/>
                <w:szCs w:val="16"/>
              </w:rPr>
            </w:pPr>
            <w:r w:rsidRPr="003D6E12">
              <w:rPr>
                <w:rFonts w:cs="Arial CYR"/>
                <w:sz w:val="16"/>
                <w:szCs w:val="16"/>
              </w:rPr>
              <w:t>д. Горбачи</w:t>
            </w:r>
          </w:p>
        </w:tc>
        <w:tc>
          <w:tcPr>
            <w:tcW w:w="155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2351,0</w:t>
            </w:r>
          </w:p>
        </w:tc>
        <w:tc>
          <w:tcPr>
            <w:tcW w:w="1134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B3DEF" w:rsidRPr="003D6E12" w:rsidRDefault="004B3DEF" w:rsidP="00A244A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2008 </w:t>
            </w:r>
            <w:proofErr w:type="spellStart"/>
            <w:r w:rsidRPr="003D6E12">
              <w:rPr>
                <w:sz w:val="16"/>
                <w:szCs w:val="16"/>
              </w:rPr>
              <w:t>г.п</w:t>
            </w:r>
            <w:proofErr w:type="spellEnd"/>
            <w:r w:rsidRPr="003D6E12">
              <w:rPr>
                <w:sz w:val="16"/>
                <w:szCs w:val="16"/>
              </w:rPr>
              <w:t xml:space="preserve">., распоряжение ТУ </w:t>
            </w:r>
            <w:proofErr w:type="spellStart"/>
            <w:r w:rsidRPr="003D6E12">
              <w:rPr>
                <w:sz w:val="16"/>
                <w:szCs w:val="16"/>
              </w:rPr>
              <w:t>Росимущества</w:t>
            </w:r>
            <w:proofErr w:type="spellEnd"/>
            <w:r w:rsidRPr="003D6E12">
              <w:rPr>
                <w:sz w:val="16"/>
                <w:szCs w:val="16"/>
              </w:rPr>
              <w:t xml:space="preserve"> в </w:t>
            </w:r>
            <w:r w:rsidRPr="003D6E12">
              <w:rPr>
                <w:sz w:val="16"/>
                <w:szCs w:val="16"/>
              </w:rPr>
              <w:lastRenderedPageBreak/>
              <w:t>Брянской области от 25.12.2013 г. № 224 , распоряжение администрации Почепского района от 16.05.2014 г. № 411-р</w:t>
            </w: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2255972,01</w:t>
            </w: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2255972,01</w:t>
            </w:r>
          </w:p>
        </w:tc>
      </w:tr>
      <w:tr w:rsidR="004B3DEF" w:rsidRPr="003D6E12" w:rsidTr="009949AF">
        <w:trPr>
          <w:trHeight w:val="238"/>
        </w:trPr>
        <w:tc>
          <w:tcPr>
            <w:tcW w:w="853" w:type="dxa"/>
          </w:tcPr>
          <w:p w:rsidR="004B3DEF" w:rsidRPr="003D6E12" w:rsidRDefault="004B3DEF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4B3DEF" w:rsidRPr="003D6E12" w:rsidRDefault="004B3DEF" w:rsidP="003D5D36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28</w:t>
            </w:r>
          </w:p>
        </w:tc>
        <w:tc>
          <w:tcPr>
            <w:tcW w:w="1089" w:type="dxa"/>
          </w:tcPr>
          <w:p w:rsidR="004B3DEF" w:rsidRPr="003D6E12" w:rsidRDefault="004B3DEF" w:rsidP="009A2EE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1179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Газификация </w:t>
            </w:r>
            <w:proofErr w:type="spellStart"/>
            <w:r w:rsidRPr="003D6E12">
              <w:rPr>
                <w:sz w:val="16"/>
                <w:szCs w:val="16"/>
              </w:rPr>
              <w:t>н.п</w:t>
            </w:r>
            <w:proofErr w:type="spellEnd"/>
            <w:r w:rsidRPr="003D6E12">
              <w:rPr>
                <w:sz w:val="16"/>
                <w:szCs w:val="16"/>
              </w:rPr>
              <w:t xml:space="preserve">. </w:t>
            </w:r>
            <w:proofErr w:type="spellStart"/>
            <w:r w:rsidRPr="003D6E12">
              <w:rPr>
                <w:sz w:val="16"/>
                <w:szCs w:val="16"/>
              </w:rPr>
              <w:t>Калачево</w:t>
            </w:r>
            <w:proofErr w:type="spellEnd"/>
            <w:r w:rsidRPr="003D6E12">
              <w:rPr>
                <w:sz w:val="16"/>
                <w:szCs w:val="16"/>
              </w:rPr>
              <w:t xml:space="preserve"> </w:t>
            </w:r>
          </w:p>
          <w:p w:rsidR="004B3DEF" w:rsidRPr="003D6E12" w:rsidRDefault="004B3DEF" w:rsidP="002226CE">
            <w:pPr>
              <w:rPr>
                <w:rFonts w:cs="Arial CYR"/>
                <w:sz w:val="16"/>
                <w:szCs w:val="16"/>
              </w:rPr>
            </w:pPr>
          </w:p>
        </w:tc>
        <w:tc>
          <w:tcPr>
            <w:tcW w:w="708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Брянская область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Почепский район, </w:t>
            </w:r>
          </w:p>
          <w:p w:rsidR="004B3DEF" w:rsidRPr="003D6E12" w:rsidRDefault="004B3DEF" w:rsidP="002226CE">
            <w:pPr>
              <w:rPr>
                <w:rFonts w:cs="Arial CYR"/>
                <w:sz w:val="16"/>
                <w:szCs w:val="16"/>
              </w:rPr>
            </w:pPr>
            <w:r w:rsidRPr="003D6E12">
              <w:rPr>
                <w:rFonts w:cs="Arial CYR"/>
                <w:sz w:val="16"/>
                <w:szCs w:val="16"/>
              </w:rPr>
              <w:t xml:space="preserve">с. </w:t>
            </w:r>
            <w:proofErr w:type="spellStart"/>
            <w:r w:rsidRPr="003D6E12">
              <w:rPr>
                <w:rFonts w:cs="Arial CYR"/>
                <w:sz w:val="16"/>
                <w:szCs w:val="16"/>
              </w:rPr>
              <w:t>Калачево</w:t>
            </w:r>
            <w:proofErr w:type="spellEnd"/>
          </w:p>
        </w:tc>
        <w:tc>
          <w:tcPr>
            <w:tcW w:w="155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7669,4</w:t>
            </w:r>
          </w:p>
        </w:tc>
        <w:tc>
          <w:tcPr>
            <w:tcW w:w="1134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B3DEF" w:rsidRPr="003D6E12" w:rsidRDefault="004B3DEF" w:rsidP="00A244A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B3DEF" w:rsidRPr="003D6E12" w:rsidRDefault="004B3DEF" w:rsidP="002226CE">
            <w:pPr>
              <w:ind w:right="-90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2004 г. п.,  распоряжение ТУ </w:t>
            </w:r>
            <w:proofErr w:type="spellStart"/>
            <w:r w:rsidRPr="003D6E12">
              <w:rPr>
                <w:sz w:val="16"/>
                <w:szCs w:val="16"/>
              </w:rPr>
              <w:t>Росимущества</w:t>
            </w:r>
            <w:proofErr w:type="spellEnd"/>
            <w:r w:rsidRPr="003D6E12">
              <w:rPr>
                <w:sz w:val="16"/>
                <w:szCs w:val="16"/>
              </w:rPr>
              <w:t xml:space="preserve"> в Брянской области от 25.12.2013 г. № 224 , распоряжение администрации Почепского района от 16.05.2014 г. № 411-р</w:t>
            </w: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314782,13</w:t>
            </w: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314782,13</w:t>
            </w:r>
          </w:p>
        </w:tc>
      </w:tr>
      <w:tr w:rsidR="004B3DEF" w:rsidRPr="003D6E12" w:rsidTr="009949AF">
        <w:trPr>
          <w:trHeight w:val="238"/>
        </w:trPr>
        <w:tc>
          <w:tcPr>
            <w:tcW w:w="853" w:type="dxa"/>
          </w:tcPr>
          <w:p w:rsidR="004B3DEF" w:rsidRPr="003D6E12" w:rsidRDefault="004B3DEF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4B3DEF" w:rsidRPr="003D6E12" w:rsidRDefault="004B3DEF" w:rsidP="003D5D36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29</w:t>
            </w:r>
          </w:p>
        </w:tc>
        <w:tc>
          <w:tcPr>
            <w:tcW w:w="1089" w:type="dxa"/>
          </w:tcPr>
          <w:p w:rsidR="004B3DEF" w:rsidRPr="003D6E12" w:rsidRDefault="004B3DEF" w:rsidP="009A2EE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1179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Газификация </w:t>
            </w:r>
            <w:proofErr w:type="spellStart"/>
            <w:r w:rsidRPr="003D6E12">
              <w:rPr>
                <w:sz w:val="16"/>
                <w:szCs w:val="16"/>
              </w:rPr>
              <w:t>н.п</w:t>
            </w:r>
            <w:proofErr w:type="spellEnd"/>
            <w:r w:rsidRPr="003D6E12">
              <w:rPr>
                <w:sz w:val="16"/>
                <w:szCs w:val="16"/>
              </w:rPr>
              <w:t xml:space="preserve">. </w:t>
            </w:r>
            <w:proofErr w:type="spellStart"/>
            <w:r w:rsidRPr="003D6E12">
              <w:rPr>
                <w:sz w:val="16"/>
                <w:szCs w:val="16"/>
              </w:rPr>
              <w:t>Нельжичи</w:t>
            </w:r>
            <w:proofErr w:type="spellEnd"/>
            <w:r w:rsidRPr="003D6E12">
              <w:rPr>
                <w:sz w:val="16"/>
                <w:szCs w:val="16"/>
              </w:rPr>
              <w:t xml:space="preserve"> </w:t>
            </w:r>
          </w:p>
          <w:p w:rsidR="004B3DEF" w:rsidRPr="003D6E12" w:rsidRDefault="004B3DEF" w:rsidP="002226CE">
            <w:pPr>
              <w:rPr>
                <w:rFonts w:cs="Arial CYR"/>
                <w:sz w:val="16"/>
                <w:szCs w:val="16"/>
              </w:rPr>
            </w:pPr>
          </w:p>
        </w:tc>
        <w:tc>
          <w:tcPr>
            <w:tcW w:w="708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Брянская область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Почепский район, </w:t>
            </w:r>
          </w:p>
          <w:p w:rsidR="004B3DEF" w:rsidRPr="003D6E12" w:rsidRDefault="004B3DEF" w:rsidP="002226CE">
            <w:pPr>
              <w:rPr>
                <w:rFonts w:cs="Arial CYR"/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д. </w:t>
            </w:r>
            <w:proofErr w:type="spellStart"/>
            <w:r w:rsidRPr="003D6E12">
              <w:rPr>
                <w:sz w:val="16"/>
                <w:szCs w:val="16"/>
              </w:rPr>
              <w:t>Нельжичи</w:t>
            </w:r>
            <w:proofErr w:type="spellEnd"/>
          </w:p>
        </w:tc>
        <w:tc>
          <w:tcPr>
            <w:tcW w:w="155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334,2</w:t>
            </w:r>
          </w:p>
        </w:tc>
        <w:tc>
          <w:tcPr>
            <w:tcW w:w="1134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B3DEF" w:rsidRPr="003D6E12" w:rsidRDefault="004B3DEF" w:rsidP="00A244A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2007 </w:t>
            </w:r>
            <w:proofErr w:type="spellStart"/>
            <w:r w:rsidRPr="003D6E12">
              <w:rPr>
                <w:sz w:val="16"/>
                <w:szCs w:val="16"/>
              </w:rPr>
              <w:t>г.п</w:t>
            </w:r>
            <w:proofErr w:type="spellEnd"/>
            <w:r w:rsidRPr="003D6E12">
              <w:rPr>
                <w:sz w:val="16"/>
                <w:szCs w:val="16"/>
              </w:rPr>
              <w:t xml:space="preserve">., распоряжение ТУ </w:t>
            </w:r>
            <w:proofErr w:type="spellStart"/>
            <w:r w:rsidRPr="003D6E12">
              <w:rPr>
                <w:sz w:val="16"/>
                <w:szCs w:val="16"/>
              </w:rPr>
              <w:t>Росимущества</w:t>
            </w:r>
            <w:proofErr w:type="spellEnd"/>
            <w:r w:rsidRPr="003D6E12">
              <w:rPr>
                <w:sz w:val="16"/>
                <w:szCs w:val="16"/>
              </w:rPr>
              <w:t xml:space="preserve"> в Брянской области от 25.12.2013 г. № 224 , распоряжение администрации Почепского района от 16.05.2014 г. № 411-р</w:t>
            </w: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2747985,51</w:t>
            </w: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2747985,51</w:t>
            </w:r>
          </w:p>
        </w:tc>
      </w:tr>
      <w:tr w:rsidR="004B3DEF" w:rsidRPr="003D6E12" w:rsidTr="009949AF">
        <w:trPr>
          <w:trHeight w:val="238"/>
        </w:trPr>
        <w:tc>
          <w:tcPr>
            <w:tcW w:w="853" w:type="dxa"/>
          </w:tcPr>
          <w:p w:rsidR="004B3DEF" w:rsidRPr="003D6E12" w:rsidRDefault="004B3DEF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4B3DEF" w:rsidRPr="003D6E12" w:rsidRDefault="004B3DEF" w:rsidP="003D5D36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0</w:t>
            </w:r>
          </w:p>
        </w:tc>
        <w:tc>
          <w:tcPr>
            <w:tcW w:w="1089" w:type="dxa"/>
          </w:tcPr>
          <w:p w:rsidR="004B3DEF" w:rsidRPr="003D6E12" w:rsidRDefault="004B3DEF" w:rsidP="009A2EE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1179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Газификация </w:t>
            </w:r>
          </w:p>
          <w:p w:rsidR="004B3DEF" w:rsidRPr="003D6E12" w:rsidRDefault="004B3DEF" w:rsidP="002226CE">
            <w:pPr>
              <w:rPr>
                <w:rFonts w:cs="Arial CYR"/>
                <w:sz w:val="16"/>
                <w:szCs w:val="16"/>
              </w:rPr>
            </w:pPr>
            <w:proofErr w:type="spellStart"/>
            <w:r w:rsidRPr="003D6E12">
              <w:rPr>
                <w:sz w:val="16"/>
                <w:szCs w:val="16"/>
              </w:rPr>
              <w:t>н.п</w:t>
            </w:r>
            <w:proofErr w:type="spellEnd"/>
            <w:r w:rsidRPr="003D6E12">
              <w:rPr>
                <w:sz w:val="16"/>
                <w:szCs w:val="16"/>
              </w:rPr>
              <w:t xml:space="preserve">. Первомайское с переводом на газовое отопление клуба </w:t>
            </w:r>
          </w:p>
        </w:tc>
        <w:tc>
          <w:tcPr>
            <w:tcW w:w="708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Брянская область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Почепский район, </w:t>
            </w:r>
          </w:p>
          <w:p w:rsidR="004B3DEF" w:rsidRPr="003D6E12" w:rsidRDefault="004B3DEF" w:rsidP="002226CE">
            <w:pPr>
              <w:rPr>
                <w:rFonts w:cs="Arial CYR"/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с. Первомайское</w:t>
            </w:r>
          </w:p>
        </w:tc>
        <w:tc>
          <w:tcPr>
            <w:tcW w:w="155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6486,1</w:t>
            </w:r>
          </w:p>
        </w:tc>
        <w:tc>
          <w:tcPr>
            <w:tcW w:w="1134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B3DEF" w:rsidRPr="003D6E12" w:rsidRDefault="004B3DEF" w:rsidP="00A244A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2007 </w:t>
            </w:r>
            <w:proofErr w:type="spellStart"/>
            <w:r w:rsidRPr="003D6E12">
              <w:rPr>
                <w:sz w:val="16"/>
                <w:szCs w:val="16"/>
              </w:rPr>
              <w:t>г.п</w:t>
            </w:r>
            <w:proofErr w:type="spellEnd"/>
            <w:r w:rsidRPr="003D6E12">
              <w:rPr>
                <w:sz w:val="16"/>
                <w:szCs w:val="16"/>
              </w:rPr>
              <w:t xml:space="preserve">., распоряжение ТУ </w:t>
            </w:r>
            <w:proofErr w:type="spellStart"/>
            <w:r w:rsidRPr="003D6E12">
              <w:rPr>
                <w:sz w:val="16"/>
                <w:szCs w:val="16"/>
              </w:rPr>
              <w:t>Росимущества</w:t>
            </w:r>
            <w:proofErr w:type="spellEnd"/>
            <w:r w:rsidRPr="003D6E12">
              <w:rPr>
                <w:sz w:val="16"/>
                <w:szCs w:val="16"/>
              </w:rPr>
              <w:t xml:space="preserve"> в Брянской области от 25.12.2013 г. № 224 , распоряжение администрации Почепского района от 16.05.2014 г. № 411-р</w:t>
            </w: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4707334,61</w:t>
            </w: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4707334,61</w:t>
            </w:r>
          </w:p>
        </w:tc>
      </w:tr>
      <w:tr w:rsidR="004B3DEF" w:rsidRPr="003D6E12" w:rsidTr="009949AF">
        <w:trPr>
          <w:trHeight w:val="238"/>
        </w:trPr>
        <w:tc>
          <w:tcPr>
            <w:tcW w:w="853" w:type="dxa"/>
          </w:tcPr>
          <w:p w:rsidR="004B3DEF" w:rsidRPr="003D6E12" w:rsidRDefault="004B3DEF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4B3DEF" w:rsidRPr="003D6E12" w:rsidRDefault="004B3DEF" w:rsidP="003D5D36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1</w:t>
            </w:r>
          </w:p>
        </w:tc>
        <w:tc>
          <w:tcPr>
            <w:tcW w:w="1089" w:type="dxa"/>
          </w:tcPr>
          <w:p w:rsidR="004B3DEF" w:rsidRPr="003D6E12" w:rsidRDefault="004B3DEF" w:rsidP="009A2EE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Администрация </w:t>
            </w:r>
            <w:r w:rsidRPr="003D6E12">
              <w:rPr>
                <w:sz w:val="16"/>
                <w:szCs w:val="16"/>
              </w:rPr>
              <w:lastRenderedPageBreak/>
              <w:t>Почепского района</w:t>
            </w:r>
          </w:p>
        </w:tc>
        <w:tc>
          <w:tcPr>
            <w:tcW w:w="1179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lastRenderedPageBreak/>
              <w:t xml:space="preserve">Газификация </w:t>
            </w:r>
            <w:proofErr w:type="spellStart"/>
            <w:r w:rsidRPr="003D6E12">
              <w:rPr>
                <w:sz w:val="16"/>
                <w:szCs w:val="16"/>
              </w:rPr>
              <w:t>н.п</w:t>
            </w:r>
            <w:proofErr w:type="spellEnd"/>
            <w:r w:rsidRPr="003D6E12">
              <w:rPr>
                <w:sz w:val="16"/>
                <w:szCs w:val="16"/>
              </w:rPr>
              <w:t xml:space="preserve">. </w:t>
            </w:r>
            <w:proofErr w:type="spellStart"/>
            <w:r w:rsidRPr="003D6E12">
              <w:rPr>
                <w:sz w:val="16"/>
                <w:szCs w:val="16"/>
              </w:rPr>
              <w:t>Печня</w:t>
            </w:r>
            <w:proofErr w:type="spellEnd"/>
          </w:p>
          <w:p w:rsidR="004B3DEF" w:rsidRPr="003D6E12" w:rsidRDefault="004B3DEF" w:rsidP="002226CE">
            <w:pPr>
              <w:rPr>
                <w:rFonts w:cs="Arial CYR"/>
                <w:sz w:val="16"/>
                <w:szCs w:val="16"/>
              </w:rPr>
            </w:pPr>
          </w:p>
        </w:tc>
        <w:tc>
          <w:tcPr>
            <w:tcW w:w="708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Брянская область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Почепский район, </w:t>
            </w:r>
          </w:p>
          <w:p w:rsidR="004B3DEF" w:rsidRPr="003D6E12" w:rsidRDefault="004B3DEF" w:rsidP="002226CE">
            <w:pPr>
              <w:rPr>
                <w:rFonts w:cs="Arial CYR"/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lastRenderedPageBreak/>
              <w:t xml:space="preserve">с. </w:t>
            </w:r>
            <w:proofErr w:type="spellStart"/>
            <w:r w:rsidRPr="003D6E12">
              <w:rPr>
                <w:sz w:val="16"/>
                <w:szCs w:val="16"/>
              </w:rPr>
              <w:t>Печня</w:t>
            </w:r>
            <w:proofErr w:type="spellEnd"/>
          </w:p>
        </w:tc>
        <w:tc>
          <w:tcPr>
            <w:tcW w:w="155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6761,45</w:t>
            </w:r>
          </w:p>
        </w:tc>
        <w:tc>
          <w:tcPr>
            <w:tcW w:w="1134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B3DEF" w:rsidRPr="003D6E12" w:rsidRDefault="004B3DEF" w:rsidP="00A244A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2007 </w:t>
            </w:r>
            <w:proofErr w:type="spellStart"/>
            <w:r w:rsidRPr="003D6E12">
              <w:rPr>
                <w:sz w:val="16"/>
                <w:szCs w:val="16"/>
              </w:rPr>
              <w:t>г.п</w:t>
            </w:r>
            <w:proofErr w:type="spellEnd"/>
            <w:r w:rsidRPr="003D6E12">
              <w:rPr>
                <w:sz w:val="16"/>
                <w:szCs w:val="16"/>
              </w:rPr>
              <w:t xml:space="preserve">., распоряжение </w:t>
            </w:r>
            <w:r w:rsidRPr="003D6E12">
              <w:rPr>
                <w:sz w:val="16"/>
                <w:szCs w:val="16"/>
              </w:rPr>
              <w:lastRenderedPageBreak/>
              <w:t xml:space="preserve">ТУ </w:t>
            </w:r>
            <w:proofErr w:type="spellStart"/>
            <w:r w:rsidRPr="003D6E12">
              <w:rPr>
                <w:sz w:val="16"/>
                <w:szCs w:val="16"/>
              </w:rPr>
              <w:t>Росимущества</w:t>
            </w:r>
            <w:proofErr w:type="spellEnd"/>
            <w:r w:rsidRPr="003D6E12">
              <w:rPr>
                <w:sz w:val="16"/>
                <w:szCs w:val="16"/>
              </w:rPr>
              <w:t xml:space="preserve"> в Брянской области от 25.12.2013 г. № 224 , распоряжение администрации Почепского района от 16.05.2014 г. № 411-р</w:t>
            </w: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6526933,14</w:t>
            </w: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6526933,14</w:t>
            </w:r>
          </w:p>
        </w:tc>
      </w:tr>
      <w:tr w:rsidR="004B3DEF" w:rsidRPr="003D6E12" w:rsidTr="009949AF">
        <w:trPr>
          <w:trHeight w:val="238"/>
        </w:trPr>
        <w:tc>
          <w:tcPr>
            <w:tcW w:w="853" w:type="dxa"/>
          </w:tcPr>
          <w:p w:rsidR="004B3DEF" w:rsidRPr="003D6E12" w:rsidRDefault="004B3DEF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4B3DEF" w:rsidRPr="003D6E12" w:rsidRDefault="004B3DEF" w:rsidP="003D5D36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2</w:t>
            </w:r>
          </w:p>
        </w:tc>
        <w:tc>
          <w:tcPr>
            <w:tcW w:w="1089" w:type="dxa"/>
          </w:tcPr>
          <w:p w:rsidR="004B3DEF" w:rsidRPr="003D6E12" w:rsidRDefault="004B3DEF" w:rsidP="009A2EE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1179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Газификация </w:t>
            </w:r>
            <w:proofErr w:type="spellStart"/>
            <w:r w:rsidRPr="003D6E12">
              <w:rPr>
                <w:sz w:val="16"/>
                <w:szCs w:val="16"/>
              </w:rPr>
              <w:t>н.п</w:t>
            </w:r>
            <w:proofErr w:type="spellEnd"/>
            <w:r w:rsidRPr="003D6E12">
              <w:rPr>
                <w:sz w:val="16"/>
                <w:szCs w:val="16"/>
              </w:rPr>
              <w:t xml:space="preserve">. Спасский и Преображенский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Брянская область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Почепский район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п. Спасский и</w:t>
            </w:r>
          </w:p>
          <w:p w:rsidR="004B3DEF" w:rsidRPr="003D6E12" w:rsidRDefault="004B3DEF" w:rsidP="002226CE">
            <w:pPr>
              <w:rPr>
                <w:rFonts w:cs="Arial CYR"/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п. Преображенский</w:t>
            </w:r>
          </w:p>
        </w:tc>
        <w:tc>
          <w:tcPr>
            <w:tcW w:w="155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4022,2</w:t>
            </w:r>
          </w:p>
        </w:tc>
        <w:tc>
          <w:tcPr>
            <w:tcW w:w="1134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B3DEF" w:rsidRPr="003D6E12" w:rsidRDefault="004B3DEF" w:rsidP="00A244A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2007 </w:t>
            </w:r>
            <w:proofErr w:type="spellStart"/>
            <w:r w:rsidRPr="003D6E12">
              <w:rPr>
                <w:sz w:val="16"/>
                <w:szCs w:val="16"/>
              </w:rPr>
              <w:t>г.п</w:t>
            </w:r>
            <w:proofErr w:type="spellEnd"/>
            <w:r w:rsidRPr="003D6E12">
              <w:rPr>
                <w:sz w:val="16"/>
                <w:szCs w:val="16"/>
              </w:rPr>
              <w:t xml:space="preserve">., распоряжение ТУ </w:t>
            </w:r>
            <w:proofErr w:type="spellStart"/>
            <w:r w:rsidRPr="003D6E12">
              <w:rPr>
                <w:sz w:val="16"/>
                <w:szCs w:val="16"/>
              </w:rPr>
              <w:t>Росимущества</w:t>
            </w:r>
            <w:proofErr w:type="spellEnd"/>
            <w:r w:rsidRPr="003D6E12">
              <w:rPr>
                <w:sz w:val="16"/>
                <w:szCs w:val="16"/>
              </w:rPr>
              <w:t xml:space="preserve"> в Брянской области от 25.12.2013 г. № 224 , распоряжение администрации Почепского района от 16.05.2014 г. № 411-р</w:t>
            </w: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131605,77</w:t>
            </w: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131605,77</w:t>
            </w:r>
          </w:p>
        </w:tc>
      </w:tr>
      <w:tr w:rsidR="004B3DEF" w:rsidRPr="003D6E12" w:rsidTr="009949AF">
        <w:trPr>
          <w:trHeight w:val="238"/>
        </w:trPr>
        <w:tc>
          <w:tcPr>
            <w:tcW w:w="853" w:type="dxa"/>
          </w:tcPr>
          <w:p w:rsidR="004B3DEF" w:rsidRPr="003D6E12" w:rsidRDefault="004B3DEF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4B3DEF" w:rsidRPr="003D6E12" w:rsidRDefault="004B3DEF" w:rsidP="003D5D36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3</w:t>
            </w:r>
          </w:p>
        </w:tc>
        <w:tc>
          <w:tcPr>
            <w:tcW w:w="1089" w:type="dxa"/>
          </w:tcPr>
          <w:p w:rsidR="004B3DEF" w:rsidRPr="003D6E12" w:rsidRDefault="004B3DEF" w:rsidP="009A2EE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1179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Газификация </w:t>
            </w:r>
            <w:proofErr w:type="spellStart"/>
            <w:r w:rsidRPr="003D6E12">
              <w:rPr>
                <w:sz w:val="16"/>
                <w:szCs w:val="16"/>
              </w:rPr>
              <w:t>н.п</w:t>
            </w:r>
            <w:proofErr w:type="spellEnd"/>
            <w:r w:rsidRPr="003D6E12">
              <w:rPr>
                <w:sz w:val="16"/>
                <w:szCs w:val="16"/>
              </w:rPr>
              <w:t xml:space="preserve">. </w:t>
            </w:r>
            <w:proofErr w:type="spellStart"/>
            <w:r w:rsidRPr="003D6E12">
              <w:rPr>
                <w:sz w:val="16"/>
                <w:szCs w:val="16"/>
              </w:rPr>
              <w:t>Старокрасная</w:t>
            </w:r>
            <w:proofErr w:type="spellEnd"/>
            <w:r w:rsidRPr="003D6E12">
              <w:rPr>
                <w:sz w:val="16"/>
                <w:szCs w:val="16"/>
              </w:rPr>
              <w:t xml:space="preserve"> Слобода 2 этап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Брянская область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Почепский район, </w:t>
            </w:r>
          </w:p>
          <w:p w:rsidR="004B3DEF" w:rsidRPr="003D6E12" w:rsidRDefault="004B3DEF" w:rsidP="002226CE">
            <w:pPr>
              <w:rPr>
                <w:rFonts w:cs="Arial CYR"/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д. </w:t>
            </w:r>
            <w:proofErr w:type="spellStart"/>
            <w:r w:rsidRPr="003D6E12">
              <w:rPr>
                <w:sz w:val="16"/>
                <w:szCs w:val="16"/>
              </w:rPr>
              <w:t>Старокрасная</w:t>
            </w:r>
            <w:proofErr w:type="spellEnd"/>
            <w:r w:rsidRPr="003D6E12">
              <w:rPr>
                <w:sz w:val="16"/>
                <w:szCs w:val="16"/>
              </w:rPr>
              <w:t xml:space="preserve"> Слобода</w:t>
            </w:r>
            <w:r w:rsidRPr="003D6E12">
              <w:rPr>
                <w:rFonts w:cs="Arial CYR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2733,0</w:t>
            </w:r>
          </w:p>
        </w:tc>
        <w:tc>
          <w:tcPr>
            <w:tcW w:w="1134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B3DEF" w:rsidRPr="003D6E12" w:rsidRDefault="004B3DEF" w:rsidP="00A244A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2008 </w:t>
            </w:r>
            <w:proofErr w:type="spellStart"/>
            <w:r w:rsidRPr="003D6E12">
              <w:rPr>
                <w:sz w:val="16"/>
                <w:szCs w:val="16"/>
              </w:rPr>
              <w:t>г.п</w:t>
            </w:r>
            <w:proofErr w:type="spellEnd"/>
            <w:r w:rsidRPr="003D6E12">
              <w:rPr>
                <w:sz w:val="16"/>
                <w:szCs w:val="16"/>
              </w:rPr>
              <w:t xml:space="preserve">., распоряжение ТУ </w:t>
            </w:r>
            <w:proofErr w:type="spellStart"/>
            <w:r w:rsidRPr="003D6E12">
              <w:rPr>
                <w:sz w:val="16"/>
                <w:szCs w:val="16"/>
              </w:rPr>
              <w:t>Росимущества</w:t>
            </w:r>
            <w:proofErr w:type="spellEnd"/>
            <w:r w:rsidRPr="003D6E12">
              <w:rPr>
                <w:sz w:val="16"/>
                <w:szCs w:val="16"/>
              </w:rPr>
              <w:t xml:space="preserve"> в Брянской области от 25.12.2013 г. № 224 , распоряжение администрации Почепского района от 16.05.2014 г. № 411-р</w:t>
            </w: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2705420,58</w:t>
            </w: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2705420,58</w:t>
            </w:r>
          </w:p>
        </w:tc>
      </w:tr>
      <w:tr w:rsidR="004B3DEF" w:rsidRPr="003D6E12" w:rsidTr="009949AF">
        <w:trPr>
          <w:trHeight w:val="238"/>
        </w:trPr>
        <w:tc>
          <w:tcPr>
            <w:tcW w:w="853" w:type="dxa"/>
          </w:tcPr>
          <w:p w:rsidR="004B3DEF" w:rsidRPr="003D6E12" w:rsidRDefault="004B3DEF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4B3DEF" w:rsidRPr="003D6E12" w:rsidRDefault="004B3DEF" w:rsidP="003D5D36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4</w:t>
            </w:r>
          </w:p>
        </w:tc>
        <w:tc>
          <w:tcPr>
            <w:tcW w:w="1089" w:type="dxa"/>
          </w:tcPr>
          <w:p w:rsidR="004B3DEF" w:rsidRPr="003D6E12" w:rsidRDefault="004B3DEF" w:rsidP="009A2EE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1179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Газификация </w:t>
            </w:r>
            <w:proofErr w:type="spellStart"/>
            <w:r w:rsidRPr="003D6E12">
              <w:rPr>
                <w:sz w:val="16"/>
                <w:szCs w:val="16"/>
              </w:rPr>
              <w:t>н.п</w:t>
            </w:r>
            <w:proofErr w:type="spellEnd"/>
            <w:r w:rsidRPr="003D6E12">
              <w:rPr>
                <w:sz w:val="16"/>
                <w:szCs w:val="16"/>
              </w:rPr>
              <w:t xml:space="preserve">. </w:t>
            </w:r>
            <w:proofErr w:type="spellStart"/>
            <w:r w:rsidRPr="003D6E12">
              <w:rPr>
                <w:sz w:val="16"/>
                <w:szCs w:val="16"/>
              </w:rPr>
              <w:t>Супрягино</w:t>
            </w:r>
            <w:proofErr w:type="spellEnd"/>
            <w:r w:rsidRPr="003D6E12">
              <w:rPr>
                <w:sz w:val="16"/>
                <w:szCs w:val="16"/>
              </w:rPr>
              <w:t xml:space="preserve"> с переводом на газовое отопление здания администрации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Брянская область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Почепский район, </w:t>
            </w:r>
          </w:p>
          <w:p w:rsidR="004B3DEF" w:rsidRPr="003D6E12" w:rsidRDefault="004B3DEF" w:rsidP="002226CE">
            <w:pPr>
              <w:rPr>
                <w:rFonts w:cs="Arial CYR"/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с. </w:t>
            </w:r>
            <w:proofErr w:type="spellStart"/>
            <w:r w:rsidRPr="003D6E12">
              <w:rPr>
                <w:sz w:val="16"/>
                <w:szCs w:val="16"/>
              </w:rPr>
              <w:t>Супрягино</w:t>
            </w:r>
            <w:proofErr w:type="spellEnd"/>
            <w:r w:rsidRPr="003D6E12">
              <w:rPr>
                <w:sz w:val="16"/>
                <w:szCs w:val="16"/>
              </w:rPr>
              <w:t>, ул. Заречная</w:t>
            </w:r>
          </w:p>
        </w:tc>
        <w:tc>
          <w:tcPr>
            <w:tcW w:w="155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055,1</w:t>
            </w:r>
          </w:p>
        </w:tc>
        <w:tc>
          <w:tcPr>
            <w:tcW w:w="1134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B3DEF" w:rsidRPr="003D6E12" w:rsidRDefault="004B3DEF" w:rsidP="00A244A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2006 </w:t>
            </w:r>
            <w:proofErr w:type="spellStart"/>
            <w:r w:rsidRPr="003D6E12">
              <w:rPr>
                <w:sz w:val="16"/>
                <w:szCs w:val="16"/>
              </w:rPr>
              <w:t>г.п</w:t>
            </w:r>
            <w:proofErr w:type="spellEnd"/>
            <w:r w:rsidRPr="003D6E12">
              <w:rPr>
                <w:sz w:val="16"/>
                <w:szCs w:val="16"/>
              </w:rPr>
              <w:t xml:space="preserve">., распоряжение ТУ </w:t>
            </w:r>
            <w:proofErr w:type="spellStart"/>
            <w:r w:rsidRPr="003D6E12">
              <w:rPr>
                <w:sz w:val="16"/>
                <w:szCs w:val="16"/>
              </w:rPr>
              <w:t>Росимущества</w:t>
            </w:r>
            <w:proofErr w:type="spellEnd"/>
            <w:r w:rsidRPr="003D6E12">
              <w:rPr>
                <w:sz w:val="16"/>
                <w:szCs w:val="16"/>
              </w:rPr>
              <w:t xml:space="preserve"> в Брянской области от 25.12.2013 г. № 224 , распоряжение администрации Почепского района от </w:t>
            </w:r>
            <w:r w:rsidRPr="003D6E12">
              <w:rPr>
                <w:sz w:val="16"/>
                <w:szCs w:val="16"/>
              </w:rPr>
              <w:lastRenderedPageBreak/>
              <w:t>16.05.2014 г. № 411-р</w:t>
            </w: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409105,39</w:t>
            </w: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409105,39</w:t>
            </w:r>
          </w:p>
        </w:tc>
      </w:tr>
      <w:tr w:rsidR="004B3DEF" w:rsidRPr="003D6E12" w:rsidTr="009949AF">
        <w:trPr>
          <w:trHeight w:val="238"/>
        </w:trPr>
        <w:tc>
          <w:tcPr>
            <w:tcW w:w="853" w:type="dxa"/>
          </w:tcPr>
          <w:p w:rsidR="004B3DEF" w:rsidRPr="003D6E12" w:rsidRDefault="004B3DEF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4B3DEF" w:rsidRPr="003D6E12" w:rsidRDefault="004B3DEF" w:rsidP="003D5D36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5</w:t>
            </w:r>
          </w:p>
        </w:tc>
        <w:tc>
          <w:tcPr>
            <w:tcW w:w="1089" w:type="dxa"/>
          </w:tcPr>
          <w:p w:rsidR="004B3DEF" w:rsidRPr="003D6E12" w:rsidRDefault="004B3DEF" w:rsidP="009A2EE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1179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Газификация </w:t>
            </w:r>
            <w:proofErr w:type="spellStart"/>
            <w:r w:rsidRPr="003D6E12">
              <w:rPr>
                <w:sz w:val="16"/>
                <w:szCs w:val="16"/>
              </w:rPr>
              <w:t>н.п</w:t>
            </w:r>
            <w:proofErr w:type="spellEnd"/>
            <w:r w:rsidRPr="003D6E12">
              <w:rPr>
                <w:sz w:val="16"/>
                <w:szCs w:val="16"/>
              </w:rPr>
              <w:t xml:space="preserve">. </w:t>
            </w:r>
            <w:proofErr w:type="spellStart"/>
            <w:r w:rsidRPr="003D6E12">
              <w:rPr>
                <w:sz w:val="16"/>
                <w:szCs w:val="16"/>
              </w:rPr>
              <w:t>Чернецкая</w:t>
            </w:r>
            <w:proofErr w:type="spellEnd"/>
            <w:r w:rsidRPr="003D6E12">
              <w:rPr>
                <w:sz w:val="16"/>
                <w:szCs w:val="16"/>
              </w:rPr>
              <w:t xml:space="preserve"> </w:t>
            </w:r>
            <w:proofErr w:type="spellStart"/>
            <w:r w:rsidRPr="003D6E12">
              <w:rPr>
                <w:sz w:val="16"/>
                <w:szCs w:val="16"/>
              </w:rPr>
              <w:t>Коста</w:t>
            </w:r>
            <w:proofErr w:type="spellEnd"/>
            <w:r w:rsidRPr="003D6E12">
              <w:rPr>
                <w:sz w:val="16"/>
                <w:szCs w:val="16"/>
              </w:rPr>
              <w:t xml:space="preserve"> и </w:t>
            </w:r>
            <w:proofErr w:type="spellStart"/>
            <w:r w:rsidRPr="003D6E12">
              <w:rPr>
                <w:sz w:val="16"/>
                <w:szCs w:val="16"/>
              </w:rPr>
              <w:t>н.п</w:t>
            </w:r>
            <w:proofErr w:type="spellEnd"/>
            <w:r w:rsidRPr="003D6E12">
              <w:rPr>
                <w:sz w:val="16"/>
                <w:szCs w:val="16"/>
              </w:rPr>
              <w:t xml:space="preserve">. </w:t>
            </w:r>
            <w:proofErr w:type="spellStart"/>
            <w:r w:rsidRPr="003D6E12">
              <w:rPr>
                <w:sz w:val="16"/>
                <w:szCs w:val="16"/>
              </w:rPr>
              <w:t>Рагозино</w:t>
            </w:r>
            <w:proofErr w:type="spellEnd"/>
            <w:r w:rsidRPr="003D6E12">
              <w:rPr>
                <w:sz w:val="16"/>
                <w:szCs w:val="16"/>
              </w:rPr>
              <w:t xml:space="preserve">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Брянская область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Почепский район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с. </w:t>
            </w:r>
            <w:proofErr w:type="spellStart"/>
            <w:r w:rsidRPr="003D6E12">
              <w:rPr>
                <w:sz w:val="16"/>
                <w:szCs w:val="16"/>
              </w:rPr>
              <w:t>Чернецкая</w:t>
            </w:r>
            <w:proofErr w:type="spellEnd"/>
            <w:r w:rsidRPr="003D6E12">
              <w:rPr>
                <w:sz w:val="16"/>
                <w:szCs w:val="16"/>
              </w:rPr>
              <w:t xml:space="preserve"> </w:t>
            </w:r>
            <w:proofErr w:type="spellStart"/>
            <w:r w:rsidRPr="003D6E12">
              <w:rPr>
                <w:sz w:val="16"/>
                <w:szCs w:val="16"/>
              </w:rPr>
              <w:t>Коста</w:t>
            </w:r>
            <w:proofErr w:type="spellEnd"/>
            <w:r w:rsidRPr="003D6E12">
              <w:rPr>
                <w:sz w:val="16"/>
                <w:szCs w:val="16"/>
              </w:rPr>
              <w:t xml:space="preserve"> и</w:t>
            </w:r>
          </w:p>
          <w:p w:rsidR="004B3DEF" w:rsidRPr="003D6E12" w:rsidRDefault="004B3DEF" w:rsidP="002226CE">
            <w:pPr>
              <w:rPr>
                <w:rFonts w:cs="Arial CYR"/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 с. </w:t>
            </w:r>
            <w:proofErr w:type="spellStart"/>
            <w:r w:rsidRPr="003D6E12">
              <w:rPr>
                <w:sz w:val="16"/>
                <w:szCs w:val="16"/>
              </w:rPr>
              <w:t>Рагозино</w:t>
            </w:r>
            <w:proofErr w:type="spellEnd"/>
          </w:p>
        </w:tc>
        <w:tc>
          <w:tcPr>
            <w:tcW w:w="155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7382,3</w:t>
            </w:r>
          </w:p>
        </w:tc>
        <w:tc>
          <w:tcPr>
            <w:tcW w:w="1134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B3DEF" w:rsidRPr="003D6E12" w:rsidRDefault="004B3DEF" w:rsidP="00A244A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2007 г. п., распоряжение ТУ </w:t>
            </w:r>
            <w:proofErr w:type="spellStart"/>
            <w:r w:rsidRPr="003D6E12">
              <w:rPr>
                <w:sz w:val="16"/>
                <w:szCs w:val="16"/>
              </w:rPr>
              <w:t>Росимущества</w:t>
            </w:r>
            <w:proofErr w:type="spellEnd"/>
            <w:r w:rsidRPr="003D6E12">
              <w:rPr>
                <w:sz w:val="16"/>
                <w:szCs w:val="16"/>
              </w:rPr>
              <w:t xml:space="preserve"> в Брянской области от 25.12.2013 г. № 224 , распоряжение администрации Почепского района от 16.05.2014 г. № 411-р</w:t>
            </w: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6060504,28</w:t>
            </w: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6060504,28</w:t>
            </w:r>
          </w:p>
        </w:tc>
      </w:tr>
      <w:tr w:rsidR="004B3DEF" w:rsidRPr="003D6E12" w:rsidTr="009949AF">
        <w:trPr>
          <w:trHeight w:val="238"/>
        </w:trPr>
        <w:tc>
          <w:tcPr>
            <w:tcW w:w="853" w:type="dxa"/>
          </w:tcPr>
          <w:p w:rsidR="004B3DEF" w:rsidRPr="003D6E12" w:rsidRDefault="004B3DEF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4B3DEF" w:rsidRPr="003D6E12" w:rsidRDefault="004B3DEF" w:rsidP="003D5D36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6</w:t>
            </w:r>
          </w:p>
        </w:tc>
        <w:tc>
          <w:tcPr>
            <w:tcW w:w="1089" w:type="dxa"/>
          </w:tcPr>
          <w:p w:rsidR="004B3DEF" w:rsidRPr="003D6E12" w:rsidRDefault="004B3DEF" w:rsidP="009A2EE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1179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Гараж                                                                                                                                                                                                          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Брянская область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Почепский район, </w:t>
            </w:r>
          </w:p>
          <w:p w:rsidR="004B3DEF" w:rsidRPr="003D6E12" w:rsidRDefault="004B3DEF" w:rsidP="002226CE">
            <w:pPr>
              <w:rPr>
                <w:rFonts w:cs="Arial CYR"/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г. Почеп, пер. Больничный д.7/6</w:t>
            </w:r>
            <w:r w:rsidR="00B7511A" w:rsidRPr="003D6E12">
              <w:rPr>
                <w:sz w:val="16"/>
                <w:szCs w:val="16"/>
              </w:rPr>
              <w:t>, пом. 1</w:t>
            </w:r>
          </w:p>
        </w:tc>
        <w:tc>
          <w:tcPr>
            <w:tcW w:w="155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2:20:0380414:226</w:t>
            </w:r>
          </w:p>
        </w:tc>
        <w:tc>
          <w:tcPr>
            <w:tcW w:w="756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119,6</w:t>
            </w:r>
          </w:p>
        </w:tc>
        <w:tc>
          <w:tcPr>
            <w:tcW w:w="567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bCs/>
                <w:color w:val="343434"/>
                <w:sz w:val="16"/>
                <w:szCs w:val="16"/>
                <w:shd w:val="clear" w:color="auto" w:fill="FFFFFF"/>
              </w:rPr>
              <w:t>1370739,77</w:t>
            </w:r>
          </w:p>
        </w:tc>
        <w:tc>
          <w:tcPr>
            <w:tcW w:w="851" w:type="dxa"/>
          </w:tcPr>
          <w:p w:rsidR="004B3DEF" w:rsidRPr="003D6E12" w:rsidRDefault="004B3DEF" w:rsidP="00A244A2">
            <w:pPr>
              <w:rPr>
                <w:sz w:val="16"/>
                <w:szCs w:val="16"/>
              </w:rPr>
            </w:pPr>
            <w:r w:rsidRPr="003D6E12">
              <w:rPr>
                <w:color w:val="343434"/>
                <w:sz w:val="16"/>
                <w:szCs w:val="16"/>
                <w:shd w:val="clear" w:color="auto" w:fill="FFFFFF"/>
              </w:rPr>
              <w:t>№ 32-32-08/020/2009-055  от 10.12.2009  (Собственность)</w:t>
            </w:r>
          </w:p>
        </w:tc>
        <w:tc>
          <w:tcPr>
            <w:tcW w:w="1417" w:type="dxa"/>
          </w:tcPr>
          <w:p w:rsidR="004B3DEF" w:rsidRPr="003D6E12" w:rsidRDefault="004B3DEF" w:rsidP="002226CE">
            <w:pPr>
              <w:pStyle w:val="a8"/>
              <w:jc w:val="left"/>
              <w:rPr>
                <w:bCs/>
                <w:i w:val="0"/>
                <w:iCs w:val="0"/>
                <w:sz w:val="16"/>
                <w:szCs w:val="16"/>
              </w:rPr>
            </w:pPr>
            <w:r w:rsidRPr="003D6E12">
              <w:rPr>
                <w:bCs/>
                <w:i w:val="0"/>
                <w:iCs w:val="0"/>
                <w:sz w:val="16"/>
                <w:szCs w:val="16"/>
              </w:rPr>
              <w:t xml:space="preserve">распоряжение администрации </w:t>
            </w:r>
          </w:p>
          <w:p w:rsidR="004B3DEF" w:rsidRPr="003D6E12" w:rsidRDefault="004B3DEF" w:rsidP="002226CE">
            <w:pPr>
              <w:pStyle w:val="a8"/>
              <w:tabs>
                <w:tab w:val="left" w:pos="5520"/>
                <w:tab w:val="right" w:pos="9355"/>
              </w:tabs>
              <w:jc w:val="left"/>
              <w:rPr>
                <w:bCs/>
                <w:i w:val="0"/>
                <w:iCs w:val="0"/>
                <w:sz w:val="16"/>
                <w:szCs w:val="16"/>
              </w:rPr>
            </w:pPr>
            <w:r w:rsidRPr="003D6E12">
              <w:rPr>
                <w:bCs/>
                <w:i w:val="0"/>
                <w:iCs w:val="0"/>
                <w:sz w:val="16"/>
                <w:szCs w:val="16"/>
              </w:rPr>
              <w:t>Почепского района</w:t>
            </w:r>
          </w:p>
          <w:p w:rsidR="004B3DEF" w:rsidRPr="003D6E12" w:rsidRDefault="004B3DEF" w:rsidP="002226CE">
            <w:pPr>
              <w:pStyle w:val="a8"/>
              <w:jc w:val="left"/>
              <w:rPr>
                <w:bCs/>
                <w:i w:val="0"/>
                <w:iCs w:val="0"/>
                <w:sz w:val="16"/>
                <w:szCs w:val="16"/>
              </w:rPr>
            </w:pPr>
            <w:r w:rsidRPr="003D6E12">
              <w:rPr>
                <w:bCs/>
                <w:i w:val="0"/>
                <w:iCs w:val="0"/>
                <w:sz w:val="16"/>
                <w:szCs w:val="16"/>
              </w:rPr>
              <w:t xml:space="preserve"> от  16.04.2014  №  324-р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15046,87</w:t>
            </w: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-</w:t>
            </w:r>
          </w:p>
        </w:tc>
      </w:tr>
      <w:tr w:rsidR="004B3DEF" w:rsidRPr="003D6E12" w:rsidTr="009949AF">
        <w:trPr>
          <w:trHeight w:val="238"/>
        </w:trPr>
        <w:tc>
          <w:tcPr>
            <w:tcW w:w="853" w:type="dxa"/>
          </w:tcPr>
          <w:p w:rsidR="004B3DEF" w:rsidRPr="003D6E12" w:rsidRDefault="004B3DEF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4B3DEF" w:rsidRPr="003D6E12" w:rsidRDefault="004B3DEF" w:rsidP="003D5D36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7</w:t>
            </w:r>
          </w:p>
        </w:tc>
        <w:tc>
          <w:tcPr>
            <w:tcW w:w="1089" w:type="dxa"/>
          </w:tcPr>
          <w:p w:rsidR="004B3DEF" w:rsidRPr="003D6E12" w:rsidRDefault="004B3DEF" w:rsidP="009A2EE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1179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Гараж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Брянская область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Почепский район, </w:t>
            </w:r>
          </w:p>
          <w:p w:rsidR="004B3DEF" w:rsidRPr="003D6E12" w:rsidRDefault="004B3DEF" w:rsidP="002226CE">
            <w:pPr>
              <w:rPr>
                <w:rFonts w:cs="Arial CYR"/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г. Почеп, ул. Кирова,9</w:t>
            </w:r>
          </w:p>
        </w:tc>
        <w:tc>
          <w:tcPr>
            <w:tcW w:w="155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B3DEF" w:rsidRPr="003D6E12" w:rsidRDefault="004B3DEF" w:rsidP="00A244A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B3DEF" w:rsidRPr="003D6E12" w:rsidRDefault="004B3DEF" w:rsidP="002226CE">
            <w:pPr>
              <w:pStyle w:val="a8"/>
              <w:jc w:val="left"/>
              <w:rPr>
                <w:bCs/>
                <w:i w:val="0"/>
                <w:iCs w:val="0"/>
                <w:sz w:val="16"/>
                <w:szCs w:val="16"/>
              </w:rPr>
            </w:pPr>
            <w:r w:rsidRPr="003D6E12">
              <w:rPr>
                <w:bCs/>
                <w:i w:val="0"/>
                <w:iCs w:val="0"/>
                <w:sz w:val="16"/>
                <w:szCs w:val="16"/>
              </w:rPr>
              <w:t xml:space="preserve">постановление администрации </w:t>
            </w:r>
          </w:p>
          <w:p w:rsidR="004B3DEF" w:rsidRPr="003D6E12" w:rsidRDefault="004B3DEF" w:rsidP="002226CE">
            <w:pPr>
              <w:pStyle w:val="a8"/>
              <w:tabs>
                <w:tab w:val="left" w:pos="5520"/>
                <w:tab w:val="right" w:pos="9355"/>
              </w:tabs>
              <w:jc w:val="left"/>
              <w:rPr>
                <w:bCs/>
                <w:i w:val="0"/>
                <w:iCs w:val="0"/>
                <w:sz w:val="16"/>
                <w:szCs w:val="16"/>
              </w:rPr>
            </w:pPr>
            <w:r w:rsidRPr="003D6E12">
              <w:rPr>
                <w:bCs/>
                <w:i w:val="0"/>
                <w:iCs w:val="0"/>
                <w:sz w:val="16"/>
                <w:szCs w:val="16"/>
              </w:rPr>
              <w:t>Почепского района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bCs/>
                <w:iCs/>
                <w:sz w:val="16"/>
                <w:szCs w:val="16"/>
              </w:rPr>
              <w:t xml:space="preserve"> от 26.12.2014  № 873</w:t>
            </w: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5705,98</w:t>
            </w: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-</w:t>
            </w:r>
          </w:p>
        </w:tc>
      </w:tr>
      <w:tr w:rsidR="004B3DEF" w:rsidRPr="003D6E12" w:rsidTr="009949AF">
        <w:trPr>
          <w:trHeight w:val="238"/>
        </w:trPr>
        <w:tc>
          <w:tcPr>
            <w:tcW w:w="853" w:type="dxa"/>
          </w:tcPr>
          <w:p w:rsidR="004B3DEF" w:rsidRPr="003D6E12" w:rsidRDefault="004B3DEF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4B3DEF" w:rsidRPr="003D6E12" w:rsidRDefault="004B3DEF" w:rsidP="003D5D36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8</w:t>
            </w:r>
          </w:p>
        </w:tc>
        <w:tc>
          <w:tcPr>
            <w:tcW w:w="1089" w:type="dxa"/>
          </w:tcPr>
          <w:p w:rsidR="004B3DEF" w:rsidRPr="003D6E12" w:rsidRDefault="004B3DEF" w:rsidP="009A2EE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1179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Помещение второго этажа административного здания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Брянская область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Почепский район, </w:t>
            </w:r>
          </w:p>
          <w:p w:rsidR="004B3DEF" w:rsidRPr="003D6E12" w:rsidRDefault="004B3DEF" w:rsidP="002226CE">
            <w:pPr>
              <w:rPr>
                <w:rFonts w:cs="Arial CYR"/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г. Почеп, ул. Кирова,9</w:t>
            </w:r>
          </w:p>
        </w:tc>
        <w:tc>
          <w:tcPr>
            <w:tcW w:w="155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429,3</w:t>
            </w:r>
          </w:p>
        </w:tc>
        <w:tc>
          <w:tcPr>
            <w:tcW w:w="567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B3DEF" w:rsidRPr="003D6E12" w:rsidRDefault="004B3DEF" w:rsidP="00A244A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B3DEF" w:rsidRPr="003D6E12" w:rsidRDefault="004B3DEF" w:rsidP="002226CE">
            <w:pPr>
              <w:pStyle w:val="a8"/>
              <w:jc w:val="left"/>
              <w:rPr>
                <w:bCs/>
                <w:i w:val="0"/>
                <w:iCs w:val="0"/>
                <w:sz w:val="16"/>
                <w:szCs w:val="16"/>
              </w:rPr>
            </w:pPr>
            <w:r w:rsidRPr="003D6E12">
              <w:rPr>
                <w:bCs/>
                <w:i w:val="0"/>
                <w:iCs w:val="0"/>
                <w:sz w:val="16"/>
                <w:szCs w:val="16"/>
              </w:rPr>
              <w:t xml:space="preserve">1918 </w:t>
            </w:r>
            <w:proofErr w:type="spellStart"/>
            <w:r w:rsidRPr="003D6E12">
              <w:rPr>
                <w:bCs/>
                <w:i w:val="0"/>
                <w:iCs w:val="0"/>
                <w:sz w:val="16"/>
                <w:szCs w:val="16"/>
              </w:rPr>
              <w:t>г.п</w:t>
            </w:r>
            <w:proofErr w:type="spellEnd"/>
            <w:r w:rsidRPr="003D6E12">
              <w:rPr>
                <w:bCs/>
                <w:i w:val="0"/>
                <w:iCs w:val="0"/>
                <w:sz w:val="16"/>
                <w:szCs w:val="16"/>
              </w:rPr>
              <w:t>.,</w:t>
            </w:r>
          </w:p>
          <w:p w:rsidR="004B3DEF" w:rsidRPr="003D6E12" w:rsidRDefault="004B3DEF" w:rsidP="002226CE">
            <w:pPr>
              <w:pStyle w:val="a8"/>
              <w:jc w:val="left"/>
              <w:rPr>
                <w:bCs/>
                <w:i w:val="0"/>
                <w:iCs w:val="0"/>
                <w:sz w:val="16"/>
                <w:szCs w:val="16"/>
              </w:rPr>
            </w:pPr>
            <w:r w:rsidRPr="003D6E12">
              <w:rPr>
                <w:bCs/>
                <w:i w:val="0"/>
                <w:iCs w:val="0"/>
                <w:sz w:val="16"/>
                <w:szCs w:val="16"/>
              </w:rPr>
              <w:t xml:space="preserve">постановление администрации </w:t>
            </w:r>
          </w:p>
          <w:p w:rsidR="004B3DEF" w:rsidRPr="003D6E12" w:rsidRDefault="004B3DEF" w:rsidP="002226CE">
            <w:pPr>
              <w:pStyle w:val="a8"/>
              <w:tabs>
                <w:tab w:val="left" w:pos="5520"/>
                <w:tab w:val="right" w:pos="9355"/>
              </w:tabs>
              <w:jc w:val="left"/>
              <w:rPr>
                <w:bCs/>
                <w:i w:val="0"/>
                <w:iCs w:val="0"/>
                <w:sz w:val="16"/>
                <w:szCs w:val="16"/>
              </w:rPr>
            </w:pPr>
            <w:r w:rsidRPr="003D6E12">
              <w:rPr>
                <w:bCs/>
                <w:i w:val="0"/>
                <w:iCs w:val="0"/>
                <w:sz w:val="16"/>
                <w:szCs w:val="16"/>
              </w:rPr>
              <w:t>Почепского района</w:t>
            </w:r>
          </w:p>
          <w:p w:rsidR="004B3DEF" w:rsidRPr="003D6E12" w:rsidRDefault="004B3DEF" w:rsidP="002226CE">
            <w:pPr>
              <w:pStyle w:val="a8"/>
              <w:jc w:val="left"/>
              <w:rPr>
                <w:bCs/>
                <w:i w:val="0"/>
                <w:iCs w:val="0"/>
                <w:sz w:val="16"/>
                <w:szCs w:val="16"/>
              </w:rPr>
            </w:pPr>
            <w:r w:rsidRPr="003D6E12">
              <w:rPr>
                <w:bCs/>
                <w:i w:val="0"/>
                <w:iCs w:val="0"/>
                <w:sz w:val="16"/>
                <w:szCs w:val="16"/>
              </w:rPr>
              <w:t xml:space="preserve"> от 26.12.2014  № 873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60864,49</w:t>
            </w: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26971,58</w:t>
            </w:r>
          </w:p>
        </w:tc>
      </w:tr>
      <w:tr w:rsidR="004B3DEF" w:rsidRPr="003D6E12" w:rsidTr="009949AF">
        <w:trPr>
          <w:trHeight w:val="238"/>
        </w:trPr>
        <w:tc>
          <w:tcPr>
            <w:tcW w:w="853" w:type="dxa"/>
          </w:tcPr>
          <w:p w:rsidR="004B3DEF" w:rsidRPr="003D6E12" w:rsidRDefault="004B3DEF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4B3DEF" w:rsidRPr="003D6E12" w:rsidRDefault="004B3DEF" w:rsidP="003D5D36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9</w:t>
            </w:r>
          </w:p>
        </w:tc>
        <w:tc>
          <w:tcPr>
            <w:tcW w:w="1089" w:type="dxa"/>
          </w:tcPr>
          <w:p w:rsidR="004B3DEF" w:rsidRPr="003D6E12" w:rsidRDefault="004B3DEF" w:rsidP="009A2EE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1179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Часть административного здания                                                                                                                                                           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Брянская область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Почепский район, </w:t>
            </w:r>
          </w:p>
          <w:p w:rsidR="004B3DEF" w:rsidRPr="003D6E12" w:rsidRDefault="004B3DEF" w:rsidP="002226CE">
            <w:pPr>
              <w:rPr>
                <w:rFonts w:cs="Arial CYR"/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с. </w:t>
            </w:r>
            <w:proofErr w:type="spellStart"/>
            <w:r w:rsidRPr="003D6E12">
              <w:rPr>
                <w:sz w:val="16"/>
                <w:szCs w:val="16"/>
              </w:rPr>
              <w:t>Бельково</w:t>
            </w:r>
            <w:proofErr w:type="spellEnd"/>
          </w:p>
        </w:tc>
        <w:tc>
          <w:tcPr>
            <w:tcW w:w="155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491</w:t>
            </w:r>
          </w:p>
        </w:tc>
        <w:tc>
          <w:tcPr>
            <w:tcW w:w="567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B3DEF" w:rsidRPr="003D6E12" w:rsidRDefault="004B3DEF" w:rsidP="00A244A2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2 АГ № 548367</w:t>
            </w:r>
          </w:p>
          <w:p w:rsidR="004B3DEF" w:rsidRPr="003D6E12" w:rsidRDefault="004B3DEF" w:rsidP="00A244A2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от 10.08.2009г.</w:t>
            </w:r>
          </w:p>
        </w:tc>
        <w:tc>
          <w:tcPr>
            <w:tcW w:w="1417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решение арбитражного суда Брянской области от 16.04.2009 г., распоряжение от 24.10.2014 г. № 888-р</w:t>
            </w: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267040</w:t>
            </w: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267040</w:t>
            </w:r>
          </w:p>
        </w:tc>
      </w:tr>
      <w:tr w:rsidR="004B3DEF" w:rsidRPr="003D6E12" w:rsidTr="009949AF">
        <w:trPr>
          <w:trHeight w:val="238"/>
        </w:trPr>
        <w:tc>
          <w:tcPr>
            <w:tcW w:w="853" w:type="dxa"/>
          </w:tcPr>
          <w:p w:rsidR="004B3DEF" w:rsidRPr="003D6E12" w:rsidRDefault="004B3DEF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4B3DEF" w:rsidRPr="003D6E12" w:rsidRDefault="004B3DEF" w:rsidP="003D5D36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40</w:t>
            </w:r>
          </w:p>
        </w:tc>
        <w:tc>
          <w:tcPr>
            <w:tcW w:w="1089" w:type="dxa"/>
          </w:tcPr>
          <w:p w:rsidR="004B3DEF" w:rsidRPr="003D6E12" w:rsidRDefault="004B3DEF" w:rsidP="009A2EE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1179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Квартира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(специализированная)</w:t>
            </w:r>
          </w:p>
        </w:tc>
        <w:tc>
          <w:tcPr>
            <w:tcW w:w="708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Брянская область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Почепский район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 г. Почеп, </w:t>
            </w:r>
          </w:p>
          <w:p w:rsidR="004B3DEF" w:rsidRPr="003D6E12" w:rsidRDefault="004B3DEF" w:rsidP="002226CE">
            <w:pPr>
              <w:rPr>
                <w:rFonts w:cs="Arial CYR"/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ул. Бориса </w:t>
            </w:r>
            <w:proofErr w:type="spellStart"/>
            <w:r w:rsidRPr="003D6E12">
              <w:rPr>
                <w:sz w:val="16"/>
                <w:szCs w:val="16"/>
              </w:rPr>
              <w:t>Калькова</w:t>
            </w:r>
            <w:proofErr w:type="spellEnd"/>
            <w:r w:rsidRPr="003D6E12">
              <w:rPr>
                <w:sz w:val="16"/>
                <w:szCs w:val="16"/>
              </w:rPr>
              <w:t xml:space="preserve">, д.22, кв. 54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4B3DEF" w:rsidRPr="003D6E12" w:rsidRDefault="004B3DEF" w:rsidP="001379A0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2:20:0380228:102</w:t>
            </w:r>
          </w:p>
        </w:tc>
        <w:tc>
          <w:tcPr>
            <w:tcW w:w="756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3</w:t>
            </w:r>
          </w:p>
        </w:tc>
        <w:tc>
          <w:tcPr>
            <w:tcW w:w="567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B3DEF" w:rsidRPr="003D6E12" w:rsidRDefault="004B3DEF" w:rsidP="00FD0265">
            <w:pPr>
              <w:jc w:val="center"/>
              <w:rPr>
                <w:sz w:val="16"/>
                <w:szCs w:val="16"/>
              </w:rPr>
            </w:pPr>
            <w:r w:rsidRPr="003D6E12">
              <w:rPr>
                <w:bCs/>
                <w:color w:val="343434"/>
                <w:sz w:val="16"/>
                <w:szCs w:val="16"/>
                <w:shd w:val="clear" w:color="auto" w:fill="FFFFFF"/>
              </w:rPr>
              <w:t>779136,27</w:t>
            </w:r>
          </w:p>
        </w:tc>
        <w:tc>
          <w:tcPr>
            <w:tcW w:w="851" w:type="dxa"/>
          </w:tcPr>
          <w:p w:rsidR="004B3DEF" w:rsidRPr="003D6E12" w:rsidRDefault="004B3DEF" w:rsidP="00FD0265">
            <w:pPr>
              <w:jc w:val="center"/>
              <w:rPr>
                <w:sz w:val="16"/>
                <w:szCs w:val="16"/>
              </w:rPr>
            </w:pPr>
            <w:r w:rsidRPr="003D6E12">
              <w:rPr>
                <w:color w:val="343434"/>
                <w:sz w:val="16"/>
                <w:szCs w:val="16"/>
                <w:shd w:val="clear" w:color="auto" w:fill="FFFFFF"/>
              </w:rPr>
              <w:t>№ 32-32-08/012/2014-802  от 18.08.2014  (Собст</w:t>
            </w:r>
            <w:r w:rsidRPr="003D6E12">
              <w:rPr>
                <w:color w:val="343434"/>
                <w:sz w:val="16"/>
                <w:szCs w:val="16"/>
                <w:shd w:val="clear" w:color="auto" w:fill="FFFFFF"/>
              </w:rPr>
              <w:lastRenderedPageBreak/>
              <w:t>венность)</w:t>
            </w:r>
          </w:p>
        </w:tc>
        <w:tc>
          <w:tcPr>
            <w:tcW w:w="1417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lastRenderedPageBreak/>
              <w:t>Муниципальный контракт № 1 от 01.08.2014 г., постановление от 20.08.2014 г. № 468</w:t>
            </w: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880000</w:t>
            </w: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880000</w:t>
            </w:r>
          </w:p>
        </w:tc>
      </w:tr>
      <w:tr w:rsidR="004B3DEF" w:rsidRPr="003D6E12" w:rsidTr="009949AF">
        <w:trPr>
          <w:trHeight w:val="238"/>
        </w:trPr>
        <w:tc>
          <w:tcPr>
            <w:tcW w:w="853" w:type="dxa"/>
          </w:tcPr>
          <w:p w:rsidR="004B3DEF" w:rsidRPr="003D6E12" w:rsidRDefault="004B3DEF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4B3DEF" w:rsidRPr="003D6E12" w:rsidRDefault="004B3DEF" w:rsidP="003D5D36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41</w:t>
            </w:r>
          </w:p>
        </w:tc>
        <w:tc>
          <w:tcPr>
            <w:tcW w:w="1089" w:type="dxa"/>
          </w:tcPr>
          <w:p w:rsidR="004B3DEF" w:rsidRPr="003D6E12" w:rsidRDefault="004B3DEF" w:rsidP="009A2EE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1179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Квартира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(специализированная)</w:t>
            </w:r>
          </w:p>
        </w:tc>
        <w:tc>
          <w:tcPr>
            <w:tcW w:w="708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Брянская область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Почепский район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г. Почеп, </w:t>
            </w:r>
          </w:p>
          <w:p w:rsidR="004B3DEF" w:rsidRPr="003D6E12" w:rsidRDefault="004B3DEF" w:rsidP="002226CE">
            <w:pPr>
              <w:rPr>
                <w:rFonts w:cs="Arial CYR"/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ул. Бориса </w:t>
            </w:r>
            <w:proofErr w:type="spellStart"/>
            <w:r w:rsidRPr="003D6E12">
              <w:rPr>
                <w:sz w:val="16"/>
                <w:szCs w:val="16"/>
              </w:rPr>
              <w:t>Калькова</w:t>
            </w:r>
            <w:proofErr w:type="spellEnd"/>
            <w:r w:rsidRPr="003D6E12">
              <w:rPr>
                <w:sz w:val="16"/>
                <w:szCs w:val="16"/>
              </w:rPr>
              <w:t xml:space="preserve">, д.22, кв.16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4B3DEF" w:rsidRPr="003D6E12" w:rsidRDefault="004B3DEF" w:rsidP="00606180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2:20:0380228:133</w:t>
            </w:r>
          </w:p>
          <w:p w:rsidR="004B3DEF" w:rsidRPr="003D6E12" w:rsidRDefault="004B3DEF" w:rsidP="00606180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 </w:t>
            </w:r>
          </w:p>
        </w:tc>
        <w:tc>
          <w:tcPr>
            <w:tcW w:w="756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3,1</w:t>
            </w:r>
          </w:p>
        </w:tc>
        <w:tc>
          <w:tcPr>
            <w:tcW w:w="567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bCs/>
                <w:color w:val="343434"/>
                <w:sz w:val="16"/>
                <w:szCs w:val="16"/>
                <w:shd w:val="clear" w:color="auto" w:fill="FFFFFF"/>
              </w:rPr>
              <w:t>781497,29</w:t>
            </w:r>
          </w:p>
        </w:tc>
        <w:tc>
          <w:tcPr>
            <w:tcW w:w="851" w:type="dxa"/>
          </w:tcPr>
          <w:p w:rsidR="004B3DEF" w:rsidRPr="003D6E12" w:rsidRDefault="004B3DEF" w:rsidP="00A244A2">
            <w:pPr>
              <w:rPr>
                <w:sz w:val="16"/>
                <w:szCs w:val="16"/>
              </w:rPr>
            </w:pPr>
            <w:r w:rsidRPr="003D6E12">
              <w:rPr>
                <w:color w:val="343434"/>
                <w:sz w:val="16"/>
                <w:szCs w:val="16"/>
                <w:shd w:val="clear" w:color="auto" w:fill="FFFFFF"/>
              </w:rPr>
              <w:t>№ 32-32-08/012/2014-904  от 29.08.2014  (Собственность)</w:t>
            </w:r>
          </w:p>
        </w:tc>
        <w:tc>
          <w:tcPr>
            <w:tcW w:w="1417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Муниципальный контракт № 2 от 13.08.2014 г., постановление от 05.09.2014 г. № 491</w:t>
            </w: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886050</w:t>
            </w: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886050</w:t>
            </w:r>
          </w:p>
        </w:tc>
      </w:tr>
      <w:tr w:rsidR="004B3DEF" w:rsidRPr="003D6E12" w:rsidTr="009949AF">
        <w:trPr>
          <w:trHeight w:val="238"/>
        </w:trPr>
        <w:tc>
          <w:tcPr>
            <w:tcW w:w="853" w:type="dxa"/>
          </w:tcPr>
          <w:p w:rsidR="004B3DEF" w:rsidRPr="003D6E12" w:rsidRDefault="004B3DEF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4B3DEF" w:rsidRPr="003D6E12" w:rsidRDefault="004B3DEF" w:rsidP="003D5D36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42</w:t>
            </w:r>
          </w:p>
        </w:tc>
        <w:tc>
          <w:tcPr>
            <w:tcW w:w="1089" w:type="dxa"/>
          </w:tcPr>
          <w:p w:rsidR="004B3DEF" w:rsidRPr="003D6E12" w:rsidRDefault="004B3DEF" w:rsidP="009A2EE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1179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Двухкомнатная квартира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(специализированная)</w:t>
            </w:r>
          </w:p>
        </w:tc>
        <w:tc>
          <w:tcPr>
            <w:tcW w:w="708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Брянская область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Почепский район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г. Почеп, </w:t>
            </w:r>
          </w:p>
          <w:p w:rsidR="004B3DEF" w:rsidRPr="003D6E12" w:rsidRDefault="004B3DEF" w:rsidP="002226CE">
            <w:pPr>
              <w:rPr>
                <w:rFonts w:cs="Arial CYR"/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ул. Бориса </w:t>
            </w:r>
            <w:proofErr w:type="spellStart"/>
            <w:r w:rsidRPr="003D6E12">
              <w:rPr>
                <w:sz w:val="16"/>
                <w:szCs w:val="16"/>
              </w:rPr>
              <w:t>Калькова</w:t>
            </w:r>
            <w:proofErr w:type="spellEnd"/>
            <w:r w:rsidRPr="003D6E12">
              <w:rPr>
                <w:sz w:val="16"/>
                <w:szCs w:val="16"/>
              </w:rPr>
              <w:t xml:space="preserve">, д .22, кв.34        </w:t>
            </w:r>
          </w:p>
        </w:tc>
        <w:tc>
          <w:tcPr>
            <w:tcW w:w="1559" w:type="dxa"/>
          </w:tcPr>
          <w:p w:rsidR="004B3DEF" w:rsidRPr="003D6E12" w:rsidRDefault="004B3DEF" w:rsidP="001379A0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2:20:0380228:169</w:t>
            </w:r>
          </w:p>
        </w:tc>
        <w:tc>
          <w:tcPr>
            <w:tcW w:w="756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49,2</w:t>
            </w:r>
          </w:p>
        </w:tc>
        <w:tc>
          <w:tcPr>
            <w:tcW w:w="567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bCs/>
                <w:color w:val="343434"/>
                <w:sz w:val="16"/>
                <w:szCs w:val="16"/>
                <w:shd w:val="clear" w:color="auto" w:fill="FFFFFF"/>
              </w:rPr>
              <w:t>1161621,35</w:t>
            </w:r>
          </w:p>
        </w:tc>
        <w:tc>
          <w:tcPr>
            <w:tcW w:w="851" w:type="dxa"/>
          </w:tcPr>
          <w:p w:rsidR="004B3DEF" w:rsidRPr="003D6E12" w:rsidRDefault="004B3DEF" w:rsidP="00A244A2">
            <w:pPr>
              <w:rPr>
                <w:sz w:val="16"/>
                <w:szCs w:val="16"/>
              </w:rPr>
            </w:pPr>
            <w:r w:rsidRPr="003D6E12">
              <w:rPr>
                <w:color w:val="343434"/>
                <w:sz w:val="16"/>
                <w:szCs w:val="16"/>
                <w:shd w:val="clear" w:color="auto" w:fill="FFFFFF"/>
              </w:rPr>
              <w:t>№ 32-32-08/014/2014-356  от 04.10.2014  (Собственность)</w:t>
            </w:r>
          </w:p>
        </w:tc>
        <w:tc>
          <w:tcPr>
            <w:tcW w:w="1417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Муниципальный контракт  № 3 от 03.10.2014 г., постановление от 19.11.2014 г. № 705</w:t>
            </w: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886050</w:t>
            </w: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886050</w:t>
            </w:r>
          </w:p>
        </w:tc>
      </w:tr>
      <w:tr w:rsidR="004B3DEF" w:rsidRPr="003D6E12" w:rsidTr="009949AF">
        <w:trPr>
          <w:trHeight w:val="238"/>
        </w:trPr>
        <w:tc>
          <w:tcPr>
            <w:tcW w:w="853" w:type="dxa"/>
          </w:tcPr>
          <w:p w:rsidR="004B3DEF" w:rsidRPr="003D6E12" w:rsidRDefault="004B3DEF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4B3DEF" w:rsidRPr="003D6E12" w:rsidRDefault="004B3DEF" w:rsidP="003D5D36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43</w:t>
            </w:r>
          </w:p>
        </w:tc>
        <w:tc>
          <w:tcPr>
            <w:tcW w:w="1089" w:type="dxa"/>
          </w:tcPr>
          <w:p w:rsidR="004B3DEF" w:rsidRPr="003D6E12" w:rsidRDefault="004B3DEF" w:rsidP="009A2EE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1179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Квартира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(специализированная)</w:t>
            </w:r>
          </w:p>
        </w:tc>
        <w:tc>
          <w:tcPr>
            <w:tcW w:w="708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Брянская область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Почепский район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г. Почеп, </w:t>
            </w:r>
          </w:p>
          <w:p w:rsidR="004B3DEF" w:rsidRPr="003D6E12" w:rsidRDefault="004B3DEF" w:rsidP="002226CE">
            <w:pPr>
              <w:rPr>
                <w:rFonts w:cs="Arial CYR"/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ул. </w:t>
            </w:r>
            <w:proofErr w:type="spellStart"/>
            <w:r w:rsidRPr="003D6E12">
              <w:rPr>
                <w:sz w:val="16"/>
                <w:szCs w:val="16"/>
              </w:rPr>
              <w:t>Хаботько</w:t>
            </w:r>
            <w:proofErr w:type="spellEnd"/>
            <w:r w:rsidRPr="003D6E12">
              <w:rPr>
                <w:sz w:val="16"/>
                <w:szCs w:val="16"/>
              </w:rPr>
              <w:t xml:space="preserve">, д. 48, кв.68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4B3DEF" w:rsidRPr="003D6E12" w:rsidRDefault="004B3DEF" w:rsidP="00606180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2:20:0380413:59</w:t>
            </w:r>
          </w:p>
        </w:tc>
        <w:tc>
          <w:tcPr>
            <w:tcW w:w="756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3,0</w:t>
            </w:r>
          </w:p>
        </w:tc>
        <w:tc>
          <w:tcPr>
            <w:tcW w:w="567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B3DEF" w:rsidRPr="003D6E12" w:rsidRDefault="004B3DEF" w:rsidP="007D1ADD">
            <w:pPr>
              <w:jc w:val="center"/>
              <w:rPr>
                <w:color w:val="343434"/>
                <w:sz w:val="16"/>
                <w:szCs w:val="16"/>
              </w:rPr>
            </w:pPr>
            <w:r w:rsidRPr="003D6E12">
              <w:rPr>
                <w:bCs/>
                <w:color w:val="343434"/>
                <w:sz w:val="16"/>
                <w:szCs w:val="16"/>
              </w:rPr>
              <w:t>779136,27</w:t>
            </w:r>
          </w:p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B3DEF" w:rsidRPr="003D6E12" w:rsidRDefault="004B3DEF" w:rsidP="00A244A2">
            <w:pPr>
              <w:rPr>
                <w:sz w:val="16"/>
                <w:szCs w:val="16"/>
              </w:rPr>
            </w:pPr>
            <w:r w:rsidRPr="003D6E12">
              <w:rPr>
                <w:color w:val="343434"/>
                <w:sz w:val="16"/>
                <w:szCs w:val="16"/>
                <w:shd w:val="clear" w:color="auto" w:fill="FFFFFF"/>
              </w:rPr>
              <w:t>№ 32-32/010-32/022/005/2015-814/2  от 15.07.2015  (Собственность)</w:t>
            </w:r>
          </w:p>
        </w:tc>
        <w:tc>
          <w:tcPr>
            <w:tcW w:w="1417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Муниципальный контракт № 2 от 01.07.2015 г., постановление от 14.08.2015 г. № 678</w:t>
            </w: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890175</w:t>
            </w: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890175</w:t>
            </w:r>
          </w:p>
        </w:tc>
      </w:tr>
      <w:tr w:rsidR="004B3DEF" w:rsidRPr="003D6E12" w:rsidTr="009949AF">
        <w:trPr>
          <w:trHeight w:val="238"/>
        </w:trPr>
        <w:tc>
          <w:tcPr>
            <w:tcW w:w="853" w:type="dxa"/>
          </w:tcPr>
          <w:p w:rsidR="004B3DEF" w:rsidRPr="003D6E12" w:rsidRDefault="004B3DEF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4B3DEF" w:rsidRPr="003D6E12" w:rsidRDefault="004B3DEF" w:rsidP="003D5D36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44</w:t>
            </w:r>
          </w:p>
        </w:tc>
        <w:tc>
          <w:tcPr>
            <w:tcW w:w="1089" w:type="dxa"/>
          </w:tcPr>
          <w:p w:rsidR="004B3DEF" w:rsidRPr="003D6E12" w:rsidRDefault="004B3DEF" w:rsidP="009A2EE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1179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Квартира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(специализированная)</w:t>
            </w:r>
          </w:p>
        </w:tc>
        <w:tc>
          <w:tcPr>
            <w:tcW w:w="708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Брянская область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Почепский район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г. Почеп, </w:t>
            </w:r>
          </w:p>
          <w:p w:rsidR="004B3DEF" w:rsidRPr="003D6E12" w:rsidRDefault="004B3DEF" w:rsidP="002226CE">
            <w:pPr>
              <w:rPr>
                <w:rFonts w:cs="Arial CYR"/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ул. Бориса </w:t>
            </w:r>
            <w:proofErr w:type="spellStart"/>
            <w:r w:rsidRPr="003D6E12">
              <w:rPr>
                <w:sz w:val="16"/>
                <w:szCs w:val="16"/>
              </w:rPr>
              <w:t>Калькова</w:t>
            </w:r>
            <w:proofErr w:type="spellEnd"/>
            <w:r w:rsidRPr="003D6E12">
              <w:rPr>
                <w:sz w:val="16"/>
                <w:szCs w:val="16"/>
              </w:rPr>
              <w:t xml:space="preserve">, д. 22, кв.13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4B3DEF" w:rsidRPr="003D6E12" w:rsidRDefault="004B3DEF" w:rsidP="00606180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2:20:0380228:119</w:t>
            </w:r>
          </w:p>
        </w:tc>
        <w:tc>
          <w:tcPr>
            <w:tcW w:w="756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6,5</w:t>
            </w:r>
          </w:p>
        </w:tc>
        <w:tc>
          <w:tcPr>
            <w:tcW w:w="567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B3DEF" w:rsidRPr="003D6E12" w:rsidRDefault="004B3DEF" w:rsidP="008F63EC">
            <w:pPr>
              <w:jc w:val="center"/>
              <w:rPr>
                <w:color w:val="343434"/>
                <w:sz w:val="16"/>
                <w:szCs w:val="16"/>
              </w:rPr>
            </w:pPr>
            <w:r w:rsidRPr="003D6E12">
              <w:rPr>
                <w:bCs/>
                <w:color w:val="343434"/>
                <w:sz w:val="16"/>
                <w:szCs w:val="16"/>
              </w:rPr>
              <w:t>861771,93</w:t>
            </w:r>
          </w:p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B3DEF" w:rsidRPr="003D6E12" w:rsidRDefault="004B3DEF" w:rsidP="00A244A2">
            <w:pPr>
              <w:rPr>
                <w:sz w:val="16"/>
                <w:szCs w:val="16"/>
              </w:rPr>
            </w:pPr>
            <w:r w:rsidRPr="003D6E12">
              <w:rPr>
                <w:color w:val="343434"/>
                <w:sz w:val="16"/>
                <w:szCs w:val="16"/>
                <w:shd w:val="clear" w:color="auto" w:fill="FFFFFF"/>
              </w:rPr>
              <w:t>№ 32-32/010-32/022/005/2015-860/2  от 16.07.2015  (Собственность)</w:t>
            </w:r>
          </w:p>
        </w:tc>
        <w:tc>
          <w:tcPr>
            <w:tcW w:w="1417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Муниципальный контракт № 1 от 01.07.2015 г., постановление от 14.08.2015 г. № 679</w:t>
            </w: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890175</w:t>
            </w: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890175</w:t>
            </w:r>
          </w:p>
        </w:tc>
      </w:tr>
      <w:tr w:rsidR="004B3DEF" w:rsidRPr="003D6E12" w:rsidTr="009949AF">
        <w:trPr>
          <w:trHeight w:val="238"/>
        </w:trPr>
        <w:tc>
          <w:tcPr>
            <w:tcW w:w="853" w:type="dxa"/>
          </w:tcPr>
          <w:p w:rsidR="004B3DEF" w:rsidRPr="003D6E12" w:rsidRDefault="004B3DEF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4B3DEF" w:rsidRPr="003D6E12" w:rsidRDefault="004B3DEF" w:rsidP="003D5D36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45</w:t>
            </w:r>
          </w:p>
        </w:tc>
        <w:tc>
          <w:tcPr>
            <w:tcW w:w="1089" w:type="dxa"/>
          </w:tcPr>
          <w:p w:rsidR="004B3DEF" w:rsidRPr="003D6E12" w:rsidRDefault="004B3DEF" w:rsidP="009A2EE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1179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Квартира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(специализированная)</w:t>
            </w:r>
          </w:p>
        </w:tc>
        <w:tc>
          <w:tcPr>
            <w:tcW w:w="708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Брянская область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Почепский район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г. Почеп, </w:t>
            </w:r>
          </w:p>
          <w:p w:rsidR="004B3DEF" w:rsidRPr="003D6E12" w:rsidRDefault="004B3DEF" w:rsidP="002226CE">
            <w:pPr>
              <w:rPr>
                <w:rFonts w:cs="Arial CYR"/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ул. Строителей, д. 15, кв.11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4B3DEF" w:rsidRPr="003D6E12" w:rsidRDefault="004B3DEF" w:rsidP="00606180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2:20:0380347:567</w:t>
            </w:r>
          </w:p>
        </w:tc>
        <w:tc>
          <w:tcPr>
            <w:tcW w:w="756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9,7</w:t>
            </w:r>
          </w:p>
        </w:tc>
        <w:tc>
          <w:tcPr>
            <w:tcW w:w="567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bCs/>
                <w:color w:val="343434"/>
                <w:sz w:val="16"/>
                <w:szCs w:val="16"/>
                <w:shd w:val="clear" w:color="auto" w:fill="FFFFFF"/>
              </w:rPr>
              <w:t>937324,54</w:t>
            </w:r>
          </w:p>
        </w:tc>
        <w:tc>
          <w:tcPr>
            <w:tcW w:w="851" w:type="dxa"/>
          </w:tcPr>
          <w:p w:rsidR="004B3DEF" w:rsidRPr="003D6E12" w:rsidRDefault="004B3DEF" w:rsidP="00A244A2">
            <w:pPr>
              <w:rPr>
                <w:sz w:val="16"/>
                <w:szCs w:val="16"/>
              </w:rPr>
            </w:pPr>
            <w:r w:rsidRPr="003D6E12">
              <w:rPr>
                <w:color w:val="343434"/>
                <w:sz w:val="16"/>
                <w:szCs w:val="16"/>
                <w:shd w:val="clear" w:color="auto" w:fill="FFFFFF"/>
              </w:rPr>
              <w:t>№ 32-32/010-32/022/007/2015-959/2  от 06.10.2015  (Собственность)</w:t>
            </w:r>
          </w:p>
        </w:tc>
        <w:tc>
          <w:tcPr>
            <w:tcW w:w="1417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Муниципальный контракт № 5 от 25.09.2015 г., постановление от 08.10.2015 г. № 854</w:t>
            </w: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890175</w:t>
            </w: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890175</w:t>
            </w:r>
          </w:p>
        </w:tc>
      </w:tr>
      <w:tr w:rsidR="004B3DEF" w:rsidRPr="003D6E12" w:rsidTr="009949AF">
        <w:trPr>
          <w:trHeight w:val="238"/>
        </w:trPr>
        <w:tc>
          <w:tcPr>
            <w:tcW w:w="853" w:type="dxa"/>
          </w:tcPr>
          <w:p w:rsidR="004B3DEF" w:rsidRPr="003D6E12" w:rsidRDefault="004B3DEF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4B3DEF" w:rsidRPr="003D6E12" w:rsidRDefault="004B3DEF" w:rsidP="003D5D36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46</w:t>
            </w:r>
          </w:p>
        </w:tc>
        <w:tc>
          <w:tcPr>
            <w:tcW w:w="1089" w:type="dxa"/>
          </w:tcPr>
          <w:p w:rsidR="004B3DEF" w:rsidRPr="003D6E12" w:rsidRDefault="004B3DEF" w:rsidP="009A2EE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1179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Квартира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(специализированная)</w:t>
            </w:r>
          </w:p>
        </w:tc>
        <w:tc>
          <w:tcPr>
            <w:tcW w:w="708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Брянская область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Почепский район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п. Речица,</w:t>
            </w:r>
          </w:p>
          <w:p w:rsidR="004B3DEF" w:rsidRPr="003D6E12" w:rsidRDefault="004B3DEF" w:rsidP="002226CE">
            <w:pPr>
              <w:rPr>
                <w:rFonts w:cs="Arial CYR"/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ул. Молодежная, д. 9, кв.18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2:20:0400101:1670</w:t>
            </w:r>
          </w:p>
        </w:tc>
        <w:tc>
          <w:tcPr>
            <w:tcW w:w="756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6,7</w:t>
            </w:r>
          </w:p>
        </w:tc>
        <w:tc>
          <w:tcPr>
            <w:tcW w:w="567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bCs/>
                <w:color w:val="343434"/>
                <w:sz w:val="16"/>
                <w:szCs w:val="16"/>
                <w:shd w:val="clear" w:color="auto" w:fill="FFFFFF"/>
              </w:rPr>
              <w:t>806264,14</w:t>
            </w:r>
          </w:p>
        </w:tc>
        <w:tc>
          <w:tcPr>
            <w:tcW w:w="851" w:type="dxa"/>
          </w:tcPr>
          <w:p w:rsidR="004B3DEF" w:rsidRPr="003D6E12" w:rsidRDefault="004B3DEF" w:rsidP="00A244A2">
            <w:pPr>
              <w:rPr>
                <w:sz w:val="16"/>
                <w:szCs w:val="16"/>
              </w:rPr>
            </w:pPr>
            <w:r w:rsidRPr="003D6E12">
              <w:rPr>
                <w:color w:val="343434"/>
                <w:sz w:val="16"/>
                <w:szCs w:val="16"/>
                <w:shd w:val="clear" w:color="auto" w:fill="FFFFFF"/>
              </w:rPr>
              <w:t>№ 32-32/010-32/022/007/2015-957/2  от 06.10.2015  (Собс</w:t>
            </w:r>
            <w:r w:rsidRPr="003D6E12">
              <w:rPr>
                <w:color w:val="343434"/>
                <w:sz w:val="16"/>
                <w:szCs w:val="16"/>
                <w:shd w:val="clear" w:color="auto" w:fill="FFFFFF"/>
              </w:rPr>
              <w:lastRenderedPageBreak/>
              <w:t>твенность)</w:t>
            </w:r>
          </w:p>
        </w:tc>
        <w:tc>
          <w:tcPr>
            <w:tcW w:w="1417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lastRenderedPageBreak/>
              <w:t>Муниципальный контракт № 5 от 25.09.2015 г., постановление от 08.10.2015 г. № 853</w:t>
            </w: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890175</w:t>
            </w: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890175</w:t>
            </w:r>
          </w:p>
        </w:tc>
      </w:tr>
      <w:tr w:rsidR="004B3DEF" w:rsidRPr="003D6E12" w:rsidTr="009949AF">
        <w:trPr>
          <w:trHeight w:val="238"/>
        </w:trPr>
        <w:tc>
          <w:tcPr>
            <w:tcW w:w="853" w:type="dxa"/>
          </w:tcPr>
          <w:p w:rsidR="004B3DEF" w:rsidRPr="003D6E12" w:rsidRDefault="004B3DEF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4B3DEF" w:rsidRPr="003D6E12" w:rsidRDefault="004B3DEF" w:rsidP="003D5D36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47</w:t>
            </w:r>
          </w:p>
        </w:tc>
        <w:tc>
          <w:tcPr>
            <w:tcW w:w="1089" w:type="dxa"/>
          </w:tcPr>
          <w:p w:rsidR="004B3DEF" w:rsidRPr="003D6E12" w:rsidRDefault="004B3DEF" w:rsidP="009A2EE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1179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Жилой дом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(специализированный)</w:t>
            </w:r>
          </w:p>
        </w:tc>
        <w:tc>
          <w:tcPr>
            <w:tcW w:w="708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Брянская область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Почепский район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г. Почеп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пер. </w:t>
            </w:r>
            <w:proofErr w:type="spellStart"/>
            <w:r w:rsidRPr="003D6E12">
              <w:rPr>
                <w:sz w:val="16"/>
                <w:szCs w:val="16"/>
              </w:rPr>
              <w:t>Затинский</w:t>
            </w:r>
            <w:proofErr w:type="spellEnd"/>
            <w:r w:rsidRPr="003D6E12">
              <w:rPr>
                <w:sz w:val="16"/>
                <w:szCs w:val="16"/>
              </w:rPr>
              <w:t xml:space="preserve">, д. 3А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4B3DEF" w:rsidRPr="003D6E12" w:rsidRDefault="004B3DEF" w:rsidP="00606180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2:20:0380225:51</w:t>
            </w:r>
          </w:p>
        </w:tc>
        <w:tc>
          <w:tcPr>
            <w:tcW w:w="756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50,3</w:t>
            </w:r>
          </w:p>
        </w:tc>
        <w:tc>
          <w:tcPr>
            <w:tcW w:w="567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bCs/>
                <w:color w:val="343434"/>
                <w:sz w:val="16"/>
                <w:szCs w:val="16"/>
                <w:shd w:val="clear" w:color="auto" w:fill="FFFFFF"/>
              </w:rPr>
              <w:t>688692,01</w:t>
            </w:r>
          </w:p>
        </w:tc>
        <w:tc>
          <w:tcPr>
            <w:tcW w:w="851" w:type="dxa"/>
          </w:tcPr>
          <w:p w:rsidR="004B3DEF" w:rsidRPr="003D6E12" w:rsidRDefault="004B3DEF" w:rsidP="00A244A2">
            <w:pPr>
              <w:rPr>
                <w:sz w:val="16"/>
                <w:szCs w:val="16"/>
              </w:rPr>
            </w:pPr>
            <w:r w:rsidRPr="003D6E12">
              <w:rPr>
                <w:color w:val="343434"/>
                <w:sz w:val="16"/>
                <w:szCs w:val="16"/>
                <w:shd w:val="clear" w:color="auto" w:fill="FFFFFF"/>
              </w:rPr>
              <w:t>№ 32-32/010-32/022/007/2015-961/3  от 07.10.2015  (Собственность)</w:t>
            </w:r>
          </w:p>
        </w:tc>
        <w:tc>
          <w:tcPr>
            <w:tcW w:w="1417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Муниципальный контракт № 4 от 25.09.2015 г., постановление от 08.10.2015 г. № 855</w:t>
            </w: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500000</w:t>
            </w: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500000</w:t>
            </w:r>
          </w:p>
        </w:tc>
      </w:tr>
      <w:tr w:rsidR="004B3DEF" w:rsidRPr="003D6E12" w:rsidTr="009949AF">
        <w:trPr>
          <w:trHeight w:val="238"/>
        </w:trPr>
        <w:tc>
          <w:tcPr>
            <w:tcW w:w="853" w:type="dxa"/>
          </w:tcPr>
          <w:p w:rsidR="004B3DEF" w:rsidRPr="003D6E12" w:rsidRDefault="004B3DEF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4B3DEF" w:rsidRPr="003D6E12" w:rsidRDefault="004B3DEF" w:rsidP="003D5D36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48</w:t>
            </w:r>
          </w:p>
        </w:tc>
        <w:tc>
          <w:tcPr>
            <w:tcW w:w="1089" w:type="dxa"/>
          </w:tcPr>
          <w:p w:rsidR="004B3DEF" w:rsidRPr="003D6E12" w:rsidRDefault="004B3DEF" w:rsidP="009A2EE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1179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Квартира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(специализированная)</w:t>
            </w:r>
          </w:p>
        </w:tc>
        <w:tc>
          <w:tcPr>
            <w:tcW w:w="708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Брянская область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Почепский район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г. Почеп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пер. 2-й Мира, д. 18А, кв.27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4B3DEF" w:rsidRPr="003D6E12" w:rsidRDefault="004B3DEF" w:rsidP="00606180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2:20:0380135:301</w:t>
            </w:r>
          </w:p>
        </w:tc>
        <w:tc>
          <w:tcPr>
            <w:tcW w:w="756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5,4</w:t>
            </w:r>
          </w:p>
        </w:tc>
        <w:tc>
          <w:tcPr>
            <w:tcW w:w="567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bCs/>
                <w:color w:val="343434"/>
                <w:sz w:val="16"/>
                <w:szCs w:val="16"/>
                <w:shd w:val="clear" w:color="auto" w:fill="FFFFFF"/>
              </w:rPr>
              <w:t>835800,73</w:t>
            </w:r>
          </w:p>
        </w:tc>
        <w:tc>
          <w:tcPr>
            <w:tcW w:w="851" w:type="dxa"/>
          </w:tcPr>
          <w:p w:rsidR="004B3DEF" w:rsidRPr="003D6E12" w:rsidRDefault="004B3DEF" w:rsidP="00A244A2">
            <w:pPr>
              <w:rPr>
                <w:sz w:val="16"/>
                <w:szCs w:val="16"/>
              </w:rPr>
            </w:pPr>
            <w:r w:rsidRPr="003D6E12">
              <w:rPr>
                <w:color w:val="343434"/>
                <w:sz w:val="16"/>
                <w:szCs w:val="16"/>
                <w:shd w:val="clear" w:color="auto" w:fill="FFFFFF"/>
              </w:rPr>
              <w:t>№ 32-32/010-32/010/008/2015-170/2  от 18.12.2015  (Собственность)</w:t>
            </w:r>
          </w:p>
        </w:tc>
        <w:tc>
          <w:tcPr>
            <w:tcW w:w="1417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Муниципальный контракт № 6 от 18.11.2015 г., постановление от 23.12.2015 г. № 109</w:t>
            </w: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890175</w:t>
            </w: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890175</w:t>
            </w:r>
          </w:p>
        </w:tc>
      </w:tr>
      <w:tr w:rsidR="004B3DEF" w:rsidRPr="003D6E12" w:rsidTr="009949AF">
        <w:trPr>
          <w:trHeight w:val="238"/>
        </w:trPr>
        <w:tc>
          <w:tcPr>
            <w:tcW w:w="853" w:type="dxa"/>
          </w:tcPr>
          <w:p w:rsidR="004B3DEF" w:rsidRPr="003D6E12" w:rsidRDefault="004B3DEF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4B3DEF" w:rsidRPr="003D6E12" w:rsidRDefault="004B3DEF" w:rsidP="003D5D36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49</w:t>
            </w:r>
          </w:p>
        </w:tc>
        <w:tc>
          <w:tcPr>
            <w:tcW w:w="1089" w:type="dxa"/>
          </w:tcPr>
          <w:p w:rsidR="004B3DEF" w:rsidRPr="003D6E12" w:rsidRDefault="004B3DEF" w:rsidP="009A2EE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1179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Газопровод низкого давления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(с. Алексеевск)</w:t>
            </w:r>
          </w:p>
        </w:tc>
        <w:tc>
          <w:tcPr>
            <w:tcW w:w="708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Брянская область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Почепский район,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 с. Алексеевск</w:t>
            </w:r>
          </w:p>
        </w:tc>
        <w:tc>
          <w:tcPr>
            <w:tcW w:w="155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2:20:0000000:249</w:t>
            </w:r>
          </w:p>
        </w:tc>
        <w:tc>
          <w:tcPr>
            <w:tcW w:w="756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455</w:t>
            </w:r>
          </w:p>
        </w:tc>
        <w:tc>
          <w:tcPr>
            <w:tcW w:w="1134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bCs/>
                <w:color w:val="343434"/>
                <w:sz w:val="16"/>
                <w:szCs w:val="16"/>
                <w:shd w:val="clear" w:color="auto" w:fill="FFFFFF"/>
              </w:rPr>
              <w:t>1805901,15</w:t>
            </w:r>
          </w:p>
        </w:tc>
        <w:tc>
          <w:tcPr>
            <w:tcW w:w="851" w:type="dxa"/>
          </w:tcPr>
          <w:p w:rsidR="004B3DEF" w:rsidRPr="003D6E12" w:rsidRDefault="004B3DEF" w:rsidP="00A244A2">
            <w:pPr>
              <w:rPr>
                <w:sz w:val="16"/>
                <w:szCs w:val="16"/>
              </w:rPr>
            </w:pPr>
            <w:r w:rsidRPr="003D6E12">
              <w:rPr>
                <w:color w:val="343434"/>
                <w:sz w:val="16"/>
                <w:szCs w:val="16"/>
                <w:shd w:val="clear" w:color="auto" w:fill="FFFFFF"/>
              </w:rPr>
              <w:t>№ 32-32-08/015/2014-575  от 26.11.2014  (Собственность)</w:t>
            </w:r>
          </w:p>
        </w:tc>
        <w:tc>
          <w:tcPr>
            <w:tcW w:w="1417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2004 г. п., распоряжение ТУ </w:t>
            </w:r>
            <w:proofErr w:type="spellStart"/>
            <w:r w:rsidRPr="003D6E12">
              <w:rPr>
                <w:sz w:val="16"/>
                <w:szCs w:val="16"/>
              </w:rPr>
              <w:t>Росимущества</w:t>
            </w:r>
            <w:proofErr w:type="spellEnd"/>
            <w:r w:rsidRPr="003D6E12">
              <w:rPr>
                <w:sz w:val="16"/>
                <w:szCs w:val="16"/>
              </w:rPr>
              <w:t xml:space="preserve"> в Брянской области от 10.06.2015 г. № 101-р,  постановление администрации Почепского района  от 21.08.2015г. № 709</w:t>
            </w: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688825</w:t>
            </w: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688825</w:t>
            </w:r>
          </w:p>
        </w:tc>
      </w:tr>
      <w:tr w:rsidR="004B3DEF" w:rsidRPr="003D6E12" w:rsidTr="009949AF">
        <w:trPr>
          <w:trHeight w:val="238"/>
        </w:trPr>
        <w:tc>
          <w:tcPr>
            <w:tcW w:w="853" w:type="dxa"/>
          </w:tcPr>
          <w:p w:rsidR="004B3DEF" w:rsidRPr="003D6E12" w:rsidRDefault="004B3DEF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4B3DEF" w:rsidRPr="003D6E12" w:rsidRDefault="004B3DEF" w:rsidP="003D5D36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50</w:t>
            </w:r>
          </w:p>
        </w:tc>
        <w:tc>
          <w:tcPr>
            <w:tcW w:w="1089" w:type="dxa"/>
          </w:tcPr>
          <w:p w:rsidR="004B3DEF" w:rsidRPr="003D6E12" w:rsidRDefault="004B3DEF" w:rsidP="009A2EE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1179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Газопровод высокого давления с ГРПШ, 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(с. Алексеевск)</w:t>
            </w:r>
          </w:p>
        </w:tc>
        <w:tc>
          <w:tcPr>
            <w:tcW w:w="708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Брянская область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Почепский район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с. Алексеевск</w:t>
            </w:r>
          </w:p>
        </w:tc>
        <w:tc>
          <w:tcPr>
            <w:tcW w:w="1559" w:type="dxa"/>
          </w:tcPr>
          <w:p w:rsidR="004B3DEF" w:rsidRPr="003D6E12" w:rsidRDefault="004B3DEF" w:rsidP="001379A0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2:20:0150501:251</w:t>
            </w:r>
          </w:p>
        </w:tc>
        <w:tc>
          <w:tcPr>
            <w:tcW w:w="756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233</w:t>
            </w:r>
          </w:p>
        </w:tc>
        <w:tc>
          <w:tcPr>
            <w:tcW w:w="1134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bCs/>
                <w:color w:val="343434"/>
                <w:sz w:val="16"/>
                <w:szCs w:val="16"/>
                <w:shd w:val="clear" w:color="auto" w:fill="FFFFFF"/>
              </w:rPr>
              <w:t>919013</w:t>
            </w:r>
          </w:p>
        </w:tc>
        <w:tc>
          <w:tcPr>
            <w:tcW w:w="851" w:type="dxa"/>
          </w:tcPr>
          <w:p w:rsidR="004B3DEF" w:rsidRPr="003D6E12" w:rsidRDefault="004B3DEF" w:rsidP="00A244A2">
            <w:pPr>
              <w:rPr>
                <w:sz w:val="16"/>
                <w:szCs w:val="16"/>
              </w:rPr>
            </w:pPr>
            <w:r w:rsidRPr="003D6E12">
              <w:rPr>
                <w:color w:val="343434"/>
                <w:sz w:val="16"/>
                <w:szCs w:val="16"/>
                <w:shd w:val="clear" w:color="auto" w:fill="FFFFFF"/>
              </w:rPr>
              <w:t>№ 32-32-08/015/2014-574  от 26.11.2014  (Собственность)</w:t>
            </w:r>
          </w:p>
        </w:tc>
        <w:tc>
          <w:tcPr>
            <w:tcW w:w="1417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2004 г. п., распоряжение ТУ </w:t>
            </w:r>
            <w:proofErr w:type="spellStart"/>
            <w:r w:rsidRPr="003D6E12">
              <w:rPr>
                <w:sz w:val="16"/>
                <w:szCs w:val="16"/>
              </w:rPr>
              <w:t>Росимущества</w:t>
            </w:r>
            <w:proofErr w:type="spellEnd"/>
            <w:r w:rsidRPr="003D6E12">
              <w:rPr>
                <w:sz w:val="16"/>
                <w:szCs w:val="16"/>
              </w:rPr>
              <w:t xml:space="preserve"> в Брянской области от 10.06.2015 г. № 101-р,  постановление администрации Почепского района  от 21.08.2015г. № 709</w:t>
            </w: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85931</w:t>
            </w: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85931</w:t>
            </w:r>
          </w:p>
        </w:tc>
      </w:tr>
      <w:tr w:rsidR="004B3DEF" w:rsidRPr="003D6E12" w:rsidTr="009949AF">
        <w:trPr>
          <w:trHeight w:val="238"/>
        </w:trPr>
        <w:tc>
          <w:tcPr>
            <w:tcW w:w="853" w:type="dxa"/>
          </w:tcPr>
          <w:p w:rsidR="004B3DEF" w:rsidRPr="003D6E12" w:rsidRDefault="004B3DEF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4B3DEF" w:rsidRPr="003D6E12" w:rsidRDefault="004B3DEF" w:rsidP="003D5D36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51</w:t>
            </w:r>
          </w:p>
        </w:tc>
        <w:tc>
          <w:tcPr>
            <w:tcW w:w="1089" w:type="dxa"/>
          </w:tcPr>
          <w:p w:rsidR="004B3DEF" w:rsidRPr="003D6E12" w:rsidRDefault="004B3DEF" w:rsidP="009A2EE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1179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Квартира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(специализированная)</w:t>
            </w:r>
          </w:p>
        </w:tc>
        <w:tc>
          <w:tcPr>
            <w:tcW w:w="708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Брянская область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Почепский район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г. Почеп, </w:t>
            </w:r>
          </w:p>
          <w:p w:rsidR="004B3DEF" w:rsidRPr="003D6E12" w:rsidRDefault="004B3DEF" w:rsidP="002226CE">
            <w:pPr>
              <w:rPr>
                <w:rFonts w:cs="Arial CYR"/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ул. Строителей, д. 9, </w:t>
            </w:r>
            <w:r w:rsidRPr="003D6E12">
              <w:rPr>
                <w:sz w:val="16"/>
                <w:szCs w:val="16"/>
              </w:rPr>
              <w:lastRenderedPageBreak/>
              <w:t xml:space="preserve">кв.8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4B3DEF" w:rsidRPr="003D6E12" w:rsidRDefault="004B3DEF" w:rsidP="00606180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lastRenderedPageBreak/>
              <w:t>32:20:0380340:537</w:t>
            </w:r>
          </w:p>
        </w:tc>
        <w:tc>
          <w:tcPr>
            <w:tcW w:w="756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40,8</w:t>
            </w:r>
          </w:p>
        </w:tc>
        <w:tc>
          <w:tcPr>
            <w:tcW w:w="567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bCs/>
                <w:color w:val="343434"/>
                <w:sz w:val="16"/>
                <w:szCs w:val="16"/>
                <w:shd w:val="clear" w:color="auto" w:fill="FFFFFF"/>
              </w:rPr>
              <w:t>963295,75</w:t>
            </w:r>
          </w:p>
        </w:tc>
        <w:tc>
          <w:tcPr>
            <w:tcW w:w="851" w:type="dxa"/>
          </w:tcPr>
          <w:p w:rsidR="004B3DEF" w:rsidRPr="003D6E12" w:rsidRDefault="004B3DEF" w:rsidP="00A244A2">
            <w:pPr>
              <w:rPr>
                <w:sz w:val="16"/>
                <w:szCs w:val="16"/>
              </w:rPr>
            </w:pPr>
            <w:r w:rsidRPr="003D6E12">
              <w:rPr>
                <w:color w:val="343434"/>
                <w:sz w:val="16"/>
                <w:szCs w:val="16"/>
                <w:shd w:val="clear" w:color="auto" w:fill="FFFFFF"/>
              </w:rPr>
              <w:t>№ 32-32/010-32/020/001/2016-</w:t>
            </w:r>
            <w:r w:rsidRPr="003D6E12">
              <w:rPr>
                <w:color w:val="343434"/>
                <w:sz w:val="16"/>
                <w:szCs w:val="16"/>
                <w:shd w:val="clear" w:color="auto" w:fill="FFFFFF"/>
              </w:rPr>
              <w:lastRenderedPageBreak/>
              <w:t>15/2  от 22.01.2016  (Собственность)</w:t>
            </w:r>
          </w:p>
        </w:tc>
        <w:tc>
          <w:tcPr>
            <w:tcW w:w="1417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lastRenderedPageBreak/>
              <w:t xml:space="preserve">Муниципальный контракт  № 7 от 24.12.2015 г., постановление </w:t>
            </w:r>
            <w:r w:rsidRPr="003D6E12">
              <w:rPr>
                <w:sz w:val="16"/>
                <w:szCs w:val="16"/>
              </w:rPr>
              <w:lastRenderedPageBreak/>
              <w:t>администрации Почепского района  от 25.01.2016г. № 17</w:t>
            </w: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890175</w:t>
            </w: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890175</w:t>
            </w:r>
          </w:p>
        </w:tc>
      </w:tr>
      <w:tr w:rsidR="004B3DEF" w:rsidRPr="003D6E12" w:rsidTr="009949AF">
        <w:trPr>
          <w:trHeight w:val="238"/>
        </w:trPr>
        <w:tc>
          <w:tcPr>
            <w:tcW w:w="853" w:type="dxa"/>
          </w:tcPr>
          <w:p w:rsidR="004B3DEF" w:rsidRPr="003D6E12" w:rsidRDefault="004B3DEF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4B3DEF" w:rsidRPr="003D6E12" w:rsidRDefault="004B3DEF" w:rsidP="003D5D36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52</w:t>
            </w:r>
          </w:p>
        </w:tc>
        <w:tc>
          <w:tcPr>
            <w:tcW w:w="1089" w:type="dxa"/>
          </w:tcPr>
          <w:p w:rsidR="004B3DEF" w:rsidRPr="003D6E12" w:rsidRDefault="004B3DEF" w:rsidP="009A2EE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1179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Квартира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(специализированная)</w:t>
            </w:r>
          </w:p>
        </w:tc>
        <w:tc>
          <w:tcPr>
            <w:tcW w:w="708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Брянская область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Почепский район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г. Почеп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ул. </w:t>
            </w:r>
            <w:proofErr w:type="spellStart"/>
            <w:r w:rsidRPr="003D6E12">
              <w:rPr>
                <w:sz w:val="16"/>
                <w:szCs w:val="16"/>
              </w:rPr>
              <w:t>Злынковская</w:t>
            </w:r>
            <w:proofErr w:type="spellEnd"/>
            <w:r w:rsidRPr="003D6E12">
              <w:rPr>
                <w:sz w:val="16"/>
                <w:szCs w:val="16"/>
              </w:rPr>
              <w:t xml:space="preserve">, д. 2, кв.4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4B3DEF" w:rsidRPr="003D6E12" w:rsidRDefault="004B3DEF" w:rsidP="001379A0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2:20:0380340:599</w:t>
            </w:r>
          </w:p>
        </w:tc>
        <w:tc>
          <w:tcPr>
            <w:tcW w:w="756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4,1</w:t>
            </w:r>
          </w:p>
        </w:tc>
        <w:tc>
          <w:tcPr>
            <w:tcW w:w="567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bCs/>
                <w:color w:val="343434"/>
                <w:sz w:val="16"/>
                <w:szCs w:val="16"/>
                <w:shd w:val="clear" w:color="auto" w:fill="FFFFFF"/>
              </w:rPr>
              <w:t>805107,48</w:t>
            </w:r>
          </w:p>
        </w:tc>
        <w:tc>
          <w:tcPr>
            <w:tcW w:w="851" w:type="dxa"/>
          </w:tcPr>
          <w:p w:rsidR="004B3DEF" w:rsidRPr="003D6E12" w:rsidRDefault="004B3DEF" w:rsidP="00A244A2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Запись в ЕГРН </w:t>
            </w:r>
          </w:p>
          <w:p w:rsidR="004B3DEF" w:rsidRPr="003D6E12" w:rsidRDefault="004B3DEF" w:rsidP="00A244A2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№ 32-32/010-32/</w:t>
            </w:r>
          </w:p>
          <w:p w:rsidR="004B3DEF" w:rsidRPr="003D6E12" w:rsidRDefault="004B3DEF" w:rsidP="00A244A2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010/012/2016-930/2 от 24.10.2016</w:t>
            </w:r>
          </w:p>
        </w:tc>
        <w:tc>
          <w:tcPr>
            <w:tcW w:w="1417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Муниципальный контракт № 0127300011116000065 от 06.09.2015, постановление администрации Почепского района  от 28.10.2016 № 687</w:t>
            </w: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890175</w:t>
            </w: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890175</w:t>
            </w:r>
          </w:p>
        </w:tc>
      </w:tr>
      <w:tr w:rsidR="004B3DEF" w:rsidRPr="003D6E12" w:rsidTr="009949AF">
        <w:trPr>
          <w:trHeight w:val="238"/>
        </w:trPr>
        <w:tc>
          <w:tcPr>
            <w:tcW w:w="853" w:type="dxa"/>
          </w:tcPr>
          <w:p w:rsidR="004B3DEF" w:rsidRPr="003D6E12" w:rsidRDefault="004B3DEF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4B3DEF" w:rsidRPr="003D6E12" w:rsidRDefault="004B3DEF" w:rsidP="003D5D36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53</w:t>
            </w:r>
          </w:p>
        </w:tc>
        <w:tc>
          <w:tcPr>
            <w:tcW w:w="1089" w:type="dxa"/>
          </w:tcPr>
          <w:p w:rsidR="004B3DEF" w:rsidRPr="003D6E12" w:rsidRDefault="004B3DEF" w:rsidP="009A2EE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1179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Квартира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(специализированная)</w:t>
            </w:r>
          </w:p>
        </w:tc>
        <w:tc>
          <w:tcPr>
            <w:tcW w:w="708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Брянская область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Почепский район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г. Почеп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ул. </w:t>
            </w:r>
            <w:proofErr w:type="spellStart"/>
            <w:r w:rsidRPr="003D6E12">
              <w:rPr>
                <w:sz w:val="16"/>
                <w:szCs w:val="16"/>
              </w:rPr>
              <w:t>Злынковская</w:t>
            </w:r>
            <w:proofErr w:type="spellEnd"/>
            <w:r w:rsidRPr="003D6E12">
              <w:rPr>
                <w:sz w:val="16"/>
                <w:szCs w:val="16"/>
              </w:rPr>
              <w:t xml:space="preserve">, д. 2, кв.8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2:20:0380340:603</w:t>
            </w:r>
          </w:p>
        </w:tc>
        <w:tc>
          <w:tcPr>
            <w:tcW w:w="756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4,0</w:t>
            </w:r>
          </w:p>
        </w:tc>
        <w:tc>
          <w:tcPr>
            <w:tcW w:w="567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bCs/>
                <w:color w:val="343434"/>
                <w:sz w:val="16"/>
                <w:szCs w:val="16"/>
                <w:shd w:val="clear" w:color="auto" w:fill="FFFFFF"/>
              </w:rPr>
              <w:t>802746,46</w:t>
            </w:r>
          </w:p>
        </w:tc>
        <w:tc>
          <w:tcPr>
            <w:tcW w:w="851" w:type="dxa"/>
          </w:tcPr>
          <w:p w:rsidR="004B3DEF" w:rsidRPr="003D6E12" w:rsidRDefault="004B3DEF" w:rsidP="00A244A2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Запись в ЕГРН </w:t>
            </w:r>
          </w:p>
          <w:p w:rsidR="004B3DEF" w:rsidRPr="003D6E12" w:rsidRDefault="004B3DEF" w:rsidP="00A244A2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№ 32-32/010-32/</w:t>
            </w:r>
          </w:p>
          <w:p w:rsidR="004B3DEF" w:rsidRPr="003D6E12" w:rsidRDefault="004B3DEF" w:rsidP="00A244A2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010/012/2016-934/2 от 24.10.2016</w:t>
            </w:r>
          </w:p>
        </w:tc>
        <w:tc>
          <w:tcPr>
            <w:tcW w:w="1417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Муниципальный контракт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№ 0127300011116000066 от 06.09.2015, постановление администрации Почепского района  от 28.10.2016 № 687</w:t>
            </w: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890175</w:t>
            </w: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890175</w:t>
            </w:r>
          </w:p>
        </w:tc>
      </w:tr>
      <w:tr w:rsidR="004B3DEF" w:rsidRPr="003D6E12" w:rsidTr="009949AF">
        <w:trPr>
          <w:trHeight w:val="238"/>
        </w:trPr>
        <w:tc>
          <w:tcPr>
            <w:tcW w:w="853" w:type="dxa"/>
          </w:tcPr>
          <w:p w:rsidR="004B3DEF" w:rsidRPr="003D6E12" w:rsidRDefault="004B3DEF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4B3DEF" w:rsidRPr="003D6E12" w:rsidRDefault="004B3DEF" w:rsidP="003D5D36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54</w:t>
            </w:r>
          </w:p>
        </w:tc>
        <w:tc>
          <w:tcPr>
            <w:tcW w:w="1089" w:type="dxa"/>
          </w:tcPr>
          <w:p w:rsidR="004B3DEF" w:rsidRPr="003D6E12" w:rsidRDefault="004B3DEF" w:rsidP="009A2EE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1179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Квартира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(специализированная)</w:t>
            </w:r>
          </w:p>
        </w:tc>
        <w:tc>
          <w:tcPr>
            <w:tcW w:w="708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Брянская область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Почепский район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г. Почеп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ул. </w:t>
            </w:r>
            <w:proofErr w:type="spellStart"/>
            <w:r w:rsidRPr="003D6E12">
              <w:rPr>
                <w:sz w:val="16"/>
                <w:szCs w:val="16"/>
              </w:rPr>
              <w:t>Злынковская</w:t>
            </w:r>
            <w:proofErr w:type="spellEnd"/>
            <w:r w:rsidRPr="003D6E12">
              <w:rPr>
                <w:sz w:val="16"/>
                <w:szCs w:val="16"/>
              </w:rPr>
              <w:t xml:space="preserve">, д. 2, кв.12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4B3DEF" w:rsidRPr="003D6E12" w:rsidRDefault="004B3DEF" w:rsidP="001379A0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2:20:0380340:607</w:t>
            </w:r>
          </w:p>
        </w:tc>
        <w:tc>
          <w:tcPr>
            <w:tcW w:w="756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4,0</w:t>
            </w:r>
          </w:p>
        </w:tc>
        <w:tc>
          <w:tcPr>
            <w:tcW w:w="567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bCs/>
                <w:color w:val="343434"/>
                <w:sz w:val="16"/>
                <w:szCs w:val="16"/>
                <w:shd w:val="clear" w:color="auto" w:fill="FFFFFF"/>
              </w:rPr>
              <w:t>802746,46</w:t>
            </w:r>
          </w:p>
        </w:tc>
        <w:tc>
          <w:tcPr>
            <w:tcW w:w="851" w:type="dxa"/>
          </w:tcPr>
          <w:p w:rsidR="004B3DEF" w:rsidRPr="003D6E12" w:rsidRDefault="004B3DEF" w:rsidP="00A244A2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Запись в ЕГРН </w:t>
            </w:r>
          </w:p>
          <w:p w:rsidR="004B3DEF" w:rsidRPr="003D6E12" w:rsidRDefault="004B3DEF" w:rsidP="00A244A2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№ 32-32/010-32/</w:t>
            </w:r>
          </w:p>
          <w:p w:rsidR="004B3DEF" w:rsidRPr="003D6E12" w:rsidRDefault="004B3DEF" w:rsidP="00A244A2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010/012/2016-931/2 от 24.10.2016</w:t>
            </w:r>
          </w:p>
        </w:tc>
        <w:tc>
          <w:tcPr>
            <w:tcW w:w="1417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Муниципальный контракт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№ 0127300011116000067 от 06.09.2015, постановление администрации Почепского района  от 28.10.2016 № 687</w:t>
            </w: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890175</w:t>
            </w: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890175</w:t>
            </w:r>
          </w:p>
        </w:tc>
      </w:tr>
      <w:tr w:rsidR="004B3DEF" w:rsidRPr="003D6E12" w:rsidTr="009949AF">
        <w:trPr>
          <w:trHeight w:val="238"/>
        </w:trPr>
        <w:tc>
          <w:tcPr>
            <w:tcW w:w="853" w:type="dxa"/>
          </w:tcPr>
          <w:p w:rsidR="004B3DEF" w:rsidRPr="003D6E12" w:rsidRDefault="004B3DEF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4B3DEF" w:rsidRPr="003D6E12" w:rsidRDefault="004B3DEF" w:rsidP="003D5D36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55</w:t>
            </w:r>
          </w:p>
        </w:tc>
        <w:tc>
          <w:tcPr>
            <w:tcW w:w="1089" w:type="dxa"/>
          </w:tcPr>
          <w:p w:rsidR="004B3DEF" w:rsidRPr="003D6E12" w:rsidRDefault="004B3DEF" w:rsidP="009A2EE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1179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Квартира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(специализированная)</w:t>
            </w:r>
          </w:p>
        </w:tc>
        <w:tc>
          <w:tcPr>
            <w:tcW w:w="708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Брянская область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Почепский район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г. Почеп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ул. </w:t>
            </w:r>
            <w:proofErr w:type="spellStart"/>
            <w:r w:rsidRPr="003D6E12">
              <w:rPr>
                <w:sz w:val="16"/>
                <w:szCs w:val="16"/>
              </w:rPr>
              <w:t>Злынковская</w:t>
            </w:r>
            <w:proofErr w:type="spellEnd"/>
            <w:r w:rsidRPr="003D6E12">
              <w:rPr>
                <w:sz w:val="16"/>
                <w:szCs w:val="16"/>
              </w:rPr>
              <w:t xml:space="preserve">, д. 2, кв.16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4B3DEF" w:rsidRPr="003D6E12" w:rsidRDefault="004B3DEF" w:rsidP="001379A0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2:20:0380340:611</w:t>
            </w:r>
          </w:p>
        </w:tc>
        <w:tc>
          <w:tcPr>
            <w:tcW w:w="756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4,1</w:t>
            </w:r>
          </w:p>
        </w:tc>
        <w:tc>
          <w:tcPr>
            <w:tcW w:w="567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bCs/>
                <w:color w:val="343434"/>
                <w:sz w:val="16"/>
                <w:szCs w:val="16"/>
                <w:shd w:val="clear" w:color="auto" w:fill="FFFFFF"/>
              </w:rPr>
              <w:t>805107,48</w:t>
            </w:r>
          </w:p>
        </w:tc>
        <w:tc>
          <w:tcPr>
            <w:tcW w:w="851" w:type="dxa"/>
          </w:tcPr>
          <w:p w:rsidR="004B3DEF" w:rsidRPr="003D6E12" w:rsidRDefault="004B3DEF" w:rsidP="00A244A2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Запись в ЕГРН </w:t>
            </w:r>
          </w:p>
          <w:p w:rsidR="004B3DEF" w:rsidRPr="003D6E12" w:rsidRDefault="004B3DEF" w:rsidP="00A244A2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№ 32-32/010-32/</w:t>
            </w:r>
          </w:p>
          <w:p w:rsidR="004B3DEF" w:rsidRPr="003D6E12" w:rsidRDefault="004B3DEF" w:rsidP="00A244A2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010/012/2016-933/2 от 24.10.2016</w:t>
            </w:r>
          </w:p>
        </w:tc>
        <w:tc>
          <w:tcPr>
            <w:tcW w:w="1417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Муниципальный контракт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 № 0127300011116000068 от 06.09.2015, постановление администрации Почепского района  от 28.10.2016 № 687</w:t>
            </w: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890175</w:t>
            </w: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890175</w:t>
            </w:r>
          </w:p>
        </w:tc>
      </w:tr>
      <w:tr w:rsidR="004B3DEF" w:rsidRPr="003D6E12" w:rsidTr="009949AF">
        <w:trPr>
          <w:trHeight w:val="238"/>
        </w:trPr>
        <w:tc>
          <w:tcPr>
            <w:tcW w:w="853" w:type="dxa"/>
          </w:tcPr>
          <w:p w:rsidR="004B3DEF" w:rsidRPr="003D6E12" w:rsidRDefault="004B3DEF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4B3DEF" w:rsidRPr="003D6E12" w:rsidRDefault="004B3DEF" w:rsidP="003D5D36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56</w:t>
            </w:r>
          </w:p>
        </w:tc>
        <w:tc>
          <w:tcPr>
            <w:tcW w:w="1089" w:type="dxa"/>
          </w:tcPr>
          <w:p w:rsidR="004B3DEF" w:rsidRPr="003D6E12" w:rsidRDefault="004B3DEF" w:rsidP="009A2EE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1179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Квартира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(специализированная)</w:t>
            </w:r>
          </w:p>
        </w:tc>
        <w:tc>
          <w:tcPr>
            <w:tcW w:w="708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Брянская область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Почепский район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г. Почеп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ул. </w:t>
            </w:r>
            <w:proofErr w:type="spellStart"/>
            <w:r w:rsidRPr="003D6E12">
              <w:rPr>
                <w:sz w:val="16"/>
                <w:szCs w:val="16"/>
              </w:rPr>
              <w:t>Злынковская</w:t>
            </w:r>
            <w:proofErr w:type="spellEnd"/>
            <w:r w:rsidRPr="003D6E12">
              <w:rPr>
                <w:sz w:val="16"/>
                <w:szCs w:val="16"/>
              </w:rPr>
              <w:t xml:space="preserve">, д. 2, </w:t>
            </w:r>
            <w:r w:rsidRPr="003D6E12">
              <w:rPr>
                <w:sz w:val="16"/>
                <w:szCs w:val="16"/>
              </w:rPr>
              <w:lastRenderedPageBreak/>
              <w:t xml:space="preserve">кв.24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4B3DEF" w:rsidRPr="003D6E12" w:rsidRDefault="004B3DEF" w:rsidP="001379A0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lastRenderedPageBreak/>
              <w:t>32:20:0380340:619</w:t>
            </w:r>
          </w:p>
        </w:tc>
        <w:tc>
          <w:tcPr>
            <w:tcW w:w="756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4,8</w:t>
            </w:r>
          </w:p>
        </w:tc>
        <w:tc>
          <w:tcPr>
            <w:tcW w:w="567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bCs/>
                <w:color w:val="343434"/>
                <w:sz w:val="16"/>
                <w:szCs w:val="16"/>
                <w:shd w:val="clear" w:color="auto" w:fill="FFFFFF"/>
              </w:rPr>
              <w:t>821634,61</w:t>
            </w:r>
          </w:p>
        </w:tc>
        <w:tc>
          <w:tcPr>
            <w:tcW w:w="851" w:type="dxa"/>
          </w:tcPr>
          <w:p w:rsidR="004B3DEF" w:rsidRPr="003D6E12" w:rsidRDefault="004B3DEF" w:rsidP="00A244A2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Запись в ЕГРН </w:t>
            </w:r>
          </w:p>
          <w:p w:rsidR="004B3DEF" w:rsidRPr="003D6E12" w:rsidRDefault="004B3DEF" w:rsidP="00A244A2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№ 32-32/010-</w:t>
            </w:r>
            <w:r w:rsidRPr="003D6E12">
              <w:rPr>
                <w:sz w:val="16"/>
                <w:szCs w:val="16"/>
              </w:rPr>
              <w:lastRenderedPageBreak/>
              <w:t>32/</w:t>
            </w:r>
          </w:p>
          <w:p w:rsidR="004B3DEF" w:rsidRPr="003D6E12" w:rsidRDefault="004B3DEF" w:rsidP="00A244A2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010/012/2016-935/2 от 24.10.2016</w:t>
            </w:r>
          </w:p>
        </w:tc>
        <w:tc>
          <w:tcPr>
            <w:tcW w:w="1417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lastRenderedPageBreak/>
              <w:t xml:space="preserve">Муниципальный контракт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№ 012730001111600</w:t>
            </w:r>
            <w:r w:rsidRPr="003D6E12">
              <w:rPr>
                <w:sz w:val="16"/>
                <w:szCs w:val="16"/>
              </w:rPr>
              <w:lastRenderedPageBreak/>
              <w:t>0069 от 06.09.2015, постановление администрации Почепского района  от 28.10.2016 № 687</w:t>
            </w: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890175</w:t>
            </w: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890175</w:t>
            </w:r>
          </w:p>
        </w:tc>
      </w:tr>
      <w:tr w:rsidR="004B3DEF" w:rsidRPr="003D6E12" w:rsidTr="009949AF">
        <w:trPr>
          <w:trHeight w:val="238"/>
        </w:trPr>
        <w:tc>
          <w:tcPr>
            <w:tcW w:w="853" w:type="dxa"/>
          </w:tcPr>
          <w:p w:rsidR="004B3DEF" w:rsidRPr="003D6E12" w:rsidRDefault="004B3DEF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4B3DEF" w:rsidRPr="003D6E12" w:rsidRDefault="004B3DEF" w:rsidP="003D5D36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57</w:t>
            </w:r>
          </w:p>
        </w:tc>
        <w:tc>
          <w:tcPr>
            <w:tcW w:w="1089" w:type="dxa"/>
          </w:tcPr>
          <w:p w:rsidR="004B3DEF" w:rsidRPr="003D6E12" w:rsidRDefault="004B3DEF" w:rsidP="009A2EE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1179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Здание школы</w:t>
            </w:r>
          </w:p>
        </w:tc>
        <w:tc>
          <w:tcPr>
            <w:tcW w:w="708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Брянская область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Почепский район,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proofErr w:type="spellStart"/>
            <w:r w:rsidRPr="003D6E12">
              <w:rPr>
                <w:sz w:val="16"/>
                <w:szCs w:val="16"/>
              </w:rPr>
              <w:t>с.Титовка</w:t>
            </w:r>
            <w:proofErr w:type="spellEnd"/>
            <w:r w:rsidRPr="003D6E12">
              <w:rPr>
                <w:sz w:val="16"/>
                <w:szCs w:val="16"/>
              </w:rPr>
              <w:t xml:space="preserve"> ,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ул. Школьная д.5</w:t>
            </w:r>
          </w:p>
        </w:tc>
        <w:tc>
          <w:tcPr>
            <w:tcW w:w="155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bCs/>
                <w:color w:val="343434"/>
                <w:sz w:val="16"/>
                <w:szCs w:val="16"/>
                <w:shd w:val="clear" w:color="auto" w:fill="FFFFFF"/>
              </w:rPr>
              <w:t>32:20:0460501:231</w:t>
            </w:r>
          </w:p>
        </w:tc>
        <w:tc>
          <w:tcPr>
            <w:tcW w:w="756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1881,8</w:t>
            </w:r>
          </w:p>
        </w:tc>
        <w:tc>
          <w:tcPr>
            <w:tcW w:w="567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bCs/>
                <w:color w:val="343434"/>
                <w:sz w:val="16"/>
                <w:szCs w:val="16"/>
                <w:shd w:val="clear" w:color="auto" w:fill="FFFFFF"/>
              </w:rPr>
              <w:t>10548956,8</w:t>
            </w:r>
          </w:p>
        </w:tc>
        <w:tc>
          <w:tcPr>
            <w:tcW w:w="851" w:type="dxa"/>
          </w:tcPr>
          <w:p w:rsidR="004B3DEF" w:rsidRPr="003D6E12" w:rsidRDefault="004B3DEF" w:rsidP="00A244A2">
            <w:pPr>
              <w:rPr>
                <w:b/>
                <w:bCs/>
                <w:sz w:val="16"/>
                <w:szCs w:val="16"/>
              </w:rPr>
            </w:pPr>
            <w:r w:rsidRPr="003D6E12">
              <w:rPr>
                <w:color w:val="343434"/>
                <w:sz w:val="16"/>
                <w:szCs w:val="16"/>
                <w:shd w:val="clear" w:color="auto" w:fill="FFFFFF"/>
              </w:rPr>
              <w:t>№ 32-32-08/004/2011-011  от 13.04.2011  (Собственность)</w:t>
            </w:r>
          </w:p>
        </w:tc>
        <w:tc>
          <w:tcPr>
            <w:tcW w:w="1417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1976 </w:t>
            </w:r>
            <w:proofErr w:type="spellStart"/>
            <w:r w:rsidRPr="003D6E12">
              <w:rPr>
                <w:sz w:val="16"/>
                <w:szCs w:val="16"/>
              </w:rPr>
              <w:t>г.п</w:t>
            </w:r>
            <w:proofErr w:type="spellEnd"/>
            <w:r w:rsidRPr="003D6E12">
              <w:rPr>
                <w:sz w:val="16"/>
                <w:szCs w:val="16"/>
              </w:rPr>
              <w:t>., распоряжение администрации Почепского района от 14.10.2016 № 987-р</w:t>
            </w: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color w:val="343434"/>
                <w:sz w:val="16"/>
                <w:szCs w:val="16"/>
                <w:shd w:val="clear" w:color="auto" w:fill="FFFFFF"/>
              </w:rPr>
              <w:t>№ 32-32-08/004/2011-012  от 13.04.2011  (Оперативное управление)</w:t>
            </w: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14097940,50</w:t>
            </w: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6825955,21</w:t>
            </w:r>
          </w:p>
        </w:tc>
      </w:tr>
      <w:tr w:rsidR="004B3DEF" w:rsidRPr="003D6E12" w:rsidTr="009949AF">
        <w:trPr>
          <w:trHeight w:val="238"/>
        </w:trPr>
        <w:tc>
          <w:tcPr>
            <w:tcW w:w="853" w:type="dxa"/>
          </w:tcPr>
          <w:p w:rsidR="004B3DEF" w:rsidRPr="003D6E12" w:rsidRDefault="004B3DEF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4B3DEF" w:rsidRPr="003D6E12" w:rsidRDefault="004B3DEF" w:rsidP="003D5D36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58</w:t>
            </w:r>
          </w:p>
        </w:tc>
        <w:tc>
          <w:tcPr>
            <w:tcW w:w="1089" w:type="dxa"/>
          </w:tcPr>
          <w:p w:rsidR="004B3DEF" w:rsidRPr="003D6E12" w:rsidRDefault="004B3DEF" w:rsidP="009A2EE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1179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Котельная газовая</w:t>
            </w:r>
          </w:p>
        </w:tc>
        <w:tc>
          <w:tcPr>
            <w:tcW w:w="708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Брянская область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Почепский район,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proofErr w:type="spellStart"/>
            <w:r w:rsidRPr="003D6E12">
              <w:rPr>
                <w:sz w:val="16"/>
                <w:szCs w:val="16"/>
              </w:rPr>
              <w:t>с.Титовка</w:t>
            </w:r>
            <w:proofErr w:type="spellEnd"/>
            <w:r w:rsidRPr="003D6E12">
              <w:rPr>
                <w:sz w:val="16"/>
                <w:szCs w:val="16"/>
              </w:rPr>
              <w:t xml:space="preserve"> ,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ул. Школьная д.5</w:t>
            </w:r>
          </w:p>
        </w:tc>
        <w:tc>
          <w:tcPr>
            <w:tcW w:w="155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bCs/>
                <w:color w:val="343434"/>
                <w:sz w:val="16"/>
                <w:szCs w:val="16"/>
                <w:shd w:val="clear" w:color="auto" w:fill="FFFFFF"/>
              </w:rPr>
              <w:t>32:20:0460501:232</w:t>
            </w:r>
          </w:p>
        </w:tc>
        <w:tc>
          <w:tcPr>
            <w:tcW w:w="756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141,1</w:t>
            </w:r>
          </w:p>
        </w:tc>
        <w:tc>
          <w:tcPr>
            <w:tcW w:w="567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bCs/>
                <w:color w:val="343434"/>
                <w:sz w:val="16"/>
                <w:szCs w:val="16"/>
                <w:shd w:val="clear" w:color="auto" w:fill="FFFFFF"/>
              </w:rPr>
              <w:t>985932,02</w:t>
            </w:r>
          </w:p>
        </w:tc>
        <w:tc>
          <w:tcPr>
            <w:tcW w:w="851" w:type="dxa"/>
          </w:tcPr>
          <w:p w:rsidR="004B3DEF" w:rsidRPr="003D6E12" w:rsidRDefault="004B3DEF" w:rsidP="00A244A2">
            <w:pPr>
              <w:rPr>
                <w:b/>
                <w:bCs/>
                <w:sz w:val="16"/>
                <w:szCs w:val="16"/>
              </w:rPr>
            </w:pPr>
            <w:r w:rsidRPr="003D6E12">
              <w:rPr>
                <w:color w:val="343434"/>
                <w:sz w:val="16"/>
                <w:szCs w:val="16"/>
                <w:shd w:val="clear" w:color="auto" w:fill="FFFFFF"/>
              </w:rPr>
              <w:t>№ 32-32-08/004/2011-013  от 15.04.2011  (Собственность)</w:t>
            </w:r>
          </w:p>
        </w:tc>
        <w:tc>
          <w:tcPr>
            <w:tcW w:w="1417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2003 </w:t>
            </w:r>
            <w:proofErr w:type="spellStart"/>
            <w:r w:rsidRPr="003D6E12">
              <w:rPr>
                <w:sz w:val="16"/>
                <w:szCs w:val="16"/>
              </w:rPr>
              <w:t>г.п</w:t>
            </w:r>
            <w:proofErr w:type="spellEnd"/>
            <w:r w:rsidRPr="003D6E12">
              <w:rPr>
                <w:sz w:val="16"/>
                <w:szCs w:val="16"/>
              </w:rPr>
              <w:t>., распоряжение администрации Почепского района от 14.10.2016 № 987-р</w:t>
            </w: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color w:val="222222"/>
                <w:sz w:val="16"/>
                <w:szCs w:val="16"/>
              </w:rPr>
              <w:t>№ 32-32-08/004/2011-014  от 15.04.2011  (Оперативное управление)</w:t>
            </w: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893927,10</w:t>
            </w: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-</w:t>
            </w:r>
          </w:p>
        </w:tc>
      </w:tr>
      <w:tr w:rsidR="004B3DEF" w:rsidRPr="003D6E12" w:rsidTr="009949AF">
        <w:trPr>
          <w:trHeight w:val="238"/>
        </w:trPr>
        <w:tc>
          <w:tcPr>
            <w:tcW w:w="853" w:type="dxa"/>
          </w:tcPr>
          <w:p w:rsidR="004B3DEF" w:rsidRPr="003D6E12" w:rsidRDefault="004B3DEF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4B3DEF" w:rsidRPr="003D6E12" w:rsidRDefault="004B3DEF" w:rsidP="003D5D36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59</w:t>
            </w:r>
          </w:p>
        </w:tc>
        <w:tc>
          <w:tcPr>
            <w:tcW w:w="1089" w:type="dxa"/>
          </w:tcPr>
          <w:p w:rsidR="004B3DEF" w:rsidRPr="003D6E12" w:rsidRDefault="004B3DEF" w:rsidP="009A2EE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1179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Изгородь металлическая</w:t>
            </w:r>
          </w:p>
        </w:tc>
        <w:tc>
          <w:tcPr>
            <w:tcW w:w="708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Брянская область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Почепский район,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proofErr w:type="spellStart"/>
            <w:r w:rsidRPr="003D6E12">
              <w:rPr>
                <w:sz w:val="16"/>
                <w:szCs w:val="16"/>
              </w:rPr>
              <w:t>с.Титовка</w:t>
            </w:r>
            <w:proofErr w:type="spellEnd"/>
            <w:r w:rsidRPr="003D6E12">
              <w:rPr>
                <w:sz w:val="16"/>
                <w:szCs w:val="16"/>
              </w:rPr>
              <w:t xml:space="preserve"> ,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ул. Школьная д.5</w:t>
            </w:r>
          </w:p>
        </w:tc>
        <w:tc>
          <w:tcPr>
            <w:tcW w:w="155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20</w:t>
            </w:r>
          </w:p>
        </w:tc>
        <w:tc>
          <w:tcPr>
            <w:tcW w:w="1134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B3DEF" w:rsidRPr="003D6E12" w:rsidRDefault="004B3DEF" w:rsidP="00A244A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1980 </w:t>
            </w:r>
            <w:proofErr w:type="spellStart"/>
            <w:r w:rsidRPr="003D6E12">
              <w:rPr>
                <w:sz w:val="16"/>
                <w:szCs w:val="16"/>
              </w:rPr>
              <w:t>г.п</w:t>
            </w:r>
            <w:proofErr w:type="spellEnd"/>
            <w:r w:rsidRPr="003D6E12">
              <w:rPr>
                <w:sz w:val="16"/>
                <w:szCs w:val="16"/>
              </w:rPr>
              <w:t>., распоряжение администрации Почепского района от 14.10.2016 № 987-р</w:t>
            </w: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73085,25</w:t>
            </w: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-</w:t>
            </w:r>
          </w:p>
        </w:tc>
      </w:tr>
      <w:tr w:rsidR="004B3DEF" w:rsidRPr="003D6E12" w:rsidTr="009949AF">
        <w:trPr>
          <w:trHeight w:val="238"/>
        </w:trPr>
        <w:tc>
          <w:tcPr>
            <w:tcW w:w="853" w:type="dxa"/>
          </w:tcPr>
          <w:p w:rsidR="004B3DEF" w:rsidRPr="003D6E12" w:rsidRDefault="004B3DEF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4B3DEF" w:rsidRPr="003D6E12" w:rsidRDefault="004B3DEF" w:rsidP="003D5D36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60</w:t>
            </w:r>
          </w:p>
        </w:tc>
        <w:tc>
          <w:tcPr>
            <w:tcW w:w="1089" w:type="dxa"/>
          </w:tcPr>
          <w:p w:rsidR="004B3DEF" w:rsidRPr="003D6E12" w:rsidRDefault="004B3DEF" w:rsidP="009A2EE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1179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Здание детской консультации с полуподвальным помещением</w:t>
            </w:r>
          </w:p>
        </w:tc>
        <w:tc>
          <w:tcPr>
            <w:tcW w:w="708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Брянская область,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г. Почеп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пер. Больничный д.7/4</w:t>
            </w:r>
          </w:p>
        </w:tc>
        <w:tc>
          <w:tcPr>
            <w:tcW w:w="1559" w:type="dxa"/>
          </w:tcPr>
          <w:p w:rsidR="004B3DEF" w:rsidRPr="003D6E12" w:rsidRDefault="004B3DEF" w:rsidP="004E3FA8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2:20:0380414:79</w:t>
            </w:r>
          </w:p>
        </w:tc>
        <w:tc>
          <w:tcPr>
            <w:tcW w:w="756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628,6</w:t>
            </w:r>
          </w:p>
        </w:tc>
        <w:tc>
          <w:tcPr>
            <w:tcW w:w="567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bCs/>
                <w:color w:val="343434"/>
                <w:sz w:val="16"/>
                <w:szCs w:val="16"/>
                <w:shd w:val="clear" w:color="auto" w:fill="FFFFFF"/>
              </w:rPr>
              <w:t>4915815,44</w:t>
            </w:r>
          </w:p>
        </w:tc>
        <w:tc>
          <w:tcPr>
            <w:tcW w:w="851" w:type="dxa"/>
          </w:tcPr>
          <w:p w:rsidR="004B3DEF" w:rsidRPr="003D6E12" w:rsidRDefault="004B3DEF" w:rsidP="00A244A2">
            <w:pPr>
              <w:rPr>
                <w:sz w:val="16"/>
                <w:szCs w:val="16"/>
              </w:rPr>
            </w:pPr>
            <w:r w:rsidRPr="003D6E12">
              <w:rPr>
                <w:color w:val="343434"/>
                <w:sz w:val="16"/>
                <w:szCs w:val="16"/>
                <w:shd w:val="clear" w:color="auto" w:fill="FFFFFF"/>
              </w:rPr>
              <w:t>№ 32-32-08/011/2007-427  от 15.11.2007  (Собственность)</w:t>
            </w:r>
          </w:p>
        </w:tc>
        <w:tc>
          <w:tcPr>
            <w:tcW w:w="1417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Распоряжение администрации Почепского района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от 14.11.2016г. 1167-р</w:t>
            </w: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1098184,50</w:t>
            </w: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-</w:t>
            </w:r>
          </w:p>
        </w:tc>
      </w:tr>
      <w:tr w:rsidR="004B3DEF" w:rsidRPr="003D6E12" w:rsidTr="009949AF">
        <w:trPr>
          <w:trHeight w:val="238"/>
        </w:trPr>
        <w:tc>
          <w:tcPr>
            <w:tcW w:w="853" w:type="dxa"/>
          </w:tcPr>
          <w:p w:rsidR="004B3DEF" w:rsidRPr="003D6E12" w:rsidRDefault="004B3DEF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4B3DEF" w:rsidRPr="003D6E12" w:rsidRDefault="004B3DEF" w:rsidP="003D5D36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61</w:t>
            </w:r>
          </w:p>
        </w:tc>
        <w:tc>
          <w:tcPr>
            <w:tcW w:w="1089" w:type="dxa"/>
          </w:tcPr>
          <w:p w:rsidR="004B3DEF" w:rsidRPr="003D6E12" w:rsidRDefault="004B3DEF" w:rsidP="009A2EE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1179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Здание молочной кухни</w:t>
            </w:r>
          </w:p>
        </w:tc>
        <w:tc>
          <w:tcPr>
            <w:tcW w:w="708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Брянская область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г. Почеп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ул. Пионерская , д.44</w:t>
            </w:r>
          </w:p>
        </w:tc>
        <w:tc>
          <w:tcPr>
            <w:tcW w:w="1559" w:type="dxa"/>
          </w:tcPr>
          <w:p w:rsidR="004B3DEF" w:rsidRPr="003D6E12" w:rsidRDefault="004B3DEF" w:rsidP="00A244A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2:20:0380336:27</w:t>
            </w:r>
          </w:p>
        </w:tc>
        <w:tc>
          <w:tcPr>
            <w:tcW w:w="756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119,1</w:t>
            </w:r>
          </w:p>
        </w:tc>
        <w:tc>
          <w:tcPr>
            <w:tcW w:w="567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5794366,35</w:t>
            </w:r>
          </w:p>
        </w:tc>
        <w:tc>
          <w:tcPr>
            <w:tcW w:w="851" w:type="dxa"/>
          </w:tcPr>
          <w:p w:rsidR="004B3DEF" w:rsidRPr="003D6E12" w:rsidRDefault="004B3DEF" w:rsidP="00A244A2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Свидетельство</w:t>
            </w:r>
          </w:p>
          <w:p w:rsidR="004B3DEF" w:rsidRPr="003D6E12" w:rsidRDefault="004B3DEF" w:rsidP="00A244A2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2-АГ № 246884</w:t>
            </w:r>
          </w:p>
          <w:p w:rsidR="004B3DEF" w:rsidRPr="003D6E12" w:rsidRDefault="004B3DEF" w:rsidP="00A244A2">
            <w:pPr>
              <w:rPr>
                <w:b/>
                <w:bCs/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от  15.11.2007 г.</w:t>
            </w:r>
          </w:p>
        </w:tc>
        <w:tc>
          <w:tcPr>
            <w:tcW w:w="1417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1980 </w:t>
            </w:r>
            <w:proofErr w:type="spellStart"/>
            <w:r w:rsidRPr="003D6E12">
              <w:rPr>
                <w:sz w:val="16"/>
                <w:szCs w:val="16"/>
              </w:rPr>
              <w:t>г.п</w:t>
            </w:r>
            <w:proofErr w:type="spellEnd"/>
            <w:r w:rsidRPr="003D6E12">
              <w:rPr>
                <w:sz w:val="16"/>
                <w:szCs w:val="16"/>
              </w:rPr>
              <w:t>., распоряжение администрации Почепского района от 14.11.2016г. 1167-р</w:t>
            </w: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1101094,75</w:t>
            </w: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-</w:t>
            </w:r>
          </w:p>
        </w:tc>
      </w:tr>
      <w:tr w:rsidR="004B3DEF" w:rsidRPr="003D6E12" w:rsidTr="009949AF">
        <w:trPr>
          <w:trHeight w:val="238"/>
        </w:trPr>
        <w:tc>
          <w:tcPr>
            <w:tcW w:w="853" w:type="dxa"/>
          </w:tcPr>
          <w:p w:rsidR="004B3DEF" w:rsidRPr="003D6E12" w:rsidRDefault="004B3DEF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4B3DEF" w:rsidRPr="003D6E12" w:rsidRDefault="004B3DEF" w:rsidP="003D5D36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62</w:t>
            </w:r>
          </w:p>
        </w:tc>
        <w:tc>
          <w:tcPr>
            <w:tcW w:w="1089" w:type="dxa"/>
          </w:tcPr>
          <w:p w:rsidR="004B3DEF" w:rsidRPr="003D6E12" w:rsidRDefault="004B3DEF" w:rsidP="009A2EE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дминистра</w:t>
            </w:r>
            <w:r w:rsidRPr="003D6E12">
              <w:rPr>
                <w:sz w:val="16"/>
                <w:szCs w:val="16"/>
              </w:rPr>
              <w:lastRenderedPageBreak/>
              <w:t>ция Почепского района</w:t>
            </w:r>
          </w:p>
        </w:tc>
        <w:tc>
          <w:tcPr>
            <w:tcW w:w="1179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lastRenderedPageBreak/>
              <w:t>Сарай</w:t>
            </w:r>
          </w:p>
        </w:tc>
        <w:tc>
          <w:tcPr>
            <w:tcW w:w="708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Брянская область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lastRenderedPageBreak/>
              <w:t xml:space="preserve">г. Почеп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proofErr w:type="spellStart"/>
            <w:r w:rsidRPr="003D6E12">
              <w:rPr>
                <w:sz w:val="16"/>
                <w:szCs w:val="16"/>
              </w:rPr>
              <w:t>ул.Пионерская</w:t>
            </w:r>
            <w:proofErr w:type="spellEnd"/>
            <w:r w:rsidRPr="003D6E12">
              <w:rPr>
                <w:sz w:val="16"/>
                <w:szCs w:val="16"/>
              </w:rPr>
              <w:t xml:space="preserve"> , д.44, строение 1</w:t>
            </w:r>
          </w:p>
        </w:tc>
        <w:tc>
          <w:tcPr>
            <w:tcW w:w="1559" w:type="dxa"/>
          </w:tcPr>
          <w:p w:rsidR="004B3DEF" w:rsidRPr="003D6E12" w:rsidRDefault="004B3DEF" w:rsidP="00A244A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lastRenderedPageBreak/>
              <w:t>32:20:0380336:29</w:t>
            </w:r>
          </w:p>
        </w:tc>
        <w:tc>
          <w:tcPr>
            <w:tcW w:w="756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40,1</w:t>
            </w:r>
          </w:p>
        </w:tc>
        <w:tc>
          <w:tcPr>
            <w:tcW w:w="567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2190600,4</w:t>
            </w:r>
          </w:p>
        </w:tc>
        <w:tc>
          <w:tcPr>
            <w:tcW w:w="851" w:type="dxa"/>
          </w:tcPr>
          <w:p w:rsidR="004B3DEF" w:rsidRPr="003D6E12" w:rsidRDefault="004B3DEF" w:rsidP="00A244A2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Свидете</w:t>
            </w:r>
            <w:r w:rsidRPr="003D6E12">
              <w:rPr>
                <w:sz w:val="16"/>
                <w:szCs w:val="16"/>
              </w:rPr>
              <w:lastRenderedPageBreak/>
              <w:t>льство</w:t>
            </w:r>
          </w:p>
          <w:p w:rsidR="004B3DEF" w:rsidRPr="003D6E12" w:rsidRDefault="004B3DEF" w:rsidP="00A244A2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2-АГ № 246896</w:t>
            </w:r>
          </w:p>
          <w:p w:rsidR="004B3DEF" w:rsidRPr="003D6E12" w:rsidRDefault="004B3DEF" w:rsidP="00A244A2">
            <w:pPr>
              <w:rPr>
                <w:b/>
                <w:bCs/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от  15.11.2007 г.</w:t>
            </w:r>
          </w:p>
        </w:tc>
        <w:tc>
          <w:tcPr>
            <w:tcW w:w="1417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lastRenderedPageBreak/>
              <w:t xml:space="preserve">1980 </w:t>
            </w:r>
            <w:proofErr w:type="spellStart"/>
            <w:r w:rsidRPr="003D6E12">
              <w:rPr>
                <w:sz w:val="16"/>
                <w:szCs w:val="16"/>
              </w:rPr>
              <w:t>г.п</w:t>
            </w:r>
            <w:proofErr w:type="spellEnd"/>
            <w:r w:rsidRPr="003D6E12">
              <w:rPr>
                <w:sz w:val="16"/>
                <w:szCs w:val="16"/>
              </w:rPr>
              <w:t xml:space="preserve">., </w:t>
            </w:r>
            <w:r w:rsidRPr="003D6E12">
              <w:rPr>
                <w:sz w:val="16"/>
                <w:szCs w:val="16"/>
              </w:rPr>
              <w:lastRenderedPageBreak/>
              <w:t>распоряжение администрации Почепского района от 14.11.2016г. 1167-р</w:t>
            </w: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5941,50</w:t>
            </w: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-</w:t>
            </w:r>
          </w:p>
        </w:tc>
      </w:tr>
      <w:tr w:rsidR="004B3DEF" w:rsidRPr="003D6E12" w:rsidTr="009949AF">
        <w:trPr>
          <w:trHeight w:val="238"/>
        </w:trPr>
        <w:tc>
          <w:tcPr>
            <w:tcW w:w="853" w:type="dxa"/>
          </w:tcPr>
          <w:p w:rsidR="004B3DEF" w:rsidRPr="003D6E12" w:rsidRDefault="004B3DEF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4B3DEF" w:rsidRPr="003D6E12" w:rsidRDefault="004B3DEF" w:rsidP="003D5D36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63</w:t>
            </w:r>
          </w:p>
        </w:tc>
        <w:tc>
          <w:tcPr>
            <w:tcW w:w="1089" w:type="dxa"/>
          </w:tcPr>
          <w:p w:rsidR="004B3DEF" w:rsidRPr="003D6E12" w:rsidRDefault="004B3DEF" w:rsidP="009A2EE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1179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proofErr w:type="spellStart"/>
            <w:r w:rsidRPr="003D6E12">
              <w:rPr>
                <w:sz w:val="16"/>
                <w:szCs w:val="16"/>
              </w:rPr>
              <w:t>Газоснабжение.Закальцовка</w:t>
            </w:r>
            <w:proofErr w:type="spellEnd"/>
            <w:r w:rsidRPr="003D6E12">
              <w:rPr>
                <w:sz w:val="16"/>
                <w:szCs w:val="16"/>
              </w:rPr>
              <w:t xml:space="preserve"> с газопроводами г. Почепа</w:t>
            </w:r>
          </w:p>
        </w:tc>
        <w:tc>
          <w:tcPr>
            <w:tcW w:w="708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Брянская область,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Почепский район</w:t>
            </w:r>
          </w:p>
        </w:tc>
        <w:tc>
          <w:tcPr>
            <w:tcW w:w="155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2:20:000000:683</w:t>
            </w:r>
          </w:p>
        </w:tc>
        <w:tc>
          <w:tcPr>
            <w:tcW w:w="756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17939,0</w:t>
            </w:r>
          </w:p>
        </w:tc>
        <w:tc>
          <w:tcPr>
            <w:tcW w:w="1134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81151718,26</w:t>
            </w:r>
          </w:p>
        </w:tc>
        <w:tc>
          <w:tcPr>
            <w:tcW w:w="851" w:type="dxa"/>
          </w:tcPr>
          <w:p w:rsidR="004B3DEF" w:rsidRPr="003D6E12" w:rsidRDefault="004B3DEF" w:rsidP="00A244A2">
            <w:pPr>
              <w:rPr>
                <w:sz w:val="16"/>
                <w:szCs w:val="16"/>
              </w:rPr>
            </w:pPr>
            <w:r w:rsidRPr="003D6E12">
              <w:rPr>
                <w:color w:val="343434"/>
                <w:sz w:val="16"/>
                <w:szCs w:val="16"/>
                <w:shd w:val="clear" w:color="auto" w:fill="FFFFFF"/>
              </w:rPr>
              <w:t>Запись ЕГРН в № 32-32-08/013/2013-828  от 16.12.2013  (Собственность)</w:t>
            </w:r>
          </w:p>
        </w:tc>
        <w:tc>
          <w:tcPr>
            <w:tcW w:w="1417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60124818,79</w:t>
            </w: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60124818,79</w:t>
            </w:r>
          </w:p>
        </w:tc>
      </w:tr>
      <w:tr w:rsidR="004B3DEF" w:rsidRPr="003D6E12" w:rsidTr="009949AF">
        <w:trPr>
          <w:trHeight w:val="238"/>
        </w:trPr>
        <w:tc>
          <w:tcPr>
            <w:tcW w:w="853" w:type="dxa"/>
          </w:tcPr>
          <w:p w:rsidR="004B3DEF" w:rsidRPr="003D6E12" w:rsidRDefault="004B3DEF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4B3DEF" w:rsidRPr="003D6E12" w:rsidRDefault="004B3DEF" w:rsidP="003D5D36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64</w:t>
            </w:r>
          </w:p>
        </w:tc>
        <w:tc>
          <w:tcPr>
            <w:tcW w:w="1089" w:type="dxa"/>
          </w:tcPr>
          <w:p w:rsidR="004B3DEF" w:rsidRPr="003D6E12" w:rsidRDefault="004B3DEF" w:rsidP="009A2EE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1179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втомобильная дорога Брянск-Новозыбков-Погар-Калачово</w:t>
            </w:r>
          </w:p>
        </w:tc>
        <w:tc>
          <w:tcPr>
            <w:tcW w:w="708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Брянская область,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Почепский район</w:t>
            </w:r>
          </w:p>
        </w:tc>
        <w:tc>
          <w:tcPr>
            <w:tcW w:w="155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5420,0</w:t>
            </w:r>
          </w:p>
        </w:tc>
        <w:tc>
          <w:tcPr>
            <w:tcW w:w="1134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B3DEF" w:rsidRPr="003D6E12" w:rsidRDefault="004B3DEF" w:rsidP="00A244A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56159790,54</w:t>
            </w: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56159790,54</w:t>
            </w:r>
          </w:p>
        </w:tc>
      </w:tr>
      <w:tr w:rsidR="004B3DEF" w:rsidRPr="003D6E12" w:rsidTr="009949AF">
        <w:trPr>
          <w:trHeight w:val="238"/>
        </w:trPr>
        <w:tc>
          <w:tcPr>
            <w:tcW w:w="853" w:type="dxa"/>
          </w:tcPr>
          <w:p w:rsidR="004B3DEF" w:rsidRPr="003D6E12" w:rsidRDefault="004B3DEF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4B3DEF" w:rsidRPr="003D6E12" w:rsidRDefault="004B3DEF" w:rsidP="003D5D36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65</w:t>
            </w:r>
          </w:p>
        </w:tc>
        <w:tc>
          <w:tcPr>
            <w:tcW w:w="1089" w:type="dxa"/>
          </w:tcPr>
          <w:p w:rsidR="004B3DEF" w:rsidRPr="003D6E12" w:rsidRDefault="004B3DEF" w:rsidP="009A2EE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1179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втобусный павильон(Брянск-Новозыбков-Погар-Калачово</w:t>
            </w:r>
          </w:p>
        </w:tc>
        <w:tc>
          <w:tcPr>
            <w:tcW w:w="708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Брянская область,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Почепский район,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Дорога Брянск-Новозыбков-Погар-Калачово</w:t>
            </w:r>
          </w:p>
        </w:tc>
        <w:tc>
          <w:tcPr>
            <w:tcW w:w="155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6,0</w:t>
            </w:r>
          </w:p>
        </w:tc>
        <w:tc>
          <w:tcPr>
            <w:tcW w:w="567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B3DEF" w:rsidRPr="003D6E12" w:rsidRDefault="004B3DEF" w:rsidP="00A244A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27960,10</w:t>
            </w: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27960,10</w:t>
            </w:r>
          </w:p>
        </w:tc>
      </w:tr>
      <w:tr w:rsidR="004B3DEF" w:rsidRPr="003D6E12" w:rsidTr="009949AF">
        <w:trPr>
          <w:trHeight w:val="238"/>
        </w:trPr>
        <w:tc>
          <w:tcPr>
            <w:tcW w:w="853" w:type="dxa"/>
          </w:tcPr>
          <w:p w:rsidR="004B3DEF" w:rsidRPr="003D6E12" w:rsidRDefault="004B3DEF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4B3DEF" w:rsidRPr="003D6E12" w:rsidRDefault="004B3DEF" w:rsidP="003D5D36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66</w:t>
            </w:r>
          </w:p>
        </w:tc>
        <w:tc>
          <w:tcPr>
            <w:tcW w:w="1089" w:type="dxa"/>
          </w:tcPr>
          <w:p w:rsidR="004B3DEF" w:rsidRPr="003D6E12" w:rsidRDefault="004B3DEF" w:rsidP="009A2EE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1179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Столбики сигнальные дорожные пластиковые (179 шт.)</w:t>
            </w:r>
          </w:p>
        </w:tc>
        <w:tc>
          <w:tcPr>
            <w:tcW w:w="708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Брянская область,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Почепский район,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Дорога Брянск-Новозыбков-Погар-Калачово</w:t>
            </w:r>
          </w:p>
        </w:tc>
        <w:tc>
          <w:tcPr>
            <w:tcW w:w="155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B3DEF" w:rsidRPr="003D6E12" w:rsidRDefault="004B3DEF" w:rsidP="00A244A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48133,10</w:t>
            </w: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48133,10</w:t>
            </w:r>
          </w:p>
        </w:tc>
      </w:tr>
      <w:tr w:rsidR="004B3DEF" w:rsidRPr="003D6E12" w:rsidTr="009949AF">
        <w:trPr>
          <w:trHeight w:val="238"/>
        </w:trPr>
        <w:tc>
          <w:tcPr>
            <w:tcW w:w="853" w:type="dxa"/>
          </w:tcPr>
          <w:p w:rsidR="004B3DEF" w:rsidRPr="003D6E12" w:rsidRDefault="004B3DEF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4B3DEF" w:rsidRPr="003D6E12" w:rsidRDefault="004B3DEF" w:rsidP="003D5D36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67</w:t>
            </w:r>
          </w:p>
        </w:tc>
        <w:tc>
          <w:tcPr>
            <w:tcW w:w="1089" w:type="dxa"/>
          </w:tcPr>
          <w:p w:rsidR="004B3DEF" w:rsidRPr="003D6E12" w:rsidRDefault="004B3DEF" w:rsidP="009A2EE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1179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Щитки дорожных знаков треугольные на деревянных опорах (14шт.)</w:t>
            </w:r>
          </w:p>
        </w:tc>
        <w:tc>
          <w:tcPr>
            <w:tcW w:w="708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Брянская область,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Почепский район,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Дорога Брянск-Новозыбков-Погар-Калачово</w:t>
            </w:r>
          </w:p>
        </w:tc>
        <w:tc>
          <w:tcPr>
            <w:tcW w:w="155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B3DEF" w:rsidRPr="003D6E12" w:rsidRDefault="004B3DEF" w:rsidP="00A244A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13503,92</w:t>
            </w: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13503,92</w:t>
            </w:r>
          </w:p>
        </w:tc>
      </w:tr>
      <w:tr w:rsidR="004B3DEF" w:rsidRPr="003D6E12" w:rsidTr="009949AF">
        <w:trPr>
          <w:trHeight w:val="238"/>
        </w:trPr>
        <w:tc>
          <w:tcPr>
            <w:tcW w:w="853" w:type="dxa"/>
          </w:tcPr>
          <w:p w:rsidR="004B3DEF" w:rsidRPr="003D6E12" w:rsidRDefault="004B3DEF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4B3DEF" w:rsidRPr="003D6E12" w:rsidRDefault="004B3DEF" w:rsidP="003D5D36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68</w:t>
            </w:r>
          </w:p>
        </w:tc>
        <w:tc>
          <w:tcPr>
            <w:tcW w:w="1089" w:type="dxa"/>
          </w:tcPr>
          <w:p w:rsidR="004B3DEF" w:rsidRPr="003D6E12" w:rsidRDefault="004B3DEF" w:rsidP="009A2EE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1179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Щитки дорожных знаков прямоугольные на деревянных опорах (5 шт.)</w:t>
            </w:r>
          </w:p>
        </w:tc>
        <w:tc>
          <w:tcPr>
            <w:tcW w:w="708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Брянская область,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Почепский район,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Дорога Брянск-Новозыбков-Погар-Калачово</w:t>
            </w:r>
          </w:p>
        </w:tc>
        <w:tc>
          <w:tcPr>
            <w:tcW w:w="155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B3DEF" w:rsidRPr="003D6E12" w:rsidRDefault="004B3DEF" w:rsidP="00A244A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1931,66</w:t>
            </w: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1931,66</w:t>
            </w:r>
          </w:p>
        </w:tc>
      </w:tr>
      <w:tr w:rsidR="004B3DEF" w:rsidRPr="003D6E12" w:rsidTr="009949AF">
        <w:trPr>
          <w:trHeight w:val="238"/>
        </w:trPr>
        <w:tc>
          <w:tcPr>
            <w:tcW w:w="853" w:type="dxa"/>
          </w:tcPr>
          <w:p w:rsidR="004B3DEF" w:rsidRPr="003D6E12" w:rsidRDefault="004B3DEF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4B3DEF" w:rsidRPr="003D6E12" w:rsidRDefault="004B3DEF" w:rsidP="003D5D36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69</w:t>
            </w:r>
          </w:p>
        </w:tc>
        <w:tc>
          <w:tcPr>
            <w:tcW w:w="1089" w:type="dxa"/>
          </w:tcPr>
          <w:p w:rsidR="004B3DEF" w:rsidRPr="003D6E12" w:rsidRDefault="004B3DEF" w:rsidP="009A2EE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Администрация Почепского </w:t>
            </w:r>
            <w:r w:rsidRPr="003D6E12">
              <w:rPr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1179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lastRenderedPageBreak/>
              <w:t>Квартира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(специализированная)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Брянская область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Почепский район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г. Почеп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lastRenderedPageBreak/>
              <w:t xml:space="preserve">ул. Злынковская,д.2 кв21      </w:t>
            </w:r>
          </w:p>
        </w:tc>
        <w:tc>
          <w:tcPr>
            <w:tcW w:w="1559" w:type="dxa"/>
          </w:tcPr>
          <w:p w:rsidR="004B3DEF" w:rsidRPr="003D6E12" w:rsidRDefault="004B3DEF" w:rsidP="00A244A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lastRenderedPageBreak/>
              <w:t>32:20:0380340:616</w:t>
            </w:r>
          </w:p>
        </w:tc>
        <w:tc>
          <w:tcPr>
            <w:tcW w:w="756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5,3</w:t>
            </w:r>
          </w:p>
        </w:tc>
        <w:tc>
          <w:tcPr>
            <w:tcW w:w="567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789873,51</w:t>
            </w:r>
          </w:p>
        </w:tc>
        <w:tc>
          <w:tcPr>
            <w:tcW w:w="851" w:type="dxa"/>
          </w:tcPr>
          <w:p w:rsidR="004B3DEF" w:rsidRPr="003D6E12" w:rsidRDefault="004B3DEF" w:rsidP="00A244A2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Запись в ЕГРН № 32:20:03</w:t>
            </w:r>
            <w:r w:rsidRPr="003D6E12">
              <w:rPr>
                <w:sz w:val="16"/>
                <w:szCs w:val="16"/>
              </w:rPr>
              <w:lastRenderedPageBreak/>
              <w:t>80340:616-32/010/2017-2 от 05.04.2017</w:t>
            </w:r>
          </w:p>
        </w:tc>
        <w:tc>
          <w:tcPr>
            <w:tcW w:w="1417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lastRenderedPageBreak/>
              <w:t xml:space="preserve">постановление администрации Почепского </w:t>
            </w:r>
            <w:r w:rsidRPr="003D6E12">
              <w:rPr>
                <w:sz w:val="16"/>
                <w:szCs w:val="16"/>
              </w:rPr>
              <w:lastRenderedPageBreak/>
              <w:t>района от 18.04.2017 № 268</w:t>
            </w: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897303,00</w:t>
            </w: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897303,00</w:t>
            </w:r>
          </w:p>
        </w:tc>
      </w:tr>
      <w:tr w:rsidR="004B3DEF" w:rsidRPr="003D6E12" w:rsidTr="009949AF">
        <w:trPr>
          <w:trHeight w:val="238"/>
        </w:trPr>
        <w:tc>
          <w:tcPr>
            <w:tcW w:w="853" w:type="dxa"/>
          </w:tcPr>
          <w:p w:rsidR="004B3DEF" w:rsidRPr="003D6E12" w:rsidRDefault="004B3DEF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4B3DEF" w:rsidRPr="003D6E12" w:rsidRDefault="004B3DEF" w:rsidP="003D5D36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70</w:t>
            </w:r>
          </w:p>
        </w:tc>
        <w:tc>
          <w:tcPr>
            <w:tcW w:w="1089" w:type="dxa"/>
          </w:tcPr>
          <w:p w:rsidR="004B3DEF" w:rsidRPr="003D6E12" w:rsidRDefault="004B3DEF" w:rsidP="009A2EE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1179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Квартира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(специализированная)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Брянская область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Почепский район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г. Почеп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ул. Злынковская,д.2 кв20      </w:t>
            </w:r>
          </w:p>
        </w:tc>
        <w:tc>
          <w:tcPr>
            <w:tcW w:w="155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2:20:0380340:615</w:t>
            </w:r>
          </w:p>
        </w:tc>
        <w:tc>
          <w:tcPr>
            <w:tcW w:w="756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4,2</w:t>
            </w:r>
          </w:p>
        </w:tc>
        <w:tc>
          <w:tcPr>
            <w:tcW w:w="567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B3DEF" w:rsidRPr="003D6E12" w:rsidRDefault="004B3DEF" w:rsidP="00A244A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765259,88</w:t>
            </w:r>
          </w:p>
        </w:tc>
        <w:tc>
          <w:tcPr>
            <w:tcW w:w="851" w:type="dxa"/>
          </w:tcPr>
          <w:p w:rsidR="004B3DEF" w:rsidRPr="003D6E12" w:rsidRDefault="004B3DEF" w:rsidP="00A244A2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Запись в ЕГРН № 32:20:0380340:615-32/010/2017-2 от 07.04.2017</w:t>
            </w:r>
          </w:p>
        </w:tc>
        <w:tc>
          <w:tcPr>
            <w:tcW w:w="1417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постановление администрации Почепского района от 18.04.2017 № 267</w:t>
            </w: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897303,00</w:t>
            </w: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897303,00</w:t>
            </w:r>
          </w:p>
        </w:tc>
      </w:tr>
      <w:tr w:rsidR="004B3DEF" w:rsidRPr="003D6E12" w:rsidTr="009949AF">
        <w:trPr>
          <w:trHeight w:val="238"/>
        </w:trPr>
        <w:tc>
          <w:tcPr>
            <w:tcW w:w="853" w:type="dxa"/>
          </w:tcPr>
          <w:p w:rsidR="004B3DEF" w:rsidRPr="003D6E12" w:rsidRDefault="004B3DEF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4B3DEF" w:rsidRPr="003D6E12" w:rsidRDefault="004B3DEF" w:rsidP="003D5D36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71</w:t>
            </w:r>
          </w:p>
        </w:tc>
        <w:tc>
          <w:tcPr>
            <w:tcW w:w="1089" w:type="dxa"/>
          </w:tcPr>
          <w:p w:rsidR="004B3DEF" w:rsidRPr="003D6E12" w:rsidRDefault="004B3DEF" w:rsidP="009A2EE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1179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Квартира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(специализированная)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Брянская область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Почепский район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г. Почеп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ул. Злынковская,д.2 кв9      </w:t>
            </w:r>
          </w:p>
        </w:tc>
        <w:tc>
          <w:tcPr>
            <w:tcW w:w="155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2:20:0380340:604</w:t>
            </w:r>
          </w:p>
        </w:tc>
        <w:tc>
          <w:tcPr>
            <w:tcW w:w="756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4,3</w:t>
            </w:r>
          </w:p>
        </w:tc>
        <w:tc>
          <w:tcPr>
            <w:tcW w:w="567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767497,48</w:t>
            </w:r>
          </w:p>
        </w:tc>
        <w:tc>
          <w:tcPr>
            <w:tcW w:w="851" w:type="dxa"/>
          </w:tcPr>
          <w:p w:rsidR="004B3DEF" w:rsidRPr="003D6E12" w:rsidRDefault="004B3DEF" w:rsidP="00A244A2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Запись в ЕГРН № 32:20:0380340:604-32/010/2017-2 от 05.04.2017</w:t>
            </w:r>
          </w:p>
        </w:tc>
        <w:tc>
          <w:tcPr>
            <w:tcW w:w="1417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постановление администрации Почепского района от 18.04.2017 № 266</w:t>
            </w: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897303,00</w:t>
            </w: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897303,00</w:t>
            </w:r>
          </w:p>
        </w:tc>
      </w:tr>
      <w:tr w:rsidR="004B3DEF" w:rsidRPr="003D6E12" w:rsidTr="009949AF">
        <w:trPr>
          <w:trHeight w:val="238"/>
        </w:trPr>
        <w:tc>
          <w:tcPr>
            <w:tcW w:w="853" w:type="dxa"/>
          </w:tcPr>
          <w:p w:rsidR="004B3DEF" w:rsidRPr="003D6E12" w:rsidRDefault="004B3DEF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4B3DEF" w:rsidRPr="003D6E12" w:rsidRDefault="004B3DEF" w:rsidP="003D5D36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72</w:t>
            </w:r>
          </w:p>
        </w:tc>
        <w:tc>
          <w:tcPr>
            <w:tcW w:w="1089" w:type="dxa"/>
          </w:tcPr>
          <w:p w:rsidR="004B3DEF" w:rsidRPr="003D6E12" w:rsidRDefault="004B3DEF" w:rsidP="009A2EE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1179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Квартира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(специализированная)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Брянская область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Почепский район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г. Почеп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ул. Злынковская,д.2 кв1      </w:t>
            </w:r>
          </w:p>
        </w:tc>
        <w:tc>
          <w:tcPr>
            <w:tcW w:w="155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2:20:0380340:620</w:t>
            </w:r>
          </w:p>
        </w:tc>
        <w:tc>
          <w:tcPr>
            <w:tcW w:w="756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4,8</w:t>
            </w:r>
          </w:p>
        </w:tc>
        <w:tc>
          <w:tcPr>
            <w:tcW w:w="567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778685,5</w:t>
            </w:r>
          </w:p>
        </w:tc>
        <w:tc>
          <w:tcPr>
            <w:tcW w:w="851" w:type="dxa"/>
          </w:tcPr>
          <w:p w:rsidR="004B3DEF" w:rsidRPr="003D6E12" w:rsidRDefault="004B3DEF" w:rsidP="00A244A2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Запись в ЕГРН № 32:20:0380340:620-32/010/2017-2 от 07.04.2017</w:t>
            </w:r>
          </w:p>
        </w:tc>
        <w:tc>
          <w:tcPr>
            <w:tcW w:w="1417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постановление администрации Почепского района от 18.04.2017 № 265</w:t>
            </w: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897303,00</w:t>
            </w: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897303,00</w:t>
            </w:r>
          </w:p>
        </w:tc>
      </w:tr>
      <w:tr w:rsidR="004B3DEF" w:rsidRPr="003D6E12" w:rsidTr="009949AF">
        <w:trPr>
          <w:trHeight w:val="238"/>
        </w:trPr>
        <w:tc>
          <w:tcPr>
            <w:tcW w:w="853" w:type="dxa"/>
          </w:tcPr>
          <w:p w:rsidR="004B3DEF" w:rsidRPr="003D6E12" w:rsidRDefault="004B3DEF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4B3DEF" w:rsidRPr="003D6E12" w:rsidRDefault="004B3DEF" w:rsidP="003D5D36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73</w:t>
            </w:r>
          </w:p>
        </w:tc>
        <w:tc>
          <w:tcPr>
            <w:tcW w:w="1089" w:type="dxa"/>
          </w:tcPr>
          <w:p w:rsidR="004B3DEF" w:rsidRPr="003D6E12" w:rsidRDefault="004B3DEF" w:rsidP="009A2EE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1179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Квартира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(специализированная)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Брянская область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Почепский район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г. Почеп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ул. Злынковская,д.2 кв15      </w:t>
            </w:r>
          </w:p>
        </w:tc>
        <w:tc>
          <w:tcPr>
            <w:tcW w:w="155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2:20:0380340:610</w:t>
            </w:r>
          </w:p>
        </w:tc>
        <w:tc>
          <w:tcPr>
            <w:tcW w:w="756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8,0</w:t>
            </w:r>
          </w:p>
        </w:tc>
        <w:tc>
          <w:tcPr>
            <w:tcW w:w="567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850288,76</w:t>
            </w:r>
          </w:p>
        </w:tc>
        <w:tc>
          <w:tcPr>
            <w:tcW w:w="851" w:type="dxa"/>
          </w:tcPr>
          <w:p w:rsidR="004B3DEF" w:rsidRPr="003D6E12" w:rsidRDefault="004B3DEF" w:rsidP="00A244A2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Запись в ЕГРН № 32:20:0380340:610-32/010/2017-2 от 02.08.2017</w:t>
            </w:r>
          </w:p>
        </w:tc>
        <w:tc>
          <w:tcPr>
            <w:tcW w:w="1417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постановление администрации Почепского района от 02.08.2017 № 592</w:t>
            </w: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897303,00</w:t>
            </w: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897303,00</w:t>
            </w:r>
          </w:p>
        </w:tc>
      </w:tr>
      <w:tr w:rsidR="004B3DEF" w:rsidRPr="003D6E12" w:rsidTr="009949AF">
        <w:trPr>
          <w:trHeight w:val="238"/>
        </w:trPr>
        <w:tc>
          <w:tcPr>
            <w:tcW w:w="853" w:type="dxa"/>
          </w:tcPr>
          <w:p w:rsidR="004B3DEF" w:rsidRPr="003D6E12" w:rsidRDefault="004B3DEF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4B3DEF" w:rsidRPr="003D6E12" w:rsidRDefault="004B3DEF" w:rsidP="003D5D36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74</w:t>
            </w:r>
          </w:p>
        </w:tc>
        <w:tc>
          <w:tcPr>
            <w:tcW w:w="1089" w:type="dxa"/>
          </w:tcPr>
          <w:p w:rsidR="004B3DEF" w:rsidRPr="003D6E12" w:rsidRDefault="004B3DEF" w:rsidP="009A2EE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1179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Квартира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(специализированная)</w:t>
            </w:r>
          </w:p>
        </w:tc>
        <w:tc>
          <w:tcPr>
            <w:tcW w:w="708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Брянская область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Почепский район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г. Почеп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ул. Злынковская,д.2 кв3      </w:t>
            </w:r>
          </w:p>
        </w:tc>
        <w:tc>
          <w:tcPr>
            <w:tcW w:w="155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2:20:0380340:598</w:t>
            </w:r>
          </w:p>
        </w:tc>
        <w:tc>
          <w:tcPr>
            <w:tcW w:w="756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7,3</w:t>
            </w:r>
          </w:p>
        </w:tc>
        <w:tc>
          <w:tcPr>
            <w:tcW w:w="567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834625,55</w:t>
            </w:r>
          </w:p>
        </w:tc>
        <w:tc>
          <w:tcPr>
            <w:tcW w:w="851" w:type="dxa"/>
          </w:tcPr>
          <w:p w:rsidR="004B3DEF" w:rsidRPr="003D6E12" w:rsidRDefault="004B3DEF" w:rsidP="00A244A2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Запись в ЕГРН № 32:20:0380340:598-32/010/2017-2 от 02.08.2017</w:t>
            </w:r>
          </w:p>
        </w:tc>
        <w:tc>
          <w:tcPr>
            <w:tcW w:w="1417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постановление администрации Почепского района от 02.08.2017 № 592</w:t>
            </w: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897303,00</w:t>
            </w: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897303,00</w:t>
            </w:r>
          </w:p>
        </w:tc>
      </w:tr>
      <w:tr w:rsidR="004B3DEF" w:rsidRPr="003D6E12" w:rsidTr="009949AF">
        <w:trPr>
          <w:trHeight w:val="238"/>
        </w:trPr>
        <w:tc>
          <w:tcPr>
            <w:tcW w:w="853" w:type="dxa"/>
          </w:tcPr>
          <w:p w:rsidR="004B3DEF" w:rsidRPr="003D6E12" w:rsidRDefault="004B3DEF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4B3DEF" w:rsidRPr="003D6E12" w:rsidRDefault="004B3DEF" w:rsidP="003D5D36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75</w:t>
            </w:r>
          </w:p>
        </w:tc>
        <w:tc>
          <w:tcPr>
            <w:tcW w:w="1089" w:type="dxa"/>
          </w:tcPr>
          <w:p w:rsidR="004B3DEF" w:rsidRPr="003D6E12" w:rsidRDefault="004B3DEF" w:rsidP="009A2EE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дминистра</w:t>
            </w:r>
            <w:r w:rsidRPr="003D6E12">
              <w:rPr>
                <w:sz w:val="16"/>
                <w:szCs w:val="16"/>
              </w:rPr>
              <w:lastRenderedPageBreak/>
              <w:t>ция Почепского района</w:t>
            </w:r>
          </w:p>
        </w:tc>
        <w:tc>
          <w:tcPr>
            <w:tcW w:w="1179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lastRenderedPageBreak/>
              <w:t>Квартира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lastRenderedPageBreak/>
              <w:t>(специализированная)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Брянская область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lastRenderedPageBreak/>
              <w:t xml:space="preserve">Почепский район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г. Почеп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ул. Злынковская,д.2 кв11      </w:t>
            </w:r>
          </w:p>
        </w:tc>
        <w:tc>
          <w:tcPr>
            <w:tcW w:w="155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lastRenderedPageBreak/>
              <w:t>32:20:0380340:606</w:t>
            </w:r>
          </w:p>
        </w:tc>
        <w:tc>
          <w:tcPr>
            <w:tcW w:w="756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7,4</w:t>
            </w:r>
          </w:p>
        </w:tc>
        <w:tc>
          <w:tcPr>
            <w:tcW w:w="567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836863,15</w:t>
            </w:r>
          </w:p>
        </w:tc>
        <w:tc>
          <w:tcPr>
            <w:tcW w:w="851" w:type="dxa"/>
          </w:tcPr>
          <w:p w:rsidR="004B3DEF" w:rsidRPr="003D6E12" w:rsidRDefault="004B3DEF" w:rsidP="00A244A2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Запись в </w:t>
            </w:r>
            <w:r w:rsidRPr="003D6E12">
              <w:rPr>
                <w:sz w:val="16"/>
                <w:szCs w:val="16"/>
              </w:rPr>
              <w:lastRenderedPageBreak/>
              <w:t>ЕГРН № 32:20:0380340:606-32/010/2017-2 от 02.08.2017</w:t>
            </w:r>
          </w:p>
        </w:tc>
        <w:tc>
          <w:tcPr>
            <w:tcW w:w="1417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lastRenderedPageBreak/>
              <w:t xml:space="preserve">постановление </w:t>
            </w:r>
            <w:r w:rsidRPr="003D6E12">
              <w:rPr>
                <w:sz w:val="16"/>
                <w:szCs w:val="16"/>
              </w:rPr>
              <w:lastRenderedPageBreak/>
              <w:t>администрации Почепского района от 02.08.2017 № 592</w:t>
            </w: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897303,00</w:t>
            </w: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897303,00</w:t>
            </w:r>
          </w:p>
        </w:tc>
      </w:tr>
      <w:tr w:rsidR="004B3DEF" w:rsidRPr="003D6E12" w:rsidTr="009949AF">
        <w:trPr>
          <w:trHeight w:val="238"/>
        </w:trPr>
        <w:tc>
          <w:tcPr>
            <w:tcW w:w="853" w:type="dxa"/>
          </w:tcPr>
          <w:p w:rsidR="004B3DEF" w:rsidRPr="003D6E12" w:rsidRDefault="004B3DEF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4B3DEF" w:rsidRPr="003D6E12" w:rsidRDefault="004B3DEF" w:rsidP="003D5D36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76</w:t>
            </w:r>
          </w:p>
        </w:tc>
        <w:tc>
          <w:tcPr>
            <w:tcW w:w="1089" w:type="dxa"/>
          </w:tcPr>
          <w:p w:rsidR="004B3DEF" w:rsidRPr="003D6E12" w:rsidRDefault="004B3DEF" w:rsidP="009A2EE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1179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Квартира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(специализированная)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Брянская область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Почепский район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г. Почеп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ул. Злынковская,д.2 кв17      </w:t>
            </w:r>
          </w:p>
        </w:tc>
        <w:tc>
          <w:tcPr>
            <w:tcW w:w="155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2:20:0380340:612</w:t>
            </w:r>
          </w:p>
        </w:tc>
        <w:tc>
          <w:tcPr>
            <w:tcW w:w="756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5,2</w:t>
            </w:r>
          </w:p>
        </w:tc>
        <w:tc>
          <w:tcPr>
            <w:tcW w:w="567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787635,9</w:t>
            </w:r>
          </w:p>
        </w:tc>
        <w:tc>
          <w:tcPr>
            <w:tcW w:w="851" w:type="dxa"/>
          </w:tcPr>
          <w:p w:rsidR="004B3DEF" w:rsidRPr="003D6E12" w:rsidRDefault="004B3DEF" w:rsidP="00A244A2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Запись в ЕГРН № 32:20:0380340:612-32/010/2017-2 от 02.08.2017</w:t>
            </w:r>
          </w:p>
        </w:tc>
        <w:tc>
          <w:tcPr>
            <w:tcW w:w="1417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постановление администрации Почепского района от 02.08.2017 № 592</w:t>
            </w: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897303,00</w:t>
            </w: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897303,00</w:t>
            </w:r>
          </w:p>
        </w:tc>
      </w:tr>
      <w:tr w:rsidR="004B3DEF" w:rsidRPr="003D6E12" w:rsidTr="009949AF">
        <w:trPr>
          <w:trHeight w:val="238"/>
        </w:trPr>
        <w:tc>
          <w:tcPr>
            <w:tcW w:w="853" w:type="dxa"/>
          </w:tcPr>
          <w:p w:rsidR="004B3DEF" w:rsidRPr="003D6E12" w:rsidRDefault="004B3DEF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4B3DEF" w:rsidRPr="003D6E12" w:rsidRDefault="004B3DEF" w:rsidP="003D5D36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77</w:t>
            </w:r>
          </w:p>
        </w:tc>
        <w:tc>
          <w:tcPr>
            <w:tcW w:w="1089" w:type="dxa"/>
          </w:tcPr>
          <w:p w:rsidR="004B3DEF" w:rsidRPr="003D6E12" w:rsidRDefault="004B3DEF" w:rsidP="009A2EE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1179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Квартира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(специализированная)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Брянская область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Почепский район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г. Почеп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ул. Злынковская,д.2 кв13      </w:t>
            </w:r>
          </w:p>
        </w:tc>
        <w:tc>
          <w:tcPr>
            <w:tcW w:w="155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2:20:0380340:608</w:t>
            </w:r>
          </w:p>
        </w:tc>
        <w:tc>
          <w:tcPr>
            <w:tcW w:w="756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5,3</w:t>
            </w:r>
          </w:p>
        </w:tc>
        <w:tc>
          <w:tcPr>
            <w:tcW w:w="567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789873,51</w:t>
            </w:r>
          </w:p>
        </w:tc>
        <w:tc>
          <w:tcPr>
            <w:tcW w:w="851" w:type="dxa"/>
          </w:tcPr>
          <w:p w:rsidR="004B3DEF" w:rsidRPr="003D6E12" w:rsidRDefault="004B3DEF" w:rsidP="00A244A2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Запись в ЕГРН № 32:20:0380340:608-32/010/2017-2 от 02.08.2017</w:t>
            </w:r>
          </w:p>
        </w:tc>
        <w:tc>
          <w:tcPr>
            <w:tcW w:w="1417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постановление администрации Почепского района от 02.08.2017 № 592</w:t>
            </w: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897303,00</w:t>
            </w: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897303,00</w:t>
            </w:r>
          </w:p>
        </w:tc>
      </w:tr>
      <w:tr w:rsidR="004B3DEF" w:rsidRPr="003D6E12" w:rsidTr="009949AF">
        <w:trPr>
          <w:trHeight w:val="238"/>
        </w:trPr>
        <w:tc>
          <w:tcPr>
            <w:tcW w:w="853" w:type="dxa"/>
          </w:tcPr>
          <w:p w:rsidR="004B3DEF" w:rsidRPr="003D6E12" w:rsidRDefault="004B3DEF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4B3DEF" w:rsidRPr="003D6E12" w:rsidRDefault="004B3DEF" w:rsidP="003D5D36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78</w:t>
            </w:r>
          </w:p>
        </w:tc>
        <w:tc>
          <w:tcPr>
            <w:tcW w:w="1089" w:type="dxa"/>
          </w:tcPr>
          <w:p w:rsidR="004B3DEF" w:rsidRPr="003D6E12" w:rsidRDefault="004B3DEF" w:rsidP="009A2EE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1179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Квартира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(специализированная)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Брянская область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Почепский район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г. Почеп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ул. Усиевича,д.63 кв7      </w:t>
            </w:r>
          </w:p>
        </w:tc>
        <w:tc>
          <w:tcPr>
            <w:tcW w:w="155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2:20:0380626:256</w:t>
            </w:r>
          </w:p>
        </w:tc>
        <w:tc>
          <w:tcPr>
            <w:tcW w:w="756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3,4</w:t>
            </w:r>
          </w:p>
        </w:tc>
        <w:tc>
          <w:tcPr>
            <w:tcW w:w="567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691445,8</w:t>
            </w:r>
          </w:p>
        </w:tc>
        <w:tc>
          <w:tcPr>
            <w:tcW w:w="851" w:type="dxa"/>
          </w:tcPr>
          <w:p w:rsidR="004B3DEF" w:rsidRPr="003D6E12" w:rsidRDefault="004B3DEF" w:rsidP="00A244A2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Запись в ЕГРН № 32:20:0380626:256-32/010/2017-3 от 28.07.2017</w:t>
            </w:r>
          </w:p>
        </w:tc>
        <w:tc>
          <w:tcPr>
            <w:tcW w:w="1417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постановление администрации Почепского района от 02.08.2017 № 592</w:t>
            </w: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897303,00</w:t>
            </w: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897303,00</w:t>
            </w:r>
          </w:p>
        </w:tc>
      </w:tr>
      <w:tr w:rsidR="004B3DEF" w:rsidRPr="003D6E12" w:rsidTr="009949AF">
        <w:trPr>
          <w:trHeight w:val="238"/>
        </w:trPr>
        <w:tc>
          <w:tcPr>
            <w:tcW w:w="853" w:type="dxa"/>
          </w:tcPr>
          <w:p w:rsidR="004B3DEF" w:rsidRPr="003D6E12" w:rsidRDefault="004B3DEF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4B3DEF" w:rsidRPr="003D6E12" w:rsidRDefault="004B3DEF" w:rsidP="003D5D36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79</w:t>
            </w:r>
          </w:p>
        </w:tc>
        <w:tc>
          <w:tcPr>
            <w:tcW w:w="1089" w:type="dxa"/>
          </w:tcPr>
          <w:p w:rsidR="004B3DEF" w:rsidRPr="003D6E12" w:rsidRDefault="004B3DEF" w:rsidP="009A2EE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1179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Квартира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(специализированная)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Брянская область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Почепский район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г. Почеп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ул. Усиевича, д.63 кв5      </w:t>
            </w:r>
          </w:p>
        </w:tc>
        <w:tc>
          <w:tcPr>
            <w:tcW w:w="155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2:20:0380626:254</w:t>
            </w:r>
          </w:p>
        </w:tc>
        <w:tc>
          <w:tcPr>
            <w:tcW w:w="756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7,3</w:t>
            </w:r>
          </w:p>
        </w:tc>
        <w:tc>
          <w:tcPr>
            <w:tcW w:w="567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772183,48</w:t>
            </w:r>
          </w:p>
        </w:tc>
        <w:tc>
          <w:tcPr>
            <w:tcW w:w="851" w:type="dxa"/>
          </w:tcPr>
          <w:p w:rsidR="004B3DEF" w:rsidRPr="003D6E12" w:rsidRDefault="004B3DEF" w:rsidP="00A244A2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Запись в ЕГРН № 32:20:0380626:254-32/010/2017-3 от 28.07.2017</w:t>
            </w:r>
          </w:p>
        </w:tc>
        <w:tc>
          <w:tcPr>
            <w:tcW w:w="1417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постановление администрации Почепского района от 02.08.2017 № 592</w:t>
            </w: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897303,00</w:t>
            </w: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897303,00</w:t>
            </w:r>
          </w:p>
        </w:tc>
      </w:tr>
      <w:tr w:rsidR="004B3DEF" w:rsidRPr="003D6E12" w:rsidTr="009949AF">
        <w:trPr>
          <w:trHeight w:val="238"/>
        </w:trPr>
        <w:tc>
          <w:tcPr>
            <w:tcW w:w="853" w:type="dxa"/>
          </w:tcPr>
          <w:p w:rsidR="004B3DEF" w:rsidRPr="003D6E12" w:rsidRDefault="004B3DEF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4B3DEF" w:rsidRPr="003D6E12" w:rsidRDefault="004B3DEF" w:rsidP="003D5D36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80</w:t>
            </w:r>
          </w:p>
        </w:tc>
        <w:tc>
          <w:tcPr>
            <w:tcW w:w="1089" w:type="dxa"/>
          </w:tcPr>
          <w:p w:rsidR="004B3DEF" w:rsidRPr="003D6E12" w:rsidRDefault="004B3DEF" w:rsidP="009A2EE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1179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Квартира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(специализированная)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Брянская область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Почепский район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г. Почеп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ул. Усиевича, д.63 кв9      </w:t>
            </w:r>
          </w:p>
        </w:tc>
        <w:tc>
          <w:tcPr>
            <w:tcW w:w="155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2:20:0380626:258</w:t>
            </w:r>
          </w:p>
        </w:tc>
        <w:tc>
          <w:tcPr>
            <w:tcW w:w="756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8,7</w:t>
            </w:r>
          </w:p>
        </w:tc>
        <w:tc>
          <w:tcPr>
            <w:tcW w:w="567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801166,24</w:t>
            </w:r>
          </w:p>
        </w:tc>
        <w:tc>
          <w:tcPr>
            <w:tcW w:w="851" w:type="dxa"/>
          </w:tcPr>
          <w:p w:rsidR="004B3DEF" w:rsidRPr="003D6E12" w:rsidRDefault="004B3DEF" w:rsidP="00A244A2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Запись в ЕГРН № 32:20:0380626:258-32/010/2017-3 от 30.11.20</w:t>
            </w:r>
            <w:r w:rsidRPr="003D6E12">
              <w:rPr>
                <w:sz w:val="16"/>
                <w:szCs w:val="16"/>
              </w:rPr>
              <w:lastRenderedPageBreak/>
              <w:t>17</w:t>
            </w:r>
          </w:p>
        </w:tc>
        <w:tc>
          <w:tcPr>
            <w:tcW w:w="1417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lastRenderedPageBreak/>
              <w:t>постановление администрации Почепского района от 06.12.2017 № 970</w:t>
            </w: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897303,00</w:t>
            </w: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897303,00</w:t>
            </w:r>
          </w:p>
        </w:tc>
      </w:tr>
      <w:tr w:rsidR="004B3DEF" w:rsidRPr="003D6E12" w:rsidTr="009949AF">
        <w:trPr>
          <w:trHeight w:val="238"/>
        </w:trPr>
        <w:tc>
          <w:tcPr>
            <w:tcW w:w="853" w:type="dxa"/>
          </w:tcPr>
          <w:p w:rsidR="004B3DEF" w:rsidRPr="003D6E12" w:rsidRDefault="004B3DEF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4B3DEF" w:rsidRPr="003D6E12" w:rsidRDefault="004B3DEF" w:rsidP="003D5D36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81</w:t>
            </w:r>
          </w:p>
        </w:tc>
        <w:tc>
          <w:tcPr>
            <w:tcW w:w="1089" w:type="dxa"/>
          </w:tcPr>
          <w:p w:rsidR="004B3DEF" w:rsidRPr="003D6E12" w:rsidRDefault="004B3DEF" w:rsidP="009A2EE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1179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Квартира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(специализированная)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Брянская область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Почепский район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г. Почеп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ул. Усиевича, д.63 кв1      </w:t>
            </w:r>
          </w:p>
        </w:tc>
        <w:tc>
          <w:tcPr>
            <w:tcW w:w="155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2:20:0380626:253</w:t>
            </w:r>
          </w:p>
        </w:tc>
        <w:tc>
          <w:tcPr>
            <w:tcW w:w="756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7,8</w:t>
            </w:r>
          </w:p>
        </w:tc>
        <w:tc>
          <w:tcPr>
            <w:tcW w:w="567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782534,47</w:t>
            </w:r>
          </w:p>
        </w:tc>
        <w:tc>
          <w:tcPr>
            <w:tcW w:w="851" w:type="dxa"/>
          </w:tcPr>
          <w:p w:rsidR="004B3DEF" w:rsidRPr="003D6E12" w:rsidRDefault="004B3DEF" w:rsidP="00A244A2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Запись в ЕГРН № 32:20:0380626:253-32/010/2017-3 от 30.11.2017</w:t>
            </w:r>
          </w:p>
        </w:tc>
        <w:tc>
          <w:tcPr>
            <w:tcW w:w="1417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постановление администрации Почепского района от 06.12.2017 № 970</w:t>
            </w: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897303,00</w:t>
            </w: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897303,00</w:t>
            </w:r>
          </w:p>
        </w:tc>
      </w:tr>
      <w:tr w:rsidR="004B3DEF" w:rsidRPr="003D6E12" w:rsidTr="009949AF">
        <w:trPr>
          <w:trHeight w:val="238"/>
        </w:trPr>
        <w:tc>
          <w:tcPr>
            <w:tcW w:w="853" w:type="dxa"/>
          </w:tcPr>
          <w:p w:rsidR="004B3DEF" w:rsidRPr="003D6E12" w:rsidRDefault="004B3DEF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4B3DEF" w:rsidRPr="003D6E12" w:rsidRDefault="004B3DEF" w:rsidP="003D5D36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82</w:t>
            </w:r>
          </w:p>
        </w:tc>
        <w:tc>
          <w:tcPr>
            <w:tcW w:w="1089" w:type="dxa"/>
          </w:tcPr>
          <w:p w:rsidR="004B3DEF" w:rsidRPr="003D6E12" w:rsidRDefault="004B3DEF" w:rsidP="009A2EE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1179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Квартира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(специализированная)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Брянская область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Почепский район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г. Почеп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ул. Злынковская,д.2,корп.1, кв.4     </w:t>
            </w:r>
          </w:p>
        </w:tc>
        <w:tc>
          <w:tcPr>
            <w:tcW w:w="155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2:20:0380340:642</w:t>
            </w:r>
          </w:p>
        </w:tc>
        <w:tc>
          <w:tcPr>
            <w:tcW w:w="756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3,6</w:t>
            </w:r>
          </w:p>
        </w:tc>
        <w:tc>
          <w:tcPr>
            <w:tcW w:w="567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751834,27</w:t>
            </w:r>
          </w:p>
        </w:tc>
        <w:tc>
          <w:tcPr>
            <w:tcW w:w="851" w:type="dxa"/>
          </w:tcPr>
          <w:p w:rsidR="004B3DEF" w:rsidRPr="003D6E12" w:rsidRDefault="004B3DEF" w:rsidP="00A244A2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Запись в ЕГРН № 32:20:0380340:642-32/010/2018-2 от 11.12.2018</w:t>
            </w:r>
          </w:p>
        </w:tc>
        <w:tc>
          <w:tcPr>
            <w:tcW w:w="1417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постановление администрации Почепского района от 11.12.2018 № 395</w:t>
            </w: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946803,00</w:t>
            </w: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946803,00</w:t>
            </w:r>
          </w:p>
        </w:tc>
      </w:tr>
      <w:tr w:rsidR="004B3DEF" w:rsidRPr="003D6E12" w:rsidTr="009949AF">
        <w:trPr>
          <w:trHeight w:val="238"/>
        </w:trPr>
        <w:tc>
          <w:tcPr>
            <w:tcW w:w="853" w:type="dxa"/>
          </w:tcPr>
          <w:p w:rsidR="004B3DEF" w:rsidRPr="003D6E12" w:rsidRDefault="004B3DEF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4B3DEF" w:rsidRPr="003D6E12" w:rsidRDefault="004B3DEF" w:rsidP="003D5D36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83</w:t>
            </w:r>
          </w:p>
        </w:tc>
        <w:tc>
          <w:tcPr>
            <w:tcW w:w="1089" w:type="dxa"/>
          </w:tcPr>
          <w:p w:rsidR="004B3DEF" w:rsidRPr="003D6E12" w:rsidRDefault="004B3DEF" w:rsidP="009A2EE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1179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Квартира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(специализированная)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Брянская область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Почепский район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г. Почеп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ул. Злынковская,д.2,корп.1, кв.5    </w:t>
            </w:r>
          </w:p>
        </w:tc>
        <w:tc>
          <w:tcPr>
            <w:tcW w:w="155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2:20:0380340:636</w:t>
            </w:r>
          </w:p>
        </w:tc>
        <w:tc>
          <w:tcPr>
            <w:tcW w:w="756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3,7</w:t>
            </w:r>
          </w:p>
        </w:tc>
        <w:tc>
          <w:tcPr>
            <w:tcW w:w="567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754071,87</w:t>
            </w:r>
          </w:p>
        </w:tc>
        <w:tc>
          <w:tcPr>
            <w:tcW w:w="851" w:type="dxa"/>
          </w:tcPr>
          <w:p w:rsidR="004B3DEF" w:rsidRPr="003D6E12" w:rsidRDefault="004B3DEF" w:rsidP="00A244A2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Запись в ЕГРН № 32:20:0380340:636-32/010/2018-2 от 11.12.2018</w:t>
            </w:r>
          </w:p>
        </w:tc>
        <w:tc>
          <w:tcPr>
            <w:tcW w:w="1417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постановление администрации Почепского района от 11.12.2018 № 395</w:t>
            </w: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946803,00</w:t>
            </w: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946803,00</w:t>
            </w:r>
          </w:p>
        </w:tc>
      </w:tr>
      <w:tr w:rsidR="004B3DEF" w:rsidRPr="003D6E12" w:rsidTr="009949AF">
        <w:trPr>
          <w:trHeight w:val="238"/>
        </w:trPr>
        <w:tc>
          <w:tcPr>
            <w:tcW w:w="853" w:type="dxa"/>
          </w:tcPr>
          <w:p w:rsidR="004B3DEF" w:rsidRPr="003D6E12" w:rsidRDefault="004B3DEF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4B3DEF" w:rsidRPr="003D6E12" w:rsidRDefault="004B3DEF" w:rsidP="003D5D36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84</w:t>
            </w:r>
          </w:p>
        </w:tc>
        <w:tc>
          <w:tcPr>
            <w:tcW w:w="1089" w:type="dxa"/>
          </w:tcPr>
          <w:p w:rsidR="004B3DEF" w:rsidRPr="003D6E12" w:rsidRDefault="004B3DEF" w:rsidP="009A2EE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1179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 Квартира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(специализированная)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Брянская область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Почепский район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г. Почеп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ул. Злынковская,д.2,корп.1, кв.6   </w:t>
            </w:r>
          </w:p>
        </w:tc>
        <w:tc>
          <w:tcPr>
            <w:tcW w:w="155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2:20:0380340:637</w:t>
            </w:r>
          </w:p>
        </w:tc>
        <w:tc>
          <w:tcPr>
            <w:tcW w:w="756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3,2</w:t>
            </w:r>
          </w:p>
        </w:tc>
        <w:tc>
          <w:tcPr>
            <w:tcW w:w="567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742883,86</w:t>
            </w:r>
          </w:p>
        </w:tc>
        <w:tc>
          <w:tcPr>
            <w:tcW w:w="851" w:type="dxa"/>
          </w:tcPr>
          <w:p w:rsidR="004B3DEF" w:rsidRPr="003D6E12" w:rsidRDefault="004B3DEF" w:rsidP="00A244A2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Запись в ЕГРН № 32:20:0380340:637-32/010/2018-2 от 11.12.2018</w:t>
            </w:r>
          </w:p>
        </w:tc>
        <w:tc>
          <w:tcPr>
            <w:tcW w:w="1417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постановление администрации Почепского района от 11.12.2018 № 395</w:t>
            </w: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946803,00</w:t>
            </w: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946803,00</w:t>
            </w:r>
          </w:p>
        </w:tc>
      </w:tr>
      <w:tr w:rsidR="004B3DEF" w:rsidRPr="003D6E12" w:rsidTr="009949AF">
        <w:trPr>
          <w:trHeight w:val="238"/>
        </w:trPr>
        <w:tc>
          <w:tcPr>
            <w:tcW w:w="853" w:type="dxa"/>
          </w:tcPr>
          <w:p w:rsidR="004B3DEF" w:rsidRPr="003D6E12" w:rsidRDefault="004B3DEF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4B3DEF" w:rsidRPr="003D6E12" w:rsidRDefault="004B3DEF" w:rsidP="003D5D36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85</w:t>
            </w:r>
          </w:p>
        </w:tc>
        <w:tc>
          <w:tcPr>
            <w:tcW w:w="1089" w:type="dxa"/>
          </w:tcPr>
          <w:p w:rsidR="004B3DEF" w:rsidRPr="003D6E12" w:rsidRDefault="004B3DEF" w:rsidP="009A2EE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1179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 Квартира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(специализированная)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Брянская область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Почепский район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г. Почеп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ул. Злынковская,д.2,корп.1, кв.10  </w:t>
            </w:r>
          </w:p>
        </w:tc>
        <w:tc>
          <w:tcPr>
            <w:tcW w:w="155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2:20:0380340:641</w:t>
            </w:r>
          </w:p>
        </w:tc>
        <w:tc>
          <w:tcPr>
            <w:tcW w:w="756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3,2</w:t>
            </w:r>
          </w:p>
        </w:tc>
        <w:tc>
          <w:tcPr>
            <w:tcW w:w="567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742883,89</w:t>
            </w:r>
          </w:p>
        </w:tc>
        <w:tc>
          <w:tcPr>
            <w:tcW w:w="851" w:type="dxa"/>
          </w:tcPr>
          <w:p w:rsidR="004B3DEF" w:rsidRPr="003D6E12" w:rsidRDefault="004B3DEF" w:rsidP="00A244A2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Запись в ЕГРН № 32:20:0380340:641-32/010/2018-2 от 12.12.2018</w:t>
            </w:r>
          </w:p>
        </w:tc>
        <w:tc>
          <w:tcPr>
            <w:tcW w:w="1417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постановление администрации Почепского района от 13.12.2018 № 421</w:t>
            </w: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946803,00</w:t>
            </w: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946803,00</w:t>
            </w:r>
          </w:p>
        </w:tc>
      </w:tr>
      <w:tr w:rsidR="004B3DEF" w:rsidRPr="003D6E12" w:rsidTr="009949AF">
        <w:trPr>
          <w:trHeight w:val="238"/>
        </w:trPr>
        <w:tc>
          <w:tcPr>
            <w:tcW w:w="853" w:type="dxa"/>
          </w:tcPr>
          <w:p w:rsidR="004B3DEF" w:rsidRPr="003D6E12" w:rsidRDefault="004B3DEF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4B3DEF" w:rsidRPr="003D6E12" w:rsidRDefault="004B3DEF" w:rsidP="003D5D36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86</w:t>
            </w:r>
          </w:p>
        </w:tc>
        <w:tc>
          <w:tcPr>
            <w:tcW w:w="1089" w:type="dxa"/>
          </w:tcPr>
          <w:p w:rsidR="004B3DEF" w:rsidRPr="003D6E12" w:rsidRDefault="004B3DEF" w:rsidP="009A2EE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1179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 Квартира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(специализированная)</w:t>
            </w:r>
          </w:p>
        </w:tc>
        <w:tc>
          <w:tcPr>
            <w:tcW w:w="708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Брянская область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Почепский район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г. Почеп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ул. Злынковская,д.2,корп.1, кв.11  </w:t>
            </w:r>
          </w:p>
        </w:tc>
        <w:tc>
          <w:tcPr>
            <w:tcW w:w="155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2:20:0380340:631</w:t>
            </w:r>
          </w:p>
        </w:tc>
        <w:tc>
          <w:tcPr>
            <w:tcW w:w="756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3,1</w:t>
            </w:r>
          </w:p>
        </w:tc>
        <w:tc>
          <w:tcPr>
            <w:tcW w:w="567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740646,26</w:t>
            </w:r>
          </w:p>
        </w:tc>
        <w:tc>
          <w:tcPr>
            <w:tcW w:w="851" w:type="dxa"/>
          </w:tcPr>
          <w:p w:rsidR="004B3DEF" w:rsidRPr="003D6E12" w:rsidRDefault="004B3DEF" w:rsidP="00A244A2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Запись в ЕГРН № 32:20:0380340:631-32/010/2</w:t>
            </w:r>
            <w:r w:rsidRPr="003D6E12">
              <w:rPr>
                <w:sz w:val="16"/>
                <w:szCs w:val="16"/>
              </w:rPr>
              <w:lastRenderedPageBreak/>
              <w:t>018-2 от 12.12.2018</w:t>
            </w:r>
          </w:p>
        </w:tc>
        <w:tc>
          <w:tcPr>
            <w:tcW w:w="1417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lastRenderedPageBreak/>
              <w:t>постановление администрации Почепского района от 13.12.2018 № 3421</w:t>
            </w: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946803,00</w:t>
            </w: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946803,00</w:t>
            </w:r>
          </w:p>
        </w:tc>
      </w:tr>
      <w:tr w:rsidR="004B3DEF" w:rsidRPr="003D6E12" w:rsidTr="009949AF">
        <w:trPr>
          <w:trHeight w:val="238"/>
        </w:trPr>
        <w:tc>
          <w:tcPr>
            <w:tcW w:w="853" w:type="dxa"/>
          </w:tcPr>
          <w:p w:rsidR="004B3DEF" w:rsidRPr="003D6E12" w:rsidRDefault="004B3DEF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4B3DEF" w:rsidRPr="003D6E12" w:rsidRDefault="004B3DEF" w:rsidP="003D5D36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87</w:t>
            </w:r>
          </w:p>
        </w:tc>
        <w:tc>
          <w:tcPr>
            <w:tcW w:w="1089" w:type="dxa"/>
          </w:tcPr>
          <w:p w:rsidR="004B3DEF" w:rsidRPr="003D6E12" w:rsidRDefault="004B3DEF" w:rsidP="009A2EE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1179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Квартира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(специализированная)</w:t>
            </w:r>
          </w:p>
        </w:tc>
        <w:tc>
          <w:tcPr>
            <w:tcW w:w="708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Брянская область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Почепский район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г. Почеп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ул. Злынковская,д.2,корп.1, кв.7  </w:t>
            </w:r>
          </w:p>
        </w:tc>
        <w:tc>
          <w:tcPr>
            <w:tcW w:w="155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2:20:0380340:638</w:t>
            </w:r>
          </w:p>
        </w:tc>
        <w:tc>
          <w:tcPr>
            <w:tcW w:w="756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3,1</w:t>
            </w:r>
          </w:p>
        </w:tc>
        <w:tc>
          <w:tcPr>
            <w:tcW w:w="567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740646,26</w:t>
            </w:r>
          </w:p>
        </w:tc>
        <w:tc>
          <w:tcPr>
            <w:tcW w:w="851" w:type="dxa"/>
          </w:tcPr>
          <w:p w:rsidR="004B3DEF" w:rsidRPr="003D6E12" w:rsidRDefault="004B3DEF" w:rsidP="00A244A2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Запись в ЕГРН № 32:20:0380340:638-32/010/2018-2 от 11.12.2018</w:t>
            </w:r>
          </w:p>
        </w:tc>
        <w:tc>
          <w:tcPr>
            <w:tcW w:w="1417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постановление администрации Почепского района от 11.12.2018 № 396</w:t>
            </w: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946803,00</w:t>
            </w: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946803,00</w:t>
            </w:r>
          </w:p>
        </w:tc>
      </w:tr>
      <w:tr w:rsidR="004B3DEF" w:rsidRPr="003D6E12" w:rsidTr="009949AF">
        <w:trPr>
          <w:trHeight w:val="238"/>
        </w:trPr>
        <w:tc>
          <w:tcPr>
            <w:tcW w:w="853" w:type="dxa"/>
          </w:tcPr>
          <w:p w:rsidR="004B3DEF" w:rsidRPr="003D6E12" w:rsidRDefault="004B3DEF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4B3DEF" w:rsidRPr="003D6E12" w:rsidRDefault="004B3DEF" w:rsidP="003D5D36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88</w:t>
            </w:r>
          </w:p>
        </w:tc>
        <w:tc>
          <w:tcPr>
            <w:tcW w:w="1089" w:type="dxa"/>
          </w:tcPr>
          <w:p w:rsidR="004B3DEF" w:rsidRPr="003D6E12" w:rsidRDefault="004B3DEF" w:rsidP="009A2EE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1179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Квартира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(специализированная)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Брянская область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Почепский район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г. Почеп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ул. Злынковская,д.2,корп.1, кв.8  </w:t>
            </w:r>
          </w:p>
        </w:tc>
        <w:tc>
          <w:tcPr>
            <w:tcW w:w="155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2:20:0380340:639</w:t>
            </w:r>
          </w:p>
        </w:tc>
        <w:tc>
          <w:tcPr>
            <w:tcW w:w="756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3,7</w:t>
            </w:r>
          </w:p>
        </w:tc>
        <w:tc>
          <w:tcPr>
            <w:tcW w:w="567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754071,87</w:t>
            </w:r>
          </w:p>
        </w:tc>
        <w:tc>
          <w:tcPr>
            <w:tcW w:w="851" w:type="dxa"/>
          </w:tcPr>
          <w:p w:rsidR="004B3DEF" w:rsidRPr="003D6E12" w:rsidRDefault="004B3DEF" w:rsidP="00A244A2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Запись в ЕГРН № 32:20:0380340:639-32/010/2018-2 от 11.12.2018</w:t>
            </w:r>
          </w:p>
        </w:tc>
        <w:tc>
          <w:tcPr>
            <w:tcW w:w="1417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постановление администрации Почепского района от 11.12.2018 № 396</w:t>
            </w: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946803,00</w:t>
            </w: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946803,00</w:t>
            </w:r>
          </w:p>
        </w:tc>
      </w:tr>
      <w:tr w:rsidR="004B3DEF" w:rsidRPr="003D6E12" w:rsidTr="009949AF">
        <w:trPr>
          <w:trHeight w:val="238"/>
        </w:trPr>
        <w:tc>
          <w:tcPr>
            <w:tcW w:w="853" w:type="dxa"/>
          </w:tcPr>
          <w:p w:rsidR="004B3DEF" w:rsidRPr="003D6E12" w:rsidRDefault="004B3DEF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4B3DEF" w:rsidRPr="003D6E12" w:rsidRDefault="004B3DEF" w:rsidP="003D5D36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89</w:t>
            </w:r>
          </w:p>
        </w:tc>
        <w:tc>
          <w:tcPr>
            <w:tcW w:w="1089" w:type="dxa"/>
          </w:tcPr>
          <w:p w:rsidR="004B3DEF" w:rsidRPr="003D6E12" w:rsidRDefault="004B3DEF" w:rsidP="009A2EE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1179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Квартира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(специализированная)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Брянская область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Почепский район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г. Почеп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ул. Злынковская,д.2,корп.1, кв.9</w:t>
            </w:r>
          </w:p>
        </w:tc>
        <w:tc>
          <w:tcPr>
            <w:tcW w:w="155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2:20:0380340:640</w:t>
            </w:r>
          </w:p>
        </w:tc>
        <w:tc>
          <w:tcPr>
            <w:tcW w:w="756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3,8</w:t>
            </w:r>
          </w:p>
        </w:tc>
        <w:tc>
          <w:tcPr>
            <w:tcW w:w="567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756309,48</w:t>
            </w:r>
          </w:p>
        </w:tc>
        <w:tc>
          <w:tcPr>
            <w:tcW w:w="851" w:type="dxa"/>
          </w:tcPr>
          <w:p w:rsidR="004B3DEF" w:rsidRPr="003D6E12" w:rsidRDefault="004B3DEF" w:rsidP="00A244A2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Запись в ЕГРН № 32:20:0380340:640-32/010/2018-2 от 11.12.2018</w:t>
            </w:r>
          </w:p>
        </w:tc>
        <w:tc>
          <w:tcPr>
            <w:tcW w:w="1417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постановление администрации Почепского района от 11.12.2018 № 396</w:t>
            </w: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946803,00</w:t>
            </w: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946803,00</w:t>
            </w:r>
          </w:p>
        </w:tc>
      </w:tr>
      <w:tr w:rsidR="004B3DEF" w:rsidRPr="003D6E12" w:rsidTr="009949AF">
        <w:trPr>
          <w:trHeight w:val="238"/>
        </w:trPr>
        <w:tc>
          <w:tcPr>
            <w:tcW w:w="853" w:type="dxa"/>
          </w:tcPr>
          <w:p w:rsidR="004B3DEF" w:rsidRPr="003D6E12" w:rsidRDefault="004B3DEF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4B3DEF" w:rsidRPr="003D6E12" w:rsidRDefault="004B3DEF" w:rsidP="003D5D36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90</w:t>
            </w:r>
          </w:p>
        </w:tc>
        <w:tc>
          <w:tcPr>
            <w:tcW w:w="1089" w:type="dxa"/>
          </w:tcPr>
          <w:p w:rsidR="004B3DEF" w:rsidRPr="003D6E12" w:rsidRDefault="004B3DEF" w:rsidP="009A2EE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1179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Квартира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(специализированная)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Брянская область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Почепский район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г. Почеп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ул. Злынковская,д.2,корп.1, кв.1</w:t>
            </w:r>
          </w:p>
        </w:tc>
        <w:tc>
          <w:tcPr>
            <w:tcW w:w="155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2:20:0380340:632</w:t>
            </w:r>
          </w:p>
        </w:tc>
        <w:tc>
          <w:tcPr>
            <w:tcW w:w="756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3,7</w:t>
            </w:r>
          </w:p>
        </w:tc>
        <w:tc>
          <w:tcPr>
            <w:tcW w:w="567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754071,87</w:t>
            </w:r>
          </w:p>
        </w:tc>
        <w:tc>
          <w:tcPr>
            <w:tcW w:w="851" w:type="dxa"/>
          </w:tcPr>
          <w:p w:rsidR="004B3DEF" w:rsidRPr="003D6E12" w:rsidRDefault="004B3DEF" w:rsidP="00A244A2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Запись в ЕГРН № 32:20:0380340:632-32/010/2018-2 от 11.12.2018</w:t>
            </w:r>
          </w:p>
        </w:tc>
        <w:tc>
          <w:tcPr>
            <w:tcW w:w="1417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постановление администрации Почепского района от 11.12.2018 № 394</w:t>
            </w: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946803,00</w:t>
            </w: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946803,00</w:t>
            </w:r>
          </w:p>
        </w:tc>
      </w:tr>
      <w:tr w:rsidR="004B3DEF" w:rsidRPr="003D6E12" w:rsidTr="009949AF">
        <w:trPr>
          <w:trHeight w:val="238"/>
        </w:trPr>
        <w:tc>
          <w:tcPr>
            <w:tcW w:w="853" w:type="dxa"/>
          </w:tcPr>
          <w:p w:rsidR="004B3DEF" w:rsidRPr="003D6E12" w:rsidRDefault="004B3DEF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4B3DEF" w:rsidRPr="003D6E12" w:rsidRDefault="004B3DEF" w:rsidP="003D5D36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91</w:t>
            </w:r>
          </w:p>
        </w:tc>
        <w:tc>
          <w:tcPr>
            <w:tcW w:w="1089" w:type="dxa"/>
          </w:tcPr>
          <w:p w:rsidR="004B3DEF" w:rsidRPr="003D6E12" w:rsidRDefault="004B3DEF" w:rsidP="009A2EE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1179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Квартира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(специализированная)</w:t>
            </w:r>
          </w:p>
        </w:tc>
        <w:tc>
          <w:tcPr>
            <w:tcW w:w="708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Брянская область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Почепский район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г. Почеп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ул. Злынковская,д.2,корп.1, кв.2</w:t>
            </w:r>
          </w:p>
        </w:tc>
        <w:tc>
          <w:tcPr>
            <w:tcW w:w="155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2:20:0380340:633</w:t>
            </w:r>
          </w:p>
        </w:tc>
        <w:tc>
          <w:tcPr>
            <w:tcW w:w="756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3,4</w:t>
            </w:r>
          </w:p>
        </w:tc>
        <w:tc>
          <w:tcPr>
            <w:tcW w:w="567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747359,07</w:t>
            </w:r>
          </w:p>
        </w:tc>
        <w:tc>
          <w:tcPr>
            <w:tcW w:w="851" w:type="dxa"/>
          </w:tcPr>
          <w:p w:rsidR="004B3DEF" w:rsidRPr="003D6E12" w:rsidRDefault="004B3DEF" w:rsidP="00A244A2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Запись в ЕГРН № 32:20:0380340:633-32/010/2018-2 от 11.12.2018</w:t>
            </w:r>
          </w:p>
        </w:tc>
        <w:tc>
          <w:tcPr>
            <w:tcW w:w="1417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постановление администрации Почепского района от 11.12.2018 № 394</w:t>
            </w: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946803,00</w:t>
            </w: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946803,00</w:t>
            </w:r>
          </w:p>
        </w:tc>
      </w:tr>
      <w:tr w:rsidR="004B3DEF" w:rsidRPr="003D6E12" w:rsidTr="009949AF">
        <w:trPr>
          <w:trHeight w:val="238"/>
        </w:trPr>
        <w:tc>
          <w:tcPr>
            <w:tcW w:w="853" w:type="dxa"/>
          </w:tcPr>
          <w:p w:rsidR="004B3DEF" w:rsidRPr="003D6E12" w:rsidRDefault="004B3DEF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4B3DEF" w:rsidRPr="003D6E12" w:rsidRDefault="004B3DEF" w:rsidP="003D5D36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92</w:t>
            </w:r>
          </w:p>
        </w:tc>
        <w:tc>
          <w:tcPr>
            <w:tcW w:w="1089" w:type="dxa"/>
          </w:tcPr>
          <w:p w:rsidR="004B3DEF" w:rsidRPr="003D6E12" w:rsidRDefault="004B3DEF" w:rsidP="009A2EE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1179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Квартира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(специализированная)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Брянская область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Почепский район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г. Почеп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ул. </w:t>
            </w:r>
            <w:r w:rsidRPr="003D6E12">
              <w:rPr>
                <w:sz w:val="16"/>
                <w:szCs w:val="16"/>
              </w:rPr>
              <w:lastRenderedPageBreak/>
              <w:t>Злынковская,д.2,корп.1, кв.3</w:t>
            </w:r>
          </w:p>
        </w:tc>
        <w:tc>
          <w:tcPr>
            <w:tcW w:w="155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lastRenderedPageBreak/>
              <w:t>32:20:0380340:634</w:t>
            </w:r>
          </w:p>
        </w:tc>
        <w:tc>
          <w:tcPr>
            <w:tcW w:w="756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3,3</w:t>
            </w:r>
          </w:p>
        </w:tc>
        <w:tc>
          <w:tcPr>
            <w:tcW w:w="567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745121,47</w:t>
            </w:r>
          </w:p>
        </w:tc>
        <w:tc>
          <w:tcPr>
            <w:tcW w:w="851" w:type="dxa"/>
          </w:tcPr>
          <w:p w:rsidR="004B3DEF" w:rsidRPr="003D6E12" w:rsidRDefault="004B3DEF" w:rsidP="00A244A2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Запись в ЕГРН № 32:20:0380340:63</w:t>
            </w:r>
            <w:r w:rsidRPr="003D6E12">
              <w:rPr>
                <w:sz w:val="16"/>
                <w:szCs w:val="16"/>
              </w:rPr>
              <w:lastRenderedPageBreak/>
              <w:t>4-32/010/2018-2 от 11.12.2018</w:t>
            </w:r>
          </w:p>
        </w:tc>
        <w:tc>
          <w:tcPr>
            <w:tcW w:w="1417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lastRenderedPageBreak/>
              <w:t xml:space="preserve">постановление администрации Почепского района от </w:t>
            </w:r>
            <w:r w:rsidRPr="003D6E12">
              <w:rPr>
                <w:sz w:val="16"/>
                <w:szCs w:val="16"/>
              </w:rPr>
              <w:lastRenderedPageBreak/>
              <w:t>11.12.2018 № 394</w:t>
            </w: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946803,00</w:t>
            </w: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946803,00</w:t>
            </w:r>
          </w:p>
        </w:tc>
      </w:tr>
      <w:tr w:rsidR="004B3DEF" w:rsidRPr="003D6E12" w:rsidTr="009949AF">
        <w:trPr>
          <w:trHeight w:val="238"/>
        </w:trPr>
        <w:tc>
          <w:tcPr>
            <w:tcW w:w="853" w:type="dxa"/>
          </w:tcPr>
          <w:p w:rsidR="004B3DEF" w:rsidRPr="003D6E12" w:rsidRDefault="004B3DEF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4B3DEF" w:rsidRPr="003D6E12" w:rsidRDefault="004B3DEF" w:rsidP="003D5D36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93</w:t>
            </w:r>
          </w:p>
        </w:tc>
        <w:tc>
          <w:tcPr>
            <w:tcW w:w="1089" w:type="dxa"/>
          </w:tcPr>
          <w:p w:rsidR="004B3DEF" w:rsidRPr="003D6E12" w:rsidRDefault="004B3DEF" w:rsidP="009A2EE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1179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Жилая квартира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(специализированная)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Брянская область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Почепский район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г. Почеп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ул. Злынковская,д.2,корп.1, кв.12</w:t>
            </w:r>
          </w:p>
        </w:tc>
        <w:tc>
          <w:tcPr>
            <w:tcW w:w="155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2:20:0380340:635</w:t>
            </w:r>
          </w:p>
        </w:tc>
        <w:tc>
          <w:tcPr>
            <w:tcW w:w="756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3,7</w:t>
            </w:r>
          </w:p>
        </w:tc>
        <w:tc>
          <w:tcPr>
            <w:tcW w:w="567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754071,87</w:t>
            </w:r>
          </w:p>
        </w:tc>
        <w:tc>
          <w:tcPr>
            <w:tcW w:w="851" w:type="dxa"/>
          </w:tcPr>
          <w:p w:rsidR="004B3DEF" w:rsidRPr="003D6E12" w:rsidRDefault="004B3DEF" w:rsidP="00A244A2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Запись в ЕГРН № 32:20:0380340:635-32/010/2018-2 от 26.12.2018</w:t>
            </w:r>
          </w:p>
        </w:tc>
        <w:tc>
          <w:tcPr>
            <w:tcW w:w="1417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постановление администрации Почепского района от 28.12.2018 № 581</w:t>
            </w: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946803,00</w:t>
            </w: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946803,00</w:t>
            </w:r>
          </w:p>
        </w:tc>
      </w:tr>
      <w:tr w:rsidR="004B3DEF" w:rsidRPr="003D6E12" w:rsidTr="009949AF">
        <w:trPr>
          <w:trHeight w:val="238"/>
        </w:trPr>
        <w:tc>
          <w:tcPr>
            <w:tcW w:w="853" w:type="dxa"/>
          </w:tcPr>
          <w:p w:rsidR="004B3DEF" w:rsidRPr="003D6E12" w:rsidRDefault="004B3DEF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4B3DEF" w:rsidRPr="003D6E12" w:rsidRDefault="004B3DEF" w:rsidP="003D5D36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94</w:t>
            </w:r>
          </w:p>
        </w:tc>
        <w:tc>
          <w:tcPr>
            <w:tcW w:w="1089" w:type="dxa"/>
          </w:tcPr>
          <w:p w:rsidR="004B3DEF" w:rsidRPr="003D6E12" w:rsidRDefault="004B3DEF" w:rsidP="009A2EE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1179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Жилая квартира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(специализированная)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Брянская область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Брянский район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п. Мичуринский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ул. Андрея Рублева,д.3,кв.197</w:t>
            </w:r>
          </w:p>
        </w:tc>
        <w:tc>
          <w:tcPr>
            <w:tcW w:w="1559" w:type="dxa"/>
          </w:tcPr>
          <w:p w:rsidR="004B3DEF" w:rsidRPr="003D6E12" w:rsidRDefault="004B3DEF" w:rsidP="00A244A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2:02:0050409:1005</w:t>
            </w:r>
          </w:p>
        </w:tc>
        <w:tc>
          <w:tcPr>
            <w:tcW w:w="756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5,6</w:t>
            </w:r>
          </w:p>
        </w:tc>
        <w:tc>
          <w:tcPr>
            <w:tcW w:w="567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625509,8</w:t>
            </w:r>
          </w:p>
        </w:tc>
        <w:tc>
          <w:tcPr>
            <w:tcW w:w="851" w:type="dxa"/>
          </w:tcPr>
          <w:p w:rsidR="004B3DEF" w:rsidRPr="003D6E12" w:rsidRDefault="004B3DEF" w:rsidP="00A244A2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Запись в ЕГРН № 32:20:0050409:1005-32/010/2018-6 от 27.12.2018</w:t>
            </w:r>
          </w:p>
        </w:tc>
        <w:tc>
          <w:tcPr>
            <w:tcW w:w="1417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постановление администрации Почепского района от 28.12.2018 № 583</w:t>
            </w: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946803,00</w:t>
            </w: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946803,00</w:t>
            </w:r>
          </w:p>
        </w:tc>
      </w:tr>
      <w:tr w:rsidR="004B3DEF" w:rsidRPr="003D6E12" w:rsidTr="009949AF">
        <w:trPr>
          <w:trHeight w:val="238"/>
        </w:trPr>
        <w:tc>
          <w:tcPr>
            <w:tcW w:w="853" w:type="dxa"/>
          </w:tcPr>
          <w:p w:rsidR="004B3DEF" w:rsidRPr="003D6E12" w:rsidRDefault="004B3DEF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4B3DEF" w:rsidRPr="003D6E12" w:rsidRDefault="004B3DEF" w:rsidP="003D5D36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95</w:t>
            </w:r>
          </w:p>
        </w:tc>
        <w:tc>
          <w:tcPr>
            <w:tcW w:w="1089" w:type="dxa"/>
          </w:tcPr>
          <w:p w:rsidR="004B3DEF" w:rsidRPr="003D6E12" w:rsidRDefault="004B3DEF" w:rsidP="009A2EE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1179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Газопровод высокого давления и низкого давления ГРП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(с. Первомайское)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Брянская область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Почепский район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с. Первомайское</w:t>
            </w:r>
          </w:p>
        </w:tc>
        <w:tc>
          <w:tcPr>
            <w:tcW w:w="155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B3DEF" w:rsidRPr="003D6E12" w:rsidRDefault="004B3DEF" w:rsidP="00A244A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35372,54</w:t>
            </w: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35372,54</w:t>
            </w:r>
          </w:p>
        </w:tc>
      </w:tr>
      <w:tr w:rsidR="004B3DEF" w:rsidRPr="003D6E12" w:rsidTr="009949AF">
        <w:trPr>
          <w:trHeight w:val="238"/>
        </w:trPr>
        <w:tc>
          <w:tcPr>
            <w:tcW w:w="853" w:type="dxa"/>
          </w:tcPr>
          <w:p w:rsidR="004B3DEF" w:rsidRPr="003D6E12" w:rsidRDefault="004B3DEF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4B3DEF" w:rsidRPr="003D6E12" w:rsidRDefault="004B3DEF" w:rsidP="003D5D36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96</w:t>
            </w:r>
          </w:p>
        </w:tc>
        <w:tc>
          <w:tcPr>
            <w:tcW w:w="1089" w:type="dxa"/>
          </w:tcPr>
          <w:p w:rsidR="004B3DEF" w:rsidRPr="003D6E12" w:rsidRDefault="004B3DEF" w:rsidP="009A2EE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1179" w:type="dxa"/>
          </w:tcPr>
          <w:p w:rsidR="004B3DEF" w:rsidRPr="003D6E12" w:rsidRDefault="004B3DEF" w:rsidP="00680B22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Гараж </w:t>
            </w:r>
          </w:p>
        </w:tc>
        <w:tc>
          <w:tcPr>
            <w:tcW w:w="708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Брянская область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Почепский район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г. Почеп, ул. </w:t>
            </w:r>
            <w:proofErr w:type="spellStart"/>
            <w:r w:rsidRPr="003D6E12">
              <w:rPr>
                <w:sz w:val="16"/>
                <w:szCs w:val="16"/>
              </w:rPr>
              <w:t>Хаботько</w:t>
            </w:r>
            <w:proofErr w:type="spellEnd"/>
            <w:r w:rsidRPr="003D6E12">
              <w:rPr>
                <w:sz w:val="16"/>
                <w:szCs w:val="16"/>
              </w:rPr>
              <w:t>, строение 7а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2:20:0380402:103</w:t>
            </w:r>
          </w:p>
        </w:tc>
        <w:tc>
          <w:tcPr>
            <w:tcW w:w="756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24,0</w:t>
            </w:r>
          </w:p>
        </w:tc>
        <w:tc>
          <w:tcPr>
            <w:tcW w:w="567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417577,44</w:t>
            </w:r>
          </w:p>
        </w:tc>
        <w:tc>
          <w:tcPr>
            <w:tcW w:w="851" w:type="dxa"/>
          </w:tcPr>
          <w:p w:rsidR="004B3DEF" w:rsidRPr="003D6E12" w:rsidRDefault="004B3DEF" w:rsidP="00A244A2">
            <w:pPr>
              <w:rPr>
                <w:sz w:val="16"/>
                <w:szCs w:val="16"/>
              </w:rPr>
            </w:pPr>
            <w:r w:rsidRPr="003D6E12">
              <w:rPr>
                <w:color w:val="343434"/>
                <w:sz w:val="16"/>
                <w:szCs w:val="16"/>
                <w:shd w:val="clear" w:color="auto" w:fill="FFFFFF"/>
              </w:rPr>
              <w:t>№ 32:20:0380402:103-32/010/2018-2  от 16.07.2018  (Собственность)</w:t>
            </w:r>
          </w:p>
        </w:tc>
        <w:tc>
          <w:tcPr>
            <w:tcW w:w="1417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распоряжение управления гос. имуществом в Калужской, Брянской и Смоленской обл. от 26.03.2018 № 129-р, распоряжение администрации Почепского района от 05.06.2018 № 835-р</w:t>
            </w: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64991,50</w:t>
            </w: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28569,09</w:t>
            </w:r>
          </w:p>
        </w:tc>
      </w:tr>
      <w:tr w:rsidR="004B3DEF" w:rsidRPr="003D6E12" w:rsidTr="009949AF">
        <w:trPr>
          <w:trHeight w:val="238"/>
        </w:trPr>
        <w:tc>
          <w:tcPr>
            <w:tcW w:w="853" w:type="dxa"/>
          </w:tcPr>
          <w:p w:rsidR="004B3DEF" w:rsidRPr="003D6E12" w:rsidRDefault="004B3DEF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4B3DEF" w:rsidRPr="003D6E12" w:rsidRDefault="004B3DEF" w:rsidP="003D5D36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97</w:t>
            </w:r>
          </w:p>
        </w:tc>
        <w:tc>
          <w:tcPr>
            <w:tcW w:w="1089" w:type="dxa"/>
          </w:tcPr>
          <w:p w:rsidR="004B3DEF" w:rsidRPr="003D6E12" w:rsidRDefault="004B3DEF" w:rsidP="009A2EE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1179" w:type="dxa"/>
          </w:tcPr>
          <w:p w:rsidR="004B3DEF" w:rsidRPr="003D6E12" w:rsidRDefault="004B3DEF" w:rsidP="00680B22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Здание районного дома культуры </w:t>
            </w:r>
          </w:p>
        </w:tc>
        <w:tc>
          <w:tcPr>
            <w:tcW w:w="708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Брянская область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Почепский район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г. Почеп, ул. Смоленская, д. 1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2:20:0380235:49</w:t>
            </w:r>
          </w:p>
        </w:tc>
        <w:tc>
          <w:tcPr>
            <w:tcW w:w="756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1468,4</w:t>
            </w:r>
          </w:p>
        </w:tc>
        <w:tc>
          <w:tcPr>
            <w:tcW w:w="567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74311715,27</w:t>
            </w:r>
          </w:p>
        </w:tc>
        <w:tc>
          <w:tcPr>
            <w:tcW w:w="851" w:type="dxa"/>
          </w:tcPr>
          <w:p w:rsidR="004B3DEF" w:rsidRPr="003D6E12" w:rsidRDefault="004B3DEF" w:rsidP="00A244A2">
            <w:pPr>
              <w:jc w:val="center"/>
              <w:rPr>
                <w:sz w:val="16"/>
                <w:szCs w:val="16"/>
              </w:rPr>
            </w:pPr>
            <w:r w:rsidRPr="003D6E12">
              <w:rPr>
                <w:color w:val="343434"/>
                <w:sz w:val="16"/>
                <w:szCs w:val="16"/>
                <w:shd w:val="clear" w:color="auto" w:fill="FFFFFF"/>
              </w:rPr>
              <w:t>№ 32-32-08/009/2008-067  от 27.08.2008  (Собст</w:t>
            </w:r>
            <w:r w:rsidRPr="003D6E12">
              <w:rPr>
                <w:color w:val="343434"/>
                <w:sz w:val="16"/>
                <w:szCs w:val="16"/>
                <w:shd w:val="clear" w:color="auto" w:fill="FFFFFF"/>
              </w:rPr>
              <w:lastRenderedPageBreak/>
              <w:t>венность)</w:t>
            </w:r>
          </w:p>
        </w:tc>
        <w:tc>
          <w:tcPr>
            <w:tcW w:w="1417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12809774,25</w:t>
            </w: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457897,41</w:t>
            </w:r>
          </w:p>
        </w:tc>
      </w:tr>
      <w:tr w:rsidR="004B3DEF" w:rsidRPr="003D6E12" w:rsidTr="009949AF">
        <w:trPr>
          <w:trHeight w:val="238"/>
        </w:trPr>
        <w:tc>
          <w:tcPr>
            <w:tcW w:w="853" w:type="dxa"/>
          </w:tcPr>
          <w:p w:rsidR="004B3DEF" w:rsidRPr="003D6E12" w:rsidRDefault="004B3DEF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4B3DEF" w:rsidRPr="003D6E12" w:rsidRDefault="004B3DEF" w:rsidP="003D5D36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98</w:t>
            </w:r>
          </w:p>
        </w:tc>
        <w:tc>
          <w:tcPr>
            <w:tcW w:w="1089" w:type="dxa"/>
          </w:tcPr>
          <w:p w:rsidR="004B3DEF" w:rsidRPr="003D6E12" w:rsidRDefault="004B3DEF" w:rsidP="009A2EE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1179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Радиотехнические и станционные сооружения ЛСО </w:t>
            </w:r>
          </w:p>
        </w:tc>
        <w:tc>
          <w:tcPr>
            <w:tcW w:w="708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Брянская область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Почепский район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2:20:0000000:648</w:t>
            </w:r>
          </w:p>
        </w:tc>
        <w:tc>
          <w:tcPr>
            <w:tcW w:w="756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61,3</w:t>
            </w:r>
          </w:p>
        </w:tc>
        <w:tc>
          <w:tcPr>
            <w:tcW w:w="567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6095,91</w:t>
            </w:r>
          </w:p>
        </w:tc>
        <w:tc>
          <w:tcPr>
            <w:tcW w:w="851" w:type="dxa"/>
          </w:tcPr>
          <w:p w:rsidR="004B3DEF" w:rsidRPr="003D6E12" w:rsidRDefault="004B3DEF" w:rsidP="00A244A2">
            <w:pPr>
              <w:rPr>
                <w:sz w:val="16"/>
                <w:szCs w:val="16"/>
              </w:rPr>
            </w:pPr>
            <w:r w:rsidRPr="003D6E12">
              <w:rPr>
                <w:color w:val="343434"/>
                <w:sz w:val="16"/>
                <w:szCs w:val="16"/>
                <w:shd w:val="clear" w:color="auto" w:fill="FFFFFF"/>
              </w:rPr>
              <w:t>№ 32-32-08/002/2013-314  от 02.03.2013  (Собственность)</w:t>
            </w:r>
          </w:p>
        </w:tc>
        <w:tc>
          <w:tcPr>
            <w:tcW w:w="1417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распоряжение МТУ </w:t>
            </w:r>
            <w:proofErr w:type="spellStart"/>
            <w:r w:rsidRPr="003D6E12">
              <w:rPr>
                <w:sz w:val="16"/>
                <w:szCs w:val="16"/>
              </w:rPr>
              <w:t>Росимущества</w:t>
            </w:r>
            <w:proofErr w:type="spellEnd"/>
            <w:r w:rsidRPr="003D6E12">
              <w:rPr>
                <w:sz w:val="16"/>
                <w:szCs w:val="16"/>
              </w:rPr>
              <w:t xml:space="preserve"> в Калужской, Брянской и Смоленской обл. от 28.06.2018 №283-р, постановление администрации Почепского района от 13.12.2018 № 423</w:t>
            </w: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124962025,33</w:t>
            </w: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124962025,33</w:t>
            </w:r>
          </w:p>
        </w:tc>
      </w:tr>
      <w:tr w:rsidR="004B3DEF" w:rsidRPr="003D6E12" w:rsidTr="009949AF">
        <w:trPr>
          <w:trHeight w:val="238"/>
        </w:trPr>
        <w:tc>
          <w:tcPr>
            <w:tcW w:w="853" w:type="dxa"/>
          </w:tcPr>
          <w:p w:rsidR="004B3DEF" w:rsidRPr="003D6E12" w:rsidRDefault="004B3DEF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4B3DEF" w:rsidRPr="003D6E12" w:rsidRDefault="004B3DEF" w:rsidP="003D5D36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99</w:t>
            </w:r>
          </w:p>
        </w:tc>
        <w:tc>
          <w:tcPr>
            <w:tcW w:w="1089" w:type="dxa"/>
          </w:tcPr>
          <w:p w:rsidR="004B3DEF" w:rsidRPr="003D6E12" w:rsidRDefault="004B3DEF" w:rsidP="009A2EE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1179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Открытое плоскостное физкультурно-спортивное сооружение (спортивная площадка с хоккейным бортом)</w:t>
            </w:r>
          </w:p>
        </w:tc>
        <w:tc>
          <w:tcPr>
            <w:tcW w:w="708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Брянская область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Почепский район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г. Почеп, ул. </w:t>
            </w:r>
            <w:proofErr w:type="spellStart"/>
            <w:r w:rsidRPr="003D6E12">
              <w:rPr>
                <w:sz w:val="16"/>
                <w:szCs w:val="16"/>
              </w:rPr>
              <w:t>Хаботько</w:t>
            </w:r>
            <w:proofErr w:type="spellEnd"/>
            <w:r w:rsidRPr="003D6E12">
              <w:rPr>
                <w:sz w:val="16"/>
                <w:szCs w:val="16"/>
              </w:rPr>
              <w:t>, д. 12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1006,99</w:t>
            </w:r>
          </w:p>
        </w:tc>
        <w:tc>
          <w:tcPr>
            <w:tcW w:w="567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B3DEF" w:rsidRPr="003D6E12" w:rsidRDefault="004B3DEF" w:rsidP="00A244A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8240426,56</w:t>
            </w: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8240426,56</w:t>
            </w:r>
          </w:p>
        </w:tc>
      </w:tr>
      <w:tr w:rsidR="004B3DEF" w:rsidRPr="003D6E12" w:rsidTr="009949AF">
        <w:trPr>
          <w:trHeight w:val="238"/>
        </w:trPr>
        <w:tc>
          <w:tcPr>
            <w:tcW w:w="853" w:type="dxa"/>
          </w:tcPr>
          <w:p w:rsidR="004B3DEF" w:rsidRPr="003D6E12" w:rsidRDefault="004B3DEF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4B3DEF" w:rsidRPr="003D6E12" w:rsidRDefault="004B3DEF" w:rsidP="003D5D36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100</w:t>
            </w:r>
          </w:p>
        </w:tc>
        <w:tc>
          <w:tcPr>
            <w:tcW w:w="1089" w:type="dxa"/>
          </w:tcPr>
          <w:p w:rsidR="004B3DEF" w:rsidRPr="003D6E12" w:rsidRDefault="004B3DEF" w:rsidP="009A2EE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1179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Здание школы</w:t>
            </w:r>
          </w:p>
        </w:tc>
        <w:tc>
          <w:tcPr>
            <w:tcW w:w="708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Брянская область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Почепский район,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с. </w:t>
            </w:r>
            <w:proofErr w:type="spellStart"/>
            <w:r w:rsidRPr="003D6E12">
              <w:rPr>
                <w:sz w:val="16"/>
                <w:szCs w:val="16"/>
              </w:rPr>
              <w:t>Супрягино</w:t>
            </w:r>
            <w:proofErr w:type="spellEnd"/>
            <w:r w:rsidRPr="003D6E12">
              <w:rPr>
                <w:sz w:val="16"/>
                <w:szCs w:val="16"/>
              </w:rPr>
              <w:t xml:space="preserve">, 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ул. Молодежная, д. 5 </w:t>
            </w:r>
          </w:p>
        </w:tc>
        <w:tc>
          <w:tcPr>
            <w:tcW w:w="155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bCs/>
                <w:color w:val="222222"/>
                <w:sz w:val="16"/>
                <w:szCs w:val="16"/>
              </w:rPr>
              <w:t>32:20:0050101:139</w:t>
            </w:r>
          </w:p>
        </w:tc>
        <w:tc>
          <w:tcPr>
            <w:tcW w:w="756" w:type="dxa"/>
          </w:tcPr>
          <w:p w:rsidR="004B3DEF" w:rsidRPr="003D6E12" w:rsidRDefault="004B3DEF" w:rsidP="00F86109">
            <w:pPr>
              <w:rPr>
                <w:sz w:val="16"/>
                <w:szCs w:val="16"/>
                <w:highlight w:val="yellow"/>
              </w:rPr>
            </w:pPr>
            <w:r w:rsidRPr="003D6E12">
              <w:rPr>
                <w:sz w:val="16"/>
                <w:szCs w:val="16"/>
              </w:rPr>
              <w:t>903,5</w:t>
            </w:r>
          </w:p>
        </w:tc>
        <w:tc>
          <w:tcPr>
            <w:tcW w:w="567" w:type="dxa"/>
          </w:tcPr>
          <w:p w:rsidR="004B3DEF" w:rsidRPr="003D6E12" w:rsidRDefault="004B3DEF" w:rsidP="00F861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bCs/>
                <w:color w:val="222222"/>
                <w:sz w:val="16"/>
                <w:szCs w:val="16"/>
              </w:rPr>
              <w:t>5694760,5</w:t>
            </w:r>
          </w:p>
        </w:tc>
        <w:tc>
          <w:tcPr>
            <w:tcW w:w="851" w:type="dxa"/>
          </w:tcPr>
          <w:p w:rsidR="004B3DEF" w:rsidRPr="003D6E12" w:rsidRDefault="004B3DEF" w:rsidP="00A244A2">
            <w:pPr>
              <w:rPr>
                <w:b/>
                <w:bCs/>
                <w:sz w:val="16"/>
                <w:szCs w:val="16"/>
              </w:rPr>
            </w:pPr>
            <w:r w:rsidRPr="003D6E12">
              <w:rPr>
                <w:color w:val="222222"/>
                <w:sz w:val="16"/>
                <w:szCs w:val="16"/>
              </w:rPr>
              <w:t>№ 32-32-08/003/2011-496  от 12.04.2011  (Собственность)</w:t>
            </w:r>
          </w:p>
        </w:tc>
        <w:tc>
          <w:tcPr>
            <w:tcW w:w="1417" w:type="dxa"/>
          </w:tcPr>
          <w:p w:rsidR="004B3DEF" w:rsidRPr="003D6E12" w:rsidRDefault="004B3DEF" w:rsidP="002226CE">
            <w:pPr>
              <w:ind w:right="-108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1974 г.</w:t>
            </w:r>
          </w:p>
          <w:p w:rsidR="004B3DEF" w:rsidRPr="003D6E12" w:rsidRDefault="004B3DEF" w:rsidP="002226CE">
            <w:pPr>
              <w:ind w:right="-108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распоряжение комитета от 30.12.1998  № 128-р</w:t>
            </w:r>
          </w:p>
          <w:p w:rsidR="004B3DEF" w:rsidRPr="003D6E12" w:rsidRDefault="004B3DEF" w:rsidP="002226CE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color w:val="343434"/>
                <w:sz w:val="16"/>
                <w:szCs w:val="16"/>
                <w:shd w:val="clear" w:color="auto" w:fill="FFFFFF"/>
              </w:rPr>
              <w:t>№ 32-32-08/003/2011-497  от 12.04.2011  (Оперативное управление)</w:t>
            </w: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7899995,14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  <w:highlight w:val="yellow"/>
              </w:rPr>
            </w:pPr>
            <w:r w:rsidRPr="003D6E12">
              <w:rPr>
                <w:sz w:val="16"/>
                <w:szCs w:val="16"/>
              </w:rPr>
              <w:t>3175736,78</w:t>
            </w:r>
          </w:p>
        </w:tc>
      </w:tr>
      <w:tr w:rsidR="004B3DEF" w:rsidRPr="003D6E12" w:rsidTr="009949AF">
        <w:trPr>
          <w:trHeight w:val="238"/>
        </w:trPr>
        <w:tc>
          <w:tcPr>
            <w:tcW w:w="853" w:type="dxa"/>
          </w:tcPr>
          <w:p w:rsidR="004B3DEF" w:rsidRPr="003D6E12" w:rsidRDefault="004B3DEF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4B3DEF" w:rsidRPr="003D6E12" w:rsidRDefault="004B3DEF" w:rsidP="003D5D36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101</w:t>
            </w:r>
          </w:p>
        </w:tc>
        <w:tc>
          <w:tcPr>
            <w:tcW w:w="1089" w:type="dxa"/>
          </w:tcPr>
          <w:p w:rsidR="004B3DEF" w:rsidRPr="003D6E12" w:rsidRDefault="004B3DEF" w:rsidP="009A2EE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1179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Котельная газовая</w:t>
            </w:r>
          </w:p>
        </w:tc>
        <w:tc>
          <w:tcPr>
            <w:tcW w:w="708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Брянская область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Почепский район,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с. </w:t>
            </w:r>
            <w:proofErr w:type="spellStart"/>
            <w:r w:rsidRPr="003D6E12">
              <w:rPr>
                <w:sz w:val="16"/>
                <w:szCs w:val="16"/>
              </w:rPr>
              <w:t>Супрягино</w:t>
            </w:r>
            <w:proofErr w:type="spellEnd"/>
            <w:r w:rsidRPr="003D6E12">
              <w:rPr>
                <w:sz w:val="16"/>
                <w:szCs w:val="16"/>
              </w:rPr>
              <w:t xml:space="preserve">, 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ул. Молодежная, д. 5</w:t>
            </w:r>
          </w:p>
        </w:tc>
        <w:tc>
          <w:tcPr>
            <w:tcW w:w="155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bCs/>
                <w:color w:val="343434"/>
                <w:sz w:val="16"/>
                <w:szCs w:val="16"/>
                <w:shd w:val="clear" w:color="auto" w:fill="FFFFFF"/>
              </w:rPr>
              <w:t>32:20:0050101:154</w:t>
            </w:r>
          </w:p>
        </w:tc>
        <w:tc>
          <w:tcPr>
            <w:tcW w:w="756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11,2</w:t>
            </w:r>
          </w:p>
        </w:tc>
        <w:tc>
          <w:tcPr>
            <w:tcW w:w="567" w:type="dxa"/>
          </w:tcPr>
          <w:p w:rsidR="004B3DEF" w:rsidRPr="003D6E12" w:rsidRDefault="004B3DEF" w:rsidP="00F861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bCs/>
                <w:color w:val="343434"/>
                <w:sz w:val="16"/>
                <w:szCs w:val="16"/>
                <w:shd w:val="clear" w:color="auto" w:fill="FFFFFF"/>
              </w:rPr>
              <w:t>69728,74</w:t>
            </w:r>
          </w:p>
        </w:tc>
        <w:tc>
          <w:tcPr>
            <w:tcW w:w="851" w:type="dxa"/>
          </w:tcPr>
          <w:p w:rsidR="004B3DEF" w:rsidRPr="003D6E12" w:rsidRDefault="004B3DEF" w:rsidP="00A244A2">
            <w:pPr>
              <w:rPr>
                <w:b/>
                <w:bCs/>
                <w:sz w:val="16"/>
                <w:szCs w:val="16"/>
              </w:rPr>
            </w:pPr>
            <w:r w:rsidRPr="003D6E12">
              <w:rPr>
                <w:color w:val="343434"/>
                <w:sz w:val="16"/>
                <w:szCs w:val="16"/>
                <w:shd w:val="clear" w:color="auto" w:fill="FFFFFF"/>
              </w:rPr>
              <w:t>№ 32-32-08/003/2011-498  от 15.04.2011  (Собственность)</w:t>
            </w:r>
          </w:p>
        </w:tc>
        <w:tc>
          <w:tcPr>
            <w:tcW w:w="1417" w:type="dxa"/>
          </w:tcPr>
          <w:p w:rsidR="004B3DEF" w:rsidRPr="003D6E12" w:rsidRDefault="004B3DEF" w:rsidP="002226CE">
            <w:pPr>
              <w:ind w:right="-108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2003 г.</w:t>
            </w:r>
          </w:p>
          <w:p w:rsidR="004B3DEF" w:rsidRPr="003D6E12" w:rsidRDefault="004B3DEF" w:rsidP="002226CE">
            <w:pPr>
              <w:ind w:right="-108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распоряжение администрации района от 10.10.2007 г. № 715-р</w:t>
            </w: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color w:val="343434"/>
                <w:sz w:val="16"/>
                <w:szCs w:val="16"/>
                <w:shd w:val="clear" w:color="auto" w:fill="FFFFFF"/>
              </w:rPr>
              <w:t>№ 32-32-08/003/2011-499  от 15.04.2011  (Оперативное управление)</w:t>
            </w: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945595,2</w:t>
            </w: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563213,27</w:t>
            </w:r>
          </w:p>
        </w:tc>
      </w:tr>
      <w:tr w:rsidR="003D5D36" w:rsidRPr="003D6E12" w:rsidTr="009949AF">
        <w:trPr>
          <w:trHeight w:val="238"/>
        </w:trPr>
        <w:tc>
          <w:tcPr>
            <w:tcW w:w="853" w:type="dxa"/>
          </w:tcPr>
          <w:p w:rsidR="003D5D36" w:rsidRPr="003D6E12" w:rsidRDefault="003D5D36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3D5D36" w:rsidRPr="003D6E12" w:rsidRDefault="003D5D36" w:rsidP="003D5D36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102</w:t>
            </w:r>
          </w:p>
        </w:tc>
        <w:tc>
          <w:tcPr>
            <w:tcW w:w="1089" w:type="dxa"/>
          </w:tcPr>
          <w:p w:rsidR="003D5D36" w:rsidRPr="003D6E12" w:rsidRDefault="003D5D36" w:rsidP="009A2EE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1179" w:type="dxa"/>
          </w:tcPr>
          <w:p w:rsidR="003D5D36" w:rsidRPr="003D6E12" w:rsidRDefault="003D5D36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Здание детского сада</w:t>
            </w:r>
          </w:p>
        </w:tc>
        <w:tc>
          <w:tcPr>
            <w:tcW w:w="708" w:type="dxa"/>
          </w:tcPr>
          <w:p w:rsidR="003D5D36" w:rsidRPr="003D6E12" w:rsidRDefault="003D5D36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D5D36" w:rsidRPr="003D6E12" w:rsidRDefault="003D5D36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Брянская область</w:t>
            </w:r>
          </w:p>
          <w:p w:rsidR="003D5D36" w:rsidRPr="003D6E12" w:rsidRDefault="003D5D36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Почепский район</w:t>
            </w:r>
          </w:p>
          <w:p w:rsidR="003D5D36" w:rsidRPr="003D6E12" w:rsidRDefault="003D5D36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с. Васьковичи</w:t>
            </w:r>
          </w:p>
          <w:p w:rsidR="003D5D36" w:rsidRPr="003D6E12" w:rsidRDefault="003D5D36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ул. Садовая,  д. 11</w:t>
            </w:r>
          </w:p>
        </w:tc>
        <w:tc>
          <w:tcPr>
            <w:tcW w:w="1559" w:type="dxa"/>
          </w:tcPr>
          <w:p w:rsidR="003D5D36" w:rsidRPr="003D6E12" w:rsidRDefault="003D5D36" w:rsidP="003D5D36">
            <w:pPr>
              <w:jc w:val="center"/>
              <w:rPr>
                <w:sz w:val="16"/>
                <w:szCs w:val="16"/>
              </w:rPr>
            </w:pPr>
            <w:r w:rsidRPr="003D6E12">
              <w:rPr>
                <w:bCs/>
                <w:color w:val="343434"/>
                <w:sz w:val="16"/>
                <w:szCs w:val="16"/>
                <w:shd w:val="clear" w:color="auto" w:fill="FFFFFF"/>
              </w:rPr>
              <w:t>32:20:0230901:238</w:t>
            </w:r>
          </w:p>
        </w:tc>
        <w:tc>
          <w:tcPr>
            <w:tcW w:w="756" w:type="dxa"/>
          </w:tcPr>
          <w:p w:rsidR="003D5D36" w:rsidRPr="003D6E12" w:rsidRDefault="003D5D36" w:rsidP="00F86109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258,0</w:t>
            </w:r>
          </w:p>
        </w:tc>
        <w:tc>
          <w:tcPr>
            <w:tcW w:w="567" w:type="dxa"/>
          </w:tcPr>
          <w:p w:rsidR="003D5D36" w:rsidRPr="003D6E12" w:rsidRDefault="003D5D36" w:rsidP="00F861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3D5D36" w:rsidRPr="003D6E12" w:rsidRDefault="003D5D36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bCs/>
                <w:color w:val="343434"/>
                <w:sz w:val="16"/>
                <w:szCs w:val="16"/>
                <w:shd w:val="clear" w:color="auto" w:fill="FFFFFF"/>
              </w:rPr>
              <w:t>1421089,8</w:t>
            </w:r>
          </w:p>
        </w:tc>
        <w:tc>
          <w:tcPr>
            <w:tcW w:w="851" w:type="dxa"/>
          </w:tcPr>
          <w:p w:rsidR="003D5D36" w:rsidRPr="003D6E12" w:rsidRDefault="003D5D36" w:rsidP="00A244A2">
            <w:pPr>
              <w:rPr>
                <w:b/>
                <w:bCs/>
                <w:sz w:val="16"/>
                <w:szCs w:val="16"/>
              </w:rPr>
            </w:pPr>
            <w:r w:rsidRPr="003D6E12">
              <w:rPr>
                <w:color w:val="343434"/>
                <w:sz w:val="16"/>
                <w:szCs w:val="16"/>
                <w:shd w:val="clear" w:color="auto" w:fill="FFFFFF"/>
              </w:rPr>
              <w:t>№ 32-32-08/015/2011-013  от 24.11.2011  (Собст</w:t>
            </w:r>
            <w:r w:rsidRPr="003D6E12">
              <w:rPr>
                <w:color w:val="343434"/>
                <w:sz w:val="16"/>
                <w:szCs w:val="16"/>
                <w:shd w:val="clear" w:color="auto" w:fill="FFFFFF"/>
              </w:rPr>
              <w:lastRenderedPageBreak/>
              <w:t>венность)</w:t>
            </w:r>
          </w:p>
        </w:tc>
        <w:tc>
          <w:tcPr>
            <w:tcW w:w="1417" w:type="dxa"/>
          </w:tcPr>
          <w:p w:rsidR="003D5D36" w:rsidRPr="003D6E12" w:rsidRDefault="003D5D36" w:rsidP="002226CE">
            <w:pPr>
              <w:ind w:right="-27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lastRenderedPageBreak/>
              <w:t>1970 г.</w:t>
            </w:r>
          </w:p>
          <w:p w:rsidR="003D5D36" w:rsidRPr="003D6E12" w:rsidRDefault="003D5D36" w:rsidP="002226CE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3D6E12">
              <w:rPr>
                <w:rFonts w:ascii="Times New Roman" w:hAnsi="Times New Roman" w:cs="Times New Roman"/>
                <w:bCs/>
                <w:iCs/>
              </w:rPr>
              <w:t xml:space="preserve">распоряжение администрации                                                                                           района </w:t>
            </w:r>
            <w:r w:rsidRPr="003D6E12">
              <w:rPr>
                <w:rFonts w:ascii="Times New Roman" w:hAnsi="Times New Roman" w:cs="Times New Roman"/>
              </w:rPr>
              <w:t xml:space="preserve"> № 457-р</w:t>
            </w:r>
          </w:p>
          <w:p w:rsidR="003D5D36" w:rsidRPr="003D6E12" w:rsidRDefault="003D5D36" w:rsidP="002226CE">
            <w:pPr>
              <w:ind w:right="-27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 от  01.07.2011 г.</w:t>
            </w:r>
          </w:p>
        </w:tc>
        <w:tc>
          <w:tcPr>
            <w:tcW w:w="709" w:type="dxa"/>
          </w:tcPr>
          <w:p w:rsidR="003D5D36" w:rsidRPr="003D6E12" w:rsidRDefault="003D5D36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5D36" w:rsidRPr="003D6E12" w:rsidRDefault="003D5D36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color w:val="343434"/>
                <w:sz w:val="16"/>
                <w:szCs w:val="16"/>
                <w:shd w:val="clear" w:color="auto" w:fill="FFFFFF"/>
              </w:rPr>
              <w:t>№ 32-32-08/015/2011-014  от 24.11.</w:t>
            </w:r>
            <w:r w:rsidRPr="003D6E12">
              <w:rPr>
                <w:color w:val="343434"/>
                <w:sz w:val="16"/>
                <w:szCs w:val="16"/>
                <w:shd w:val="clear" w:color="auto" w:fill="FFFFFF"/>
              </w:rPr>
              <w:lastRenderedPageBreak/>
              <w:t>2011  (Оперативное управление)</w:t>
            </w:r>
          </w:p>
        </w:tc>
        <w:tc>
          <w:tcPr>
            <w:tcW w:w="992" w:type="dxa"/>
          </w:tcPr>
          <w:p w:rsidR="003D5D36" w:rsidRPr="003D6E12" w:rsidRDefault="003D5D36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lastRenderedPageBreak/>
              <w:t>4458126,75</w:t>
            </w:r>
          </w:p>
        </w:tc>
        <w:tc>
          <w:tcPr>
            <w:tcW w:w="992" w:type="dxa"/>
          </w:tcPr>
          <w:p w:rsidR="003D5D36" w:rsidRPr="003D6E12" w:rsidRDefault="003D5D36" w:rsidP="002226CE">
            <w:pPr>
              <w:rPr>
                <w:sz w:val="16"/>
                <w:szCs w:val="16"/>
                <w:highlight w:val="yellow"/>
              </w:rPr>
            </w:pPr>
            <w:r w:rsidRPr="003D6E12">
              <w:rPr>
                <w:sz w:val="16"/>
                <w:szCs w:val="16"/>
              </w:rPr>
              <w:t>558102,31</w:t>
            </w:r>
          </w:p>
        </w:tc>
      </w:tr>
      <w:tr w:rsidR="004B3DEF" w:rsidRPr="003D6E12" w:rsidTr="009949AF">
        <w:trPr>
          <w:trHeight w:val="238"/>
        </w:trPr>
        <w:tc>
          <w:tcPr>
            <w:tcW w:w="853" w:type="dxa"/>
          </w:tcPr>
          <w:p w:rsidR="004B3DEF" w:rsidRPr="003D6E12" w:rsidRDefault="004B3DEF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4B3DEF" w:rsidRPr="003D6E12" w:rsidRDefault="004B3DEF" w:rsidP="003D5D36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103</w:t>
            </w:r>
          </w:p>
        </w:tc>
        <w:tc>
          <w:tcPr>
            <w:tcW w:w="1089" w:type="dxa"/>
          </w:tcPr>
          <w:p w:rsidR="004B3DEF" w:rsidRPr="003D6E12" w:rsidRDefault="004B3DEF" w:rsidP="009A2EE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1179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Дом учителя</w:t>
            </w:r>
          </w:p>
        </w:tc>
        <w:tc>
          <w:tcPr>
            <w:tcW w:w="708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Брянская область,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Почепский район,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село Алексеевск,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ул. Заречная, д.10</w:t>
            </w:r>
          </w:p>
        </w:tc>
        <w:tc>
          <w:tcPr>
            <w:tcW w:w="155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72</w:t>
            </w:r>
          </w:p>
        </w:tc>
        <w:tc>
          <w:tcPr>
            <w:tcW w:w="567" w:type="dxa"/>
          </w:tcPr>
          <w:p w:rsidR="004B3DEF" w:rsidRPr="003D6E12" w:rsidRDefault="004B3DEF" w:rsidP="00F861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B3DEF" w:rsidRPr="003D6E12" w:rsidRDefault="004B3DEF" w:rsidP="00A244A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4B3DEF" w:rsidRPr="003D6E12" w:rsidRDefault="004B3DEF" w:rsidP="002226CE">
            <w:pPr>
              <w:ind w:right="-108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1973 год</w:t>
            </w:r>
          </w:p>
          <w:p w:rsidR="004B3DEF" w:rsidRPr="003D6E12" w:rsidRDefault="004B3DEF" w:rsidP="002226CE">
            <w:pPr>
              <w:pStyle w:val="a8"/>
              <w:jc w:val="left"/>
              <w:rPr>
                <w:b/>
                <w:i w:val="0"/>
                <w:sz w:val="16"/>
                <w:szCs w:val="16"/>
              </w:rPr>
            </w:pPr>
            <w:r w:rsidRPr="003D6E12">
              <w:rPr>
                <w:bCs/>
                <w:i w:val="0"/>
                <w:iCs w:val="0"/>
                <w:sz w:val="16"/>
                <w:szCs w:val="16"/>
              </w:rPr>
              <w:t xml:space="preserve">распоряжение администрации                                                                                           района </w:t>
            </w:r>
            <w:r w:rsidRPr="003D6E12">
              <w:rPr>
                <w:i w:val="0"/>
                <w:sz w:val="16"/>
                <w:szCs w:val="16"/>
              </w:rPr>
              <w:t xml:space="preserve"> № 457-р</w:t>
            </w:r>
          </w:p>
          <w:p w:rsidR="004B3DEF" w:rsidRPr="003D6E12" w:rsidRDefault="004B3DEF" w:rsidP="002226CE">
            <w:pPr>
              <w:ind w:right="-108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 от  01.07.2011 г.</w:t>
            </w: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961394,00</w:t>
            </w: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-</w:t>
            </w:r>
          </w:p>
        </w:tc>
      </w:tr>
      <w:tr w:rsidR="004B3DEF" w:rsidRPr="003D6E12" w:rsidTr="009949AF">
        <w:trPr>
          <w:trHeight w:val="238"/>
        </w:trPr>
        <w:tc>
          <w:tcPr>
            <w:tcW w:w="853" w:type="dxa"/>
          </w:tcPr>
          <w:p w:rsidR="004B3DEF" w:rsidRPr="003D6E12" w:rsidRDefault="004B3DEF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4B3DEF" w:rsidRPr="003D6E12" w:rsidRDefault="004B3DEF" w:rsidP="003D5D36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1034</w:t>
            </w:r>
          </w:p>
        </w:tc>
        <w:tc>
          <w:tcPr>
            <w:tcW w:w="1089" w:type="dxa"/>
          </w:tcPr>
          <w:p w:rsidR="004B3DEF" w:rsidRPr="003D6E12" w:rsidRDefault="004B3DEF" w:rsidP="009A2EE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1179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Дом учителя</w:t>
            </w:r>
          </w:p>
        </w:tc>
        <w:tc>
          <w:tcPr>
            <w:tcW w:w="708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Брянская область,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Почепский район,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proofErr w:type="spellStart"/>
            <w:r w:rsidRPr="003D6E12">
              <w:rPr>
                <w:sz w:val="16"/>
                <w:szCs w:val="16"/>
              </w:rPr>
              <w:t>д.Шмотовка</w:t>
            </w:r>
            <w:proofErr w:type="spellEnd"/>
            <w:r w:rsidRPr="003D6E12">
              <w:rPr>
                <w:sz w:val="16"/>
                <w:szCs w:val="16"/>
              </w:rPr>
              <w:t>,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ул. Калинина, д.10</w:t>
            </w:r>
          </w:p>
        </w:tc>
        <w:tc>
          <w:tcPr>
            <w:tcW w:w="155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78</w:t>
            </w:r>
          </w:p>
        </w:tc>
        <w:tc>
          <w:tcPr>
            <w:tcW w:w="567" w:type="dxa"/>
          </w:tcPr>
          <w:p w:rsidR="004B3DEF" w:rsidRPr="003D6E12" w:rsidRDefault="004B3DEF" w:rsidP="00F861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B3DEF" w:rsidRPr="003D6E12" w:rsidRDefault="004B3DEF" w:rsidP="00A244A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4B3DEF" w:rsidRPr="003D6E12" w:rsidRDefault="004B3DEF" w:rsidP="002226CE">
            <w:pPr>
              <w:ind w:right="-108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1977 год</w:t>
            </w:r>
          </w:p>
          <w:p w:rsidR="004B3DEF" w:rsidRPr="003D6E12" w:rsidRDefault="004B3DEF" w:rsidP="002226CE">
            <w:pPr>
              <w:ind w:right="-108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распоряжение комитета от 30.12.1998  № 128-р</w:t>
            </w: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652741,25</w:t>
            </w: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-</w:t>
            </w:r>
          </w:p>
        </w:tc>
      </w:tr>
      <w:tr w:rsidR="004B3DEF" w:rsidRPr="003D6E12" w:rsidTr="009949AF">
        <w:trPr>
          <w:trHeight w:val="238"/>
        </w:trPr>
        <w:tc>
          <w:tcPr>
            <w:tcW w:w="853" w:type="dxa"/>
          </w:tcPr>
          <w:p w:rsidR="004B3DEF" w:rsidRPr="003D6E12" w:rsidRDefault="004B3DEF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4B3DEF" w:rsidRPr="003D6E12" w:rsidRDefault="004B3DEF" w:rsidP="003D5D36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105</w:t>
            </w:r>
          </w:p>
        </w:tc>
        <w:tc>
          <w:tcPr>
            <w:tcW w:w="1089" w:type="dxa"/>
          </w:tcPr>
          <w:p w:rsidR="004B3DEF" w:rsidRPr="003D6E12" w:rsidRDefault="004B3DEF" w:rsidP="009A2EE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1179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Дом учителя</w:t>
            </w:r>
          </w:p>
        </w:tc>
        <w:tc>
          <w:tcPr>
            <w:tcW w:w="708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Брянская область,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Почепский район,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proofErr w:type="spellStart"/>
            <w:r w:rsidRPr="003D6E12">
              <w:rPr>
                <w:sz w:val="16"/>
                <w:szCs w:val="16"/>
              </w:rPr>
              <w:t>д.Шмотовка</w:t>
            </w:r>
            <w:proofErr w:type="spellEnd"/>
            <w:r w:rsidRPr="003D6E12">
              <w:rPr>
                <w:sz w:val="16"/>
                <w:szCs w:val="16"/>
              </w:rPr>
              <w:t>,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ул. Калинина, д.10</w:t>
            </w:r>
          </w:p>
        </w:tc>
        <w:tc>
          <w:tcPr>
            <w:tcW w:w="155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87</w:t>
            </w:r>
          </w:p>
        </w:tc>
        <w:tc>
          <w:tcPr>
            <w:tcW w:w="567" w:type="dxa"/>
          </w:tcPr>
          <w:p w:rsidR="004B3DEF" w:rsidRPr="003D6E12" w:rsidRDefault="004B3DEF" w:rsidP="00F861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B3DEF" w:rsidRPr="003D6E12" w:rsidRDefault="004B3DEF" w:rsidP="00A244A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4B3DEF" w:rsidRPr="003D6E12" w:rsidRDefault="004B3DEF" w:rsidP="002226CE">
            <w:pPr>
              <w:ind w:right="-108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1988 год</w:t>
            </w:r>
          </w:p>
          <w:p w:rsidR="004B3DEF" w:rsidRPr="003D6E12" w:rsidRDefault="004B3DEF" w:rsidP="002226CE">
            <w:pPr>
              <w:ind w:right="-108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распоряжение комитета от 30.12.1998  № 128-р</w:t>
            </w: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118140,75</w:t>
            </w:r>
          </w:p>
        </w:tc>
        <w:tc>
          <w:tcPr>
            <w:tcW w:w="992" w:type="dxa"/>
          </w:tcPr>
          <w:p w:rsidR="004B3DEF" w:rsidRPr="003D6E12" w:rsidRDefault="00AA75EA" w:rsidP="001379A0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-</w:t>
            </w:r>
          </w:p>
        </w:tc>
      </w:tr>
      <w:tr w:rsidR="004B3DEF" w:rsidRPr="003D6E12" w:rsidTr="009949AF">
        <w:trPr>
          <w:trHeight w:val="238"/>
        </w:trPr>
        <w:tc>
          <w:tcPr>
            <w:tcW w:w="853" w:type="dxa"/>
          </w:tcPr>
          <w:p w:rsidR="004B3DEF" w:rsidRPr="003D6E12" w:rsidRDefault="004B3DEF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4B3DEF" w:rsidRPr="003D6E12" w:rsidRDefault="004B3DEF" w:rsidP="003D5D36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106</w:t>
            </w:r>
          </w:p>
        </w:tc>
        <w:tc>
          <w:tcPr>
            <w:tcW w:w="1089" w:type="dxa"/>
          </w:tcPr>
          <w:p w:rsidR="004B3DEF" w:rsidRPr="003D6E12" w:rsidRDefault="004B3DEF" w:rsidP="009A2EE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1179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Здание школы</w:t>
            </w:r>
          </w:p>
        </w:tc>
        <w:tc>
          <w:tcPr>
            <w:tcW w:w="708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Брянская область,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Почепский район,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proofErr w:type="spellStart"/>
            <w:r w:rsidRPr="003D6E12">
              <w:rPr>
                <w:sz w:val="16"/>
                <w:szCs w:val="16"/>
              </w:rPr>
              <w:t>д.Шмотовка</w:t>
            </w:r>
            <w:proofErr w:type="spellEnd"/>
            <w:r w:rsidRPr="003D6E12">
              <w:rPr>
                <w:sz w:val="16"/>
                <w:szCs w:val="16"/>
              </w:rPr>
              <w:t>,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ул. Калинина, д.10</w:t>
            </w:r>
          </w:p>
        </w:tc>
        <w:tc>
          <w:tcPr>
            <w:tcW w:w="155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bCs/>
                <w:color w:val="343434"/>
                <w:sz w:val="16"/>
                <w:szCs w:val="16"/>
                <w:shd w:val="clear" w:color="auto" w:fill="FFFFFF"/>
              </w:rPr>
              <w:t>32:20:0070801:31</w:t>
            </w:r>
          </w:p>
        </w:tc>
        <w:tc>
          <w:tcPr>
            <w:tcW w:w="756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1810,9</w:t>
            </w:r>
          </w:p>
        </w:tc>
        <w:tc>
          <w:tcPr>
            <w:tcW w:w="567" w:type="dxa"/>
          </w:tcPr>
          <w:p w:rsidR="004B3DEF" w:rsidRPr="003D6E12" w:rsidRDefault="004B3DEF" w:rsidP="00F861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bCs/>
                <w:color w:val="343434"/>
                <w:sz w:val="16"/>
                <w:szCs w:val="16"/>
                <w:shd w:val="clear" w:color="auto" w:fill="FFFFFF"/>
              </w:rPr>
              <w:t>10049843,08</w:t>
            </w:r>
          </w:p>
        </w:tc>
        <w:tc>
          <w:tcPr>
            <w:tcW w:w="851" w:type="dxa"/>
          </w:tcPr>
          <w:p w:rsidR="004B3DEF" w:rsidRPr="003D6E12" w:rsidRDefault="004B3DEF" w:rsidP="00A244A2">
            <w:pPr>
              <w:rPr>
                <w:b/>
                <w:bCs/>
                <w:sz w:val="16"/>
                <w:szCs w:val="16"/>
              </w:rPr>
            </w:pPr>
            <w:r w:rsidRPr="003D6E12">
              <w:rPr>
                <w:color w:val="343434"/>
                <w:sz w:val="16"/>
                <w:szCs w:val="16"/>
                <w:shd w:val="clear" w:color="auto" w:fill="FFFFFF"/>
              </w:rPr>
              <w:t>№ 32-32-08/003/2011-389  от 07.04.2011  (Собственность)</w:t>
            </w:r>
          </w:p>
        </w:tc>
        <w:tc>
          <w:tcPr>
            <w:tcW w:w="1417" w:type="dxa"/>
          </w:tcPr>
          <w:p w:rsidR="004B3DEF" w:rsidRPr="003D6E12" w:rsidRDefault="004B3DEF" w:rsidP="002226CE">
            <w:pPr>
              <w:ind w:right="-108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1975 год</w:t>
            </w:r>
          </w:p>
          <w:p w:rsidR="004B3DEF" w:rsidRPr="003D6E12" w:rsidRDefault="004B3DEF" w:rsidP="002226CE">
            <w:pPr>
              <w:ind w:right="-108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распоряжение комитета от 30.12.1998  № 128-р</w:t>
            </w:r>
          </w:p>
          <w:p w:rsidR="004B3DEF" w:rsidRPr="003D6E12" w:rsidRDefault="004B3DEF" w:rsidP="002226CE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color w:val="343434"/>
                <w:sz w:val="16"/>
                <w:szCs w:val="16"/>
                <w:shd w:val="clear" w:color="auto" w:fill="FFFFFF"/>
              </w:rPr>
              <w:t>№ 32-32-08/003/2011-390  от 07.04.2011  (Оперативное управление)</w:t>
            </w: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12339509,00</w:t>
            </w: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  <w:highlight w:val="yellow"/>
              </w:rPr>
            </w:pPr>
            <w:r w:rsidRPr="003D6E12">
              <w:rPr>
                <w:sz w:val="16"/>
                <w:szCs w:val="16"/>
              </w:rPr>
              <w:t>5429396,51</w:t>
            </w:r>
          </w:p>
        </w:tc>
      </w:tr>
      <w:tr w:rsidR="004B3DEF" w:rsidRPr="003D6E12" w:rsidTr="009949AF">
        <w:trPr>
          <w:trHeight w:val="238"/>
        </w:trPr>
        <w:tc>
          <w:tcPr>
            <w:tcW w:w="853" w:type="dxa"/>
          </w:tcPr>
          <w:p w:rsidR="004B3DEF" w:rsidRPr="003D6E12" w:rsidRDefault="004B3DEF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4B3DEF" w:rsidRPr="003D6E12" w:rsidRDefault="004B3DEF" w:rsidP="003D5D36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107</w:t>
            </w:r>
          </w:p>
        </w:tc>
        <w:tc>
          <w:tcPr>
            <w:tcW w:w="1089" w:type="dxa"/>
          </w:tcPr>
          <w:p w:rsidR="004B3DEF" w:rsidRPr="003D6E12" w:rsidRDefault="004B3DEF" w:rsidP="009A2EE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1179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Здание школы</w:t>
            </w:r>
          </w:p>
        </w:tc>
        <w:tc>
          <w:tcPr>
            <w:tcW w:w="708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Брянская область,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Почепский район,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село Алексеевск,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ул. Заречная, д.10</w:t>
            </w:r>
          </w:p>
        </w:tc>
        <w:tc>
          <w:tcPr>
            <w:tcW w:w="155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bCs/>
                <w:color w:val="343434"/>
                <w:sz w:val="16"/>
                <w:szCs w:val="16"/>
                <w:shd w:val="clear" w:color="auto" w:fill="FFFFFF"/>
              </w:rPr>
              <w:t>32:20:0150501:203</w:t>
            </w:r>
          </w:p>
        </w:tc>
        <w:tc>
          <w:tcPr>
            <w:tcW w:w="756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458,2</w:t>
            </w:r>
          </w:p>
        </w:tc>
        <w:tc>
          <w:tcPr>
            <w:tcW w:w="567" w:type="dxa"/>
          </w:tcPr>
          <w:p w:rsidR="004B3DEF" w:rsidRPr="003D6E12" w:rsidRDefault="004B3DEF" w:rsidP="00F861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bCs/>
                <w:color w:val="343434"/>
                <w:sz w:val="16"/>
                <w:szCs w:val="16"/>
                <w:shd w:val="clear" w:color="auto" w:fill="FFFFFF"/>
              </w:rPr>
              <w:t>3005242,16</w:t>
            </w:r>
          </w:p>
        </w:tc>
        <w:tc>
          <w:tcPr>
            <w:tcW w:w="851" w:type="dxa"/>
          </w:tcPr>
          <w:p w:rsidR="004B3DEF" w:rsidRPr="003D6E12" w:rsidRDefault="004B3DEF" w:rsidP="00A244A2">
            <w:pPr>
              <w:rPr>
                <w:b/>
                <w:bCs/>
                <w:sz w:val="16"/>
                <w:szCs w:val="16"/>
              </w:rPr>
            </w:pPr>
            <w:r w:rsidRPr="003D6E12">
              <w:rPr>
                <w:color w:val="343434"/>
                <w:sz w:val="16"/>
                <w:szCs w:val="16"/>
                <w:shd w:val="clear" w:color="auto" w:fill="FFFFFF"/>
              </w:rPr>
              <w:t>№ 32-32-08/014/2011-366  от 17.11.2011  (Собственность)</w:t>
            </w:r>
          </w:p>
        </w:tc>
        <w:tc>
          <w:tcPr>
            <w:tcW w:w="1417" w:type="dxa"/>
          </w:tcPr>
          <w:p w:rsidR="004B3DEF" w:rsidRPr="003D6E12" w:rsidRDefault="004B3DEF" w:rsidP="002226CE">
            <w:pPr>
              <w:pStyle w:val="a8"/>
              <w:jc w:val="left"/>
              <w:rPr>
                <w:b/>
                <w:i w:val="0"/>
                <w:sz w:val="16"/>
                <w:szCs w:val="16"/>
              </w:rPr>
            </w:pPr>
            <w:r w:rsidRPr="003D6E12">
              <w:rPr>
                <w:i w:val="0"/>
                <w:sz w:val="16"/>
                <w:szCs w:val="16"/>
              </w:rPr>
              <w:t>1961 год</w:t>
            </w:r>
            <w:r w:rsidRPr="003D6E12">
              <w:rPr>
                <w:sz w:val="16"/>
                <w:szCs w:val="16"/>
              </w:rPr>
              <w:t xml:space="preserve"> </w:t>
            </w:r>
            <w:r w:rsidRPr="003D6E12">
              <w:rPr>
                <w:bCs/>
                <w:i w:val="0"/>
                <w:iCs w:val="0"/>
                <w:sz w:val="16"/>
                <w:szCs w:val="16"/>
              </w:rPr>
              <w:t xml:space="preserve">распоряжение администрации                                                                                           района </w:t>
            </w:r>
            <w:r w:rsidRPr="003D6E12">
              <w:rPr>
                <w:i w:val="0"/>
                <w:sz w:val="16"/>
                <w:szCs w:val="16"/>
              </w:rPr>
              <w:t xml:space="preserve"> № 457-р</w:t>
            </w:r>
          </w:p>
          <w:p w:rsidR="004B3DEF" w:rsidRPr="003D6E12" w:rsidRDefault="004B3DEF" w:rsidP="002226CE">
            <w:pPr>
              <w:ind w:right="-108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 от  01.07.2011 г.</w:t>
            </w:r>
            <w:r w:rsidRPr="003D6E12">
              <w:rPr>
                <w:i/>
                <w:sz w:val="16"/>
                <w:szCs w:val="16"/>
              </w:rPr>
              <w:t xml:space="preserve"> </w:t>
            </w:r>
            <w:r w:rsidRPr="003D6E12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color w:val="343434"/>
                <w:sz w:val="16"/>
                <w:szCs w:val="16"/>
                <w:shd w:val="clear" w:color="auto" w:fill="FFFFFF"/>
              </w:rPr>
              <w:t>№ 32-32-08/014/2011-367  от 17.11.2011  (Оперативное управление)</w:t>
            </w: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077868,50</w:t>
            </w: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112206,73</w:t>
            </w:r>
          </w:p>
        </w:tc>
      </w:tr>
      <w:tr w:rsidR="004B3DEF" w:rsidRPr="003D6E12" w:rsidTr="009949AF">
        <w:trPr>
          <w:trHeight w:val="238"/>
        </w:trPr>
        <w:tc>
          <w:tcPr>
            <w:tcW w:w="853" w:type="dxa"/>
          </w:tcPr>
          <w:p w:rsidR="004B3DEF" w:rsidRPr="003D6E12" w:rsidRDefault="004B3DEF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4B3DEF" w:rsidRPr="003D6E12" w:rsidRDefault="004B3DEF" w:rsidP="003D5D36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108</w:t>
            </w:r>
          </w:p>
        </w:tc>
        <w:tc>
          <w:tcPr>
            <w:tcW w:w="1089" w:type="dxa"/>
          </w:tcPr>
          <w:p w:rsidR="004B3DEF" w:rsidRPr="003D6E12" w:rsidRDefault="004B3DEF" w:rsidP="009A2EE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1179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Газовая котельная</w:t>
            </w:r>
          </w:p>
        </w:tc>
        <w:tc>
          <w:tcPr>
            <w:tcW w:w="708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Брянская область,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Почепский район,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д. </w:t>
            </w:r>
            <w:proofErr w:type="spellStart"/>
            <w:r w:rsidRPr="003D6E12">
              <w:rPr>
                <w:sz w:val="16"/>
                <w:szCs w:val="16"/>
              </w:rPr>
              <w:t>Шмотовка</w:t>
            </w:r>
            <w:proofErr w:type="spellEnd"/>
            <w:r w:rsidRPr="003D6E12">
              <w:rPr>
                <w:sz w:val="16"/>
                <w:szCs w:val="16"/>
              </w:rPr>
              <w:t>,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ул. Калинина, д.10</w:t>
            </w:r>
          </w:p>
        </w:tc>
        <w:tc>
          <w:tcPr>
            <w:tcW w:w="1559" w:type="dxa"/>
          </w:tcPr>
          <w:p w:rsidR="004B3DEF" w:rsidRPr="003D6E12" w:rsidRDefault="004B3DEF" w:rsidP="00716F11">
            <w:pPr>
              <w:jc w:val="center"/>
              <w:rPr>
                <w:color w:val="343434"/>
                <w:sz w:val="16"/>
                <w:szCs w:val="16"/>
              </w:rPr>
            </w:pPr>
            <w:r w:rsidRPr="003D6E12">
              <w:rPr>
                <w:bCs/>
                <w:color w:val="343434"/>
                <w:sz w:val="16"/>
                <w:szCs w:val="16"/>
              </w:rPr>
              <w:t>32:20:0070801:32</w:t>
            </w:r>
          </w:p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143,7</w:t>
            </w:r>
          </w:p>
        </w:tc>
        <w:tc>
          <w:tcPr>
            <w:tcW w:w="567" w:type="dxa"/>
          </w:tcPr>
          <w:p w:rsidR="004B3DEF" w:rsidRPr="003D6E12" w:rsidRDefault="004B3DEF" w:rsidP="00F861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bCs/>
                <w:color w:val="343434"/>
                <w:sz w:val="16"/>
                <w:szCs w:val="16"/>
                <w:shd w:val="clear" w:color="auto" w:fill="FFFFFF"/>
              </w:rPr>
              <w:t>1004099,44</w:t>
            </w:r>
          </w:p>
        </w:tc>
        <w:tc>
          <w:tcPr>
            <w:tcW w:w="851" w:type="dxa"/>
          </w:tcPr>
          <w:p w:rsidR="004B3DEF" w:rsidRPr="003D6E12" w:rsidRDefault="004B3DEF" w:rsidP="00A244A2">
            <w:pPr>
              <w:rPr>
                <w:b/>
                <w:bCs/>
                <w:sz w:val="16"/>
                <w:szCs w:val="16"/>
              </w:rPr>
            </w:pPr>
            <w:r w:rsidRPr="003D6E12">
              <w:rPr>
                <w:color w:val="343434"/>
                <w:sz w:val="16"/>
                <w:szCs w:val="16"/>
                <w:shd w:val="clear" w:color="auto" w:fill="FFFFFF"/>
              </w:rPr>
              <w:t>№ 32-32-08/003/2011-391  от 14.04.2011  (Собственность)</w:t>
            </w:r>
          </w:p>
        </w:tc>
        <w:tc>
          <w:tcPr>
            <w:tcW w:w="1417" w:type="dxa"/>
          </w:tcPr>
          <w:p w:rsidR="004B3DEF" w:rsidRPr="003D6E12" w:rsidRDefault="004B3DEF" w:rsidP="002226CE">
            <w:pPr>
              <w:ind w:right="-108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2003 год</w:t>
            </w:r>
          </w:p>
          <w:p w:rsidR="004B3DEF" w:rsidRPr="003D6E12" w:rsidRDefault="004B3DEF" w:rsidP="002226CE">
            <w:pPr>
              <w:ind w:right="-108"/>
              <w:rPr>
                <w:sz w:val="16"/>
                <w:szCs w:val="16"/>
              </w:rPr>
            </w:pPr>
            <w:r w:rsidRPr="003D6E12">
              <w:rPr>
                <w:bCs/>
                <w:iCs/>
                <w:sz w:val="16"/>
                <w:szCs w:val="16"/>
              </w:rPr>
              <w:t>распоряжение администрации района  № 198-р от  11.03.2003 г</w:t>
            </w: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color w:val="343434"/>
                <w:sz w:val="16"/>
                <w:szCs w:val="16"/>
                <w:shd w:val="clear" w:color="auto" w:fill="FFFFFF"/>
              </w:rPr>
              <w:t>№ 32-32-08/003/2011-392  от 14.04.2011  (Оперативное управл</w:t>
            </w:r>
            <w:r w:rsidRPr="003D6E12">
              <w:rPr>
                <w:color w:val="343434"/>
                <w:sz w:val="16"/>
                <w:szCs w:val="16"/>
                <w:shd w:val="clear" w:color="auto" w:fill="FFFFFF"/>
              </w:rPr>
              <w:lastRenderedPageBreak/>
              <w:t>ение)</w:t>
            </w: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lastRenderedPageBreak/>
              <w:t>635233,50</w:t>
            </w: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  <w:highlight w:val="yellow"/>
              </w:rPr>
            </w:pPr>
            <w:r w:rsidRPr="003D6E12">
              <w:rPr>
                <w:sz w:val="16"/>
                <w:szCs w:val="16"/>
              </w:rPr>
              <w:t>465513,07</w:t>
            </w:r>
          </w:p>
        </w:tc>
      </w:tr>
      <w:tr w:rsidR="004B3DEF" w:rsidRPr="003D6E12" w:rsidTr="009949AF">
        <w:trPr>
          <w:trHeight w:val="238"/>
        </w:trPr>
        <w:tc>
          <w:tcPr>
            <w:tcW w:w="853" w:type="dxa"/>
          </w:tcPr>
          <w:p w:rsidR="004B3DEF" w:rsidRPr="003D6E12" w:rsidRDefault="004B3DEF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4B3DEF" w:rsidRPr="003D6E12" w:rsidRDefault="004B3DEF" w:rsidP="003D5D36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109</w:t>
            </w:r>
          </w:p>
        </w:tc>
        <w:tc>
          <w:tcPr>
            <w:tcW w:w="1089" w:type="dxa"/>
          </w:tcPr>
          <w:p w:rsidR="004B3DEF" w:rsidRPr="003D6E12" w:rsidRDefault="004B3DEF" w:rsidP="009A2EE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1179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Мост </w:t>
            </w:r>
            <w:proofErr w:type="spellStart"/>
            <w:r w:rsidRPr="003D6E12">
              <w:rPr>
                <w:sz w:val="16"/>
                <w:szCs w:val="16"/>
              </w:rPr>
              <w:t>н.п</w:t>
            </w:r>
            <w:proofErr w:type="spellEnd"/>
            <w:r w:rsidRPr="003D6E12">
              <w:rPr>
                <w:sz w:val="16"/>
                <w:szCs w:val="16"/>
              </w:rPr>
              <w:t>. Титовка</w:t>
            </w:r>
          </w:p>
        </w:tc>
        <w:tc>
          <w:tcPr>
            <w:tcW w:w="708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Брянская область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Почепский район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B3DEF" w:rsidRPr="003D6E12" w:rsidRDefault="004B3DEF" w:rsidP="00A244A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290571,00</w:t>
            </w:r>
          </w:p>
        </w:tc>
        <w:tc>
          <w:tcPr>
            <w:tcW w:w="992" w:type="dxa"/>
          </w:tcPr>
          <w:p w:rsidR="004B3DEF" w:rsidRPr="003D6E12" w:rsidRDefault="004B3DEF" w:rsidP="001379A0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290571,00</w:t>
            </w:r>
          </w:p>
        </w:tc>
      </w:tr>
      <w:tr w:rsidR="004B3DEF" w:rsidRPr="003D6E12" w:rsidTr="009949AF">
        <w:trPr>
          <w:trHeight w:val="238"/>
        </w:trPr>
        <w:tc>
          <w:tcPr>
            <w:tcW w:w="853" w:type="dxa"/>
          </w:tcPr>
          <w:p w:rsidR="004B3DEF" w:rsidRPr="003D6E12" w:rsidRDefault="004B3DEF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4B3DEF" w:rsidRPr="003D6E12" w:rsidRDefault="004B3DEF" w:rsidP="003D5D36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110</w:t>
            </w:r>
          </w:p>
        </w:tc>
        <w:tc>
          <w:tcPr>
            <w:tcW w:w="1089" w:type="dxa"/>
          </w:tcPr>
          <w:p w:rsidR="004B3DEF" w:rsidRPr="003D6E12" w:rsidRDefault="004B3DEF" w:rsidP="009A2EE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1179" w:type="dxa"/>
          </w:tcPr>
          <w:p w:rsidR="004B3DEF" w:rsidRPr="003D6E12" w:rsidRDefault="004B3DEF" w:rsidP="00A244A2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Водозаборное сооружение с разводящими сетями в д. </w:t>
            </w:r>
            <w:proofErr w:type="spellStart"/>
            <w:r w:rsidRPr="003D6E12">
              <w:rPr>
                <w:sz w:val="16"/>
                <w:szCs w:val="16"/>
              </w:rPr>
              <w:t>Житня</w:t>
            </w:r>
            <w:proofErr w:type="spellEnd"/>
          </w:p>
        </w:tc>
        <w:tc>
          <w:tcPr>
            <w:tcW w:w="708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Брянская область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Почепский район, </w:t>
            </w: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</w:p>
          <w:p w:rsidR="004B3DEF" w:rsidRPr="003D6E12" w:rsidRDefault="004B3DEF" w:rsidP="002226C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B3DEF" w:rsidRPr="003D6E12" w:rsidRDefault="004B3DEF" w:rsidP="00A244A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6562480,00</w:t>
            </w:r>
          </w:p>
        </w:tc>
        <w:tc>
          <w:tcPr>
            <w:tcW w:w="992" w:type="dxa"/>
          </w:tcPr>
          <w:p w:rsidR="004B3DEF" w:rsidRPr="003D6E12" w:rsidRDefault="004B3DEF" w:rsidP="001379A0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6562480,00</w:t>
            </w:r>
          </w:p>
        </w:tc>
      </w:tr>
      <w:tr w:rsidR="004B3DEF" w:rsidRPr="003D6E12" w:rsidTr="009949AF">
        <w:trPr>
          <w:trHeight w:val="238"/>
        </w:trPr>
        <w:tc>
          <w:tcPr>
            <w:tcW w:w="853" w:type="dxa"/>
          </w:tcPr>
          <w:p w:rsidR="004B3DEF" w:rsidRPr="003D6E12" w:rsidRDefault="004B3DEF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4B3DEF" w:rsidRPr="003D6E12" w:rsidRDefault="004B3DEF" w:rsidP="003D5D36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111</w:t>
            </w:r>
          </w:p>
        </w:tc>
        <w:tc>
          <w:tcPr>
            <w:tcW w:w="1089" w:type="dxa"/>
          </w:tcPr>
          <w:p w:rsidR="004B3DEF" w:rsidRPr="003D6E12" w:rsidRDefault="004B3DEF" w:rsidP="009A2EE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1179" w:type="dxa"/>
          </w:tcPr>
          <w:p w:rsidR="004B3DEF" w:rsidRPr="003D6E12" w:rsidRDefault="004B3DEF" w:rsidP="00A244A2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Здание интерната</w:t>
            </w:r>
          </w:p>
        </w:tc>
        <w:tc>
          <w:tcPr>
            <w:tcW w:w="708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</w:tcPr>
          <w:p w:rsidR="004B3DEF" w:rsidRPr="003D6E12" w:rsidRDefault="004B3DEF" w:rsidP="00A244A2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Брянская область, </w:t>
            </w:r>
          </w:p>
          <w:p w:rsidR="004B3DEF" w:rsidRPr="003D6E12" w:rsidRDefault="004B3DEF" w:rsidP="00A244A2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Почепский район, </w:t>
            </w:r>
          </w:p>
          <w:p w:rsidR="004B3DEF" w:rsidRPr="003D6E12" w:rsidRDefault="004B3DEF" w:rsidP="00040F87">
            <w:pPr>
              <w:rPr>
                <w:sz w:val="16"/>
                <w:szCs w:val="16"/>
              </w:rPr>
            </w:pPr>
            <w:proofErr w:type="spellStart"/>
            <w:r w:rsidRPr="003D6E12">
              <w:rPr>
                <w:sz w:val="16"/>
                <w:szCs w:val="16"/>
              </w:rPr>
              <w:t>Гущинское</w:t>
            </w:r>
            <w:proofErr w:type="spellEnd"/>
            <w:r w:rsidRPr="003D6E12">
              <w:rPr>
                <w:sz w:val="16"/>
                <w:szCs w:val="16"/>
              </w:rPr>
              <w:t xml:space="preserve"> сельское поселение, п. Первомайский, ул. Школьная, д. 9</w:t>
            </w:r>
          </w:p>
        </w:tc>
        <w:tc>
          <w:tcPr>
            <w:tcW w:w="155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2:20:0351201:136</w:t>
            </w:r>
          </w:p>
        </w:tc>
        <w:tc>
          <w:tcPr>
            <w:tcW w:w="756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872,4</w:t>
            </w:r>
          </w:p>
          <w:p w:rsidR="004B3DEF" w:rsidRPr="003D6E12" w:rsidRDefault="004B3DEF" w:rsidP="00F8610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bCs/>
                <w:color w:val="343434"/>
                <w:sz w:val="16"/>
                <w:szCs w:val="16"/>
                <w:shd w:val="clear" w:color="auto" w:fill="FFFFFF"/>
              </w:rPr>
              <w:t>6185063,00</w:t>
            </w:r>
          </w:p>
        </w:tc>
        <w:tc>
          <w:tcPr>
            <w:tcW w:w="851" w:type="dxa"/>
          </w:tcPr>
          <w:p w:rsidR="004B3DEF" w:rsidRPr="003D6E12" w:rsidRDefault="004B3DEF" w:rsidP="00A244A2">
            <w:pPr>
              <w:rPr>
                <w:sz w:val="16"/>
                <w:szCs w:val="16"/>
              </w:rPr>
            </w:pPr>
            <w:r w:rsidRPr="003D6E12">
              <w:rPr>
                <w:color w:val="343434"/>
                <w:sz w:val="16"/>
                <w:szCs w:val="16"/>
                <w:shd w:val="clear" w:color="auto" w:fill="FFFFFF"/>
              </w:rPr>
              <w:t>№ 32-32-08/004/2011-005  от 12.04.2011  (Собственность)</w:t>
            </w:r>
          </w:p>
        </w:tc>
        <w:tc>
          <w:tcPr>
            <w:tcW w:w="1417" w:type="dxa"/>
          </w:tcPr>
          <w:p w:rsidR="004B3DEF" w:rsidRPr="003D6E12" w:rsidRDefault="004B3DEF" w:rsidP="00A244A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743350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color w:val="343434"/>
                <w:sz w:val="16"/>
                <w:szCs w:val="16"/>
                <w:shd w:val="clear" w:color="auto" w:fill="FFFFFF"/>
              </w:rPr>
              <w:t>№ 32-32-08/004/2011-006  от 12.04.2011  (Оперативное управление)</w:t>
            </w:r>
          </w:p>
        </w:tc>
        <w:tc>
          <w:tcPr>
            <w:tcW w:w="992" w:type="dxa"/>
          </w:tcPr>
          <w:p w:rsidR="004B3DEF" w:rsidRPr="003D6E12" w:rsidRDefault="004939BC" w:rsidP="00A244A2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5486216,75</w:t>
            </w:r>
          </w:p>
        </w:tc>
        <w:tc>
          <w:tcPr>
            <w:tcW w:w="992" w:type="dxa"/>
          </w:tcPr>
          <w:p w:rsidR="004B3DEF" w:rsidRPr="003D6E12" w:rsidRDefault="00742B13" w:rsidP="001379A0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415685,39</w:t>
            </w:r>
          </w:p>
        </w:tc>
      </w:tr>
      <w:tr w:rsidR="004B3DEF" w:rsidRPr="003D6E12" w:rsidTr="009949AF">
        <w:trPr>
          <w:trHeight w:val="238"/>
        </w:trPr>
        <w:tc>
          <w:tcPr>
            <w:tcW w:w="853" w:type="dxa"/>
          </w:tcPr>
          <w:p w:rsidR="004B3DEF" w:rsidRPr="003D6E12" w:rsidRDefault="004B3DEF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4B3DEF" w:rsidRPr="003D6E12" w:rsidRDefault="004B3DEF" w:rsidP="003D5D36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112</w:t>
            </w:r>
          </w:p>
        </w:tc>
        <w:tc>
          <w:tcPr>
            <w:tcW w:w="1089" w:type="dxa"/>
          </w:tcPr>
          <w:p w:rsidR="004B3DEF" w:rsidRPr="003D6E12" w:rsidRDefault="004B3DEF" w:rsidP="009A2EE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1179" w:type="dxa"/>
          </w:tcPr>
          <w:p w:rsidR="004B3DEF" w:rsidRPr="003D6E12" w:rsidRDefault="004B3DEF" w:rsidP="00A244A2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Здание сарая</w:t>
            </w:r>
          </w:p>
        </w:tc>
        <w:tc>
          <w:tcPr>
            <w:tcW w:w="708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</w:tcPr>
          <w:p w:rsidR="004B3DEF" w:rsidRPr="003D6E12" w:rsidRDefault="004B3DEF" w:rsidP="00A244A2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Брянская область, </w:t>
            </w:r>
          </w:p>
          <w:p w:rsidR="004B3DEF" w:rsidRPr="003D6E12" w:rsidRDefault="004B3DEF" w:rsidP="00A244A2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Почепский район,  с. Васьковичи, ул. Садовая, д. 11</w:t>
            </w:r>
          </w:p>
          <w:p w:rsidR="004B3DEF" w:rsidRPr="003D6E12" w:rsidRDefault="004B3DEF" w:rsidP="00040F8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40,0</w:t>
            </w:r>
          </w:p>
        </w:tc>
        <w:tc>
          <w:tcPr>
            <w:tcW w:w="567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B3DEF" w:rsidRPr="003D6E12" w:rsidRDefault="004B3DEF" w:rsidP="00A244A2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7210,00</w:t>
            </w: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-</w:t>
            </w:r>
          </w:p>
        </w:tc>
      </w:tr>
      <w:tr w:rsidR="004B3DEF" w:rsidRPr="003D6E12" w:rsidTr="009949AF">
        <w:trPr>
          <w:trHeight w:val="238"/>
        </w:trPr>
        <w:tc>
          <w:tcPr>
            <w:tcW w:w="853" w:type="dxa"/>
          </w:tcPr>
          <w:p w:rsidR="004B3DEF" w:rsidRPr="003D6E12" w:rsidRDefault="004B3DEF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4B3DEF" w:rsidRPr="003D6E12" w:rsidRDefault="004B3DEF" w:rsidP="003D5D36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113</w:t>
            </w:r>
          </w:p>
        </w:tc>
        <w:tc>
          <w:tcPr>
            <w:tcW w:w="1089" w:type="dxa"/>
          </w:tcPr>
          <w:p w:rsidR="004B3DEF" w:rsidRPr="003D6E12" w:rsidRDefault="004B3DEF" w:rsidP="009A2EE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1179" w:type="dxa"/>
          </w:tcPr>
          <w:p w:rsidR="004B3DEF" w:rsidRPr="003D6E12" w:rsidRDefault="004B3DEF" w:rsidP="00A244A2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Нежилое помещение (подал)</w:t>
            </w:r>
          </w:p>
        </w:tc>
        <w:tc>
          <w:tcPr>
            <w:tcW w:w="708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</w:tcPr>
          <w:p w:rsidR="004B3DEF" w:rsidRPr="003D6E12" w:rsidRDefault="004B3DEF" w:rsidP="004B7F98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Брянская область, </w:t>
            </w:r>
          </w:p>
          <w:p w:rsidR="004B3DEF" w:rsidRPr="003D6E12" w:rsidRDefault="004B3DEF" w:rsidP="004B7F98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Почепский район, </w:t>
            </w:r>
          </w:p>
          <w:p w:rsidR="004B3DEF" w:rsidRPr="003D6E12" w:rsidRDefault="004B3DEF" w:rsidP="004B7F98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г. Почеп, пл. Октябрьская, д. 3, пом.2</w:t>
            </w:r>
          </w:p>
        </w:tc>
        <w:tc>
          <w:tcPr>
            <w:tcW w:w="1559" w:type="dxa"/>
          </w:tcPr>
          <w:p w:rsidR="004B3DEF" w:rsidRPr="003D6E12" w:rsidRDefault="004B3DEF" w:rsidP="004B7F98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2:20:0380403:141</w:t>
            </w:r>
          </w:p>
        </w:tc>
        <w:tc>
          <w:tcPr>
            <w:tcW w:w="756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701,8</w:t>
            </w:r>
          </w:p>
        </w:tc>
        <w:tc>
          <w:tcPr>
            <w:tcW w:w="567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bCs/>
                <w:color w:val="343434"/>
                <w:sz w:val="16"/>
                <w:szCs w:val="16"/>
                <w:shd w:val="clear" w:color="auto" w:fill="FFFFFF"/>
              </w:rPr>
              <w:t>12983221,54</w:t>
            </w:r>
          </w:p>
        </w:tc>
        <w:tc>
          <w:tcPr>
            <w:tcW w:w="851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color w:val="343434"/>
                <w:sz w:val="16"/>
                <w:szCs w:val="16"/>
                <w:shd w:val="clear" w:color="auto" w:fill="FFFFFF"/>
              </w:rPr>
              <w:t>№ 32:20:0380403:141-32/010/2019-1  от 02.12.2019  (Собственность)</w:t>
            </w:r>
          </w:p>
        </w:tc>
        <w:tc>
          <w:tcPr>
            <w:tcW w:w="1417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B3DEF" w:rsidRPr="003D6E12" w:rsidRDefault="004B3DEF" w:rsidP="00A244A2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4030587,80</w:t>
            </w: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2088463,24</w:t>
            </w:r>
          </w:p>
        </w:tc>
      </w:tr>
      <w:tr w:rsidR="004B3DEF" w:rsidRPr="003D6E12" w:rsidTr="009949AF">
        <w:trPr>
          <w:trHeight w:val="238"/>
        </w:trPr>
        <w:tc>
          <w:tcPr>
            <w:tcW w:w="853" w:type="dxa"/>
          </w:tcPr>
          <w:p w:rsidR="004B3DEF" w:rsidRPr="003D6E12" w:rsidRDefault="004B3DEF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4B3DEF" w:rsidRPr="003D6E12" w:rsidRDefault="004B3DEF" w:rsidP="003D5D36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114</w:t>
            </w:r>
          </w:p>
        </w:tc>
        <w:tc>
          <w:tcPr>
            <w:tcW w:w="1089" w:type="dxa"/>
          </w:tcPr>
          <w:p w:rsidR="004B3DEF" w:rsidRPr="003D6E12" w:rsidRDefault="004B3DEF" w:rsidP="009A2EE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1179" w:type="dxa"/>
          </w:tcPr>
          <w:p w:rsidR="004B3DEF" w:rsidRPr="003D6E12" w:rsidRDefault="004B3DEF" w:rsidP="00A244A2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Водоснабжение </w:t>
            </w:r>
            <w:proofErr w:type="spellStart"/>
            <w:r w:rsidRPr="003D6E12">
              <w:rPr>
                <w:sz w:val="16"/>
                <w:szCs w:val="16"/>
              </w:rPr>
              <w:t>н.п</w:t>
            </w:r>
            <w:proofErr w:type="spellEnd"/>
            <w:r w:rsidRPr="003D6E12">
              <w:rPr>
                <w:sz w:val="16"/>
                <w:szCs w:val="16"/>
              </w:rPr>
              <w:t xml:space="preserve">. </w:t>
            </w:r>
            <w:proofErr w:type="spellStart"/>
            <w:r w:rsidRPr="003D6E12">
              <w:rPr>
                <w:sz w:val="16"/>
                <w:szCs w:val="16"/>
              </w:rPr>
              <w:t>Громыки</w:t>
            </w:r>
            <w:proofErr w:type="spellEnd"/>
            <w:r w:rsidRPr="003D6E12">
              <w:rPr>
                <w:sz w:val="16"/>
                <w:szCs w:val="16"/>
              </w:rPr>
              <w:t xml:space="preserve"> (водопроводные сети)</w:t>
            </w:r>
          </w:p>
        </w:tc>
        <w:tc>
          <w:tcPr>
            <w:tcW w:w="708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</w:tcPr>
          <w:p w:rsidR="004B3DEF" w:rsidRPr="003D6E12" w:rsidRDefault="004B3DEF" w:rsidP="004B7F98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Брянская область, </w:t>
            </w:r>
          </w:p>
          <w:p w:rsidR="004B3DEF" w:rsidRPr="003D6E12" w:rsidRDefault="004B3DEF" w:rsidP="004B7F98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Почепский район, </w:t>
            </w:r>
          </w:p>
          <w:p w:rsidR="004B3DEF" w:rsidRPr="003D6E12" w:rsidRDefault="004B3DEF" w:rsidP="004B7F98">
            <w:pPr>
              <w:rPr>
                <w:sz w:val="16"/>
                <w:szCs w:val="16"/>
              </w:rPr>
            </w:pPr>
            <w:proofErr w:type="spellStart"/>
            <w:r w:rsidRPr="003D6E12">
              <w:rPr>
                <w:sz w:val="16"/>
                <w:szCs w:val="16"/>
              </w:rPr>
              <w:t>н.п</w:t>
            </w:r>
            <w:proofErr w:type="spellEnd"/>
            <w:r w:rsidRPr="003D6E12">
              <w:rPr>
                <w:sz w:val="16"/>
                <w:szCs w:val="16"/>
              </w:rPr>
              <w:t xml:space="preserve">. </w:t>
            </w:r>
            <w:proofErr w:type="spellStart"/>
            <w:r w:rsidRPr="003D6E12">
              <w:rPr>
                <w:sz w:val="16"/>
                <w:szCs w:val="16"/>
              </w:rPr>
              <w:t>Громыки</w:t>
            </w:r>
            <w:proofErr w:type="spellEnd"/>
          </w:p>
        </w:tc>
        <w:tc>
          <w:tcPr>
            <w:tcW w:w="155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143,7</w:t>
            </w:r>
          </w:p>
        </w:tc>
        <w:tc>
          <w:tcPr>
            <w:tcW w:w="567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B3DEF" w:rsidRPr="003D6E12" w:rsidRDefault="004B3DEF" w:rsidP="00A244A2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1197111,98</w:t>
            </w:r>
          </w:p>
        </w:tc>
        <w:tc>
          <w:tcPr>
            <w:tcW w:w="992" w:type="dxa"/>
          </w:tcPr>
          <w:p w:rsidR="004B3DEF" w:rsidRPr="003D6E12" w:rsidRDefault="004B3DEF" w:rsidP="001379A0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1197111,98</w:t>
            </w:r>
          </w:p>
        </w:tc>
      </w:tr>
      <w:tr w:rsidR="004B3DEF" w:rsidRPr="003D6E12" w:rsidTr="009949AF">
        <w:trPr>
          <w:trHeight w:val="238"/>
        </w:trPr>
        <w:tc>
          <w:tcPr>
            <w:tcW w:w="853" w:type="dxa"/>
          </w:tcPr>
          <w:p w:rsidR="004B3DEF" w:rsidRPr="003D6E12" w:rsidRDefault="004B3DEF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4B3DEF" w:rsidRPr="003D6E12" w:rsidRDefault="004B3DEF" w:rsidP="003D5D36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115</w:t>
            </w:r>
          </w:p>
        </w:tc>
        <w:tc>
          <w:tcPr>
            <w:tcW w:w="1089" w:type="dxa"/>
          </w:tcPr>
          <w:p w:rsidR="004B3DEF" w:rsidRPr="003D6E12" w:rsidRDefault="004B3DEF" w:rsidP="009A2EE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1179" w:type="dxa"/>
          </w:tcPr>
          <w:p w:rsidR="004B3DEF" w:rsidRPr="003D6E12" w:rsidRDefault="004B3DEF" w:rsidP="00A244A2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Здание сельского Дома Культуры с библиотекой</w:t>
            </w:r>
          </w:p>
        </w:tc>
        <w:tc>
          <w:tcPr>
            <w:tcW w:w="708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</w:tcPr>
          <w:p w:rsidR="004B3DEF" w:rsidRPr="003D6E12" w:rsidRDefault="004B3DEF" w:rsidP="001379A0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Брянская область, </w:t>
            </w:r>
          </w:p>
          <w:p w:rsidR="004B3DEF" w:rsidRPr="003D6E12" w:rsidRDefault="004B3DEF" w:rsidP="001379A0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Почепский район, </w:t>
            </w:r>
          </w:p>
          <w:p w:rsidR="004B3DEF" w:rsidRPr="003D6E12" w:rsidRDefault="00F867BF" w:rsidP="001379A0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с. </w:t>
            </w:r>
            <w:proofErr w:type="spellStart"/>
            <w:r w:rsidRPr="003D6E12">
              <w:rPr>
                <w:sz w:val="16"/>
                <w:szCs w:val="16"/>
              </w:rPr>
              <w:t>Баклань</w:t>
            </w:r>
            <w:proofErr w:type="spellEnd"/>
            <w:r w:rsidRPr="003D6E12">
              <w:rPr>
                <w:sz w:val="16"/>
                <w:szCs w:val="16"/>
              </w:rPr>
              <w:t xml:space="preserve">, </w:t>
            </w:r>
            <w:r w:rsidR="004B3DEF" w:rsidRPr="003D6E12">
              <w:rPr>
                <w:sz w:val="16"/>
                <w:szCs w:val="16"/>
              </w:rPr>
              <w:t>проспект Ленина, д. 12</w:t>
            </w:r>
          </w:p>
        </w:tc>
        <w:tc>
          <w:tcPr>
            <w:tcW w:w="1559" w:type="dxa"/>
          </w:tcPr>
          <w:p w:rsidR="004B3DEF" w:rsidRPr="003D6E12" w:rsidRDefault="004B3DEF" w:rsidP="001379A0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2:20:0491201:644</w:t>
            </w:r>
          </w:p>
        </w:tc>
        <w:tc>
          <w:tcPr>
            <w:tcW w:w="756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968,9</w:t>
            </w:r>
          </w:p>
        </w:tc>
        <w:tc>
          <w:tcPr>
            <w:tcW w:w="567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bCs/>
                <w:color w:val="343434"/>
                <w:sz w:val="16"/>
                <w:szCs w:val="16"/>
                <w:shd w:val="clear" w:color="auto" w:fill="FFFFFF"/>
              </w:rPr>
              <w:t>5341700,72</w:t>
            </w:r>
          </w:p>
        </w:tc>
        <w:tc>
          <w:tcPr>
            <w:tcW w:w="851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color w:val="343434"/>
                <w:sz w:val="16"/>
                <w:szCs w:val="16"/>
                <w:shd w:val="clear" w:color="auto" w:fill="FFFFFF"/>
              </w:rPr>
              <w:t>№ 32:20:0491201:644-32/010/2019-2  от 18.04.2019  (Собственность)</w:t>
            </w:r>
          </w:p>
        </w:tc>
        <w:tc>
          <w:tcPr>
            <w:tcW w:w="1417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  <w:r w:rsidRPr="003D6E12">
              <w:rPr>
                <w:color w:val="343434"/>
                <w:sz w:val="16"/>
                <w:szCs w:val="16"/>
                <w:shd w:val="clear" w:color="auto" w:fill="FFFFFF"/>
              </w:rPr>
              <w:t xml:space="preserve">№ 32:20:0491201:644-32/010/2019-4  от 18.04.2019  (Оперативное </w:t>
            </w:r>
            <w:r w:rsidRPr="003D6E12">
              <w:rPr>
                <w:color w:val="343434"/>
                <w:sz w:val="16"/>
                <w:szCs w:val="16"/>
                <w:shd w:val="clear" w:color="auto" w:fill="FFFFFF"/>
              </w:rPr>
              <w:lastRenderedPageBreak/>
              <w:t>управление)</w:t>
            </w:r>
          </w:p>
        </w:tc>
        <w:tc>
          <w:tcPr>
            <w:tcW w:w="992" w:type="dxa"/>
          </w:tcPr>
          <w:p w:rsidR="004B3DEF" w:rsidRPr="003D6E12" w:rsidRDefault="004B3DEF" w:rsidP="00A244A2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lastRenderedPageBreak/>
              <w:t>2708683,25</w:t>
            </w:r>
          </w:p>
        </w:tc>
        <w:tc>
          <w:tcPr>
            <w:tcW w:w="992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2551579,52</w:t>
            </w:r>
          </w:p>
        </w:tc>
      </w:tr>
      <w:tr w:rsidR="004B3DEF" w:rsidRPr="003D6E12" w:rsidTr="009949AF">
        <w:trPr>
          <w:trHeight w:val="238"/>
        </w:trPr>
        <w:tc>
          <w:tcPr>
            <w:tcW w:w="853" w:type="dxa"/>
          </w:tcPr>
          <w:p w:rsidR="004B3DEF" w:rsidRPr="003D6E12" w:rsidRDefault="004B3DEF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4B3DEF" w:rsidRPr="003D6E12" w:rsidRDefault="004B3DEF" w:rsidP="003D5D36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116</w:t>
            </w:r>
          </w:p>
        </w:tc>
        <w:tc>
          <w:tcPr>
            <w:tcW w:w="1089" w:type="dxa"/>
          </w:tcPr>
          <w:p w:rsidR="004B3DEF" w:rsidRPr="003D6E12" w:rsidRDefault="004B3DEF" w:rsidP="009A2EE2">
            <w:pPr>
              <w:jc w:val="center"/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1179" w:type="dxa"/>
          </w:tcPr>
          <w:p w:rsidR="004B3DEF" w:rsidRPr="003D6E12" w:rsidRDefault="004B3DEF" w:rsidP="00A244A2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Водозаборное сооружение в д. </w:t>
            </w:r>
            <w:proofErr w:type="spellStart"/>
            <w:r w:rsidRPr="003D6E12">
              <w:rPr>
                <w:sz w:val="16"/>
                <w:szCs w:val="16"/>
              </w:rPr>
              <w:t>Волжино</w:t>
            </w:r>
            <w:proofErr w:type="spellEnd"/>
          </w:p>
        </w:tc>
        <w:tc>
          <w:tcPr>
            <w:tcW w:w="708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</w:tcPr>
          <w:p w:rsidR="004B3DEF" w:rsidRPr="003D6E12" w:rsidRDefault="004B3DEF" w:rsidP="004B7F98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Брянская область, </w:t>
            </w:r>
          </w:p>
          <w:p w:rsidR="004B3DEF" w:rsidRPr="003D6E12" w:rsidRDefault="004B3DEF" w:rsidP="004B7F98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Почепский район, </w:t>
            </w:r>
          </w:p>
          <w:p w:rsidR="004B3DEF" w:rsidRPr="003D6E12" w:rsidRDefault="004B3DEF" w:rsidP="004B7F98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 xml:space="preserve">д. </w:t>
            </w:r>
            <w:proofErr w:type="spellStart"/>
            <w:r w:rsidRPr="003D6E12">
              <w:rPr>
                <w:sz w:val="16"/>
                <w:szCs w:val="16"/>
              </w:rPr>
              <w:t>Волжино</w:t>
            </w:r>
            <w:proofErr w:type="spellEnd"/>
          </w:p>
        </w:tc>
        <w:tc>
          <w:tcPr>
            <w:tcW w:w="155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B3DEF" w:rsidRPr="003D6E12" w:rsidRDefault="004B3DEF" w:rsidP="00F8610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B3DEF" w:rsidRPr="003D6E12" w:rsidRDefault="004B3DEF" w:rsidP="002226C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3DEF" w:rsidRPr="003D6E12" w:rsidRDefault="004B3DE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B3DEF" w:rsidRPr="003D6E12" w:rsidRDefault="004B3DEF" w:rsidP="00A244A2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770935,40</w:t>
            </w:r>
          </w:p>
        </w:tc>
        <w:tc>
          <w:tcPr>
            <w:tcW w:w="992" w:type="dxa"/>
          </w:tcPr>
          <w:p w:rsidR="004B3DEF" w:rsidRPr="003D6E12" w:rsidRDefault="004B3DEF" w:rsidP="001379A0">
            <w:pPr>
              <w:rPr>
                <w:sz w:val="16"/>
                <w:szCs w:val="16"/>
              </w:rPr>
            </w:pPr>
            <w:r w:rsidRPr="003D6E12">
              <w:rPr>
                <w:sz w:val="16"/>
                <w:szCs w:val="16"/>
              </w:rPr>
              <w:t>3770935,40</w:t>
            </w:r>
          </w:p>
        </w:tc>
      </w:tr>
      <w:tr w:rsidR="0072629E" w:rsidRPr="003D6E12" w:rsidTr="009949AF">
        <w:trPr>
          <w:trHeight w:val="238"/>
        </w:trPr>
        <w:tc>
          <w:tcPr>
            <w:tcW w:w="853" w:type="dxa"/>
          </w:tcPr>
          <w:p w:rsidR="0072629E" w:rsidRPr="003D6E12" w:rsidRDefault="0072629E" w:rsidP="00B53A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</w:tcPr>
          <w:p w:rsidR="0072629E" w:rsidRPr="003D6E12" w:rsidRDefault="0072629E" w:rsidP="00775513">
            <w:pPr>
              <w:jc w:val="center"/>
              <w:rPr>
                <w:b/>
                <w:sz w:val="16"/>
                <w:szCs w:val="16"/>
              </w:rPr>
            </w:pPr>
            <w:r w:rsidRPr="003D6E12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089" w:type="dxa"/>
          </w:tcPr>
          <w:p w:rsidR="0072629E" w:rsidRPr="003D6E12" w:rsidRDefault="0072629E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dxa"/>
          </w:tcPr>
          <w:p w:rsidR="0072629E" w:rsidRPr="003D6E12" w:rsidRDefault="0072629E" w:rsidP="00A244A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</w:tcPr>
          <w:p w:rsidR="0072629E" w:rsidRPr="003D6E12" w:rsidRDefault="0072629E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72629E" w:rsidRPr="003D6E12" w:rsidRDefault="0072629E" w:rsidP="00A244A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2629E" w:rsidRPr="003D6E12" w:rsidRDefault="0072629E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</w:tcPr>
          <w:p w:rsidR="0072629E" w:rsidRPr="003D6E12" w:rsidRDefault="0072629E" w:rsidP="002226CE">
            <w:pPr>
              <w:rPr>
                <w:b/>
                <w:sz w:val="16"/>
                <w:szCs w:val="16"/>
              </w:rPr>
            </w:pPr>
            <w:r w:rsidRPr="003D6E12">
              <w:rPr>
                <w:b/>
                <w:sz w:val="16"/>
                <w:szCs w:val="16"/>
              </w:rPr>
              <w:t>18050,59</w:t>
            </w:r>
          </w:p>
        </w:tc>
        <w:tc>
          <w:tcPr>
            <w:tcW w:w="567" w:type="dxa"/>
          </w:tcPr>
          <w:p w:rsidR="0072629E" w:rsidRPr="003D6E12" w:rsidRDefault="0072629E" w:rsidP="002226CE">
            <w:pPr>
              <w:rPr>
                <w:b/>
                <w:sz w:val="16"/>
                <w:szCs w:val="16"/>
              </w:rPr>
            </w:pPr>
            <w:r w:rsidRPr="003D6E12">
              <w:rPr>
                <w:b/>
                <w:sz w:val="16"/>
                <w:szCs w:val="16"/>
              </w:rPr>
              <w:t>81722,8</w:t>
            </w:r>
          </w:p>
        </w:tc>
        <w:tc>
          <w:tcPr>
            <w:tcW w:w="1134" w:type="dxa"/>
          </w:tcPr>
          <w:p w:rsidR="0072629E" w:rsidRPr="003D6E12" w:rsidRDefault="0072629E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2629E" w:rsidRPr="003D6E12" w:rsidRDefault="0072629E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2629E" w:rsidRPr="003D6E12" w:rsidRDefault="0072629E" w:rsidP="002226C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2629E" w:rsidRPr="003D6E12" w:rsidRDefault="0072629E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2629E" w:rsidRPr="003D6E12" w:rsidRDefault="0072629E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2629E" w:rsidRPr="003D6E12" w:rsidRDefault="0072629E" w:rsidP="00A244A2">
            <w:pPr>
              <w:rPr>
                <w:b/>
                <w:sz w:val="16"/>
                <w:szCs w:val="16"/>
              </w:rPr>
            </w:pPr>
            <w:r w:rsidRPr="003D6E12">
              <w:rPr>
                <w:b/>
                <w:sz w:val="16"/>
                <w:szCs w:val="16"/>
              </w:rPr>
              <w:t>434878284,25</w:t>
            </w:r>
          </w:p>
        </w:tc>
        <w:tc>
          <w:tcPr>
            <w:tcW w:w="992" w:type="dxa"/>
          </w:tcPr>
          <w:p w:rsidR="0072629E" w:rsidRPr="003D6E12" w:rsidRDefault="0072629E" w:rsidP="002226CE">
            <w:pPr>
              <w:rPr>
                <w:b/>
                <w:sz w:val="16"/>
                <w:szCs w:val="16"/>
              </w:rPr>
            </w:pPr>
            <w:r w:rsidRPr="003D6E12">
              <w:rPr>
                <w:b/>
                <w:sz w:val="16"/>
                <w:szCs w:val="16"/>
              </w:rPr>
              <w:t>388139199,11</w:t>
            </w:r>
          </w:p>
        </w:tc>
      </w:tr>
    </w:tbl>
    <w:p w:rsidR="004A42EA" w:rsidRPr="003D6E12" w:rsidRDefault="004A42EA" w:rsidP="00D572C0">
      <w:pPr>
        <w:jc w:val="right"/>
        <w:rPr>
          <w:sz w:val="16"/>
          <w:szCs w:val="16"/>
        </w:rPr>
      </w:pPr>
    </w:p>
    <w:p w:rsidR="007A4BCB" w:rsidRPr="003D6E12" w:rsidRDefault="007A4BCB" w:rsidP="00D572C0">
      <w:pPr>
        <w:jc w:val="right"/>
        <w:rPr>
          <w:sz w:val="16"/>
          <w:szCs w:val="16"/>
        </w:rPr>
      </w:pPr>
    </w:p>
    <w:bookmarkEnd w:id="0"/>
    <w:p w:rsidR="007A4BCB" w:rsidRDefault="007A4BCB" w:rsidP="00D572C0">
      <w:pPr>
        <w:jc w:val="right"/>
        <w:rPr>
          <w:sz w:val="22"/>
          <w:szCs w:val="22"/>
        </w:rPr>
      </w:pPr>
    </w:p>
    <w:p w:rsidR="007A4BCB" w:rsidRDefault="005A5223" w:rsidP="005A5223">
      <w:pPr>
        <w:tabs>
          <w:tab w:val="left" w:pos="765"/>
          <w:tab w:val="left" w:pos="11625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821B28">
        <w:rPr>
          <w:sz w:val="22"/>
          <w:szCs w:val="22"/>
        </w:rPr>
        <w:t>Начальник отдела имущественных отношений,</w:t>
      </w:r>
      <w:r w:rsidR="00821B28">
        <w:rPr>
          <w:sz w:val="22"/>
          <w:szCs w:val="22"/>
        </w:rPr>
        <w:tab/>
        <w:t>Е.Л. Степченко</w:t>
      </w:r>
    </w:p>
    <w:p w:rsidR="007A4BCB" w:rsidRDefault="00821B28" w:rsidP="00821B28">
      <w:pPr>
        <w:tabs>
          <w:tab w:val="left" w:pos="795"/>
        </w:tabs>
        <w:rPr>
          <w:sz w:val="22"/>
          <w:szCs w:val="22"/>
        </w:rPr>
      </w:pPr>
      <w:r>
        <w:rPr>
          <w:sz w:val="22"/>
          <w:szCs w:val="22"/>
        </w:rPr>
        <w:tab/>
        <w:t>архитектуры и градостроительства</w:t>
      </w:r>
    </w:p>
    <w:p w:rsidR="00821B28" w:rsidRDefault="00477BD5" w:rsidP="00477BD5">
      <w:pPr>
        <w:ind w:firstLine="708"/>
        <w:jc w:val="center"/>
        <w:rPr>
          <w:sz w:val="16"/>
          <w:szCs w:val="16"/>
        </w:rPr>
      </w:pPr>
      <w:r>
        <w:rPr>
          <w:sz w:val="16"/>
          <w:szCs w:val="16"/>
        </w:rPr>
        <w:tab/>
      </w:r>
    </w:p>
    <w:p w:rsidR="00821B28" w:rsidRPr="00821B28" w:rsidRDefault="00821B28" w:rsidP="00821B28">
      <w:pPr>
        <w:rPr>
          <w:sz w:val="16"/>
          <w:szCs w:val="16"/>
        </w:rPr>
      </w:pPr>
    </w:p>
    <w:p w:rsidR="00821B28" w:rsidRPr="00821B28" w:rsidRDefault="00821B28" w:rsidP="00821B28">
      <w:pPr>
        <w:rPr>
          <w:sz w:val="16"/>
          <w:szCs w:val="16"/>
        </w:rPr>
      </w:pPr>
    </w:p>
    <w:p w:rsidR="00821B28" w:rsidRPr="00821B28" w:rsidRDefault="00821B28" w:rsidP="00821B28">
      <w:pPr>
        <w:rPr>
          <w:sz w:val="16"/>
          <w:szCs w:val="16"/>
        </w:rPr>
      </w:pPr>
    </w:p>
    <w:p w:rsidR="00821B28" w:rsidRDefault="00821B28" w:rsidP="00821B28">
      <w:pPr>
        <w:rPr>
          <w:sz w:val="16"/>
          <w:szCs w:val="16"/>
        </w:rPr>
      </w:pPr>
    </w:p>
    <w:p w:rsidR="00821B28" w:rsidRPr="00821B28" w:rsidRDefault="00821B28" w:rsidP="00821B28">
      <w:pPr>
        <w:rPr>
          <w:sz w:val="16"/>
          <w:szCs w:val="16"/>
        </w:rPr>
      </w:pPr>
    </w:p>
    <w:p w:rsidR="00821B28" w:rsidRDefault="00821B28" w:rsidP="00821B28">
      <w:pPr>
        <w:shd w:val="clear" w:color="auto" w:fill="FFFFFF"/>
        <w:tabs>
          <w:tab w:val="left" w:pos="0"/>
        </w:tabs>
        <w:jc w:val="both"/>
        <w:rPr>
          <w:b/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Исп. Т.Г. Коляда</w:t>
      </w:r>
      <w:r>
        <w:rPr>
          <w:b/>
          <w:i/>
          <w:sz w:val="18"/>
          <w:szCs w:val="18"/>
        </w:rPr>
        <w:t xml:space="preserve"> </w:t>
      </w:r>
    </w:p>
    <w:p w:rsidR="00821B28" w:rsidRPr="00821B28" w:rsidRDefault="00821B28" w:rsidP="00821B28">
      <w:pPr>
        <w:shd w:val="clear" w:color="auto" w:fill="FFFFFF"/>
        <w:tabs>
          <w:tab w:val="left" w:pos="0"/>
        </w:tabs>
        <w:jc w:val="both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             </w:t>
      </w:r>
      <w:r w:rsidR="005A5223"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sym w:font="Wingdings" w:char="0028"/>
      </w:r>
      <w:r>
        <w:rPr>
          <w:i/>
          <w:sz w:val="18"/>
          <w:szCs w:val="18"/>
        </w:rPr>
        <w:t xml:space="preserve"> (48345)30051</w:t>
      </w:r>
    </w:p>
    <w:p w:rsidR="00821B28" w:rsidRDefault="00821B28" w:rsidP="00821B28">
      <w:pPr>
        <w:ind w:firstLine="708"/>
        <w:rPr>
          <w:sz w:val="16"/>
          <w:szCs w:val="16"/>
        </w:rPr>
      </w:pPr>
    </w:p>
    <w:p w:rsidR="00821B28" w:rsidRDefault="00821B28" w:rsidP="00821B28">
      <w:pPr>
        <w:rPr>
          <w:sz w:val="16"/>
          <w:szCs w:val="16"/>
        </w:rPr>
      </w:pPr>
    </w:p>
    <w:p w:rsidR="005657A4" w:rsidRPr="00821B28" w:rsidRDefault="005657A4" w:rsidP="005A5223">
      <w:pPr>
        <w:tabs>
          <w:tab w:val="left" w:pos="709"/>
        </w:tabs>
        <w:rPr>
          <w:sz w:val="16"/>
          <w:szCs w:val="16"/>
        </w:rPr>
        <w:sectPr w:rsidR="005657A4" w:rsidRPr="00821B28" w:rsidSect="007A4BCB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E821E1" w:rsidRPr="006E3472" w:rsidRDefault="00E821E1" w:rsidP="006E3472">
      <w:pPr>
        <w:ind w:firstLine="708"/>
        <w:rPr>
          <w:sz w:val="16"/>
          <w:szCs w:val="16"/>
        </w:rPr>
      </w:pPr>
    </w:p>
    <w:sectPr w:rsidR="00E821E1" w:rsidRPr="006E3472" w:rsidSect="007A4BCB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69D" w:rsidRDefault="0007669D" w:rsidP="007A4BCB">
      <w:r>
        <w:separator/>
      </w:r>
    </w:p>
  </w:endnote>
  <w:endnote w:type="continuationSeparator" w:id="0">
    <w:p w:rsidR="0007669D" w:rsidRDefault="0007669D" w:rsidP="007A4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69D" w:rsidRDefault="0007669D" w:rsidP="007A4BCB">
      <w:r>
        <w:separator/>
      </w:r>
    </w:p>
  </w:footnote>
  <w:footnote w:type="continuationSeparator" w:id="0">
    <w:p w:rsidR="0007669D" w:rsidRDefault="0007669D" w:rsidP="007A4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7105"/>
    <w:multiLevelType w:val="hybridMultilevel"/>
    <w:tmpl w:val="3C5E3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224C1"/>
    <w:multiLevelType w:val="hybridMultilevel"/>
    <w:tmpl w:val="6B76F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000B7"/>
    <w:multiLevelType w:val="hybridMultilevel"/>
    <w:tmpl w:val="2FDA3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AE4"/>
    <w:rsid w:val="00006D18"/>
    <w:rsid w:val="000072CB"/>
    <w:rsid w:val="00012369"/>
    <w:rsid w:val="00032649"/>
    <w:rsid w:val="00040F87"/>
    <w:rsid w:val="000448EF"/>
    <w:rsid w:val="00063F12"/>
    <w:rsid w:val="00072983"/>
    <w:rsid w:val="00073500"/>
    <w:rsid w:val="0007669D"/>
    <w:rsid w:val="00091B4F"/>
    <w:rsid w:val="00092C62"/>
    <w:rsid w:val="00095C74"/>
    <w:rsid w:val="000B1475"/>
    <w:rsid w:val="000C2062"/>
    <w:rsid w:val="000D0A45"/>
    <w:rsid w:val="000E1C91"/>
    <w:rsid w:val="001109F6"/>
    <w:rsid w:val="001170A0"/>
    <w:rsid w:val="00121A9A"/>
    <w:rsid w:val="00121E48"/>
    <w:rsid w:val="00125989"/>
    <w:rsid w:val="001379A0"/>
    <w:rsid w:val="00143908"/>
    <w:rsid w:val="001449C1"/>
    <w:rsid w:val="00147661"/>
    <w:rsid w:val="00152112"/>
    <w:rsid w:val="001550F6"/>
    <w:rsid w:val="00161697"/>
    <w:rsid w:val="00161D60"/>
    <w:rsid w:val="001646EF"/>
    <w:rsid w:val="00170746"/>
    <w:rsid w:val="001715DE"/>
    <w:rsid w:val="00177153"/>
    <w:rsid w:val="001836E0"/>
    <w:rsid w:val="00186890"/>
    <w:rsid w:val="00194034"/>
    <w:rsid w:val="00195030"/>
    <w:rsid w:val="00195882"/>
    <w:rsid w:val="001A1296"/>
    <w:rsid w:val="001A5A89"/>
    <w:rsid w:val="001B6E5F"/>
    <w:rsid w:val="001C2FAB"/>
    <w:rsid w:val="001C34D8"/>
    <w:rsid w:val="001D4A1B"/>
    <w:rsid w:val="001F4ADE"/>
    <w:rsid w:val="002004D3"/>
    <w:rsid w:val="002042D0"/>
    <w:rsid w:val="002226CE"/>
    <w:rsid w:val="00233D2D"/>
    <w:rsid w:val="0026426A"/>
    <w:rsid w:val="00287E8F"/>
    <w:rsid w:val="00290008"/>
    <w:rsid w:val="00290C2B"/>
    <w:rsid w:val="002941BC"/>
    <w:rsid w:val="00295C90"/>
    <w:rsid w:val="002A078A"/>
    <w:rsid w:val="002A0E0D"/>
    <w:rsid w:val="002A1253"/>
    <w:rsid w:val="002B1F8B"/>
    <w:rsid w:val="002C2AF4"/>
    <w:rsid w:val="002C35E6"/>
    <w:rsid w:val="002D3060"/>
    <w:rsid w:val="002D6359"/>
    <w:rsid w:val="002E6211"/>
    <w:rsid w:val="00302B41"/>
    <w:rsid w:val="00322F51"/>
    <w:rsid w:val="003230E3"/>
    <w:rsid w:val="00331226"/>
    <w:rsid w:val="0033148A"/>
    <w:rsid w:val="003328D1"/>
    <w:rsid w:val="00334E26"/>
    <w:rsid w:val="00360A69"/>
    <w:rsid w:val="003662CA"/>
    <w:rsid w:val="0037208D"/>
    <w:rsid w:val="0039033A"/>
    <w:rsid w:val="00397CAB"/>
    <w:rsid w:val="003A5788"/>
    <w:rsid w:val="003B2D94"/>
    <w:rsid w:val="003C1E61"/>
    <w:rsid w:val="003D5D36"/>
    <w:rsid w:val="003D6E12"/>
    <w:rsid w:val="00411251"/>
    <w:rsid w:val="00413F2A"/>
    <w:rsid w:val="00417F71"/>
    <w:rsid w:val="00420664"/>
    <w:rsid w:val="0042072F"/>
    <w:rsid w:val="0042216B"/>
    <w:rsid w:val="00435F37"/>
    <w:rsid w:val="00436628"/>
    <w:rsid w:val="00446A53"/>
    <w:rsid w:val="0045103B"/>
    <w:rsid w:val="0046565B"/>
    <w:rsid w:val="004727A5"/>
    <w:rsid w:val="00477BD5"/>
    <w:rsid w:val="00482472"/>
    <w:rsid w:val="004939BC"/>
    <w:rsid w:val="004A0EF8"/>
    <w:rsid w:val="004A42EA"/>
    <w:rsid w:val="004A7CC7"/>
    <w:rsid w:val="004B3DEF"/>
    <w:rsid w:val="004B4745"/>
    <w:rsid w:val="004B726F"/>
    <w:rsid w:val="004B7F98"/>
    <w:rsid w:val="004D1371"/>
    <w:rsid w:val="004D3395"/>
    <w:rsid w:val="004D3EC3"/>
    <w:rsid w:val="004E1FBE"/>
    <w:rsid w:val="004E3651"/>
    <w:rsid w:val="004E3FA8"/>
    <w:rsid w:val="004E56A3"/>
    <w:rsid w:val="004F1A2B"/>
    <w:rsid w:val="00510175"/>
    <w:rsid w:val="00520FB4"/>
    <w:rsid w:val="0052115F"/>
    <w:rsid w:val="0052317A"/>
    <w:rsid w:val="00526191"/>
    <w:rsid w:val="00530305"/>
    <w:rsid w:val="005419B6"/>
    <w:rsid w:val="005657A4"/>
    <w:rsid w:val="00576283"/>
    <w:rsid w:val="00576412"/>
    <w:rsid w:val="005869D3"/>
    <w:rsid w:val="005874D4"/>
    <w:rsid w:val="005A5223"/>
    <w:rsid w:val="005D7D2F"/>
    <w:rsid w:val="005F091E"/>
    <w:rsid w:val="005F1770"/>
    <w:rsid w:val="005F2E89"/>
    <w:rsid w:val="005F6E5D"/>
    <w:rsid w:val="00606180"/>
    <w:rsid w:val="00617858"/>
    <w:rsid w:val="00620004"/>
    <w:rsid w:val="0062037D"/>
    <w:rsid w:val="00620C52"/>
    <w:rsid w:val="0062212A"/>
    <w:rsid w:val="00624E10"/>
    <w:rsid w:val="0063498D"/>
    <w:rsid w:val="0063554E"/>
    <w:rsid w:val="00636436"/>
    <w:rsid w:val="00646EF9"/>
    <w:rsid w:val="00650D8B"/>
    <w:rsid w:val="00660C5F"/>
    <w:rsid w:val="006641D0"/>
    <w:rsid w:val="00667D62"/>
    <w:rsid w:val="00670D34"/>
    <w:rsid w:val="00680B22"/>
    <w:rsid w:val="0068382D"/>
    <w:rsid w:val="0068432B"/>
    <w:rsid w:val="00695BD9"/>
    <w:rsid w:val="006A2F9B"/>
    <w:rsid w:val="006B5C7C"/>
    <w:rsid w:val="006C5D6E"/>
    <w:rsid w:val="006E3472"/>
    <w:rsid w:val="006E4B3F"/>
    <w:rsid w:val="006E510F"/>
    <w:rsid w:val="006E619B"/>
    <w:rsid w:val="006F0895"/>
    <w:rsid w:val="00710DCC"/>
    <w:rsid w:val="00715EDC"/>
    <w:rsid w:val="00716F11"/>
    <w:rsid w:val="0072629E"/>
    <w:rsid w:val="00733F76"/>
    <w:rsid w:val="00742B13"/>
    <w:rsid w:val="00743350"/>
    <w:rsid w:val="00746141"/>
    <w:rsid w:val="0074780C"/>
    <w:rsid w:val="007505DD"/>
    <w:rsid w:val="00765FDB"/>
    <w:rsid w:val="0077727B"/>
    <w:rsid w:val="00780CCD"/>
    <w:rsid w:val="007814AA"/>
    <w:rsid w:val="00790E71"/>
    <w:rsid w:val="0079566B"/>
    <w:rsid w:val="007A0AC8"/>
    <w:rsid w:val="007A2C97"/>
    <w:rsid w:val="007A4BCB"/>
    <w:rsid w:val="007D1ADD"/>
    <w:rsid w:val="007D4807"/>
    <w:rsid w:val="007E4782"/>
    <w:rsid w:val="007E777A"/>
    <w:rsid w:val="007F5882"/>
    <w:rsid w:val="008102DE"/>
    <w:rsid w:val="00821B28"/>
    <w:rsid w:val="008311D7"/>
    <w:rsid w:val="0083358D"/>
    <w:rsid w:val="00833807"/>
    <w:rsid w:val="00843C89"/>
    <w:rsid w:val="00846EB7"/>
    <w:rsid w:val="00850EB8"/>
    <w:rsid w:val="00860034"/>
    <w:rsid w:val="008640B7"/>
    <w:rsid w:val="008729AA"/>
    <w:rsid w:val="008822DE"/>
    <w:rsid w:val="0088376E"/>
    <w:rsid w:val="00883C9D"/>
    <w:rsid w:val="0089089F"/>
    <w:rsid w:val="008A047A"/>
    <w:rsid w:val="008B0680"/>
    <w:rsid w:val="008B094B"/>
    <w:rsid w:val="008C25B7"/>
    <w:rsid w:val="008E0AD0"/>
    <w:rsid w:val="008E1B59"/>
    <w:rsid w:val="008F0E2E"/>
    <w:rsid w:val="008F5A54"/>
    <w:rsid w:val="008F63EC"/>
    <w:rsid w:val="009033C3"/>
    <w:rsid w:val="0092712D"/>
    <w:rsid w:val="009333A8"/>
    <w:rsid w:val="00935B74"/>
    <w:rsid w:val="00955C51"/>
    <w:rsid w:val="0096749A"/>
    <w:rsid w:val="009747C1"/>
    <w:rsid w:val="00976197"/>
    <w:rsid w:val="00990096"/>
    <w:rsid w:val="009949AF"/>
    <w:rsid w:val="009A1B8B"/>
    <w:rsid w:val="009A2EE2"/>
    <w:rsid w:val="009B5C63"/>
    <w:rsid w:val="009C2C1C"/>
    <w:rsid w:val="009C602F"/>
    <w:rsid w:val="009C6F5D"/>
    <w:rsid w:val="009D0A68"/>
    <w:rsid w:val="009D21C4"/>
    <w:rsid w:val="009D4463"/>
    <w:rsid w:val="009D716C"/>
    <w:rsid w:val="009E489C"/>
    <w:rsid w:val="009F6167"/>
    <w:rsid w:val="00A03FCD"/>
    <w:rsid w:val="00A0718F"/>
    <w:rsid w:val="00A11E77"/>
    <w:rsid w:val="00A15289"/>
    <w:rsid w:val="00A2416F"/>
    <w:rsid w:val="00A244A2"/>
    <w:rsid w:val="00A24AC7"/>
    <w:rsid w:val="00A326E0"/>
    <w:rsid w:val="00A54FF1"/>
    <w:rsid w:val="00A67251"/>
    <w:rsid w:val="00A67422"/>
    <w:rsid w:val="00A67725"/>
    <w:rsid w:val="00A74BA8"/>
    <w:rsid w:val="00A962E8"/>
    <w:rsid w:val="00AA75EA"/>
    <w:rsid w:val="00AB15A5"/>
    <w:rsid w:val="00AD2E4E"/>
    <w:rsid w:val="00AE1E10"/>
    <w:rsid w:val="00AE2074"/>
    <w:rsid w:val="00AF1071"/>
    <w:rsid w:val="00B02279"/>
    <w:rsid w:val="00B365DB"/>
    <w:rsid w:val="00B53AD5"/>
    <w:rsid w:val="00B62040"/>
    <w:rsid w:val="00B73658"/>
    <w:rsid w:val="00B7511A"/>
    <w:rsid w:val="00B9013C"/>
    <w:rsid w:val="00B9325A"/>
    <w:rsid w:val="00BA3C89"/>
    <w:rsid w:val="00BA4B19"/>
    <w:rsid w:val="00C1394D"/>
    <w:rsid w:val="00C322AA"/>
    <w:rsid w:val="00C42E83"/>
    <w:rsid w:val="00C44AFE"/>
    <w:rsid w:val="00C642B8"/>
    <w:rsid w:val="00C66A9A"/>
    <w:rsid w:val="00C73D4A"/>
    <w:rsid w:val="00C7636B"/>
    <w:rsid w:val="00C82D1A"/>
    <w:rsid w:val="00CA1070"/>
    <w:rsid w:val="00CB608C"/>
    <w:rsid w:val="00CB7511"/>
    <w:rsid w:val="00CF06F9"/>
    <w:rsid w:val="00D03ACE"/>
    <w:rsid w:val="00D10133"/>
    <w:rsid w:val="00D24D19"/>
    <w:rsid w:val="00D572C0"/>
    <w:rsid w:val="00D729FF"/>
    <w:rsid w:val="00D84D58"/>
    <w:rsid w:val="00DA4EAF"/>
    <w:rsid w:val="00DC4274"/>
    <w:rsid w:val="00DC4D89"/>
    <w:rsid w:val="00DD1DCD"/>
    <w:rsid w:val="00DE1FD3"/>
    <w:rsid w:val="00DE5D61"/>
    <w:rsid w:val="00E013DB"/>
    <w:rsid w:val="00E01A67"/>
    <w:rsid w:val="00E4660D"/>
    <w:rsid w:val="00E77C5A"/>
    <w:rsid w:val="00E821E1"/>
    <w:rsid w:val="00E85E78"/>
    <w:rsid w:val="00E87FFC"/>
    <w:rsid w:val="00E9619B"/>
    <w:rsid w:val="00ED51EA"/>
    <w:rsid w:val="00ED6152"/>
    <w:rsid w:val="00EE451D"/>
    <w:rsid w:val="00EF0E99"/>
    <w:rsid w:val="00F00ACE"/>
    <w:rsid w:val="00F3168F"/>
    <w:rsid w:val="00F46AE4"/>
    <w:rsid w:val="00F50E0D"/>
    <w:rsid w:val="00F53879"/>
    <w:rsid w:val="00F56C37"/>
    <w:rsid w:val="00F718E0"/>
    <w:rsid w:val="00F842EA"/>
    <w:rsid w:val="00F86109"/>
    <w:rsid w:val="00F867BF"/>
    <w:rsid w:val="00F940EB"/>
    <w:rsid w:val="00FB5525"/>
    <w:rsid w:val="00FD0265"/>
    <w:rsid w:val="00FD260C"/>
    <w:rsid w:val="00FE5A3E"/>
    <w:rsid w:val="00FE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FB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A4BC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A4B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BC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B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2226CE"/>
    <w:pPr>
      <w:jc w:val="center"/>
    </w:pPr>
    <w:rPr>
      <w:i/>
      <w:iCs/>
      <w:sz w:val="32"/>
    </w:rPr>
  </w:style>
  <w:style w:type="character" w:customStyle="1" w:styleId="a9">
    <w:name w:val="Название Знак"/>
    <w:basedOn w:val="a0"/>
    <w:link w:val="a8"/>
    <w:rsid w:val="002226CE"/>
    <w:rPr>
      <w:rFonts w:ascii="Times New Roman" w:eastAsia="Times New Roman" w:hAnsi="Times New Roman" w:cs="Times New Roman"/>
      <w:i/>
      <w:iCs/>
      <w:sz w:val="32"/>
      <w:szCs w:val="24"/>
      <w:lang w:eastAsia="ru-RU"/>
    </w:rPr>
  </w:style>
  <w:style w:type="paragraph" w:styleId="aa">
    <w:name w:val="Balloon Text"/>
    <w:basedOn w:val="a"/>
    <w:link w:val="ab"/>
    <w:rsid w:val="002226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226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C2C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FB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A4BC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A4B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BC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B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2226CE"/>
    <w:pPr>
      <w:jc w:val="center"/>
    </w:pPr>
    <w:rPr>
      <w:i/>
      <w:iCs/>
      <w:sz w:val="32"/>
    </w:rPr>
  </w:style>
  <w:style w:type="character" w:customStyle="1" w:styleId="a9">
    <w:name w:val="Название Знак"/>
    <w:basedOn w:val="a0"/>
    <w:link w:val="a8"/>
    <w:rsid w:val="002226CE"/>
    <w:rPr>
      <w:rFonts w:ascii="Times New Roman" w:eastAsia="Times New Roman" w:hAnsi="Times New Roman" w:cs="Times New Roman"/>
      <w:i/>
      <w:iCs/>
      <w:sz w:val="32"/>
      <w:szCs w:val="24"/>
      <w:lang w:eastAsia="ru-RU"/>
    </w:rPr>
  </w:style>
  <w:style w:type="paragraph" w:styleId="aa">
    <w:name w:val="Balloon Text"/>
    <w:basedOn w:val="a"/>
    <w:link w:val="ab"/>
    <w:rsid w:val="002226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226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C2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7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05690-9292-4E94-93BB-BD26FA883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0</TotalTime>
  <Pages>1</Pages>
  <Words>6086</Words>
  <Characters>3469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</dc:creator>
  <cp:keywords/>
  <dc:description/>
  <cp:lastModifiedBy>Uzver</cp:lastModifiedBy>
  <cp:revision>180</cp:revision>
  <cp:lastPrinted>2020-03-26T08:49:00Z</cp:lastPrinted>
  <dcterms:created xsi:type="dcterms:W3CDTF">2019-07-29T06:28:00Z</dcterms:created>
  <dcterms:modified xsi:type="dcterms:W3CDTF">2020-07-16T12:33:00Z</dcterms:modified>
</cp:coreProperties>
</file>